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86573" w14:textId="01B36D13" w:rsidR="00A70CA6" w:rsidRPr="00F43AD2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Hlk212559846"/>
      <w:r w:rsidRPr="00F43AD2">
        <w:rPr>
          <w:b/>
          <w:bCs/>
          <w:sz w:val="28"/>
          <w:szCs w:val="28"/>
        </w:rPr>
        <w:t>ОПИСАНИ</w:t>
      </w:r>
      <w:r w:rsidR="00866F70" w:rsidRPr="00F43AD2">
        <w:rPr>
          <w:b/>
          <w:bCs/>
          <w:sz w:val="28"/>
          <w:szCs w:val="28"/>
        </w:rPr>
        <w:t>Е</w:t>
      </w:r>
      <w:r w:rsidRPr="00F43AD2">
        <w:rPr>
          <w:b/>
          <w:bCs/>
          <w:sz w:val="28"/>
          <w:szCs w:val="28"/>
        </w:rPr>
        <w:t xml:space="preserve"> ОБЛАСТИ АККРЕДИТАЦИ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98"/>
        <w:gridCol w:w="1558"/>
        <w:gridCol w:w="2824"/>
        <w:gridCol w:w="2547"/>
        <w:gridCol w:w="2643"/>
        <w:gridCol w:w="2433"/>
      </w:tblGrid>
      <w:tr w:rsidR="00C35CF2" w:rsidRPr="00BC186A" w14:paraId="20C97813" w14:textId="77777777" w:rsidTr="00BF5E74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9AC970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2AD75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3D86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E0EEC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355DE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11CD2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39B885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C1032E9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1"/>
        <w:gridCol w:w="1555"/>
        <w:gridCol w:w="2833"/>
        <w:gridCol w:w="2557"/>
        <w:gridCol w:w="2630"/>
        <w:gridCol w:w="2437"/>
      </w:tblGrid>
      <w:tr w:rsidR="00494A25" w14:paraId="5E058213" w14:textId="77777777" w:rsidTr="00824DD7">
        <w:trPr>
          <w:trHeight w:val="276"/>
          <w:tblHeader/>
        </w:trPr>
        <w:tc>
          <w:tcPr>
            <w:tcW w:w="291" w:type="pct"/>
            <w:vAlign w:val="center"/>
          </w:tcPr>
          <w:p w14:paraId="447E15D2" w14:textId="77777777" w:rsidR="00B67028" w:rsidRPr="00582A8F" w:rsidRDefault="001067C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4" w:type="pct"/>
            <w:vAlign w:val="center"/>
          </w:tcPr>
          <w:p w14:paraId="3417F8D3" w14:textId="77777777" w:rsidR="00494A25" w:rsidRDefault="001067C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4" w:type="pct"/>
            <w:vAlign w:val="center"/>
          </w:tcPr>
          <w:p w14:paraId="16B180D6" w14:textId="77777777" w:rsidR="00494A25" w:rsidRDefault="001067C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32A83E7A" w14:textId="77777777" w:rsidR="00494A25" w:rsidRDefault="001067C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7B7192A7" w14:textId="77777777" w:rsidR="00494A25" w:rsidRDefault="001067C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4F1403AF" w14:textId="77777777" w:rsidR="00494A25" w:rsidRDefault="001067C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4DDE2385" w14:textId="77777777" w:rsidR="00494A25" w:rsidRDefault="001067C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94A25" w14:paraId="75D87EB2" w14:textId="77777777" w:rsidTr="00824DD7">
        <w:tc>
          <w:tcPr>
            <w:tcW w:w="291" w:type="pct"/>
          </w:tcPr>
          <w:p w14:paraId="145C0E2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584" w:type="pct"/>
            <w:vMerge w:val="restart"/>
          </w:tcPr>
          <w:p w14:paraId="2A980D0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4" w:type="pct"/>
            <w:vMerge w:val="restart"/>
          </w:tcPr>
          <w:p w14:paraId="26382F4B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3" w:type="pct"/>
          </w:tcPr>
          <w:p w14:paraId="547B05B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азота оксида (NO)</w:t>
            </w:r>
          </w:p>
        </w:tc>
        <w:tc>
          <w:tcPr>
            <w:tcW w:w="878" w:type="pct"/>
            <w:vMerge w:val="restart"/>
          </w:tcPr>
          <w:p w14:paraId="0E983E64" w14:textId="77777777" w:rsidR="00494A25" w:rsidRDefault="001067CA">
            <w:pPr>
              <w:ind w:left="-84" w:right="-84"/>
            </w:pPr>
            <w:r>
              <w:rPr>
                <w:sz w:val="22"/>
              </w:rPr>
              <w:t>ЭкоНиП 17.01.06-001-2017;</w:t>
            </w:r>
            <w:r>
              <w:rPr>
                <w:sz w:val="22"/>
              </w:rPr>
              <w:br/>
              <w:t>ЭкоНиП 17.08.06-001-2022;</w:t>
            </w:r>
            <w:r>
              <w:rPr>
                <w:sz w:val="22"/>
              </w:rPr>
              <w:br/>
              <w:t>Проектная и другая эксплуатационная документация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019E392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837" w:type="pct"/>
            <w:vMerge w:val="restart"/>
          </w:tcPr>
          <w:p w14:paraId="32372275" w14:textId="77777777" w:rsidR="00282775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л. Книжная, 15Б,</w:t>
            </w:r>
          </w:p>
          <w:p w14:paraId="4EBDEA7A" w14:textId="3EC26F94" w:rsidR="00494A25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г. Гомель, Гомельский район, Гомельская область</w:t>
            </w:r>
          </w:p>
          <w:p w14:paraId="32CBB063" w14:textId="77777777" w:rsidR="008F0EC8" w:rsidRDefault="008F0EC8">
            <w:pPr>
              <w:ind w:left="-84" w:right="-84"/>
            </w:pPr>
          </w:p>
          <w:p w14:paraId="220BDF47" w14:textId="77777777" w:rsidR="008F0EC8" w:rsidRDefault="008F0EC8">
            <w:pPr>
              <w:ind w:left="-84" w:right="-84"/>
            </w:pPr>
          </w:p>
          <w:p w14:paraId="4DD4C82C" w14:textId="77777777" w:rsidR="008F0EC8" w:rsidRDefault="008F0EC8">
            <w:pPr>
              <w:ind w:left="-84" w:right="-84"/>
            </w:pPr>
          </w:p>
          <w:p w14:paraId="3FA7663B" w14:textId="77777777" w:rsidR="008F0EC8" w:rsidRDefault="008F0EC8">
            <w:pPr>
              <w:ind w:left="-84" w:right="-84"/>
            </w:pPr>
          </w:p>
          <w:p w14:paraId="5380432C" w14:textId="77777777" w:rsidR="008F0EC8" w:rsidRDefault="008F0EC8">
            <w:pPr>
              <w:ind w:left="-84" w:right="-84"/>
            </w:pPr>
          </w:p>
          <w:p w14:paraId="13254D35" w14:textId="77777777" w:rsidR="008F0EC8" w:rsidRDefault="008F0EC8">
            <w:pPr>
              <w:ind w:left="-84" w:right="-84"/>
            </w:pPr>
          </w:p>
          <w:p w14:paraId="05B2F12A" w14:textId="77777777" w:rsidR="008F0EC8" w:rsidRDefault="008F0EC8">
            <w:pPr>
              <w:ind w:left="-84" w:right="-84"/>
            </w:pPr>
          </w:p>
          <w:p w14:paraId="25AE4E4D" w14:textId="77777777" w:rsidR="008F0EC8" w:rsidRDefault="008F0EC8">
            <w:pPr>
              <w:ind w:left="-84" w:right="-84"/>
            </w:pPr>
          </w:p>
          <w:p w14:paraId="059EDB1B" w14:textId="77777777" w:rsidR="008F0EC8" w:rsidRDefault="008F0EC8">
            <w:pPr>
              <w:ind w:left="-84" w:right="-84"/>
            </w:pPr>
          </w:p>
          <w:p w14:paraId="028E5C98" w14:textId="77777777" w:rsidR="008F0EC8" w:rsidRDefault="008F0EC8">
            <w:pPr>
              <w:ind w:left="-84" w:right="-84"/>
            </w:pPr>
          </w:p>
          <w:p w14:paraId="78C82422" w14:textId="77777777" w:rsidR="008F0EC8" w:rsidRDefault="008F0EC8">
            <w:pPr>
              <w:ind w:left="-84" w:right="-84"/>
            </w:pPr>
          </w:p>
          <w:p w14:paraId="1045A011" w14:textId="77777777" w:rsidR="008F0EC8" w:rsidRDefault="008F0EC8">
            <w:pPr>
              <w:ind w:left="-84" w:right="-84"/>
            </w:pPr>
          </w:p>
          <w:p w14:paraId="43F65742" w14:textId="77777777" w:rsidR="008F0EC8" w:rsidRDefault="008F0EC8">
            <w:pPr>
              <w:ind w:left="-84" w:right="-84"/>
            </w:pPr>
          </w:p>
          <w:p w14:paraId="763BFA6E" w14:textId="77777777" w:rsidR="008F0EC8" w:rsidRDefault="008F0EC8">
            <w:pPr>
              <w:ind w:left="-84" w:right="-84"/>
            </w:pPr>
          </w:p>
          <w:p w14:paraId="39307927" w14:textId="77777777" w:rsidR="00F43AD2" w:rsidRDefault="00F43AD2">
            <w:pPr>
              <w:ind w:left="-84" w:right="-84"/>
            </w:pPr>
          </w:p>
          <w:p w14:paraId="2B942CD6" w14:textId="77777777" w:rsidR="00F43AD2" w:rsidRDefault="00F43AD2">
            <w:pPr>
              <w:ind w:left="-84" w:right="-84"/>
            </w:pPr>
          </w:p>
          <w:p w14:paraId="11D63716" w14:textId="77777777" w:rsidR="00F43AD2" w:rsidRDefault="00F43AD2">
            <w:pPr>
              <w:ind w:left="-84" w:right="-84"/>
            </w:pPr>
          </w:p>
          <w:p w14:paraId="7F5E2D3B" w14:textId="77777777" w:rsidR="00F43AD2" w:rsidRDefault="00F43AD2">
            <w:pPr>
              <w:ind w:left="-84" w:right="-84"/>
            </w:pPr>
          </w:p>
          <w:p w14:paraId="48CD0A1F" w14:textId="77777777" w:rsidR="00F43AD2" w:rsidRDefault="00F43AD2">
            <w:pPr>
              <w:ind w:left="-84" w:right="-84"/>
            </w:pPr>
          </w:p>
          <w:p w14:paraId="07152619" w14:textId="77777777" w:rsidR="00F43AD2" w:rsidRDefault="00F43AD2">
            <w:pPr>
              <w:ind w:left="-84" w:right="-84"/>
            </w:pPr>
          </w:p>
          <w:p w14:paraId="673D84CB" w14:textId="77777777" w:rsidR="00F43AD2" w:rsidRDefault="00F43AD2">
            <w:pPr>
              <w:ind w:left="-84" w:right="-84"/>
            </w:pPr>
          </w:p>
          <w:p w14:paraId="77AE86A7" w14:textId="77777777" w:rsidR="00282775" w:rsidRDefault="00282775">
            <w:pPr>
              <w:ind w:left="-84" w:right="-84"/>
            </w:pPr>
          </w:p>
          <w:p w14:paraId="68EB9457" w14:textId="77777777" w:rsidR="00282775" w:rsidRDefault="00282775">
            <w:pPr>
              <w:ind w:left="-84" w:right="-84"/>
            </w:pPr>
          </w:p>
          <w:p w14:paraId="5D7DAE48" w14:textId="77777777" w:rsidR="00F43AD2" w:rsidRDefault="00F43AD2">
            <w:pPr>
              <w:ind w:left="-84" w:right="-84"/>
            </w:pPr>
          </w:p>
          <w:p w14:paraId="43612F46" w14:textId="77777777" w:rsidR="00282775" w:rsidRDefault="008F0E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ул. Книжная, 15Б,</w:t>
            </w:r>
          </w:p>
          <w:p w14:paraId="4F843A77" w14:textId="229B66C6" w:rsidR="008F0EC8" w:rsidRDefault="008F0E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г. Гомель, Гомельский район, Гомельская область</w:t>
            </w:r>
          </w:p>
          <w:p w14:paraId="55853036" w14:textId="77777777" w:rsidR="008F0EC8" w:rsidRDefault="008F0EC8">
            <w:pPr>
              <w:ind w:left="-84" w:right="-84"/>
            </w:pPr>
          </w:p>
          <w:p w14:paraId="5A17B96E" w14:textId="77777777" w:rsidR="008F0EC8" w:rsidRDefault="008F0EC8">
            <w:pPr>
              <w:ind w:left="-84" w:right="-84"/>
            </w:pPr>
          </w:p>
          <w:p w14:paraId="18449986" w14:textId="77777777" w:rsidR="008F0EC8" w:rsidRDefault="008F0EC8">
            <w:pPr>
              <w:ind w:left="-84" w:right="-84"/>
            </w:pPr>
          </w:p>
          <w:p w14:paraId="307936CE" w14:textId="77777777" w:rsidR="008F0EC8" w:rsidRDefault="008F0EC8">
            <w:pPr>
              <w:ind w:left="-84" w:right="-84"/>
            </w:pPr>
          </w:p>
          <w:p w14:paraId="4A03A351" w14:textId="77777777" w:rsidR="008F0EC8" w:rsidRDefault="008F0EC8">
            <w:pPr>
              <w:ind w:left="-84" w:right="-84"/>
            </w:pPr>
          </w:p>
          <w:p w14:paraId="13271827" w14:textId="77777777" w:rsidR="008F0EC8" w:rsidRDefault="008F0EC8">
            <w:pPr>
              <w:ind w:left="-84" w:right="-84"/>
            </w:pPr>
          </w:p>
          <w:p w14:paraId="00EAD73D" w14:textId="77777777" w:rsidR="008F0EC8" w:rsidRDefault="008F0EC8">
            <w:pPr>
              <w:ind w:left="-84" w:right="-84"/>
            </w:pPr>
          </w:p>
          <w:p w14:paraId="2F7007AB" w14:textId="77777777" w:rsidR="008F0EC8" w:rsidRDefault="008F0EC8">
            <w:pPr>
              <w:ind w:left="-84" w:right="-84"/>
            </w:pPr>
          </w:p>
          <w:p w14:paraId="5A6A8CBD" w14:textId="77777777" w:rsidR="008F0EC8" w:rsidRDefault="008F0EC8">
            <w:pPr>
              <w:ind w:left="-84" w:right="-84"/>
            </w:pPr>
          </w:p>
          <w:p w14:paraId="30E5E512" w14:textId="77777777" w:rsidR="008F0EC8" w:rsidRDefault="008F0EC8">
            <w:pPr>
              <w:ind w:left="-84" w:right="-84"/>
            </w:pPr>
          </w:p>
          <w:p w14:paraId="34B6EAF8" w14:textId="77777777" w:rsidR="008F0EC8" w:rsidRDefault="008F0EC8">
            <w:pPr>
              <w:ind w:left="-84" w:right="-84"/>
            </w:pPr>
          </w:p>
          <w:p w14:paraId="69E61942" w14:textId="77777777" w:rsidR="008F0EC8" w:rsidRDefault="008F0EC8">
            <w:pPr>
              <w:ind w:left="-84" w:right="-84"/>
            </w:pPr>
          </w:p>
          <w:p w14:paraId="01A69610" w14:textId="77777777" w:rsidR="008F0EC8" w:rsidRDefault="008F0EC8">
            <w:pPr>
              <w:ind w:left="-84" w:right="-84"/>
            </w:pPr>
          </w:p>
          <w:p w14:paraId="6257A696" w14:textId="77777777" w:rsidR="008F0EC8" w:rsidRDefault="008F0EC8">
            <w:pPr>
              <w:ind w:left="-84" w:right="-84"/>
            </w:pPr>
          </w:p>
          <w:p w14:paraId="7D13D98C" w14:textId="77777777" w:rsidR="008F0EC8" w:rsidRDefault="008F0EC8">
            <w:pPr>
              <w:ind w:left="-84" w:right="-84"/>
            </w:pPr>
          </w:p>
          <w:p w14:paraId="41BC26DB" w14:textId="77777777" w:rsidR="008F0EC8" w:rsidRDefault="008F0EC8">
            <w:pPr>
              <w:ind w:left="-84" w:right="-84"/>
            </w:pPr>
          </w:p>
          <w:p w14:paraId="21D4449B" w14:textId="77777777" w:rsidR="008F0EC8" w:rsidRDefault="008F0EC8">
            <w:pPr>
              <w:ind w:left="-84" w:right="-84"/>
            </w:pPr>
          </w:p>
          <w:p w14:paraId="52933C08" w14:textId="77777777" w:rsidR="008F0EC8" w:rsidRDefault="008F0EC8">
            <w:pPr>
              <w:ind w:left="-84" w:right="-84"/>
            </w:pPr>
          </w:p>
          <w:p w14:paraId="5070BA63" w14:textId="77777777" w:rsidR="008F0EC8" w:rsidRDefault="008F0EC8">
            <w:pPr>
              <w:ind w:left="-84" w:right="-84"/>
            </w:pPr>
          </w:p>
          <w:p w14:paraId="3A3BB429" w14:textId="77777777" w:rsidR="008F0EC8" w:rsidRDefault="008F0EC8">
            <w:pPr>
              <w:ind w:left="-84" w:right="-84"/>
            </w:pPr>
          </w:p>
          <w:p w14:paraId="5B25DC5D" w14:textId="77777777" w:rsidR="008F0EC8" w:rsidRDefault="008F0EC8">
            <w:pPr>
              <w:ind w:left="-84" w:right="-84"/>
            </w:pPr>
          </w:p>
          <w:p w14:paraId="198A6261" w14:textId="77777777" w:rsidR="008F0EC8" w:rsidRDefault="008F0EC8">
            <w:pPr>
              <w:ind w:left="-84" w:right="-84"/>
            </w:pPr>
          </w:p>
          <w:p w14:paraId="594B8A3B" w14:textId="77777777" w:rsidR="008F0EC8" w:rsidRDefault="008F0EC8">
            <w:pPr>
              <w:ind w:left="-84" w:right="-84"/>
            </w:pPr>
          </w:p>
          <w:p w14:paraId="04725372" w14:textId="77777777" w:rsidR="008F0EC8" w:rsidRDefault="008F0EC8">
            <w:pPr>
              <w:ind w:left="-84" w:right="-84"/>
            </w:pPr>
          </w:p>
          <w:p w14:paraId="33E0024F" w14:textId="77777777" w:rsidR="008F0EC8" w:rsidRDefault="008F0EC8">
            <w:pPr>
              <w:ind w:left="-84" w:right="-84"/>
            </w:pPr>
          </w:p>
          <w:p w14:paraId="37C2FFBC" w14:textId="77777777" w:rsidR="008F0EC8" w:rsidRDefault="008F0EC8">
            <w:pPr>
              <w:ind w:left="-84" w:right="-84"/>
            </w:pPr>
          </w:p>
          <w:p w14:paraId="10C7238B" w14:textId="77777777" w:rsidR="008F0EC8" w:rsidRDefault="008F0EC8">
            <w:pPr>
              <w:ind w:left="-84" w:right="-84"/>
            </w:pPr>
          </w:p>
          <w:p w14:paraId="3F8D1D44" w14:textId="77777777" w:rsidR="008F0EC8" w:rsidRDefault="008F0EC8">
            <w:pPr>
              <w:ind w:left="-84" w:right="-84"/>
            </w:pPr>
          </w:p>
          <w:p w14:paraId="14FD4F80" w14:textId="77777777" w:rsidR="008F0EC8" w:rsidRDefault="008F0EC8">
            <w:pPr>
              <w:ind w:left="-84" w:right="-84"/>
            </w:pPr>
          </w:p>
          <w:p w14:paraId="1FF011AB" w14:textId="77777777" w:rsidR="008F0EC8" w:rsidRDefault="008F0EC8">
            <w:pPr>
              <w:ind w:left="-84" w:right="-84"/>
            </w:pPr>
          </w:p>
          <w:p w14:paraId="290FEC60" w14:textId="77777777" w:rsidR="008F0EC8" w:rsidRDefault="008F0EC8">
            <w:pPr>
              <w:ind w:left="-84" w:right="-84"/>
            </w:pPr>
          </w:p>
          <w:p w14:paraId="46ABC638" w14:textId="77777777" w:rsidR="00282775" w:rsidRDefault="00282775">
            <w:pPr>
              <w:ind w:left="-84" w:right="-84"/>
            </w:pPr>
          </w:p>
          <w:p w14:paraId="0DB20432" w14:textId="77777777" w:rsidR="008F0EC8" w:rsidRDefault="008F0EC8">
            <w:pPr>
              <w:ind w:left="-84" w:right="-84"/>
            </w:pPr>
          </w:p>
          <w:p w14:paraId="7BDBB060" w14:textId="77777777" w:rsidR="00282775" w:rsidRDefault="008F0E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л. Книжная, 15Б, </w:t>
            </w:r>
          </w:p>
          <w:p w14:paraId="2E044BB1" w14:textId="46E03699" w:rsidR="008F0EC8" w:rsidRDefault="008F0EC8">
            <w:pPr>
              <w:ind w:left="-84" w:right="-84"/>
            </w:pPr>
            <w:r>
              <w:rPr>
                <w:sz w:val="22"/>
              </w:rPr>
              <w:t>г. Гомель, Гомельский район, Гомельская область</w:t>
            </w:r>
          </w:p>
        </w:tc>
      </w:tr>
      <w:tr w:rsidR="00494A25" w14:paraId="2302AF51" w14:textId="77777777" w:rsidTr="00824DD7">
        <w:tc>
          <w:tcPr>
            <w:tcW w:w="291" w:type="pct"/>
          </w:tcPr>
          <w:p w14:paraId="0D815D41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584" w:type="pct"/>
            <w:vMerge/>
          </w:tcPr>
          <w:p w14:paraId="36E335BE" w14:textId="77777777" w:rsidR="00494A25" w:rsidRDefault="00494A25"/>
        </w:tc>
        <w:tc>
          <w:tcPr>
            <w:tcW w:w="534" w:type="pct"/>
            <w:vMerge/>
          </w:tcPr>
          <w:p w14:paraId="45919D87" w14:textId="77777777" w:rsidR="00494A25" w:rsidRDefault="00494A25"/>
        </w:tc>
        <w:tc>
          <w:tcPr>
            <w:tcW w:w="973" w:type="pct"/>
          </w:tcPr>
          <w:p w14:paraId="7E55264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азота диоксида (NO2)</w:t>
            </w:r>
          </w:p>
        </w:tc>
        <w:tc>
          <w:tcPr>
            <w:tcW w:w="878" w:type="pct"/>
            <w:vMerge/>
          </w:tcPr>
          <w:p w14:paraId="23AA2A4A" w14:textId="77777777" w:rsidR="00494A25" w:rsidRDefault="00494A25"/>
        </w:tc>
        <w:tc>
          <w:tcPr>
            <w:tcW w:w="903" w:type="pct"/>
            <w:vMerge/>
          </w:tcPr>
          <w:p w14:paraId="52253139" w14:textId="77777777" w:rsidR="00494A25" w:rsidRDefault="00494A25"/>
        </w:tc>
        <w:tc>
          <w:tcPr>
            <w:tcW w:w="837" w:type="pct"/>
            <w:vMerge/>
          </w:tcPr>
          <w:p w14:paraId="77DE3776" w14:textId="77777777" w:rsidR="00494A25" w:rsidRDefault="00494A25"/>
        </w:tc>
      </w:tr>
      <w:tr w:rsidR="00494A25" w14:paraId="7B880CEB" w14:textId="77777777" w:rsidTr="00824DD7">
        <w:tc>
          <w:tcPr>
            <w:tcW w:w="291" w:type="pct"/>
          </w:tcPr>
          <w:p w14:paraId="390C7D3C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584" w:type="pct"/>
            <w:vMerge/>
          </w:tcPr>
          <w:p w14:paraId="2F2D333A" w14:textId="77777777" w:rsidR="00494A25" w:rsidRDefault="00494A25"/>
        </w:tc>
        <w:tc>
          <w:tcPr>
            <w:tcW w:w="534" w:type="pct"/>
          </w:tcPr>
          <w:p w14:paraId="7412F60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973" w:type="pct"/>
          </w:tcPr>
          <w:p w14:paraId="1675996E" w14:textId="35D82EC0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аммиака</w:t>
            </w:r>
            <w:r>
              <w:rPr>
                <w:sz w:val="22"/>
              </w:rPr>
              <w:br/>
              <w:t>Отбор</w:t>
            </w:r>
            <w:r w:rsidR="00BF5E74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388BC2A4" w14:textId="77777777" w:rsidR="00494A25" w:rsidRDefault="00494A25"/>
        </w:tc>
        <w:tc>
          <w:tcPr>
            <w:tcW w:w="903" w:type="pct"/>
          </w:tcPr>
          <w:p w14:paraId="64B6D176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837" w:type="pct"/>
            <w:vMerge/>
          </w:tcPr>
          <w:p w14:paraId="548E8B6F" w14:textId="77777777" w:rsidR="00494A25" w:rsidRDefault="00494A25"/>
        </w:tc>
      </w:tr>
      <w:tr w:rsidR="00494A25" w14:paraId="4B2AB394" w14:textId="77777777" w:rsidTr="00824DD7">
        <w:tc>
          <w:tcPr>
            <w:tcW w:w="291" w:type="pct"/>
          </w:tcPr>
          <w:p w14:paraId="2D648D4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584" w:type="pct"/>
            <w:vMerge/>
          </w:tcPr>
          <w:p w14:paraId="058CCB04" w14:textId="77777777" w:rsidR="00494A25" w:rsidRDefault="00494A25"/>
        </w:tc>
        <w:tc>
          <w:tcPr>
            <w:tcW w:w="534" w:type="pct"/>
            <w:vMerge w:val="restart"/>
          </w:tcPr>
          <w:p w14:paraId="0555135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57, 100.01/42.000</w:t>
            </w:r>
          </w:p>
        </w:tc>
        <w:tc>
          <w:tcPr>
            <w:tcW w:w="973" w:type="pct"/>
          </w:tcPr>
          <w:p w14:paraId="2BD40E55" w14:textId="51B497DD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бензола</w:t>
            </w:r>
            <w:r>
              <w:rPr>
                <w:sz w:val="22"/>
              </w:rPr>
              <w:br/>
              <w:t>Отбор</w:t>
            </w:r>
            <w:r w:rsidR="00BF5E74">
              <w:rPr>
                <w:sz w:val="22"/>
              </w:rPr>
              <w:t xml:space="preserve"> проб </w:t>
            </w:r>
          </w:p>
        </w:tc>
        <w:tc>
          <w:tcPr>
            <w:tcW w:w="878" w:type="pct"/>
            <w:vMerge/>
          </w:tcPr>
          <w:p w14:paraId="013693EC" w14:textId="77777777" w:rsidR="00494A25" w:rsidRDefault="00494A25"/>
        </w:tc>
        <w:tc>
          <w:tcPr>
            <w:tcW w:w="903" w:type="pct"/>
          </w:tcPr>
          <w:p w14:paraId="25D56B5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837" w:type="pct"/>
            <w:vMerge/>
          </w:tcPr>
          <w:p w14:paraId="0783178A" w14:textId="77777777" w:rsidR="00494A25" w:rsidRDefault="00494A25"/>
        </w:tc>
      </w:tr>
      <w:tr w:rsidR="00494A25" w14:paraId="040677D2" w14:textId="77777777" w:rsidTr="00824DD7">
        <w:tc>
          <w:tcPr>
            <w:tcW w:w="291" w:type="pct"/>
          </w:tcPr>
          <w:p w14:paraId="40381DE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584" w:type="pct"/>
            <w:vMerge/>
          </w:tcPr>
          <w:p w14:paraId="43E0F77F" w14:textId="77777777" w:rsidR="00494A25" w:rsidRDefault="00494A25"/>
        </w:tc>
        <w:tc>
          <w:tcPr>
            <w:tcW w:w="534" w:type="pct"/>
            <w:vMerge/>
          </w:tcPr>
          <w:p w14:paraId="28839A48" w14:textId="77777777" w:rsidR="00494A25" w:rsidRDefault="00494A25"/>
        </w:tc>
        <w:tc>
          <w:tcPr>
            <w:tcW w:w="973" w:type="pct"/>
          </w:tcPr>
          <w:p w14:paraId="5BC27926" w14:textId="0B4CD273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-бут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 </w:t>
            </w:r>
          </w:p>
        </w:tc>
        <w:tc>
          <w:tcPr>
            <w:tcW w:w="878" w:type="pct"/>
            <w:vMerge/>
          </w:tcPr>
          <w:p w14:paraId="4EAE7B19" w14:textId="77777777" w:rsidR="00494A25" w:rsidRDefault="00494A25"/>
        </w:tc>
        <w:tc>
          <w:tcPr>
            <w:tcW w:w="903" w:type="pct"/>
          </w:tcPr>
          <w:p w14:paraId="16B55530" w14:textId="1A0D78AF" w:rsidR="00494A25" w:rsidRDefault="001067CA">
            <w:pPr>
              <w:ind w:left="-84" w:right="-84"/>
            </w:pPr>
            <w:r>
              <w:rPr>
                <w:sz w:val="22"/>
              </w:rPr>
              <w:t xml:space="preserve">МВИ.МН 1657-2001                        </w:t>
            </w:r>
            <w:r>
              <w:rPr>
                <w:sz w:val="22"/>
              </w:rPr>
              <w:br/>
              <w:t>МВИ.МН 1820-2002</w:t>
            </w:r>
          </w:p>
        </w:tc>
        <w:tc>
          <w:tcPr>
            <w:tcW w:w="837" w:type="pct"/>
            <w:vMerge/>
          </w:tcPr>
          <w:p w14:paraId="4591C384" w14:textId="77777777" w:rsidR="00494A25" w:rsidRDefault="00494A25"/>
        </w:tc>
      </w:tr>
      <w:tr w:rsidR="00494A25" w14:paraId="42E358B8" w14:textId="77777777" w:rsidTr="00824DD7">
        <w:tc>
          <w:tcPr>
            <w:tcW w:w="291" w:type="pct"/>
          </w:tcPr>
          <w:p w14:paraId="072F771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584" w:type="pct"/>
            <w:vMerge/>
          </w:tcPr>
          <w:p w14:paraId="42F8E2AF" w14:textId="77777777" w:rsidR="00494A25" w:rsidRDefault="00494A25"/>
        </w:tc>
        <w:tc>
          <w:tcPr>
            <w:tcW w:w="534" w:type="pct"/>
            <w:vMerge/>
          </w:tcPr>
          <w:p w14:paraId="611D1CED" w14:textId="77777777" w:rsidR="00494A25" w:rsidRDefault="00494A25"/>
        </w:tc>
        <w:tc>
          <w:tcPr>
            <w:tcW w:w="973" w:type="pct"/>
          </w:tcPr>
          <w:p w14:paraId="34EBA9A2" w14:textId="30DC9743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бутан-1-ола (бутилового спирта, н-бутанола)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4FD77727" w14:textId="77777777" w:rsidR="00494A25" w:rsidRDefault="00494A25"/>
        </w:tc>
        <w:tc>
          <w:tcPr>
            <w:tcW w:w="903" w:type="pct"/>
            <w:vMerge w:val="restart"/>
          </w:tcPr>
          <w:p w14:paraId="18030211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837" w:type="pct"/>
            <w:vMerge/>
          </w:tcPr>
          <w:p w14:paraId="4672F30F" w14:textId="77777777" w:rsidR="00494A25" w:rsidRDefault="00494A25"/>
        </w:tc>
      </w:tr>
      <w:tr w:rsidR="00494A25" w14:paraId="31FFD0A0" w14:textId="77777777" w:rsidTr="00824DD7">
        <w:tc>
          <w:tcPr>
            <w:tcW w:w="291" w:type="pct"/>
          </w:tcPr>
          <w:p w14:paraId="26CF759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584" w:type="pct"/>
            <w:vMerge/>
          </w:tcPr>
          <w:p w14:paraId="7FE00204" w14:textId="77777777" w:rsidR="00494A25" w:rsidRDefault="00494A25"/>
        </w:tc>
        <w:tc>
          <w:tcPr>
            <w:tcW w:w="534" w:type="pct"/>
            <w:vMerge/>
          </w:tcPr>
          <w:p w14:paraId="4FBA4891" w14:textId="77777777" w:rsidR="00494A25" w:rsidRDefault="00494A25"/>
        </w:tc>
        <w:tc>
          <w:tcPr>
            <w:tcW w:w="973" w:type="pct"/>
          </w:tcPr>
          <w:p w14:paraId="387EB8EB" w14:textId="3B031C90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бутилацетата (н-бутилацетата, уксусной кислоты бутилового эфира)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 </w:t>
            </w:r>
          </w:p>
        </w:tc>
        <w:tc>
          <w:tcPr>
            <w:tcW w:w="878" w:type="pct"/>
            <w:vMerge/>
          </w:tcPr>
          <w:p w14:paraId="7088EBD4" w14:textId="77777777" w:rsidR="00494A25" w:rsidRDefault="00494A25"/>
        </w:tc>
        <w:tc>
          <w:tcPr>
            <w:tcW w:w="903" w:type="pct"/>
            <w:vMerge/>
          </w:tcPr>
          <w:p w14:paraId="4FCC29C3" w14:textId="77777777" w:rsidR="00494A25" w:rsidRDefault="00494A25"/>
        </w:tc>
        <w:tc>
          <w:tcPr>
            <w:tcW w:w="837" w:type="pct"/>
            <w:vMerge/>
          </w:tcPr>
          <w:p w14:paraId="666B0085" w14:textId="77777777" w:rsidR="00494A25" w:rsidRDefault="00494A25"/>
        </w:tc>
      </w:tr>
      <w:tr w:rsidR="00494A25" w14:paraId="5FB2D4BC" w14:textId="77777777" w:rsidTr="00824DD7">
        <w:tc>
          <w:tcPr>
            <w:tcW w:w="291" w:type="pct"/>
          </w:tcPr>
          <w:p w14:paraId="3DF34997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584" w:type="pct"/>
            <w:vMerge/>
          </w:tcPr>
          <w:p w14:paraId="395AF9ED" w14:textId="77777777" w:rsidR="00494A25" w:rsidRDefault="00494A25"/>
        </w:tc>
        <w:tc>
          <w:tcPr>
            <w:tcW w:w="534" w:type="pct"/>
            <w:vMerge/>
          </w:tcPr>
          <w:p w14:paraId="7232CB4B" w14:textId="77777777" w:rsidR="00494A25" w:rsidRDefault="00494A25"/>
        </w:tc>
        <w:tc>
          <w:tcPr>
            <w:tcW w:w="973" w:type="pct"/>
            <w:vMerge w:val="restart"/>
          </w:tcPr>
          <w:p w14:paraId="21ADE00E" w14:textId="4BC39C0A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-гекс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26792A77" w14:textId="77777777" w:rsidR="00494A25" w:rsidRDefault="00494A25"/>
        </w:tc>
        <w:tc>
          <w:tcPr>
            <w:tcW w:w="903" w:type="pct"/>
            <w:vMerge/>
          </w:tcPr>
          <w:p w14:paraId="115EE59C" w14:textId="77777777" w:rsidR="00494A25" w:rsidRDefault="00494A25"/>
        </w:tc>
        <w:tc>
          <w:tcPr>
            <w:tcW w:w="837" w:type="pct"/>
            <w:vMerge/>
          </w:tcPr>
          <w:p w14:paraId="009B4501" w14:textId="77777777" w:rsidR="00494A25" w:rsidRDefault="00494A25"/>
        </w:tc>
      </w:tr>
      <w:tr w:rsidR="00494A25" w14:paraId="3DCEE6E9" w14:textId="77777777" w:rsidTr="00824DD7">
        <w:tc>
          <w:tcPr>
            <w:tcW w:w="291" w:type="pct"/>
          </w:tcPr>
          <w:p w14:paraId="6A9811ED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584" w:type="pct"/>
            <w:vMerge/>
          </w:tcPr>
          <w:p w14:paraId="66F4B066" w14:textId="77777777" w:rsidR="00494A25" w:rsidRDefault="00494A25"/>
        </w:tc>
        <w:tc>
          <w:tcPr>
            <w:tcW w:w="534" w:type="pct"/>
            <w:vMerge/>
          </w:tcPr>
          <w:p w14:paraId="54202A32" w14:textId="77777777" w:rsidR="00494A25" w:rsidRDefault="00494A25"/>
        </w:tc>
        <w:tc>
          <w:tcPr>
            <w:tcW w:w="973" w:type="pct"/>
            <w:vMerge/>
          </w:tcPr>
          <w:p w14:paraId="70FFA4A4" w14:textId="77777777" w:rsidR="00494A25" w:rsidRDefault="00494A25"/>
        </w:tc>
        <w:tc>
          <w:tcPr>
            <w:tcW w:w="878" w:type="pct"/>
            <w:vMerge/>
          </w:tcPr>
          <w:p w14:paraId="1A5C17AC" w14:textId="77777777" w:rsidR="00494A25" w:rsidRDefault="00494A25"/>
        </w:tc>
        <w:tc>
          <w:tcPr>
            <w:tcW w:w="903" w:type="pct"/>
          </w:tcPr>
          <w:p w14:paraId="5A04F122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657-2001</w:t>
            </w:r>
          </w:p>
        </w:tc>
        <w:tc>
          <w:tcPr>
            <w:tcW w:w="837" w:type="pct"/>
            <w:vMerge/>
          </w:tcPr>
          <w:p w14:paraId="0AA3826B" w14:textId="77777777" w:rsidR="00494A25" w:rsidRDefault="00494A25"/>
        </w:tc>
      </w:tr>
      <w:tr w:rsidR="00494A25" w14:paraId="4B808EC8" w14:textId="77777777" w:rsidTr="00824DD7">
        <w:tc>
          <w:tcPr>
            <w:tcW w:w="291" w:type="pct"/>
          </w:tcPr>
          <w:p w14:paraId="457D60A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584" w:type="pct"/>
            <w:vMerge/>
          </w:tcPr>
          <w:p w14:paraId="75F17846" w14:textId="77777777" w:rsidR="00494A25" w:rsidRDefault="00494A25"/>
        </w:tc>
        <w:tc>
          <w:tcPr>
            <w:tcW w:w="534" w:type="pct"/>
            <w:vMerge/>
          </w:tcPr>
          <w:p w14:paraId="4BA00991" w14:textId="77777777" w:rsidR="00494A25" w:rsidRDefault="00494A25"/>
        </w:tc>
        <w:tc>
          <w:tcPr>
            <w:tcW w:w="973" w:type="pct"/>
            <w:vMerge w:val="restart"/>
          </w:tcPr>
          <w:p w14:paraId="559BEE7E" w14:textId="791288B3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-гепт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5A194A6A" w14:textId="77777777" w:rsidR="00494A25" w:rsidRDefault="00494A25"/>
        </w:tc>
        <w:tc>
          <w:tcPr>
            <w:tcW w:w="903" w:type="pct"/>
          </w:tcPr>
          <w:p w14:paraId="17489AE7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837" w:type="pct"/>
            <w:vMerge/>
          </w:tcPr>
          <w:p w14:paraId="576B53F4" w14:textId="77777777" w:rsidR="00494A25" w:rsidRDefault="00494A25"/>
        </w:tc>
      </w:tr>
      <w:tr w:rsidR="00494A25" w14:paraId="73A50A42" w14:textId="77777777" w:rsidTr="00824DD7">
        <w:tc>
          <w:tcPr>
            <w:tcW w:w="291" w:type="pct"/>
          </w:tcPr>
          <w:p w14:paraId="1DF27203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584" w:type="pct"/>
            <w:vMerge/>
          </w:tcPr>
          <w:p w14:paraId="790CB162" w14:textId="77777777" w:rsidR="00494A25" w:rsidRDefault="00494A25"/>
        </w:tc>
        <w:tc>
          <w:tcPr>
            <w:tcW w:w="534" w:type="pct"/>
            <w:vMerge/>
          </w:tcPr>
          <w:p w14:paraId="76FDE3B3" w14:textId="77777777" w:rsidR="00494A25" w:rsidRDefault="00494A25"/>
        </w:tc>
        <w:tc>
          <w:tcPr>
            <w:tcW w:w="973" w:type="pct"/>
            <w:vMerge/>
          </w:tcPr>
          <w:p w14:paraId="051547D6" w14:textId="77777777" w:rsidR="00494A25" w:rsidRDefault="00494A25"/>
        </w:tc>
        <w:tc>
          <w:tcPr>
            <w:tcW w:w="878" w:type="pct"/>
            <w:vMerge/>
          </w:tcPr>
          <w:p w14:paraId="1C718F52" w14:textId="77777777" w:rsidR="00494A25" w:rsidRDefault="00494A25"/>
        </w:tc>
        <w:tc>
          <w:tcPr>
            <w:tcW w:w="903" w:type="pct"/>
          </w:tcPr>
          <w:p w14:paraId="4B940791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657-2001</w:t>
            </w:r>
          </w:p>
        </w:tc>
        <w:tc>
          <w:tcPr>
            <w:tcW w:w="837" w:type="pct"/>
            <w:vMerge/>
          </w:tcPr>
          <w:p w14:paraId="08F32A29" w14:textId="77777777" w:rsidR="00494A25" w:rsidRDefault="00494A25"/>
        </w:tc>
      </w:tr>
      <w:tr w:rsidR="00494A25" w14:paraId="6A4B3D68" w14:textId="77777777" w:rsidTr="00824DD7">
        <w:tc>
          <w:tcPr>
            <w:tcW w:w="291" w:type="pct"/>
          </w:tcPr>
          <w:p w14:paraId="1D877BFE" w14:textId="05F1BA19" w:rsidR="00494A25" w:rsidRDefault="001067CA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584" w:type="pct"/>
            <w:vMerge/>
          </w:tcPr>
          <w:p w14:paraId="71AC760B" w14:textId="77777777" w:rsidR="00494A25" w:rsidRDefault="00494A25"/>
        </w:tc>
        <w:tc>
          <w:tcPr>
            <w:tcW w:w="534" w:type="pct"/>
            <w:vMerge w:val="restart"/>
          </w:tcPr>
          <w:p w14:paraId="00397BBC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3" w:type="pct"/>
          </w:tcPr>
          <w:p w14:paraId="384C98F7" w14:textId="77777777" w:rsidR="00494A25" w:rsidRDefault="001067CA">
            <w:pPr>
              <w:ind w:left="-84" w:right="-84"/>
            </w:pPr>
            <w:r>
              <w:rPr>
                <w:sz w:val="22"/>
              </w:rPr>
              <w:t>Давление газопылевых потоков</w:t>
            </w:r>
          </w:p>
        </w:tc>
        <w:tc>
          <w:tcPr>
            <w:tcW w:w="878" w:type="pct"/>
            <w:vMerge/>
          </w:tcPr>
          <w:p w14:paraId="6D950203" w14:textId="77777777" w:rsidR="00494A25" w:rsidRDefault="00494A25"/>
        </w:tc>
        <w:tc>
          <w:tcPr>
            <w:tcW w:w="903" w:type="pct"/>
          </w:tcPr>
          <w:p w14:paraId="087B23DB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837" w:type="pct"/>
            <w:vMerge/>
          </w:tcPr>
          <w:p w14:paraId="771B3849" w14:textId="77777777" w:rsidR="00494A25" w:rsidRDefault="00494A25"/>
        </w:tc>
      </w:tr>
      <w:tr w:rsidR="00494A25" w14:paraId="1D450D4D" w14:textId="77777777" w:rsidTr="00824DD7">
        <w:tc>
          <w:tcPr>
            <w:tcW w:w="291" w:type="pct"/>
          </w:tcPr>
          <w:p w14:paraId="637FA668" w14:textId="4F7CE889" w:rsidR="00494A25" w:rsidRDefault="001067CA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584" w:type="pct"/>
            <w:vMerge/>
          </w:tcPr>
          <w:p w14:paraId="331FC5A4" w14:textId="77777777" w:rsidR="00494A25" w:rsidRDefault="00494A25"/>
        </w:tc>
        <w:tc>
          <w:tcPr>
            <w:tcW w:w="534" w:type="pct"/>
            <w:vMerge/>
          </w:tcPr>
          <w:p w14:paraId="64EDE098" w14:textId="77777777" w:rsidR="00494A25" w:rsidRDefault="00494A25"/>
        </w:tc>
        <w:tc>
          <w:tcPr>
            <w:tcW w:w="973" w:type="pct"/>
          </w:tcPr>
          <w:p w14:paraId="14CE140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кислорода (O</w:t>
            </w:r>
            <w:r w:rsidRPr="00DF345A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878" w:type="pct"/>
            <w:vMerge/>
          </w:tcPr>
          <w:p w14:paraId="40E2AD67" w14:textId="77777777" w:rsidR="00494A25" w:rsidRDefault="00494A25"/>
        </w:tc>
        <w:tc>
          <w:tcPr>
            <w:tcW w:w="903" w:type="pct"/>
          </w:tcPr>
          <w:p w14:paraId="53231AFD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837" w:type="pct"/>
            <w:vMerge/>
          </w:tcPr>
          <w:p w14:paraId="04CF3C32" w14:textId="77777777" w:rsidR="00494A25" w:rsidRDefault="00494A25"/>
        </w:tc>
      </w:tr>
      <w:tr w:rsidR="00494A25" w14:paraId="0B18CA21" w14:textId="77777777" w:rsidTr="00824DD7">
        <w:tc>
          <w:tcPr>
            <w:tcW w:w="291" w:type="pct"/>
          </w:tcPr>
          <w:p w14:paraId="7D1C1338" w14:textId="77777777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1.14**</w:t>
            </w:r>
          </w:p>
        </w:tc>
        <w:tc>
          <w:tcPr>
            <w:tcW w:w="584" w:type="pct"/>
            <w:vMerge/>
          </w:tcPr>
          <w:p w14:paraId="391A39CA" w14:textId="77777777" w:rsidR="00494A25" w:rsidRDefault="00494A25"/>
        </w:tc>
        <w:tc>
          <w:tcPr>
            <w:tcW w:w="534" w:type="pct"/>
            <w:vMerge w:val="restart"/>
          </w:tcPr>
          <w:p w14:paraId="3E27CA5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57, 100.01/42.000</w:t>
            </w:r>
          </w:p>
        </w:tc>
        <w:tc>
          <w:tcPr>
            <w:tcW w:w="973" w:type="pct"/>
          </w:tcPr>
          <w:p w14:paraId="1789F174" w14:textId="436D64FF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-ксилол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2200A910" w14:textId="77777777" w:rsidR="00494A25" w:rsidRDefault="00494A25"/>
        </w:tc>
        <w:tc>
          <w:tcPr>
            <w:tcW w:w="903" w:type="pct"/>
            <w:vMerge w:val="restart"/>
          </w:tcPr>
          <w:p w14:paraId="0E628DF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837" w:type="pct"/>
            <w:vMerge/>
          </w:tcPr>
          <w:p w14:paraId="75EC7386" w14:textId="77777777" w:rsidR="00494A25" w:rsidRDefault="00494A25"/>
        </w:tc>
      </w:tr>
      <w:tr w:rsidR="00494A25" w14:paraId="39E45952" w14:textId="77777777" w:rsidTr="00824DD7">
        <w:tc>
          <w:tcPr>
            <w:tcW w:w="291" w:type="pct"/>
          </w:tcPr>
          <w:p w14:paraId="510EFD93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584" w:type="pct"/>
            <w:vMerge/>
          </w:tcPr>
          <w:p w14:paraId="4722C2F9" w14:textId="77777777" w:rsidR="00494A25" w:rsidRDefault="00494A25"/>
        </w:tc>
        <w:tc>
          <w:tcPr>
            <w:tcW w:w="534" w:type="pct"/>
            <w:vMerge/>
          </w:tcPr>
          <w:p w14:paraId="1B9EAABE" w14:textId="77777777" w:rsidR="00494A25" w:rsidRDefault="00494A25"/>
        </w:tc>
        <w:tc>
          <w:tcPr>
            <w:tcW w:w="973" w:type="pct"/>
          </w:tcPr>
          <w:p w14:paraId="3108FE29" w14:textId="4BB697EF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о-ксилола (1,2-диметилбензола)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410B3B25" w14:textId="77777777" w:rsidR="00494A25" w:rsidRDefault="00494A25"/>
        </w:tc>
        <w:tc>
          <w:tcPr>
            <w:tcW w:w="903" w:type="pct"/>
            <w:vMerge/>
          </w:tcPr>
          <w:p w14:paraId="66E8C285" w14:textId="77777777" w:rsidR="00494A25" w:rsidRDefault="00494A25"/>
        </w:tc>
        <w:tc>
          <w:tcPr>
            <w:tcW w:w="837" w:type="pct"/>
            <w:vMerge/>
          </w:tcPr>
          <w:p w14:paraId="0A7B5E7B" w14:textId="77777777" w:rsidR="00494A25" w:rsidRDefault="00494A25"/>
        </w:tc>
      </w:tr>
      <w:tr w:rsidR="00494A25" w14:paraId="4BD94DE9" w14:textId="77777777" w:rsidTr="00824DD7">
        <w:tc>
          <w:tcPr>
            <w:tcW w:w="291" w:type="pct"/>
          </w:tcPr>
          <w:p w14:paraId="084360F4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584" w:type="pct"/>
            <w:vMerge/>
          </w:tcPr>
          <w:p w14:paraId="1BEB3308" w14:textId="77777777" w:rsidR="00494A25" w:rsidRDefault="00494A25"/>
        </w:tc>
        <w:tc>
          <w:tcPr>
            <w:tcW w:w="534" w:type="pct"/>
            <w:vMerge/>
          </w:tcPr>
          <w:p w14:paraId="29116AD6" w14:textId="77777777" w:rsidR="00494A25" w:rsidRDefault="00494A25"/>
        </w:tc>
        <w:tc>
          <w:tcPr>
            <w:tcW w:w="973" w:type="pct"/>
          </w:tcPr>
          <w:p w14:paraId="1C3C5EAC" w14:textId="29720FE3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п-ксилола (1,4-диметилбензола)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 </w:t>
            </w:r>
          </w:p>
        </w:tc>
        <w:tc>
          <w:tcPr>
            <w:tcW w:w="878" w:type="pct"/>
            <w:vMerge/>
          </w:tcPr>
          <w:p w14:paraId="5308B889" w14:textId="77777777" w:rsidR="00494A25" w:rsidRDefault="00494A25"/>
        </w:tc>
        <w:tc>
          <w:tcPr>
            <w:tcW w:w="903" w:type="pct"/>
            <w:vMerge/>
          </w:tcPr>
          <w:p w14:paraId="109C47A0" w14:textId="77777777" w:rsidR="00494A25" w:rsidRDefault="00494A25"/>
        </w:tc>
        <w:tc>
          <w:tcPr>
            <w:tcW w:w="837" w:type="pct"/>
            <w:vMerge/>
          </w:tcPr>
          <w:p w14:paraId="56746F29" w14:textId="77777777" w:rsidR="00494A25" w:rsidRDefault="00494A25"/>
        </w:tc>
      </w:tr>
      <w:tr w:rsidR="00494A25" w14:paraId="528803F8" w14:textId="77777777" w:rsidTr="00824DD7">
        <w:tc>
          <w:tcPr>
            <w:tcW w:w="291" w:type="pct"/>
          </w:tcPr>
          <w:p w14:paraId="6A8ED190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584" w:type="pct"/>
            <w:vMerge/>
          </w:tcPr>
          <w:p w14:paraId="040A6D10" w14:textId="77777777" w:rsidR="00494A25" w:rsidRDefault="00494A25"/>
        </w:tc>
        <w:tc>
          <w:tcPr>
            <w:tcW w:w="534" w:type="pct"/>
            <w:vMerge/>
          </w:tcPr>
          <w:p w14:paraId="1F06B9EF" w14:textId="77777777" w:rsidR="00494A25" w:rsidRDefault="00494A25"/>
        </w:tc>
        <w:tc>
          <w:tcPr>
            <w:tcW w:w="973" w:type="pct"/>
          </w:tcPr>
          <w:p w14:paraId="6017C55D" w14:textId="6E99284A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ет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 </w:t>
            </w:r>
          </w:p>
        </w:tc>
        <w:tc>
          <w:tcPr>
            <w:tcW w:w="878" w:type="pct"/>
            <w:vMerge/>
          </w:tcPr>
          <w:p w14:paraId="0AFB5BD4" w14:textId="77777777" w:rsidR="00494A25" w:rsidRDefault="00494A25"/>
        </w:tc>
        <w:tc>
          <w:tcPr>
            <w:tcW w:w="903" w:type="pct"/>
            <w:vMerge/>
          </w:tcPr>
          <w:p w14:paraId="67FE7BBA" w14:textId="77777777" w:rsidR="00494A25" w:rsidRDefault="00494A25"/>
        </w:tc>
        <w:tc>
          <w:tcPr>
            <w:tcW w:w="837" w:type="pct"/>
            <w:vMerge/>
          </w:tcPr>
          <w:p w14:paraId="28DD72C0" w14:textId="77777777" w:rsidR="00494A25" w:rsidRDefault="00494A25"/>
        </w:tc>
      </w:tr>
      <w:tr w:rsidR="00494A25" w14:paraId="073E4B73" w14:textId="77777777" w:rsidTr="00824DD7">
        <w:tc>
          <w:tcPr>
            <w:tcW w:w="291" w:type="pct"/>
          </w:tcPr>
          <w:p w14:paraId="470D213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584" w:type="pct"/>
            <w:vMerge/>
          </w:tcPr>
          <w:p w14:paraId="5DC089A2" w14:textId="77777777" w:rsidR="00494A25" w:rsidRDefault="00494A25"/>
        </w:tc>
        <w:tc>
          <w:tcPr>
            <w:tcW w:w="534" w:type="pct"/>
            <w:vMerge/>
          </w:tcPr>
          <w:p w14:paraId="3E6CE458" w14:textId="77777777" w:rsidR="00494A25" w:rsidRDefault="00494A25"/>
        </w:tc>
        <w:tc>
          <w:tcPr>
            <w:tcW w:w="973" w:type="pct"/>
          </w:tcPr>
          <w:p w14:paraId="7280CB4C" w14:textId="2764F44F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етанола (метилового спирта)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52041FD0" w14:textId="77777777" w:rsidR="00494A25" w:rsidRDefault="00494A25"/>
        </w:tc>
        <w:tc>
          <w:tcPr>
            <w:tcW w:w="903" w:type="pct"/>
            <w:vMerge/>
          </w:tcPr>
          <w:p w14:paraId="03455C7D" w14:textId="77777777" w:rsidR="00494A25" w:rsidRDefault="00494A25"/>
        </w:tc>
        <w:tc>
          <w:tcPr>
            <w:tcW w:w="837" w:type="pct"/>
            <w:vMerge/>
          </w:tcPr>
          <w:p w14:paraId="16F9C66F" w14:textId="77777777" w:rsidR="00494A25" w:rsidRDefault="00494A25"/>
        </w:tc>
      </w:tr>
      <w:tr w:rsidR="00494A25" w14:paraId="3449D503" w14:textId="77777777" w:rsidTr="00824DD7">
        <w:tc>
          <w:tcPr>
            <w:tcW w:w="291" w:type="pct"/>
          </w:tcPr>
          <w:p w14:paraId="7BE12AF4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584" w:type="pct"/>
            <w:vMerge/>
          </w:tcPr>
          <w:p w14:paraId="0839CAFB" w14:textId="77777777" w:rsidR="00494A25" w:rsidRDefault="00494A25"/>
        </w:tc>
        <w:tc>
          <w:tcPr>
            <w:tcW w:w="534" w:type="pct"/>
            <w:vMerge/>
          </w:tcPr>
          <w:p w14:paraId="2C2CA7DF" w14:textId="77777777" w:rsidR="00494A25" w:rsidRDefault="00494A25"/>
        </w:tc>
        <w:tc>
          <w:tcPr>
            <w:tcW w:w="973" w:type="pct"/>
          </w:tcPr>
          <w:p w14:paraId="4830E1B0" w14:textId="0D3D4AC9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-нон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164F0850" w14:textId="77777777" w:rsidR="00494A25" w:rsidRDefault="00494A25"/>
        </w:tc>
        <w:tc>
          <w:tcPr>
            <w:tcW w:w="903" w:type="pct"/>
            <w:vMerge w:val="restart"/>
          </w:tcPr>
          <w:p w14:paraId="70FEA3B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657-2001</w:t>
            </w:r>
          </w:p>
        </w:tc>
        <w:tc>
          <w:tcPr>
            <w:tcW w:w="837" w:type="pct"/>
            <w:vMerge/>
          </w:tcPr>
          <w:p w14:paraId="73DB0488" w14:textId="77777777" w:rsidR="00494A25" w:rsidRDefault="00494A25"/>
        </w:tc>
      </w:tr>
      <w:tr w:rsidR="00494A25" w14:paraId="3A60A41E" w14:textId="77777777" w:rsidTr="00824DD7">
        <w:tc>
          <w:tcPr>
            <w:tcW w:w="291" w:type="pct"/>
          </w:tcPr>
          <w:p w14:paraId="0F7D947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584" w:type="pct"/>
            <w:vMerge/>
          </w:tcPr>
          <w:p w14:paraId="5FB5011A" w14:textId="77777777" w:rsidR="00494A25" w:rsidRDefault="00494A25"/>
        </w:tc>
        <w:tc>
          <w:tcPr>
            <w:tcW w:w="534" w:type="pct"/>
            <w:vMerge/>
          </w:tcPr>
          <w:p w14:paraId="3DF82FEA" w14:textId="77777777" w:rsidR="00494A25" w:rsidRDefault="00494A25"/>
        </w:tc>
        <w:tc>
          <w:tcPr>
            <w:tcW w:w="973" w:type="pct"/>
            <w:vMerge w:val="restart"/>
          </w:tcPr>
          <w:p w14:paraId="75530C4E" w14:textId="664EDCCB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-окт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0E0C068C" w14:textId="77777777" w:rsidR="00494A25" w:rsidRDefault="00494A25"/>
        </w:tc>
        <w:tc>
          <w:tcPr>
            <w:tcW w:w="903" w:type="pct"/>
            <w:vMerge/>
          </w:tcPr>
          <w:p w14:paraId="7E63E639" w14:textId="77777777" w:rsidR="00494A25" w:rsidRDefault="00494A25"/>
        </w:tc>
        <w:tc>
          <w:tcPr>
            <w:tcW w:w="837" w:type="pct"/>
            <w:vMerge/>
          </w:tcPr>
          <w:p w14:paraId="59840FD7" w14:textId="77777777" w:rsidR="00494A25" w:rsidRDefault="00494A25"/>
        </w:tc>
      </w:tr>
      <w:tr w:rsidR="00494A25" w14:paraId="3201FC84" w14:textId="77777777" w:rsidTr="00824DD7">
        <w:tc>
          <w:tcPr>
            <w:tcW w:w="291" w:type="pct"/>
          </w:tcPr>
          <w:p w14:paraId="2884D3C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584" w:type="pct"/>
            <w:vMerge/>
          </w:tcPr>
          <w:p w14:paraId="0ABDAB67" w14:textId="77777777" w:rsidR="00494A25" w:rsidRDefault="00494A25"/>
        </w:tc>
        <w:tc>
          <w:tcPr>
            <w:tcW w:w="534" w:type="pct"/>
            <w:vMerge/>
          </w:tcPr>
          <w:p w14:paraId="296538AE" w14:textId="77777777" w:rsidR="00494A25" w:rsidRDefault="00494A25"/>
        </w:tc>
        <w:tc>
          <w:tcPr>
            <w:tcW w:w="973" w:type="pct"/>
            <w:vMerge/>
          </w:tcPr>
          <w:p w14:paraId="2B3C2FC6" w14:textId="77777777" w:rsidR="00494A25" w:rsidRDefault="00494A25"/>
        </w:tc>
        <w:tc>
          <w:tcPr>
            <w:tcW w:w="878" w:type="pct"/>
            <w:vMerge/>
          </w:tcPr>
          <w:p w14:paraId="3F017A20" w14:textId="77777777" w:rsidR="00494A25" w:rsidRDefault="00494A25"/>
        </w:tc>
        <w:tc>
          <w:tcPr>
            <w:tcW w:w="903" w:type="pct"/>
          </w:tcPr>
          <w:p w14:paraId="36B6E422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837" w:type="pct"/>
            <w:vMerge/>
          </w:tcPr>
          <w:p w14:paraId="215AC345" w14:textId="77777777" w:rsidR="00494A25" w:rsidRDefault="00494A25"/>
        </w:tc>
      </w:tr>
      <w:tr w:rsidR="00494A25" w14:paraId="787FEBEE" w14:textId="77777777" w:rsidTr="00824DD7">
        <w:tc>
          <w:tcPr>
            <w:tcW w:w="291" w:type="pct"/>
          </w:tcPr>
          <w:p w14:paraId="1141349D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584" w:type="pct"/>
            <w:vMerge/>
          </w:tcPr>
          <w:p w14:paraId="0D8C2AA7" w14:textId="77777777" w:rsidR="00494A25" w:rsidRDefault="00494A25"/>
        </w:tc>
        <w:tc>
          <w:tcPr>
            <w:tcW w:w="534" w:type="pct"/>
            <w:vMerge/>
          </w:tcPr>
          <w:p w14:paraId="554D044F" w14:textId="77777777" w:rsidR="00494A25" w:rsidRDefault="00494A25"/>
        </w:tc>
        <w:tc>
          <w:tcPr>
            <w:tcW w:w="973" w:type="pct"/>
            <w:vMerge w:val="restart"/>
          </w:tcPr>
          <w:p w14:paraId="06AB3B05" w14:textId="050A261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-пент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7203ED01" w14:textId="77777777" w:rsidR="00494A25" w:rsidRDefault="00494A25"/>
        </w:tc>
        <w:tc>
          <w:tcPr>
            <w:tcW w:w="903" w:type="pct"/>
          </w:tcPr>
          <w:p w14:paraId="1BA8366D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657-2001</w:t>
            </w:r>
          </w:p>
        </w:tc>
        <w:tc>
          <w:tcPr>
            <w:tcW w:w="837" w:type="pct"/>
            <w:vMerge/>
          </w:tcPr>
          <w:p w14:paraId="1F3CBF34" w14:textId="77777777" w:rsidR="00494A25" w:rsidRDefault="00494A25"/>
        </w:tc>
      </w:tr>
      <w:tr w:rsidR="00494A25" w14:paraId="3E8C2231" w14:textId="77777777" w:rsidTr="00824DD7">
        <w:tc>
          <w:tcPr>
            <w:tcW w:w="291" w:type="pct"/>
          </w:tcPr>
          <w:p w14:paraId="5E8AF29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584" w:type="pct"/>
            <w:vMerge/>
          </w:tcPr>
          <w:p w14:paraId="13893857" w14:textId="77777777" w:rsidR="00494A25" w:rsidRDefault="00494A25"/>
        </w:tc>
        <w:tc>
          <w:tcPr>
            <w:tcW w:w="534" w:type="pct"/>
            <w:vMerge/>
          </w:tcPr>
          <w:p w14:paraId="12431EE6" w14:textId="77777777" w:rsidR="00494A25" w:rsidRDefault="00494A25"/>
        </w:tc>
        <w:tc>
          <w:tcPr>
            <w:tcW w:w="973" w:type="pct"/>
            <w:vMerge/>
          </w:tcPr>
          <w:p w14:paraId="3405275C" w14:textId="77777777" w:rsidR="00494A25" w:rsidRDefault="00494A25"/>
        </w:tc>
        <w:tc>
          <w:tcPr>
            <w:tcW w:w="878" w:type="pct"/>
            <w:vMerge/>
          </w:tcPr>
          <w:p w14:paraId="44C3CB0A" w14:textId="77777777" w:rsidR="00494A25" w:rsidRDefault="00494A25"/>
        </w:tc>
        <w:tc>
          <w:tcPr>
            <w:tcW w:w="903" w:type="pct"/>
          </w:tcPr>
          <w:p w14:paraId="2651179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837" w:type="pct"/>
            <w:vMerge/>
          </w:tcPr>
          <w:p w14:paraId="10022D2F" w14:textId="77777777" w:rsidR="00494A25" w:rsidRDefault="00494A25"/>
        </w:tc>
      </w:tr>
      <w:tr w:rsidR="00494A25" w14:paraId="3E91038B" w14:textId="77777777" w:rsidTr="00824DD7">
        <w:tc>
          <w:tcPr>
            <w:tcW w:w="291" w:type="pct"/>
          </w:tcPr>
          <w:p w14:paraId="21087B8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584" w:type="pct"/>
            <w:vMerge/>
          </w:tcPr>
          <w:p w14:paraId="5D77E00E" w14:textId="77777777" w:rsidR="00494A25" w:rsidRDefault="00494A25"/>
        </w:tc>
        <w:tc>
          <w:tcPr>
            <w:tcW w:w="534" w:type="pct"/>
            <w:vMerge/>
          </w:tcPr>
          <w:p w14:paraId="5ADB5625" w14:textId="77777777" w:rsidR="00494A25" w:rsidRDefault="00494A25"/>
        </w:tc>
        <w:tc>
          <w:tcPr>
            <w:tcW w:w="973" w:type="pct"/>
          </w:tcPr>
          <w:p w14:paraId="2B84BA36" w14:textId="4111F2A2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-пропана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1DE86B42" w14:textId="77777777" w:rsidR="00494A25" w:rsidRDefault="00494A25"/>
        </w:tc>
        <w:tc>
          <w:tcPr>
            <w:tcW w:w="903" w:type="pct"/>
          </w:tcPr>
          <w:p w14:paraId="78677AF2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657-2001</w:t>
            </w:r>
          </w:p>
        </w:tc>
        <w:tc>
          <w:tcPr>
            <w:tcW w:w="837" w:type="pct"/>
            <w:vMerge/>
          </w:tcPr>
          <w:p w14:paraId="34E48A0E" w14:textId="77777777" w:rsidR="00494A25" w:rsidRDefault="00494A25"/>
        </w:tc>
      </w:tr>
      <w:tr w:rsidR="00494A25" w14:paraId="1625A462" w14:textId="77777777" w:rsidTr="00824DD7">
        <w:tc>
          <w:tcPr>
            <w:tcW w:w="291" w:type="pct"/>
          </w:tcPr>
          <w:p w14:paraId="5C41B7C6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584" w:type="pct"/>
            <w:vMerge/>
          </w:tcPr>
          <w:p w14:paraId="6033FD52" w14:textId="77777777" w:rsidR="00494A25" w:rsidRDefault="00494A25"/>
        </w:tc>
        <w:tc>
          <w:tcPr>
            <w:tcW w:w="534" w:type="pct"/>
            <w:vMerge/>
          </w:tcPr>
          <w:p w14:paraId="458A1D30" w14:textId="77777777" w:rsidR="00494A25" w:rsidRDefault="00494A25"/>
        </w:tc>
        <w:tc>
          <w:tcPr>
            <w:tcW w:w="973" w:type="pct"/>
          </w:tcPr>
          <w:p w14:paraId="5E8E9194" w14:textId="3F182388" w:rsidR="005612AE" w:rsidRPr="00F207FC" w:rsidRDefault="001067CA" w:rsidP="00E844BE">
            <w:pPr>
              <w:ind w:left="-84" w:right="-84"/>
            </w:pPr>
            <w:r>
              <w:rPr>
                <w:sz w:val="22"/>
              </w:rPr>
              <w:t>Концентрация пропан-2-она (ацетона)</w:t>
            </w:r>
            <w:r>
              <w:rPr>
                <w:sz w:val="22"/>
              </w:rPr>
              <w:br/>
              <w:t>Отбор</w:t>
            </w:r>
            <w:r w:rsidR="00DF345A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1E73BE1F" w14:textId="77777777" w:rsidR="00494A25" w:rsidRDefault="00494A25"/>
        </w:tc>
        <w:tc>
          <w:tcPr>
            <w:tcW w:w="903" w:type="pct"/>
          </w:tcPr>
          <w:p w14:paraId="59517F8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837" w:type="pct"/>
            <w:vMerge/>
          </w:tcPr>
          <w:p w14:paraId="269751B0" w14:textId="77777777" w:rsidR="00494A25" w:rsidRDefault="00494A25"/>
        </w:tc>
      </w:tr>
      <w:tr w:rsidR="00494A25" w14:paraId="058FA9D5" w14:textId="77777777" w:rsidTr="00824DD7">
        <w:tc>
          <w:tcPr>
            <w:tcW w:w="291" w:type="pct"/>
          </w:tcPr>
          <w:p w14:paraId="3D1FF61B" w14:textId="3D465D7A" w:rsidR="00494A25" w:rsidRDefault="001067CA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584" w:type="pct"/>
            <w:vMerge/>
          </w:tcPr>
          <w:p w14:paraId="0E312D9F" w14:textId="77777777" w:rsidR="00494A25" w:rsidRDefault="00494A25"/>
        </w:tc>
        <w:tc>
          <w:tcPr>
            <w:tcW w:w="534" w:type="pct"/>
            <w:vMerge w:val="restart"/>
          </w:tcPr>
          <w:p w14:paraId="0FAFEF00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3" w:type="pct"/>
          </w:tcPr>
          <w:p w14:paraId="6B709C5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серы диоксида (SO</w:t>
            </w:r>
            <w:r w:rsidRPr="00DF345A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878" w:type="pct"/>
            <w:vMerge/>
          </w:tcPr>
          <w:p w14:paraId="5A2B223A" w14:textId="77777777" w:rsidR="00494A25" w:rsidRDefault="00494A25"/>
        </w:tc>
        <w:tc>
          <w:tcPr>
            <w:tcW w:w="903" w:type="pct"/>
          </w:tcPr>
          <w:p w14:paraId="43CCFCE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837" w:type="pct"/>
            <w:vMerge/>
          </w:tcPr>
          <w:p w14:paraId="2A0E66EF" w14:textId="77777777" w:rsidR="00494A25" w:rsidRDefault="00494A25"/>
        </w:tc>
      </w:tr>
      <w:tr w:rsidR="00494A25" w14:paraId="6AE3DE46" w14:textId="77777777" w:rsidTr="00824DD7">
        <w:tc>
          <w:tcPr>
            <w:tcW w:w="291" w:type="pct"/>
          </w:tcPr>
          <w:p w14:paraId="7372FD09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584" w:type="pct"/>
            <w:vMerge/>
          </w:tcPr>
          <w:p w14:paraId="1D622600" w14:textId="77777777" w:rsidR="00494A25" w:rsidRDefault="00494A25"/>
        </w:tc>
        <w:tc>
          <w:tcPr>
            <w:tcW w:w="534" w:type="pct"/>
            <w:vMerge/>
          </w:tcPr>
          <w:p w14:paraId="59589ED9" w14:textId="77777777" w:rsidR="00494A25" w:rsidRDefault="00494A25"/>
        </w:tc>
        <w:tc>
          <w:tcPr>
            <w:tcW w:w="973" w:type="pct"/>
          </w:tcPr>
          <w:p w14:paraId="37D2C44C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корость газовых потоков</w:t>
            </w:r>
          </w:p>
        </w:tc>
        <w:tc>
          <w:tcPr>
            <w:tcW w:w="878" w:type="pct"/>
            <w:vMerge/>
          </w:tcPr>
          <w:p w14:paraId="2BC16CCE" w14:textId="77777777" w:rsidR="00494A25" w:rsidRDefault="00494A25"/>
        </w:tc>
        <w:tc>
          <w:tcPr>
            <w:tcW w:w="903" w:type="pct"/>
            <w:vMerge w:val="restart"/>
          </w:tcPr>
          <w:p w14:paraId="3677E278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837" w:type="pct"/>
            <w:vMerge/>
          </w:tcPr>
          <w:p w14:paraId="3037E1F2" w14:textId="77777777" w:rsidR="00494A25" w:rsidRDefault="00494A25"/>
        </w:tc>
      </w:tr>
      <w:tr w:rsidR="00494A25" w14:paraId="48262075" w14:textId="77777777" w:rsidTr="00824DD7">
        <w:tc>
          <w:tcPr>
            <w:tcW w:w="291" w:type="pct"/>
          </w:tcPr>
          <w:p w14:paraId="42D309B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584" w:type="pct"/>
            <w:vMerge/>
          </w:tcPr>
          <w:p w14:paraId="35283C59" w14:textId="77777777" w:rsidR="00494A25" w:rsidRDefault="00494A25"/>
        </w:tc>
        <w:tc>
          <w:tcPr>
            <w:tcW w:w="534" w:type="pct"/>
            <w:vMerge/>
          </w:tcPr>
          <w:p w14:paraId="639FE2C5" w14:textId="77777777" w:rsidR="00494A25" w:rsidRDefault="00494A25"/>
        </w:tc>
        <w:tc>
          <w:tcPr>
            <w:tcW w:w="973" w:type="pct"/>
          </w:tcPr>
          <w:p w14:paraId="07CB8180" w14:textId="77777777" w:rsidR="00494A25" w:rsidRDefault="001067CA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878" w:type="pct"/>
            <w:vMerge/>
          </w:tcPr>
          <w:p w14:paraId="2533CE7D" w14:textId="77777777" w:rsidR="00494A25" w:rsidRDefault="00494A25"/>
        </w:tc>
        <w:tc>
          <w:tcPr>
            <w:tcW w:w="903" w:type="pct"/>
            <w:vMerge/>
          </w:tcPr>
          <w:p w14:paraId="4F8553B9" w14:textId="77777777" w:rsidR="00494A25" w:rsidRDefault="00494A25"/>
        </w:tc>
        <w:tc>
          <w:tcPr>
            <w:tcW w:w="837" w:type="pct"/>
            <w:vMerge/>
          </w:tcPr>
          <w:p w14:paraId="48E9B088" w14:textId="77777777" w:rsidR="00494A25" w:rsidRDefault="00494A25"/>
        </w:tc>
      </w:tr>
      <w:tr w:rsidR="00494A25" w14:paraId="40951F11" w14:textId="77777777" w:rsidTr="00824DD7">
        <w:tc>
          <w:tcPr>
            <w:tcW w:w="291" w:type="pct"/>
          </w:tcPr>
          <w:p w14:paraId="79B7F42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584" w:type="pct"/>
            <w:vMerge/>
          </w:tcPr>
          <w:p w14:paraId="211F7416" w14:textId="77777777" w:rsidR="00494A25" w:rsidRDefault="00494A25"/>
        </w:tc>
        <w:tc>
          <w:tcPr>
            <w:tcW w:w="534" w:type="pct"/>
            <w:vMerge w:val="restart"/>
          </w:tcPr>
          <w:p w14:paraId="4EB52EB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973" w:type="pct"/>
            <w:vMerge w:val="restart"/>
          </w:tcPr>
          <w:p w14:paraId="17CDB0DF" w14:textId="59ADBABA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твердых частиц (пыли, взвешенных веществ)</w:t>
            </w:r>
            <w:r>
              <w:rPr>
                <w:sz w:val="22"/>
              </w:rPr>
              <w:br/>
              <w:t>Отбор</w:t>
            </w:r>
            <w:r w:rsidR="00ED6B76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490709B1" w14:textId="77777777" w:rsidR="00494A25" w:rsidRDefault="00494A25"/>
        </w:tc>
        <w:tc>
          <w:tcPr>
            <w:tcW w:w="903" w:type="pct"/>
          </w:tcPr>
          <w:p w14:paraId="2E0BAB5C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5988-2018</w:t>
            </w:r>
          </w:p>
        </w:tc>
        <w:tc>
          <w:tcPr>
            <w:tcW w:w="837" w:type="pct"/>
            <w:vMerge/>
          </w:tcPr>
          <w:p w14:paraId="10B9BD05" w14:textId="77777777" w:rsidR="00494A25" w:rsidRDefault="00494A25"/>
        </w:tc>
      </w:tr>
      <w:tr w:rsidR="00494A25" w14:paraId="4C310E1D" w14:textId="77777777" w:rsidTr="00824DD7">
        <w:tc>
          <w:tcPr>
            <w:tcW w:w="291" w:type="pct"/>
          </w:tcPr>
          <w:p w14:paraId="33D5962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584" w:type="pct"/>
            <w:vMerge/>
          </w:tcPr>
          <w:p w14:paraId="23ED70B8" w14:textId="77777777" w:rsidR="00494A25" w:rsidRDefault="00494A25"/>
        </w:tc>
        <w:tc>
          <w:tcPr>
            <w:tcW w:w="534" w:type="pct"/>
            <w:vMerge/>
          </w:tcPr>
          <w:p w14:paraId="6709F891" w14:textId="77777777" w:rsidR="00494A25" w:rsidRDefault="00494A25"/>
        </w:tc>
        <w:tc>
          <w:tcPr>
            <w:tcW w:w="973" w:type="pct"/>
            <w:vMerge/>
          </w:tcPr>
          <w:p w14:paraId="0491B596" w14:textId="77777777" w:rsidR="00494A25" w:rsidRDefault="00494A25"/>
        </w:tc>
        <w:tc>
          <w:tcPr>
            <w:tcW w:w="878" w:type="pct"/>
            <w:vMerge/>
          </w:tcPr>
          <w:p w14:paraId="64EFE5F9" w14:textId="77777777" w:rsidR="00494A25" w:rsidRDefault="00494A25"/>
        </w:tc>
        <w:tc>
          <w:tcPr>
            <w:tcW w:w="903" w:type="pct"/>
          </w:tcPr>
          <w:p w14:paraId="6256814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837" w:type="pct"/>
            <w:vMerge/>
          </w:tcPr>
          <w:p w14:paraId="2BAAA2B7" w14:textId="77777777" w:rsidR="00494A25" w:rsidRDefault="00494A25"/>
        </w:tc>
      </w:tr>
      <w:tr w:rsidR="00494A25" w14:paraId="5D29FE7D" w14:textId="77777777" w:rsidTr="00824DD7">
        <w:tc>
          <w:tcPr>
            <w:tcW w:w="291" w:type="pct"/>
          </w:tcPr>
          <w:p w14:paraId="10F73AE4" w14:textId="1D115714" w:rsidR="00494A25" w:rsidRDefault="001067CA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584" w:type="pct"/>
            <w:vMerge/>
          </w:tcPr>
          <w:p w14:paraId="779AF3D3" w14:textId="77777777" w:rsidR="00494A25" w:rsidRDefault="00494A25"/>
        </w:tc>
        <w:tc>
          <w:tcPr>
            <w:tcW w:w="534" w:type="pct"/>
          </w:tcPr>
          <w:p w14:paraId="0E88CBE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3" w:type="pct"/>
          </w:tcPr>
          <w:p w14:paraId="3104410E" w14:textId="77777777" w:rsidR="00494A25" w:rsidRDefault="001067CA">
            <w:pPr>
              <w:ind w:left="-84" w:right="-84"/>
            </w:pPr>
            <w:r>
              <w:rPr>
                <w:sz w:val="22"/>
              </w:rPr>
              <w:t>Температура газопылевых потоков</w:t>
            </w:r>
          </w:p>
        </w:tc>
        <w:tc>
          <w:tcPr>
            <w:tcW w:w="878" w:type="pct"/>
            <w:vMerge/>
          </w:tcPr>
          <w:p w14:paraId="0B407687" w14:textId="77777777" w:rsidR="00494A25" w:rsidRDefault="00494A25"/>
        </w:tc>
        <w:tc>
          <w:tcPr>
            <w:tcW w:w="903" w:type="pct"/>
          </w:tcPr>
          <w:p w14:paraId="430FD49C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837" w:type="pct"/>
            <w:vMerge/>
          </w:tcPr>
          <w:p w14:paraId="515C4E05" w14:textId="77777777" w:rsidR="00494A25" w:rsidRDefault="00494A25"/>
        </w:tc>
      </w:tr>
      <w:tr w:rsidR="00494A25" w14:paraId="68E4D8FE" w14:textId="77777777" w:rsidTr="00824DD7">
        <w:tc>
          <w:tcPr>
            <w:tcW w:w="291" w:type="pct"/>
          </w:tcPr>
          <w:p w14:paraId="2F14F819" w14:textId="77777777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1.32**</w:t>
            </w:r>
          </w:p>
        </w:tc>
        <w:tc>
          <w:tcPr>
            <w:tcW w:w="584" w:type="pct"/>
            <w:vMerge/>
          </w:tcPr>
          <w:p w14:paraId="527EA621" w14:textId="77777777" w:rsidR="00494A25" w:rsidRDefault="00494A25"/>
        </w:tc>
        <w:tc>
          <w:tcPr>
            <w:tcW w:w="534" w:type="pct"/>
            <w:vMerge w:val="restart"/>
          </w:tcPr>
          <w:p w14:paraId="5FB83207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57, 100.01/42.000</w:t>
            </w:r>
          </w:p>
        </w:tc>
        <w:tc>
          <w:tcPr>
            <w:tcW w:w="973" w:type="pct"/>
          </w:tcPr>
          <w:p w14:paraId="386421EA" w14:textId="0DE063C0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толуола (метилбензола)</w:t>
            </w:r>
            <w:r>
              <w:rPr>
                <w:sz w:val="22"/>
              </w:rPr>
              <w:br/>
              <w:t>Отбор</w:t>
            </w:r>
            <w:r w:rsidR="00ED6B76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7475F302" w14:textId="77777777" w:rsidR="00494A25" w:rsidRDefault="00494A25"/>
        </w:tc>
        <w:tc>
          <w:tcPr>
            <w:tcW w:w="903" w:type="pct"/>
          </w:tcPr>
          <w:p w14:paraId="6BF88E3B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837" w:type="pct"/>
            <w:vMerge/>
          </w:tcPr>
          <w:p w14:paraId="39756D0A" w14:textId="77777777" w:rsidR="00494A25" w:rsidRDefault="00494A25"/>
        </w:tc>
      </w:tr>
      <w:tr w:rsidR="00494A25" w14:paraId="06DCDAEA" w14:textId="77777777" w:rsidTr="00824DD7">
        <w:tc>
          <w:tcPr>
            <w:tcW w:w="291" w:type="pct"/>
          </w:tcPr>
          <w:p w14:paraId="2E65899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3**</w:t>
            </w:r>
          </w:p>
        </w:tc>
        <w:tc>
          <w:tcPr>
            <w:tcW w:w="584" w:type="pct"/>
            <w:vMerge/>
          </w:tcPr>
          <w:p w14:paraId="085CA00E" w14:textId="77777777" w:rsidR="00494A25" w:rsidRDefault="00494A25"/>
        </w:tc>
        <w:tc>
          <w:tcPr>
            <w:tcW w:w="534" w:type="pct"/>
            <w:vMerge/>
          </w:tcPr>
          <w:p w14:paraId="6474FB05" w14:textId="77777777" w:rsidR="00494A25" w:rsidRDefault="00494A25"/>
        </w:tc>
        <w:tc>
          <w:tcPr>
            <w:tcW w:w="973" w:type="pct"/>
          </w:tcPr>
          <w:p w14:paraId="76CEE905" w14:textId="5E0D16EF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углеводородов предельных алифатического ряда С1-С10 (алканов) суммарно</w:t>
            </w:r>
            <w:r>
              <w:rPr>
                <w:sz w:val="22"/>
              </w:rPr>
              <w:br/>
              <w:t>Отбор</w:t>
            </w:r>
            <w:r w:rsidR="00ED6B76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7ACE6ED5" w14:textId="77777777" w:rsidR="00494A25" w:rsidRDefault="00494A25"/>
        </w:tc>
        <w:tc>
          <w:tcPr>
            <w:tcW w:w="903" w:type="pct"/>
          </w:tcPr>
          <w:p w14:paraId="5C7ED1B2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657-2001</w:t>
            </w:r>
          </w:p>
        </w:tc>
        <w:tc>
          <w:tcPr>
            <w:tcW w:w="837" w:type="pct"/>
            <w:vMerge/>
          </w:tcPr>
          <w:p w14:paraId="083F7E4C" w14:textId="77777777" w:rsidR="00494A25" w:rsidRDefault="00494A25"/>
        </w:tc>
      </w:tr>
      <w:tr w:rsidR="00494A25" w14:paraId="5D9C571F" w14:textId="77777777" w:rsidTr="00824DD7">
        <w:tc>
          <w:tcPr>
            <w:tcW w:w="291" w:type="pct"/>
          </w:tcPr>
          <w:p w14:paraId="61C70A6A" w14:textId="2567E037" w:rsidR="00494A25" w:rsidRDefault="001067CA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584" w:type="pct"/>
            <w:vMerge/>
          </w:tcPr>
          <w:p w14:paraId="2BE76252" w14:textId="77777777" w:rsidR="00494A25" w:rsidRDefault="00494A25"/>
        </w:tc>
        <w:tc>
          <w:tcPr>
            <w:tcW w:w="534" w:type="pct"/>
          </w:tcPr>
          <w:p w14:paraId="66B3A726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3" w:type="pct"/>
          </w:tcPr>
          <w:p w14:paraId="152041F6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углерода оксида (CO)</w:t>
            </w:r>
          </w:p>
        </w:tc>
        <w:tc>
          <w:tcPr>
            <w:tcW w:w="878" w:type="pct"/>
            <w:vMerge/>
          </w:tcPr>
          <w:p w14:paraId="118F3617" w14:textId="77777777" w:rsidR="00494A25" w:rsidRDefault="00494A25"/>
        </w:tc>
        <w:tc>
          <w:tcPr>
            <w:tcW w:w="903" w:type="pct"/>
          </w:tcPr>
          <w:p w14:paraId="3E1ABAE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837" w:type="pct"/>
            <w:vMerge/>
          </w:tcPr>
          <w:p w14:paraId="22818371" w14:textId="77777777" w:rsidR="00494A25" w:rsidRDefault="00494A25"/>
        </w:tc>
      </w:tr>
      <w:tr w:rsidR="00494A25" w14:paraId="0E1A6C79" w14:textId="77777777" w:rsidTr="00824DD7">
        <w:tc>
          <w:tcPr>
            <w:tcW w:w="291" w:type="pct"/>
          </w:tcPr>
          <w:p w14:paraId="51C72EA1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584" w:type="pct"/>
            <w:vMerge/>
          </w:tcPr>
          <w:p w14:paraId="6154C5AE" w14:textId="77777777" w:rsidR="00494A25" w:rsidRDefault="00494A25"/>
        </w:tc>
        <w:tc>
          <w:tcPr>
            <w:tcW w:w="534" w:type="pct"/>
            <w:vMerge w:val="restart"/>
          </w:tcPr>
          <w:p w14:paraId="0C30935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57, 100.01/42.000</w:t>
            </w:r>
          </w:p>
        </w:tc>
        <w:tc>
          <w:tcPr>
            <w:tcW w:w="973" w:type="pct"/>
          </w:tcPr>
          <w:p w14:paraId="3E90E5AB" w14:textId="3A55E69A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этана</w:t>
            </w:r>
            <w:r>
              <w:rPr>
                <w:sz w:val="22"/>
              </w:rPr>
              <w:br/>
              <w:t>Отбор</w:t>
            </w:r>
            <w:r w:rsidR="00ED6B76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57C79707" w14:textId="77777777" w:rsidR="00494A25" w:rsidRDefault="00494A25"/>
        </w:tc>
        <w:tc>
          <w:tcPr>
            <w:tcW w:w="903" w:type="pct"/>
          </w:tcPr>
          <w:p w14:paraId="1EF9D371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657-2001</w:t>
            </w:r>
          </w:p>
        </w:tc>
        <w:tc>
          <w:tcPr>
            <w:tcW w:w="837" w:type="pct"/>
            <w:vMerge/>
          </w:tcPr>
          <w:p w14:paraId="71315F1A" w14:textId="77777777" w:rsidR="00494A25" w:rsidRDefault="00494A25"/>
        </w:tc>
      </w:tr>
      <w:tr w:rsidR="00494A25" w14:paraId="0149C65D" w14:textId="77777777" w:rsidTr="00824DD7">
        <w:tc>
          <w:tcPr>
            <w:tcW w:w="291" w:type="pct"/>
          </w:tcPr>
          <w:p w14:paraId="26C0138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584" w:type="pct"/>
            <w:vMerge/>
          </w:tcPr>
          <w:p w14:paraId="31BA1D60" w14:textId="77777777" w:rsidR="00494A25" w:rsidRDefault="00494A25"/>
        </w:tc>
        <w:tc>
          <w:tcPr>
            <w:tcW w:w="534" w:type="pct"/>
            <w:vMerge/>
          </w:tcPr>
          <w:p w14:paraId="4C05C4F7" w14:textId="77777777" w:rsidR="00494A25" w:rsidRDefault="00494A25"/>
        </w:tc>
        <w:tc>
          <w:tcPr>
            <w:tcW w:w="973" w:type="pct"/>
          </w:tcPr>
          <w:p w14:paraId="14621073" w14:textId="7973B55C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этанола (этилового спирта)</w:t>
            </w:r>
            <w:r>
              <w:rPr>
                <w:sz w:val="22"/>
              </w:rPr>
              <w:br/>
              <w:t>Отбор</w:t>
            </w:r>
            <w:r w:rsidR="00ED6B76">
              <w:rPr>
                <w:sz w:val="22"/>
              </w:rPr>
              <w:t xml:space="preserve"> проб </w:t>
            </w:r>
          </w:p>
        </w:tc>
        <w:tc>
          <w:tcPr>
            <w:tcW w:w="878" w:type="pct"/>
            <w:vMerge/>
          </w:tcPr>
          <w:p w14:paraId="111DC1A7" w14:textId="77777777" w:rsidR="00494A25" w:rsidRDefault="00494A25"/>
        </w:tc>
        <w:tc>
          <w:tcPr>
            <w:tcW w:w="903" w:type="pct"/>
            <w:vMerge w:val="restart"/>
          </w:tcPr>
          <w:p w14:paraId="3D9AEE26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837" w:type="pct"/>
            <w:vMerge/>
          </w:tcPr>
          <w:p w14:paraId="7BAEF068" w14:textId="77777777" w:rsidR="00494A25" w:rsidRDefault="00494A25"/>
        </w:tc>
      </w:tr>
      <w:tr w:rsidR="00494A25" w14:paraId="2FAFC6CA" w14:textId="77777777" w:rsidTr="00824DD7">
        <w:tc>
          <w:tcPr>
            <w:tcW w:w="291" w:type="pct"/>
          </w:tcPr>
          <w:p w14:paraId="064B8593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584" w:type="pct"/>
            <w:vMerge/>
          </w:tcPr>
          <w:p w14:paraId="1A501D31" w14:textId="77777777" w:rsidR="00494A25" w:rsidRDefault="00494A25"/>
        </w:tc>
        <w:tc>
          <w:tcPr>
            <w:tcW w:w="534" w:type="pct"/>
            <w:vMerge/>
          </w:tcPr>
          <w:p w14:paraId="0E7C9609" w14:textId="77777777" w:rsidR="00494A25" w:rsidRDefault="00494A25"/>
        </w:tc>
        <w:tc>
          <w:tcPr>
            <w:tcW w:w="973" w:type="pct"/>
          </w:tcPr>
          <w:p w14:paraId="5C949870" w14:textId="7276973D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этилацетата (уксусной кислоты этилового эфира)</w:t>
            </w:r>
            <w:r w:rsidR="002E1088">
              <w:rPr>
                <w:sz w:val="22"/>
              </w:rPr>
              <w:t xml:space="preserve">  </w:t>
            </w:r>
            <w:r>
              <w:rPr>
                <w:sz w:val="22"/>
              </w:rPr>
              <w:t>Отбор</w:t>
            </w:r>
            <w:r w:rsidR="00ED6B76">
              <w:rPr>
                <w:sz w:val="22"/>
              </w:rPr>
              <w:t xml:space="preserve">  проб</w:t>
            </w:r>
          </w:p>
        </w:tc>
        <w:tc>
          <w:tcPr>
            <w:tcW w:w="878" w:type="pct"/>
            <w:vMerge/>
          </w:tcPr>
          <w:p w14:paraId="4BA8E36D" w14:textId="77777777" w:rsidR="00494A25" w:rsidRDefault="00494A25"/>
        </w:tc>
        <w:tc>
          <w:tcPr>
            <w:tcW w:w="903" w:type="pct"/>
            <w:vMerge/>
          </w:tcPr>
          <w:p w14:paraId="29299761" w14:textId="77777777" w:rsidR="00494A25" w:rsidRDefault="00494A25"/>
        </w:tc>
        <w:tc>
          <w:tcPr>
            <w:tcW w:w="837" w:type="pct"/>
            <w:vMerge/>
          </w:tcPr>
          <w:p w14:paraId="3BA1225B" w14:textId="77777777" w:rsidR="00494A25" w:rsidRDefault="00494A25"/>
        </w:tc>
      </w:tr>
      <w:tr w:rsidR="00494A25" w14:paraId="62E3FC8A" w14:textId="77777777" w:rsidTr="00824DD7">
        <w:tc>
          <w:tcPr>
            <w:tcW w:w="291" w:type="pct"/>
          </w:tcPr>
          <w:p w14:paraId="056A0309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584" w:type="pct"/>
            <w:vMerge/>
          </w:tcPr>
          <w:p w14:paraId="4F0326F7" w14:textId="77777777" w:rsidR="00494A25" w:rsidRDefault="00494A25"/>
        </w:tc>
        <w:tc>
          <w:tcPr>
            <w:tcW w:w="534" w:type="pct"/>
            <w:vMerge/>
          </w:tcPr>
          <w:p w14:paraId="46FAC27F" w14:textId="77777777" w:rsidR="00494A25" w:rsidRDefault="00494A25"/>
        </w:tc>
        <w:tc>
          <w:tcPr>
            <w:tcW w:w="973" w:type="pct"/>
          </w:tcPr>
          <w:p w14:paraId="1D046A24" w14:textId="1DA98863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этилбензола</w:t>
            </w:r>
            <w:r>
              <w:rPr>
                <w:sz w:val="22"/>
              </w:rPr>
              <w:br/>
              <w:t>Отбор</w:t>
            </w:r>
            <w:r w:rsidR="00ED6B76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4D689F0D" w14:textId="77777777" w:rsidR="00494A25" w:rsidRDefault="00494A25"/>
        </w:tc>
        <w:tc>
          <w:tcPr>
            <w:tcW w:w="903" w:type="pct"/>
            <w:vMerge/>
          </w:tcPr>
          <w:p w14:paraId="41AA8380" w14:textId="77777777" w:rsidR="00494A25" w:rsidRDefault="00494A25"/>
        </w:tc>
        <w:tc>
          <w:tcPr>
            <w:tcW w:w="837" w:type="pct"/>
            <w:vMerge/>
          </w:tcPr>
          <w:p w14:paraId="45838DCE" w14:textId="77777777" w:rsidR="00494A25" w:rsidRDefault="00494A25"/>
        </w:tc>
      </w:tr>
      <w:tr w:rsidR="00494A25" w14:paraId="3EB3D148" w14:textId="77777777" w:rsidTr="00824DD7">
        <w:tc>
          <w:tcPr>
            <w:tcW w:w="291" w:type="pct"/>
          </w:tcPr>
          <w:p w14:paraId="5F5C18C4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39**</w:t>
            </w:r>
          </w:p>
        </w:tc>
        <w:tc>
          <w:tcPr>
            <w:tcW w:w="584" w:type="pct"/>
            <w:vMerge/>
          </w:tcPr>
          <w:p w14:paraId="6B2F00DA" w14:textId="77777777" w:rsidR="00494A25" w:rsidRDefault="00494A25"/>
        </w:tc>
        <w:tc>
          <w:tcPr>
            <w:tcW w:w="534" w:type="pct"/>
            <w:vMerge/>
          </w:tcPr>
          <w:p w14:paraId="05408962" w14:textId="77777777" w:rsidR="00494A25" w:rsidRDefault="00494A25"/>
        </w:tc>
        <w:tc>
          <w:tcPr>
            <w:tcW w:w="973" w:type="pct"/>
          </w:tcPr>
          <w:p w14:paraId="17E33485" w14:textId="63A9313D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2-этоксиэтанола (этилового эфира этиленгликоля, этилцеллозольва)</w:t>
            </w:r>
            <w:r>
              <w:rPr>
                <w:sz w:val="22"/>
              </w:rPr>
              <w:br/>
              <w:t>Отбор</w:t>
            </w:r>
            <w:r w:rsidR="00ED6B76">
              <w:rPr>
                <w:sz w:val="22"/>
              </w:rPr>
              <w:t xml:space="preserve"> проб</w:t>
            </w:r>
          </w:p>
        </w:tc>
        <w:tc>
          <w:tcPr>
            <w:tcW w:w="878" w:type="pct"/>
            <w:vMerge/>
          </w:tcPr>
          <w:p w14:paraId="02628379" w14:textId="77777777" w:rsidR="00494A25" w:rsidRDefault="00494A25"/>
        </w:tc>
        <w:tc>
          <w:tcPr>
            <w:tcW w:w="903" w:type="pct"/>
            <w:vMerge/>
          </w:tcPr>
          <w:p w14:paraId="185A726E" w14:textId="77777777" w:rsidR="00494A25" w:rsidRDefault="00494A25"/>
        </w:tc>
        <w:tc>
          <w:tcPr>
            <w:tcW w:w="837" w:type="pct"/>
            <w:vMerge/>
          </w:tcPr>
          <w:p w14:paraId="60E4A5A7" w14:textId="77777777" w:rsidR="00494A25" w:rsidRDefault="00494A25"/>
        </w:tc>
      </w:tr>
      <w:tr w:rsidR="00494A25" w14:paraId="610285C9" w14:textId="77777777" w:rsidTr="00824DD7">
        <w:tc>
          <w:tcPr>
            <w:tcW w:w="291" w:type="pct"/>
          </w:tcPr>
          <w:p w14:paraId="13709A4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584" w:type="pct"/>
            <w:vMerge/>
          </w:tcPr>
          <w:p w14:paraId="61DBC845" w14:textId="77777777" w:rsidR="00494A25" w:rsidRDefault="00494A25"/>
        </w:tc>
        <w:tc>
          <w:tcPr>
            <w:tcW w:w="534" w:type="pct"/>
          </w:tcPr>
          <w:p w14:paraId="479EF28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3" w:type="pct"/>
          </w:tcPr>
          <w:p w14:paraId="37CB21B9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ассовый выброс</w:t>
            </w:r>
          </w:p>
        </w:tc>
        <w:tc>
          <w:tcPr>
            <w:tcW w:w="878" w:type="pct"/>
            <w:vMerge/>
          </w:tcPr>
          <w:p w14:paraId="06D999A4" w14:textId="77777777" w:rsidR="00494A25" w:rsidRDefault="00494A25"/>
        </w:tc>
        <w:tc>
          <w:tcPr>
            <w:tcW w:w="903" w:type="pct"/>
          </w:tcPr>
          <w:p w14:paraId="64E7DD7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837" w:type="pct"/>
            <w:vMerge/>
          </w:tcPr>
          <w:p w14:paraId="2E28744D" w14:textId="77777777" w:rsidR="00494A25" w:rsidRDefault="00494A25"/>
        </w:tc>
      </w:tr>
      <w:tr w:rsidR="00494A25" w14:paraId="68BD71B1" w14:textId="77777777" w:rsidTr="00824DD7">
        <w:trPr>
          <w:trHeight w:val="230"/>
        </w:trPr>
        <w:tc>
          <w:tcPr>
            <w:tcW w:w="291" w:type="pct"/>
          </w:tcPr>
          <w:p w14:paraId="38D36BBA" w14:textId="009F4B79" w:rsidR="00494A25" w:rsidRDefault="001067CA">
            <w:pPr>
              <w:ind w:left="-84" w:right="-84"/>
            </w:pPr>
            <w:r>
              <w:rPr>
                <w:sz w:val="22"/>
              </w:rPr>
              <w:t>1.41**</w:t>
            </w:r>
          </w:p>
        </w:tc>
        <w:tc>
          <w:tcPr>
            <w:tcW w:w="584" w:type="pct"/>
            <w:vMerge/>
          </w:tcPr>
          <w:p w14:paraId="21D89424" w14:textId="77777777" w:rsidR="00494A25" w:rsidRDefault="00494A25"/>
        </w:tc>
        <w:tc>
          <w:tcPr>
            <w:tcW w:w="534" w:type="pct"/>
          </w:tcPr>
          <w:p w14:paraId="0CB7ED31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1/29.061</w:t>
            </w:r>
          </w:p>
        </w:tc>
        <w:tc>
          <w:tcPr>
            <w:tcW w:w="973" w:type="pct"/>
          </w:tcPr>
          <w:p w14:paraId="0713288D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еометрические размеры газохода</w:t>
            </w:r>
          </w:p>
        </w:tc>
        <w:tc>
          <w:tcPr>
            <w:tcW w:w="878" w:type="pct"/>
          </w:tcPr>
          <w:p w14:paraId="05076219" w14:textId="77777777" w:rsidR="00494A25" w:rsidRDefault="001067CA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</w:tcPr>
          <w:p w14:paraId="074B0764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837" w:type="pct"/>
            <w:vMerge/>
          </w:tcPr>
          <w:p w14:paraId="6467448B" w14:textId="77777777" w:rsidR="00494A25" w:rsidRDefault="00494A25"/>
        </w:tc>
      </w:tr>
      <w:tr w:rsidR="00494A25" w14:paraId="34683124" w14:textId="77777777" w:rsidTr="00824DD7">
        <w:tc>
          <w:tcPr>
            <w:tcW w:w="291" w:type="pct"/>
          </w:tcPr>
          <w:p w14:paraId="46BF9467" w14:textId="7A1F22E4" w:rsidR="00494A25" w:rsidRDefault="001067C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584" w:type="pct"/>
            <w:vMerge w:val="restart"/>
          </w:tcPr>
          <w:p w14:paraId="3EAD0BFC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4" w:type="pct"/>
          </w:tcPr>
          <w:p w14:paraId="0FB190D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73" w:type="pct"/>
          </w:tcPr>
          <w:p w14:paraId="2A0EA78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0F3EBA72" w14:textId="5EFAD6EF" w:rsidR="00F207FC" w:rsidRDefault="00EB605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903" w:type="pct"/>
          </w:tcPr>
          <w:p w14:paraId="7483624E" w14:textId="77777777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ГОСТ 31861-2012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7" w:type="pct"/>
            <w:vMerge w:val="restart"/>
          </w:tcPr>
          <w:p w14:paraId="6E15FBF4" w14:textId="77777777" w:rsidR="00282775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ул. Книжная, 15Б,</w:t>
            </w:r>
          </w:p>
          <w:p w14:paraId="6F5F41B2" w14:textId="37F93293" w:rsidR="00494A25" w:rsidRDefault="001067CA">
            <w:pPr>
              <w:ind w:left="-84" w:right="-84"/>
            </w:pPr>
            <w:r>
              <w:rPr>
                <w:sz w:val="22"/>
              </w:rPr>
              <w:t xml:space="preserve"> г. Гомель, Гомельский район, Гомельская област</w:t>
            </w:r>
            <w:r w:rsidR="00282775">
              <w:rPr>
                <w:sz w:val="22"/>
              </w:rPr>
              <w:t>ь</w:t>
            </w:r>
          </w:p>
        </w:tc>
      </w:tr>
      <w:tr w:rsidR="00494A25" w14:paraId="5571FCC1" w14:textId="77777777" w:rsidTr="00824DD7">
        <w:tc>
          <w:tcPr>
            <w:tcW w:w="291" w:type="pct"/>
          </w:tcPr>
          <w:p w14:paraId="1C320613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584" w:type="pct"/>
            <w:vMerge/>
          </w:tcPr>
          <w:p w14:paraId="461FD221" w14:textId="77777777" w:rsidR="00494A25" w:rsidRDefault="00494A25"/>
        </w:tc>
        <w:tc>
          <w:tcPr>
            <w:tcW w:w="534" w:type="pct"/>
          </w:tcPr>
          <w:p w14:paraId="4DCD23E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51E79F60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ионов аммония и аммиака</w:t>
            </w:r>
          </w:p>
        </w:tc>
        <w:tc>
          <w:tcPr>
            <w:tcW w:w="878" w:type="pct"/>
            <w:vMerge w:val="restart"/>
          </w:tcPr>
          <w:p w14:paraId="3DD9F7C6" w14:textId="77777777" w:rsidR="00494A25" w:rsidRDefault="001067CA">
            <w:pPr>
              <w:ind w:left="-84" w:right="-84"/>
            </w:pPr>
            <w:r>
              <w:rPr>
                <w:sz w:val="22"/>
              </w:rPr>
              <w:t>ЭкоНиП 17.01.06-001-201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</w:tcPr>
          <w:p w14:paraId="6E032EDC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37" w:type="pct"/>
            <w:vMerge/>
          </w:tcPr>
          <w:p w14:paraId="0B299627" w14:textId="77777777" w:rsidR="00494A25" w:rsidRDefault="00494A25"/>
        </w:tc>
      </w:tr>
      <w:tr w:rsidR="00494A25" w14:paraId="59D8A7F7" w14:textId="77777777" w:rsidTr="00824DD7">
        <w:tc>
          <w:tcPr>
            <w:tcW w:w="291" w:type="pct"/>
          </w:tcPr>
          <w:p w14:paraId="10FA66DC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584" w:type="pct"/>
            <w:vMerge/>
          </w:tcPr>
          <w:p w14:paraId="7148CB3A" w14:textId="77777777" w:rsidR="00494A25" w:rsidRDefault="00494A25"/>
        </w:tc>
        <w:tc>
          <w:tcPr>
            <w:tcW w:w="534" w:type="pct"/>
          </w:tcPr>
          <w:p w14:paraId="10A970F3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4F5EDDF0" w14:textId="77777777" w:rsidR="00494A25" w:rsidRDefault="001067CA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</w:t>
            </w:r>
          </w:p>
        </w:tc>
        <w:tc>
          <w:tcPr>
            <w:tcW w:w="878" w:type="pct"/>
            <w:vMerge/>
          </w:tcPr>
          <w:p w14:paraId="05751ADB" w14:textId="77777777" w:rsidR="00494A25" w:rsidRDefault="00494A25"/>
        </w:tc>
        <w:tc>
          <w:tcPr>
            <w:tcW w:w="903" w:type="pct"/>
          </w:tcPr>
          <w:p w14:paraId="7893EECA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837" w:type="pct"/>
            <w:vMerge/>
          </w:tcPr>
          <w:p w14:paraId="5E3CB42A" w14:textId="77777777" w:rsidR="00494A25" w:rsidRDefault="00494A25"/>
        </w:tc>
      </w:tr>
      <w:tr w:rsidR="00494A25" w14:paraId="0918E9DB" w14:textId="77777777" w:rsidTr="00824DD7">
        <w:tc>
          <w:tcPr>
            <w:tcW w:w="291" w:type="pct"/>
          </w:tcPr>
          <w:p w14:paraId="67B0A078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584" w:type="pct"/>
            <w:vMerge/>
          </w:tcPr>
          <w:p w14:paraId="7E091174" w14:textId="77777777" w:rsidR="00494A25" w:rsidRDefault="00494A25"/>
        </w:tc>
        <w:tc>
          <w:tcPr>
            <w:tcW w:w="534" w:type="pct"/>
          </w:tcPr>
          <w:p w14:paraId="3CEF84A1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4BBFE722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взвешенных веществ</w:t>
            </w:r>
          </w:p>
        </w:tc>
        <w:tc>
          <w:tcPr>
            <w:tcW w:w="878" w:type="pct"/>
            <w:vMerge/>
          </w:tcPr>
          <w:p w14:paraId="1C12EA9B" w14:textId="77777777" w:rsidR="00494A25" w:rsidRDefault="00494A25"/>
        </w:tc>
        <w:tc>
          <w:tcPr>
            <w:tcW w:w="903" w:type="pct"/>
          </w:tcPr>
          <w:p w14:paraId="1CBEFB5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7" w:type="pct"/>
            <w:vMerge/>
          </w:tcPr>
          <w:p w14:paraId="65BC6FC6" w14:textId="77777777" w:rsidR="00494A25" w:rsidRDefault="00494A25"/>
        </w:tc>
      </w:tr>
      <w:tr w:rsidR="00494A25" w14:paraId="07CAFA3A" w14:textId="77777777" w:rsidTr="00824DD7">
        <w:tc>
          <w:tcPr>
            <w:tcW w:w="291" w:type="pct"/>
          </w:tcPr>
          <w:p w14:paraId="1BD031C1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584" w:type="pct"/>
            <w:vMerge/>
          </w:tcPr>
          <w:p w14:paraId="1D117FA0" w14:textId="77777777" w:rsidR="00494A25" w:rsidRDefault="00494A25"/>
        </w:tc>
        <w:tc>
          <w:tcPr>
            <w:tcW w:w="534" w:type="pct"/>
          </w:tcPr>
          <w:p w14:paraId="4359CDA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73" w:type="pct"/>
          </w:tcPr>
          <w:p w14:paraId="67345AA9" w14:textId="77777777" w:rsidR="00494A25" w:rsidRDefault="001067C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5E86E60D" w14:textId="77777777" w:rsidR="00494A25" w:rsidRDefault="00494A25"/>
        </w:tc>
        <w:tc>
          <w:tcPr>
            <w:tcW w:w="903" w:type="pct"/>
          </w:tcPr>
          <w:p w14:paraId="783466B2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7" w:type="pct"/>
            <w:vMerge/>
          </w:tcPr>
          <w:p w14:paraId="0D54C309" w14:textId="77777777" w:rsidR="00494A25" w:rsidRDefault="00494A25"/>
        </w:tc>
      </w:tr>
      <w:tr w:rsidR="00494A25" w14:paraId="601172E4" w14:textId="77777777" w:rsidTr="00824DD7">
        <w:tc>
          <w:tcPr>
            <w:tcW w:w="291" w:type="pct"/>
          </w:tcPr>
          <w:p w14:paraId="10EE4144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584" w:type="pct"/>
            <w:vMerge/>
          </w:tcPr>
          <w:p w14:paraId="1F4A780A" w14:textId="77777777" w:rsidR="00494A25" w:rsidRDefault="00494A25"/>
        </w:tc>
        <w:tc>
          <w:tcPr>
            <w:tcW w:w="534" w:type="pct"/>
          </w:tcPr>
          <w:p w14:paraId="06EBE32A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2276795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железа общего</w:t>
            </w:r>
          </w:p>
        </w:tc>
        <w:tc>
          <w:tcPr>
            <w:tcW w:w="878" w:type="pct"/>
            <w:vMerge/>
          </w:tcPr>
          <w:p w14:paraId="361978C3" w14:textId="77777777" w:rsidR="00494A25" w:rsidRDefault="00494A25"/>
        </w:tc>
        <w:tc>
          <w:tcPr>
            <w:tcW w:w="903" w:type="pct"/>
          </w:tcPr>
          <w:p w14:paraId="0A3AA43D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06BB7202" w14:textId="77777777" w:rsidR="00494A25" w:rsidRDefault="00494A25"/>
        </w:tc>
      </w:tr>
      <w:tr w:rsidR="00494A25" w14:paraId="4CC68FAD" w14:textId="77777777" w:rsidTr="00824DD7">
        <w:tc>
          <w:tcPr>
            <w:tcW w:w="291" w:type="pct"/>
          </w:tcPr>
          <w:p w14:paraId="18718F90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584" w:type="pct"/>
            <w:vMerge/>
          </w:tcPr>
          <w:p w14:paraId="579D4F05" w14:textId="77777777" w:rsidR="00494A25" w:rsidRDefault="00494A25"/>
        </w:tc>
        <w:tc>
          <w:tcPr>
            <w:tcW w:w="534" w:type="pct"/>
            <w:vMerge w:val="restart"/>
          </w:tcPr>
          <w:p w14:paraId="48ED4623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51A885F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кальция</w:t>
            </w:r>
          </w:p>
        </w:tc>
        <w:tc>
          <w:tcPr>
            <w:tcW w:w="878" w:type="pct"/>
            <w:vMerge/>
          </w:tcPr>
          <w:p w14:paraId="4927C84B" w14:textId="77777777" w:rsidR="00494A25" w:rsidRDefault="00494A25"/>
        </w:tc>
        <w:tc>
          <w:tcPr>
            <w:tcW w:w="903" w:type="pct"/>
          </w:tcPr>
          <w:p w14:paraId="163BB93E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837" w:type="pct"/>
            <w:vMerge/>
          </w:tcPr>
          <w:p w14:paraId="0C3E4AC1" w14:textId="77777777" w:rsidR="00494A25" w:rsidRDefault="00494A25"/>
        </w:tc>
      </w:tr>
      <w:tr w:rsidR="00494A25" w14:paraId="3757B14A" w14:textId="77777777" w:rsidTr="00824DD7">
        <w:tc>
          <w:tcPr>
            <w:tcW w:w="291" w:type="pct"/>
          </w:tcPr>
          <w:p w14:paraId="7882B736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584" w:type="pct"/>
            <w:vMerge/>
          </w:tcPr>
          <w:p w14:paraId="49BB8AE0" w14:textId="77777777" w:rsidR="00494A25" w:rsidRDefault="00494A25"/>
        </w:tc>
        <w:tc>
          <w:tcPr>
            <w:tcW w:w="534" w:type="pct"/>
            <w:vMerge/>
          </w:tcPr>
          <w:p w14:paraId="3ACBA1BF" w14:textId="77777777" w:rsidR="00494A25" w:rsidRDefault="00494A25"/>
        </w:tc>
        <w:tc>
          <w:tcPr>
            <w:tcW w:w="973" w:type="pct"/>
          </w:tcPr>
          <w:p w14:paraId="3108E53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ислород растворенный</w:t>
            </w:r>
          </w:p>
        </w:tc>
        <w:tc>
          <w:tcPr>
            <w:tcW w:w="878" w:type="pct"/>
            <w:vMerge/>
          </w:tcPr>
          <w:p w14:paraId="3D4E5E1A" w14:textId="77777777" w:rsidR="00494A25" w:rsidRDefault="00494A25"/>
        </w:tc>
        <w:tc>
          <w:tcPr>
            <w:tcW w:w="903" w:type="pct"/>
          </w:tcPr>
          <w:p w14:paraId="027CCD3D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837" w:type="pct"/>
            <w:vMerge/>
          </w:tcPr>
          <w:p w14:paraId="08DA3CB5" w14:textId="77777777" w:rsidR="00494A25" w:rsidRDefault="00494A25"/>
        </w:tc>
      </w:tr>
      <w:tr w:rsidR="00494A25" w14:paraId="36BC8766" w14:textId="77777777" w:rsidTr="00824DD7">
        <w:tc>
          <w:tcPr>
            <w:tcW w:w="291" w:type="pct"/>
          </w:tcPr>
          <w:p w14:paraId="3A3943EF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584" w:type="pct"/>
            <w:vMerge/>
          </w:tcPr>
          <w:p w14:paraId="41EFED22" w14:textId="77777777" w:rsidR="00494A25" w:rsidRDefault="00494A25"/>
        </w:tc>
        <w:tc>
          <w:tcPr>
            <w:tcW w:w="534" w:type="pct"/>
            <w:vMerge/>
          </w:tcPr>
          <w:p w14:paraId="2C690BDE" w14:textId="77777777" w:rsidR="00494A25" w:rsidRDefault="00494A25"/>
        </w:tc>
        <w:tc>
          <w:tcPr>
            <w:tcW w:w="973" w:type="pct"/>
          </w:tcPr>
          <w:p w14:paraId="54F9074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агния</w:t>
            </w:r>
          </w:p>
        </w:tc>
        <w:tc>
          <w:tcPr>
            <w:tcW w:w="878" w:type="pct"/>
            <w:vMerge/>
          </w:tcPr>
          <w:p w14:paraId="709A3C5C" w14:textId="77777777" w:rsidR="00494A25" w:rsidRDefault="00494A25"/>
        </w:tc>
        <w:tc>
          <w:tcPr>
            <w:tcW w:w="903" w:type="pct"/>
          </w:tcPr>
          <w:p w14:paraId="680A8D61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837" w:type="pct"/>
            <w:vMerge/>
          </w:tcPr>
          <w:p w14:paraId="77DEBB18" w14:textId="77777777" w:rsidR="00494A25" w:rsidRDefault="00494A25"/>
        </w:tc>
      </w:tr>
      <w:tr w:rsidR="00494A25" w14:paraId="62DBB432" w14:textId="77777777" w:rsidTr="00824DD7">
        <w:tc>
          <w:tcPr>
            <w:tcW w:w="291" w:type="pct"/>
          </w:tcPr>
          <w:p w14:paraId="79A31B4F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584" w:type="pct"/>
            <w:vMerge/>
          </w:tcPr>
          <w:p w14:paraId="015B9BF1" w14:textId="77777777" w:rsidR="00494A25" w:rsidRDefault="00494A25"/>
        </w:tc>
        <w:tc>
          <w:tcPr>
            <w:tcW w:w="534" w:type="pct"/>
          </w:tcPr>
          <w:p w14:paraId="327A11F1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100F168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878" w:type="pct"/>
            <w:vMerge/>
          </w:tcPr>
          <w:p w14:paraId="2DE0256E" w14:textId="77777777" w:rsidR="00494A25" w:rsidRDefault="00494A25"/>
        </w:tc>
        <w:tc>
          <w:tcPr>
            <w:tcW w:w="903" w:type="pct"/>
          </w:tcPr>
          <w:p w14:paraId="13595F10" w14:textId="77777777" w:rsidR="00EC3F40" w:rsidRPr="00F15E23" w:rsidRDefault="00EC3F40" w:rsidP="00EC3F40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66A0A953" w14:textId="77777777" w:rsidR="00EC3F40" w:rsidRDefault="00EC3F40" w:rsidP="00EC3F40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28-98 </w:t>
            </w:r>
          </w:p>
          <w:p w14:paraId="0B08A9C5" w14:textId="3C8CBE0D" w:rsidR="00494A25" w:rsidRPr="00ED6B76" w:rsidRDefault="00EC3F40" w:rsidP="00EC3F40">
            <w:pPr>
              <w:ind w:left="-84" w:right="-84"/>
              <w:rPr>
                <w:highlight w:val="yellow"/>
              </w:rPr>
            </w:pPr>
            <w:r w:rsidRPr="00F15E23">
              <w:rPr>
                <w:sz w:val="22"/>
                <w:szCs w:val="22"/>
              </w:rPr>
              <w:t xml:space="preserve"> (М 01-05-2012)</w:t>
            </w:r>
          </w:p>
        </w:tc>
        <w:tc>
          <w:tcPr>
            <w:tcW w:w="837" w:type="pct"/>
            <w:vMerge/>
          </w:tcPr>
          <w:p w14:paraId="66659A42" w14:textId="77777777" w:rsidR="00494A25" w:rsidRDefault="00494A25"/>
        </w:tc>
      </w:tr>
      <w:tr w:rsidR="00494A25" w14:paraId="6D752F5B" w14:textId="77777777" w:rsidTr="00824DD7">
        <w:tc>
          <w:tcPr>
            <w:tcW w:w="291" w:type="pct"/>
          </w:tcPr>
          <w:p w14:paraId="219CDEFF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584" w:type="pct"/>
            <w:vMerge/>
          </w:tcPr>
          <w:p w14:paraId="1A23A7A4" w14:textId="77777777" w:rsidR="00494A25" w:rsidRDefault="00494A25"/>
        </w:tc>
        <w:tc>
          <w:tcPr>
            <w:tcW w:w="534" w:type="pct"/>
            <w:vMerge w:val="restart"/>
          </w:tcPr>
          <w:p w14:paraId="64E31199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7626FE4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ат-иона</w:t>
            </w:r>
          </w:p>
        </w:tc>
        <w:tc>
          <w:tcPr>
            <w:tcW w:w="878" w:type="pct"/>
            <w:vMerge/>
          </w:tcPr>
          <w:p w14:paraId="50F713D6" w14:textId="77777777" w:rsidR="00494A25" w:rsidRDefault="00494A25"/>
        </w:tc>
        <w:tc>
          <w:tcPr>
            <w:tcW w:w="903" w:type="pct"/>
          </w:tcPr>
          <w:p w14:paraId="31C0CB6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37" w:type="pct"/>
            <w:vMerge/>
          </w:tcPr>
          <w:p w14:paraId="4C477C37" w14:textId="77777777" w:rsidR="00494A25" w:rsidRDefault="00494A25"/>
        </w:tc>
      </w:tr>
      <w:tr w:rsidR="00494A25" w14:paraId="321846F8" w14:textId="77777777" w:rsidTr="00824DD7">
        <w:tc>
          <w:tcPr>
            <w:tcW w:w="291" w:type="pct"/>
          </w:tcPr>
          <w:p w14:paraId="43A6AD0B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584" w:type="pct"/>
            <w:vMerge/>
          </w:tcPr>
          <w:p w14:paraId="6C4969EB" w14:textId="77777777" w:rsidR="00494A25" w:rsidRDefault="00494A25"/>
        </w:tc>
        <w:tc>
          <w:tcPr>
            <w:tcW w:w="534" w:type="pct"/>
            <w:vMerge/>
          </w:tcPr>
          <w:p w14:paraId="57713DED" w14:textId="77777777" w:rsidR="00494A25" w:rsidRDefault="00494A25"/>
        </w:tc>
        <w:tc>
          <w:tcPr>
            <w:tcW w:w="973" w:type="pct"/>
          </w:tcPr>
          <w:p w14:paraId="2E619A1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ит-иона</w:t>
            </w:r>
          </w:p>
        </w:tc>
        <w:tc>
          <w:tcPr>
            <w:tcW w:w="878" w:type="pct"/>
            <w:vMerge/>
          </w:tcPr>
          <w:p w14:paraId="716255C0" w14:textId="77777777" w:rsidR="00494A25" w:rsidRDefault="00494A25"/>
        </w:tc>
        <w:tc>
          <w:tcPr>
            <w:tcW w:w="903" w:type="pct"/>
          </w:tcPr>
          <w:p w14:paraId="64809352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37" w:type="pct"/>
            <w:vMerge/>
          </w:tcPr>
          <w:p w14:paraId="33A09246" w14:textId="77777777" w:rsidR="00494A25" w:rsidRDefault="00494A25"/>
        </w:tc>
      </w:tr>
      <w:tr w:rsidR="00494A25" w14:paraId="49826012" w14:textId="77777777" w:rsidTr="00824DD7">
        <w:tc>
          <w:tcPr>
            <w:tcW w:w="291" w:type="pct"/>
          </w:tcPr>
          <w:p w14:paraId="68677321" w14:textId="1E925B32" w:rsidR="00494A25" w:rsidRDefault="001067CA" w:rsidP="001067CA">
            <w:pPr>
              <w:ind w:left="-84" w:right="-84"/>
            </w:pPr>
            <w:r w:rsidRPr="00CE6795">
              <w:rPr>
                <w:sz w:val="22"/>
              </w:rPr>
              <w:t>2.13*</w:t>
            </w:r>
          </w:p>
        </w:tc>
        <w:tc>
          <w:tcPr>
            <w:tcW w:w="584" w:type="pct"/>
            <w:vMerge/>
          </w:tcPr>
          <w:p w14:paraId="63B8AD6D" w14:textId="77777777" w:rsidR="00494A25" w:rsidRDefault="00494A25"/>
        </w:tc>
        <w:tc>
          <w:tcPr>
            <w:tcW w:w="534" w:type="pct"/>
            <w:vMerge w:val="restart"/>
          </w:tcPr>
          <w:p w14:paraId="3EE212C7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01F7308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кисляемость бихроматная (химическое потребление кислорода)</w:t>
            </w:r>
          </w:p>
        </w:tc>
        <w:tc>
          <w:tcPr>
            <w:tcW w:w="878" w:type="pct"/>
            <w:vMerge/>
          </w:tcPr>
          <w:p w14:paraId="030CF1BA" w14:textId="77777777" w:rsidR="00494A25" w:rsidRDefault="00494A25"/>
        </w:tc>
        <w:tc>
          <w:tcPr>
            <w:tcW w:w="903" w:type="pct"/>
          </w:tcPr>
          <w:p w14:paraId="5692E581" w14:textId="77777777" w:rsidR="00494A25" w:rsidRPr="00B926B4" w:rsidRDefault="001067CA">
            <w:pPr>
              <w:ind w:left="-84" w:right="-84"/>
              <w:rPr>
                <w:sz w:val="22"/>
              </w:rPr>
            </w:pPr>
            <w:r w:rsidRPr="00B926B4">
              <w:rPr>
                <w:sz w:val="22"/>
              </w:rPr>
              <w:t>ФР.1.31.2012.12706</w:t>
            </w:r>
          </w:p>
          <w:p w14:paraId="5C7B5C7B" w14:textId="77777777" w:rsidR="00B926B4" w:rsidRPr="00B926B4" w:rsidRDefault="00B926B4" w:rsidP="00B926B4">
            <w:pPr>
              <w:rPr>
                <w:sz w:val="22"/>
                <w:szCs w:val="22"/>
              </w:rPr>
            </w:pPr>
            <w:r w:rsidRPr="00B926B4">
              <w:rPr>
                <w:sz w:val="22"/>
                <w:szCs w:val="22"/>
              </w:rPr>
              <w:t>ПНД Ф 14.1:2:4.190-03</w:t>
            </w:r>
          </w:p>
          <w:p w14:paraId="22A221C6" w14:textId="0397B3A1" w:rsidR="00B926B4" w:rsidRPr="00B926B4" w:rsidRDefault="00B926B4" w:rsidP="00B926B4">
            <w:pPr>
              <w:ind w:left="-84" w:right="-84"/>
            </w:pPr>
            <w:r w:rsidRPr="00B926B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  <w:tc>
          <w:tcPr>
            <w:tcW w:w="837" w:type="pct"/>
            <w:vMerge/>
          </w:tcPr>
          <w:p w14:paraId="40F6720E" w14:textId="77777777" w:rsidR="00494A25" w:rsidRDefault="00494A25"/>
        </w:tc>
      </w:tr>
      <w:tr w:rsidR="00494A25" w14:paraId="2811E0FC" w14:textId="77777777" w:rsidTr="00824DD7">
        <w:tc>
          <w:tcPr>
            <w:tcW w:w="291" w:type="pct"/>
          </w:tcPr>
          <w:p w14:paraId="29AC7C57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584" w:type="pct"/>
            <w:vMerge/>
          </w:tcPr>
          <w:p w14:paraId="592ADB5D" w14:textId="77777777" w:rsidR="00494A25" w:rsidRDefault="00494A25"/>
        </w:tc>
        <w:tc>
          <w:tcPr>
            <w:tcW w:w="534" w:type="pct"/>
            <w:vMerge/>
          </w:tcPr>
          <w:p w14:paraId="5C2E5CBE" w14:textId="77777777" w:rsidR="00494A25" w:rsidRDefault="00494A25"/>
        </w:tc>
        <w:tc>
          <w:tcPr>
            <w:tcW w:w="973" w:type="pct"/>
          </w:tcPr>
          <w:p w14:paraId="79A8DCAE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интетические поверхностно-активные вещества (СПАВ) анионо-активные</w:t>
            </w:r>
          </w:p>
        </w:tc>
        <w:tc>
          <w:tcPr>
            <w:tcW w:w="878" w:type="pct"/>
            <w:vMerge/>
          </w:tcPr>
          <w:p w14:paraId="5E27027C" w14:textId="77777777" w:rsidR="00494A25" w:rsidRDefault="00494A25"/>
        </w:tc>
        <w:tc>
          <w:tcPr>
            <w:tcW w:w="903" w:type="pct"/>
          </w:tcPr>
          <w:p w14:paraId="0D05936C" w14:textId="77777777" w:rsidR="00D210A9" w:rsidRDefault="00D210A9">
            <w:pPr>
              <w:ind w:left="-84" w:right="-84"/>
              <w:rPr>
                <w:sz w:val="22"/>
                <w:lang w:val="en-US"/>
              </w:rPr>
            </w:pPr>
            <w:r w:rsidRPr="00D210A9">
              <w:rPr>
                <w:sz w:val="22"/>
              </w:rPr>
              <w:t>ФР.1.31.2014.17189</w:t>
            </w:r>
          </w:p>
          <w:p w14:paraId="56553C90" w14:textId="77777777" w:rsidR="00223F55" w:rsidRDefault="00223F55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284D84">
              <w:rPr>
                <w:sz w:val="22"/>
                <w:szCs w:val="22"/>
              </w:rPr>
              <w:t xml:space="preserve">ПНД Ф 14.1:2:4.158-2000  </w:t>
            </w:r>
            <w:r w:rsidRPr="00284D84">
              <w:rPr>
                <w:sz w:val="22"/>
                <w:szCs w:val="22"/>
                <w:shd w:val="clear" w:color="auto" w:fill="FFFFFF"/>
              </w:rPr>
              <w:t>(изд.2014)</w:t>
            </w:r>
          </w:p>
          <w:p w14:paraId="199731E1" w14:textId="64C24CB4" w:rsidR="00856A0B" w:rsidRDefault="00856A0B" w:rsidP="00856A0B">
            <w:pPr>
              <w:ind w:left="-84" w:right="-84"/>
            </w:pPr>
          </w:p>
        </w:tc>
        <w:tc>
          <w:tcPr>
            <w:tcW w:w="837" w:type="pct"/>
            <w:vMerge/>
          </w:tcPr>
          <w:p w14:paraId="58614E9E" w14:textId="77777777" w:rsidR="00494A25" w:rsidRDefault="00494A25"/>
        </w:tc>
      </w:tr>
      <w:tr w:rsidR="00494A25" w14:paraId="469891E2" w14:textId="77777777" w:rsidTr="00824DD7">
        <w:tc>
          <w:tcPr>
            <w:tcW w:w="291" w:type="pct"/>
          </w:tcPr>
          <w:p w14:paraId="50F0F85D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584" w:type="pct"/>
            <w:vMerge/>
          </w:tcPr>
          <w:p w14:paraId="4774F94D" w14:textId="77777777" w:rsidR="00494A25" w:rsidRDefault="00494A25"/>
        </w:tc>
        <w:tc>
          <w:tcPr>
            <w:tcW w:w="534" w:type="pct"/>
          </w:tcPr>
          <w:p w14:paraId="6D8CDFED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73" w:type="pct"/>
          </w:tcPr>
          <w:p w14:paraId="507788F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сульфат-ионов</w:t>
            </w:r>
          </w:p>
        </w:tc>
        <w:tc>
          <w:tcPr>
            <w:tcW w:w="878" w:type="pct"/>
            <w:vMerge/>
          </w:tcPr>
          <w:p w14:paraId="14CDA3E1" w14:textId="77777777" w:rsidR="00494A25" w:rsidRDefault="00494A25"/>
        </w:tc>
        <w:tc>
          <w:tcPr>
            <w:tcW w:w="903" w:type="pct"/>
          </w:tcPr>
          <w:p w14:paraId="30149ACC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21835675" w14:textId="77777777" w:rsidR="00494A25" w:rsidRDefault="00494A25"/>
        </w:tc>
      </w:tr>
      <w:tr w:rsidR="00494A25" w14:paraId="23E09CCA" w14:textId="77777777" w:rsidTr="00824DD7">
        <w:tc>
          <w:tcPr>
            <w:tcW w:w="291" w:type="pct"/>
          </w:tcPr>
          <w:p w14:paraId="66215A99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584" w:type="pct"/>
            <w:vMerge/>
          </w:tcPr>
          <w:p w14:paraId="289D9512" w14:textId="77777777" w:rsidR="00494A25" w:rsidRDefault="00494A25"/>
        </w:tc>
        <w:tc>
          <w:tcPr>
            <w:tcW w:w="534" w:type="pct"/>
          </w:tcPr>
          <w:p w14:paraId="406CA62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2330405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0D209589" w14:textId="77777777" w:rsidR="00494A25" w:rsidRDefault="00494A25"/>
        </w:tc>
        <w:tc>
          <w:tcPr>
            <w:tcW w:w="903" w:type="pct"/>
          </w:tcPr>
          <w:p w14:paraId="3615530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7" w:type="pct"/>
            <w:vMerge/>
          </w:tcPr>
          <w:p w14:paraId="6B1F1E77" w14:textId="77777777" w:rsidR="00494A25" w:rsidRDefault="00494A25"/>
        </w:tc>
      </w:tr>
      <w:tr w:rsidR="00494A25" w14:paraId="719E0994" w14:textId="77777777" w:rsidTr="00824DD7">
        <w:tc>
          <w:tcPr>
            <w:tcW w:w="291" w:type="pct"/>
          </w:tcPr>
          <w:p w14:paraId="7AEBB809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584" w:type="pct"/>
            <w:vMerge/>
          </w:tcPr>
          <w:p w14:paraId="40003C7D" w14:textId="77777777" w:rsidR="00494A25" w:rsidRDefault="00494A25"/>
        </w:tc>
        <w:tc>
          <w:tcPr>
            <w:tcW w:w="534" w:type="pct"/>
          </w:tcPr>
          <w:p w14:paraId="641D4DC4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533D478C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фосфат-ионов</w:t>
            </w:r>
          </w:p>
        </w:tc>
        <w:tc>
          <w:tcPr>
            <w:tcW w:w="878" w:type="pct"/>
            <w:vMerge/>
          </w:tcPr>
          <w:p w14:paraId="70EE9C8C" w14:textId="77777777" w:rsidR="00494A25" w:rsidRDefault="00494A25"/>
        </w:tc>
        <w:tc>
          <w:tcPr>
            <w:tcW w:w="903" w:type="pct"/>
          </w:tcPr>
          <w:p w14:paraId="0CF8AD22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837" w:type="pct"/>
            <w:vMerge/>
          </w:tcPr>
          <w:p w14:paraId="3B16B802" w14:textId="77777777" w:rsidR="00494A25" w:rsidRDefault="00494A25"/>
        </w:tc>
      </w:tr>
      <w:tr w:rsidR="00494A25" w14:paraId="3C5445C1" w14:textId="77777777" w:rsidTr="00824DD7">
        <w:tc>
          <w:tcPr>
            <w:tcW w:w="291" w:type="pct"/>
          </w:tcPr>
          <w:p w14:paraId="56E25F56" w14:textId="77777777" w:rsidR="00494A25" w:rsidRDefault="001067CA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584" w:type="pct"/>
            <w:vMerge/>
          </w:tcPr>
          <w:p w14:paraId="457047B9" w14:textId="77777777" w:rsidR="00494A25" w:rsidRDefault="00494A25"/>
        </w:tc>
        <w:tc>
          <w:tcPr>
            <w:tcW w:w="534" w:type="pct"/>
          </w:tcPr>
          <w:p w14:paraId="7F7C6A1B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62FF8F3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хлорид-ионов</w:t>
            </w:r>
          </w:p>
        </w:tc>
        <w:tc>
          <w:tcPr>
            <w:tcW w:w="878" w:type="pct"/>
            <w:vMerge/>
          </w:tcPr>
          <w:p w14:paraId="0125D8C6" w14:textId="77777777" w:rsidR="00494A25" w:rsidRDefault="00494A25"/>
        </w:tc>
        <w:tc>
          <w:tcPr>
            <w:tcW w:w="903" w:type="pct"/>
          </w:tcPr>
          <w:p w14:paraId="23F9C25A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3FA1C6CC" w14:textId="77777777" w:rsidR="00494A25" w:rsidRDefault="00494A25"/>
        </w:tc>
      </w:tr>
      <w:tr w:rsidR="00494A25" w14:paraId="515D8B6C" w14:textId="77777777" w:rsidTr="00824DD7">
        <w:trPr>
          <w:trHeight w:val="230"/>
        </w:trPr>
        <w:tc>
          <w:tcPr>
            <w:tcW w:w="291" w:type="pct"/>
          </w:tcPr>
          <w:p w14:paraId="0804E3C5" w14:textId="178A7F0A" w:rsidR="00494A25" w:rsidRDefault="001067CA">
            <w:pPr>
              <w:ind w:left="-84" w:right="-84"/>
            </w:pPr>
            <w:r>
              <w:rPr>
                <w:sz w:val="22"/>
              </w:rPr>
              <w:t>2.19**</w:t>
            </w:r>
          </w:p>
        </w:tc>
        <w:tc>
          <w:tcPr>
            <w:tcW w:w="584" w:type="pct"/>
            <w:vMerge/>
          </w:tcPr>
          <w:p w14:paraId="3EA2AA33" w14:textId="77777777" w:rsidR="00494A25" w:rsidRDefault="00494A25"/>
        </w:tc>
        <w:tc>
          <w:tcPr>
            <w:tcW w:w="534" w:type="pct"/>
          </w:tcPr>
          <w:p w14:paraId="016831C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5/35.065</w:t>
            </w:r>
          </w:p>
        </w:tc>
        <w:tc>
          <w:tcPr>
            <w:tcW w:w="973" w:type="pct"/>
          </w:tcPr>
          <w:p w14:paraId="1549A10B" w14:textId="77777777" w:rsidR="00494A25" w:rsidRDefault="001067C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44B3D400" w14:textId="77777777" w:rsidR="00494A25" w:rsidRDefault="00494A25"/>
        </w:tc>
        <w:tc>
          <w:tcPr>
            <w:tcW w:w="903" w:type="pct"/>
          </w:tcPr>
          <w:p w14:paraId="41D8E166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7" w:type="pct"/>
            <w:vMerge/>
          </w:tcPr>
          <w:p w14:paraId="384BDCAC" w14:textId="77777777" w:rsidR="00494A25" w:rsidRDefault="00494A25"/>
        </w:tc>
      </w:tr>
      <w:tr w:rsidR="00494A25" w14:paraId="39C926EC" w14:textId="77777777" w:rsidTr="00824DD7">
        <w:tc>
          <w:tcPr>
            <w:tcW w:w="291" w:type="pct"/>
          </w:tcPr>
          <w:p w14:paraId="0CBA9F61" w14:textId="37386B8A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584" w:type="pct"/>
            <w:vMerge w:val="restart"/>
          </w:tcPr>
          <w:p w14:paraId="6E810A5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4" w:type="pct"/>
          </w:tcPr>
          <w:p w14:paraId="67770EC9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973" w:type="pct"/>
          </w:tcPr>
          <w:p w14:paraId="5D7F2B0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5A7F7197" w14:textId="77777777" w:rsidR="0007398A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ISO 5667-4-2021;</w:t>
            </w:r>
            <w:r>
              <w:rPr>
                <w:sz w:val="22"/>
              </w:rPr>
              <w:br/>
              <w:t>СТБ ISO 5667-6-2021;</w:t>
            </w:r>
          </w:p>
          <w:p w14:paraId="72A2AEF7" w14:textId="55F37B28" w:rsidR="00494A25" w:rsidRDefault="0007398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</w:r>
            <w:r w:rsidRPr="00BD589C">
              <w:rPr>
                <w:sz w:val="22"/>
              </w:rPr>
              <w:t>ЭкоНиП17.01.06-001-2017</w:t>
            </w:r>
          </w:p>
        </w:tc>
        <w:tc>
          <w:tcPr>
            <w:tcW w:w="903" w:type="pct"/>
          </w:tcPr>
          <w:p w14:paraId="11F9002F" w14:textId="77777777" w:rsidR="00494A25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  <w:t>СТБ ISO 5667-6-2021</w:t>
            </w:r>
          </w:p>
          <w:p w14:paraId="661F2A7F" w14:textId="1888B317" w:rsidR="0007398A" w:rsidRDefault="0007398A">
            <w:pPr>
              <w:ind w:left="-84" w:right="-84"/>
            </w:pPr>
            <w:r>
              <w:rPr>
                <w:sz w:val="22"/>
              </w:rPr>
              <w:t>СТБ ГОСТ Р 51592-2001</w:t>
            </w:r>
          </w:p>
        </w:tc>
        <w:tc>
          <w:tcPr>
            <w:tcW w:w="837" w:type="pct"/>
            <w:vMerge w:val="restart"/>
          </w:tcPr>
          <w:p w14:paraId="40B3BA30" w14:textId="77777777" w:rsidR="00282775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Книжная, 15Б, </w:t>
            </w:r>
          </w:p>
          <w:p w14:paraId="54AE3236" w14:textId="49FAA2D2" w:rsidR="00494A25" w:rsidRDefault="001067CA">
            <w:pPr>
              <w:ind w:left="-84" w:right="-84"/>
            </w:pPr>
            <w:r>
              <w:rPr>
                <w:sz w:val="22"/>
              </w:rPr>
              <w:t>г. Гомель, Гомельский район, Гомельская область</w:t>
            </w:r>
          </w:p>
        </w:tc>
      </w:tr>
      <w:tr w:rsidR="00494A25" w14:paraId="4BAE9DE3" w14:textId="77777777" w:rsidTr="00824DD7">
        <w:tc>
          <w:tcPr>
            <w:tcW w:w="291" w:type="pct"/>
          </w:tcPr>
          <w:p w14:paraId="74E6F563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584" w:type="pct"/>
            <w:vMerge/>
          </w:tcPr>
          <w:p w14:paraId="5B60C602" w14:textId="77777777" w:rsidR="00494A25" w:rsidRDefault="00494A25"/>
        </w:tc>
        <w:tc>
          <w:tcPr>
            <w:tcW w:w="534" w:type="pct"/>
          </w:tcPr>
          <w:p w14:paraId="2A991C0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4ED6436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ионов аммония и аммиака</w:t>
            </w:r>
          </w:p>
        </w:tc>
        <w:tc>
          <w:tcPr>
            <w:tcW w:w="878" w:type="pct"/>
            <w:vMerge w:val="restart"/>
          </w:tcPr>
          <w:p w14:paraId="0CE51CCB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Н-2 от 25.01.2021 № 37;</w:t>
            </w:r>
            <w:r>
              <w:rPr>
                <w:sz w:val="22"/>
              </w:rPr>
              <w:br/>
              <w:t>Постановление Министерства природных ресурсов и охраны окружающей среды Республики Беларусь от 30.03.2015 № 13;</w:t>
            </w:r>
            <w:r>
              <w:rPr>
                <w:sz w:val="22"/>
              </w:rPr>
              <w:br/>
              <w:t>СанПиН 2.1.2.12-33-2005;</w:t>
            </w:r>
            <w:r>
              <w:rPr>
                <w:sz w:val="22"/>
              </w:rPr>
              <w:br/>
              <w:t>СанПиН от 05.12.2016 № 122;</w:t>
            </w:r>
            <w:r>
              <w:rPr>
                <w:sz w:val="22"/>
              </w:rPr>
              <w:br/>
              <w:t>ЭкоНиП 17.01.06-001-201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</w:tcPr>
          <w:p w14:paraId="4C8E3EB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37" w:type="pct"/>
            <w:vMerge/>
          </w:tcPr>
          <w:p w14:paraId="080890FB" w14:textId="77777777" w:rsidR="00494A25" w:rsidRDefault="00494A25"/>
        </w:tc>
      </w:tr>
      <w:tr w:rsidR="00494A25" w14:paraId="19069A15" w14:textId="77777777" w:rsidTr="00824DD7">
        <w:tc>
          <w:tcPr>
            <w:tcW w:w="291" w:type="pct"/>
          </w:tcPr>
          <w:p w14:paraId="04EBE9DB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584" w:type="pct"/>
            <w:vMerge/>
          </w:tcPr>
          <w:p w14:paraId="6977289C" w14:textId="77777777" w:rsidR="00494A25" w:rsidRDefault="00494A25"/>
        </w:tc>
        <w:tc>
          <w:tcPr>
            <w:tcW w:w="534" w:type="pct"/>
          </w:tcPr>
          <w:p w14:paraId="1B5DCF67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78EA570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</w:t>
            </w:r>
          </w:p>
        </w:tc>
        <w:tc>
          <w:tcPr>
            <w:tcW w:w="878" w:type="pct"/>
            <w:vMerge/>
          </w:tcPr>
          <w:p w14:paraId="511921EC" w14:textId="77777777" w:rsidR="00494A25" w:rsidRDefault="00494A25"/>
        </w:tc>
        <w:tc>
          <w:tcPr>
            <w:tcW w:w="903" w:type="pct"/>
          </w:tcPr>
          <w:p w14:paraId="4C37431C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837" w:type="pct"/>
            <w:vMerge/>
          </w:tcPr>
          <w:p w14:paraId="7F1663FB" w14:textId="77777777" w:rsidR="00494A25" w:rsidRDefault="00494A25"/>
        </w:tc>
      </w:tr>
      <w:tr w:rsidR="00494A25" w14:paraId="5270843E" w14:textId="77777777" w:rsidTr="00824DD7">
        <w:tc>
          <w:tcPr>
            <w:tcW w:w="291" w:type="pct"/>
          </w:tcPr>
          <w:p w14:paraId="2D51E1E2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584" w:type="pct"/>
            <w:vMerge/>
          </w:tcPr>
          <w:p w14:paraId="3953752B" w14:textId="77777777" w:rsidR="00494A25" w:rsidRDefault="00494A25"/>
        </w:tc>
        <w:tc>
          <w:tcPr>
            <w:tcW w:w="534" w:type="pct"/>
          </w:tcPr>
          <w:p w14:paraId="51C2B2D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3" w:type="pct"/>
          </w:tcPr>
          <w:p w14:paraId="355388C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взвешенных веществ</w:t>
            </w:r>
          </w:p>
        </w:tc>
        <w:tc>
          <w:tcPr>
            <w:tcW w:w="878" w:type="pct"/>
            <w:vMerge/>
          </w:tcPr>
          <w:p w14:paraId="60B2BCEA" w14:textId="77777777" w:rsidR="00494A25" w:rsidRDefault="00494A25"/>
        </w:tc>
        <w:tc>
          <w:tcPr>
            <w:tcW w:w="903" w:type="pct"/>
          </w:tcPr>
          <w:p w14:paraId="4406448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7" w:type="pct"/>
            <w:vMerge/>
          </w:tcPr>
          <w:p w14:paraId="3F80FCD6" w14:textId="77777777" w:rsidR="00494A25" w:rsidRDefault="00494A25"/>
        </w:tc>
      </w:tr>
      <w:tr w:rsidR="00494A25" w14:paraId="5ECC64F6" w14:textId="77777777" w:rsidTr="00824DD7">
        <w:tc>
          <w:tcPr>
            <w:tcW w:w="291" w:type="pct"/>
          </w:tcPr>
          <w:p w14:paraId="418E2AF2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584" w:type="pct"/>
            <w:vMerge/>
          </w:tcPr>
          <w:p w14:paraId="06125963" w14:textId="77777777" w:rsidR="00494A25" w:rsidRDefault="00494A25"/>
        </w:tc>
        <w:tc>
          <w:tcPr>
            <w:tcW w:w="534" w:type="pct"/>
          </w:tcPr>
          <w:p w14:paraId="08FBEBC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73" w:type="pct"/>
          </w:tcPr>
          <w:p w14:paraId="43910FB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2F144123" w14:textId="77777777" w:rsidR="00494A25" w:rsidRDefault="00494A25"/>
        </w:tc>
        <w:tc>
          <w:tcPr>
            <w:tcW w:w="903" w:type="pct"/>
          </w:tcPr>
          <w:p w14:paraId="37139FE7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7" w:type="pct"/>
            <w:vMerge/>
          </w:tcPr>
          <w:p w14:paraId="06EA1FA3" w14:textId="77777777" w:rsidR="00494A25" w:rsidRDefault="00494A25"/>
        </w:tc>
      </w:tr>
      <w:tr w:rsidR="00494A25" w14:paraId="3667114F" w14:textId="77777777" w:rsidTr="00824DD7">
        <w:tc>
          <w:tcPr>
            <w:tcW w:w="291" w:type="pct"/>
          </w:tcPr>
          <w:p w14:paraId="624A2CC6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584" w:type="pct"/>
            <w:vMerge/>
          </w:tcPr>
          <w:p w14:paraId="52A487FD" w14:textId="77777777" w:rsidR="00494A25" w:rsidRDefault="00494A25"/>
        </w:tc>
        <w:tc>
          <w:tcPr>
            <w:tcW w:w="534" w:type="pct"/>
          </w:tcPr>
          <w:p w14:paraId="0D01C98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189C367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железа общего</w:t>
            </w:r>
          </w:p>
        </w:tc>
        <w:tc>
          <w:tcPr>
            <w:tcW w:w="878" w:type="pct"/>
            <w:vMerge/>
          </w:tcPr>
          <w:p w14:paraId="3BE2AD47" w14:textId="77777777" w:rsidR="00494A25" w:rsidRDefault="00494A25"/>
        </w:tc>
        <w:tc>
          <w:tcPr>
            <w:tcW w:w="903" w:type="pct"/>
          </w:tcPr>
          <w:p w14:paraId="021E5729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6102759E" w14:textId="77777777" w:rsidR="00494A25" w:rsidRDefault="00494A25"/>
        </w:tc>
      </w:tr>
      <w:tr w:rsidR="00494A25" w14:paraId="38413B80" w14:textId="77777777" w:rsidTr="00824DD7">
        <w:tc>
          <w:tcPr>
            <w:tcW w:w="291" w:type="pct"/>
          </w:tcPr>
          <w:p w14:paraId="2B0FC530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584" w:type="pct"/>
            <w:vMerge/>
          </w:tcPr>
          <w:p w14:paraId="170C92D7" w14:textId="77777777" w:rsidR="00494A25" w:rsidRDefault="00494A25"/>
        </w:tc>
        <w:tc>
          <w:tcPr>
            <w:tcW w:w="534" w:type="pct"/>
            <w:vMerge w:val="restart"/>
          </w:tcPr>
          <w:p w14:paraId="5869F1C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736C8D6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кальция</w:t>
            </w:r>
          </w:p>
        </w:tc>
        <w:tc>
          <w:tcPr>
            <w:tcW w:w="878" w:type="pct"/>
            <w:vMerge/>
          </w:tcPr>
          <w:p w14:paraId="26794771" w14:textId="77777777" w:rsidR="00494A25" w:rsidRDefault="00494A25"/>
        </w:tc>
        <w:tc>
          <w:tcPr>
            <w:tcW w:w="903" w:type="pct"/>
          </w:tcPr>
          <w:p w14:paraId="15B67552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837" w:type="pct"/>
            <w:vMerge/>
          </w:tcPr>
          <w:p w14:paraId="13BF9845" w14:textId="77777777" w:rsidR="00494A25" w:rsidRDefault="00494A25"/>
        </w:tc>
      </w:tr>
      <w:tr w:rsidR="00494A25" w14:paraId="647184D8" w14:textId="77777777" w:rsidTr="00824DD7">
        <w:tc>
          <w:tcPr>
            <w:tcW w:w="291" w:type="pct"/>
          </w:tcPr>
          <w:p w14:paraId="39946C53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584" w:type="pct"/>
            <w:vMerge/>
          </w:tcPr>
          <w:p w14:paraId="0E0C894B" w14:textId="77777777" w:rsidR="00494A25" w:rsidRDefault="00494A25"/>
        </w:tc>
        <w:tc>
          <w:tcPr>
            <w:tcW w:w="534" w:type="pct"/>
            <w:vMerge/>
          </w:tcPr>
          <w:p w14:paraId="11FBAD42" w14:textId="77777777" w:rsidR="00494A25" w:rsidRDefault="00494A25"/>
        </w:tc>
        <w:tc>
          <w:tcPr>
            <w:tcW w:w="973" w:type="pct"/>
          </w:tcPr>
          <w:p w14:paraId="7F327A7D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ислород растворенный</w:t>
            </w:r>
          </w:p>
        </w:tc>
        <w:tc>
          <w:tcPr>
            <w:tcW w:w="878" w:type="pct"/>
            <w:vMerge/>
          </w:tcPr>
          <w:p w14:paraId="4E92127B" w14:textId="77777777" w:rsidR="00494A25" w:rsidRDefault="00494A25"/>
        </w:tc>
        <w:tc>
          <w:tcPr>
            <w:tcW w:w="903" w:type="pct"/>
          </w:tcPr>
          <w:p w14:paraId="54DBE94D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837" w:type="pct"/>
            <w:vMerge/>
          </w:tcPr>
          <w:p w14:paraId="1392090A" w14:textId="77777777" w:rsidR="00494A25" w:rsidRDefault="00494A25"/>
        </w:tc>
      </w:tr>
      <w:tr w:rsidR="00494A25" w14:paraId="79302AB7" w14:textId="77777777" w:rsidTr="00824DD7">
        <w:tc>
          <w:tcPr>
            <w:tcW w:w="291" w:type="pct"/>
          </w:tcPr>
          <w:p w14:paraId="720245DB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584" w:type="pct"/>
            <w:vMerge/>
          </w:tcPr>
          <w:p w14:paraId="5C3ED845" w14:textId="77777777" w:rsidR="00494A25" w:rsidRDefault="00494A25"/>
        </w:tc>
        <w:tc>
          <w:tcPr>
            <w:tcW w:w="534" w:type="pct"/>
            <w:vMerge/>
          </w:tcPr>
          <w:p w14:paraId="71FBB6B1" w14:textId="77777777" w:rsidR="00494A25" w:rsidRDefault="00494A25"/>
        </w:tc>
        <w:tc>
          <w:tcPr>
            <w:tcW w:w="973" w:type="pct"/>
          </w:tcPr>
          <w:p w14:paraId="609C862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агния</w:t>
            </w:r>
          </w:p>
        </w:tc>
        <w:tc>
          <w:tcPr>
            <w:tcW w:w="878" w:type="pct"/>
            <w:vMerge/>
          </w:tcPr>
          <w:p w14:paraId="6FD38F0F" w14:textId="77777777" w:rsidR="00494A25" w:rsidRDefault="00494A25"/>
        </w:tc>
        <w:tc>
          <w:tcPr>
            <w:tcW w:w="903" w:type="pct"/>
          </w:tcPr>
          <w:p w14:paraId="22242D2F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837" w:type="pct"/>
            <w:vMerge/>
          </w:tcPr>
          <w:p w14:paraId="60E62BEE" w14:textId="77777777" w:rsidR="00494A25" w:rsidRDefault="00494A25"/>
        </w:tc>
      </w:tr>
      <w:tr w:rsidR="00494A25" w14:paraId="42E36DEF" w14:textId="77777777" w:rsidTr="00824DD7">
        <w:tc>
          <w:tcPr>
            <w:tcW w:w="291" w:type="pct"/>
          </w:tcPr>
          <w:p w14:paraId="47E3A5D7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584" w:type="pct"/>
            <w:vMerge/>
          </w:tcPr>
          <w:p w14:paraId="035E1096" w14:textId="77777777" w:rsidR="00494A25" w:rsidRDefault="00494A25"/>
        </w:tc>
        <w:tc>
          <w:tcPr>
            <w:tcW w:w="534" w:type="pct"/>
          </w:tcPr>
          <w:p w14:paraId="4AAEF80C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73" w:type="pct"/>
          </w:tcPr>
          <w:p w14:paraId="356ECEFC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878" w:type="pct"/>
            <w:vMerge/>
          </w:tcPr>
          <w:p w14:paraId="77075F3A" w14:textId="77777777" w:rsidR="00494A25" w:rsidRDefault="00494A25"/>
        </w:tc>
        <w:tc>
          <w:tcPr>
            <w:tcW w:w="903" w:type="pct"/>
          </w:tcPr>
          <w:p w14:paraId="1837C28D" w14:textId="77777777" w:rsidR="00617702" w:rsidRPr="00F15E23" w:rsidRDefault="00617702" w:rsidP="00617702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2E2F53F2" w14:textId="77777777" w:rsidR="00617702" w:rsidRDefault="00617702" w:rsidP="00617702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28-98 </w:t>
            </w:r>
          </w:p>
          <w:p w14:paraId="70DD316C" w14:textId="68B431A5" w:rsidR="00494A25" w:rsidRDefault="00617702" w:rsidP="00617702">
            <w:pPr>
              <w:ind w:left="-84" w:right="-84"/>
            </w:pPr>
            <w:r w:rsidRPr="00F15E23">
              <w:rPr>
                <w:sz w:val="22"/>
                <w:szCs w:val="22"/>
              </w:rPr>
              <w:t xml:space="preserve"> (М 01-05-2012)</w:t>
            </w:r>
          </w:p>
        </w:tc>
        <w:tc>
          <w:tcPr>
            <w:tcW w:w="837" w:type="pct"/>
            <w:vMerge/>
          </w:tcPr>
          <w:p w14:paraId="70BDF817" w14:textId="77777777" w:rsidR="00494A25" w:rsidRDefault="00494A25"/>
        </w:tc>
      </w:tr>
      <w:tr w:rsidR="00494A25" w14:paraId="6FD62DE0" w14:textId="77777777" w:rsidTr="00824DD7">
        <w:tc>
          <w:tcPr>
            <w:tcW w:w="291" w:type="pct"/>
          </w:tcPr>
          <w:p w14:paraId="29FD531A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584" w:type="pct"/>
            <w:vMerge/>
          </w:tcPr>
          <w:p w14:paraId="7669C7C9" w14:textId="77777777" w:rsidR="00494A25" w:rsidRDefault="00494A25"/>
        </w:tc>
        <w:tc>
          <w:tcPr>
            <w:tcW w:w="534" w:type="pct"/>
            <w:vMerge w:val="restart"/>
          </w:tcPr>
          <w:p w14:paraId="532264D3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6982E7C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ат-иона</w:t>
            </w:r>
          </w:p>
        </w:tc>
        <w:tc>
          <w:tcPr>
            <w:tcW w:w="878" w:type="pct"/>
            <w:vMerge/>
          </w:tcPr>
          <w:p w14:paraId="5E02205F" w14:textId="77777777" w:rsidR="00494A25" w:rsidRDefault="00494A25"/>
        </w:tc>
        <w:tc>
          <w:tcPr>
            <w:tcW w:w="903" w:type="pct"/>
          </w:tcPr>
          <w:p w14:paraId="12A0B202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37" w:type="pct"/>
            <w:vMerge/>
          </w:tcPr>
          <w:p w14:paraId="39D9B3DE" w14:textId="77777777" w:rsidR="00494A25" w:rsidRDefault="00494A25"/>
        </w:tc>
      </w:tr>
      <w:tr w:rsidR="00494A25" w14:paraId="3FC408E8" w14:textId="77777777" w:rsidTr="00824DD7">
        <w:tc>
          <w:tcPr>
            <w:tcW w:w="291" w:type="pct"/>
          </w:tcPr>
          <w:p w14:paraId="06AAEF9A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584" w:type="pct"/>
            <w:vMerge/>
          </w:tcPr>
          <w:p w14:paraId="66B698EC" w14:textId="77777777" w:rsidR="00494A25" w:rsidRDefault="00494A25"/>
        </w:tc>
        <w:tc>
          <w:tcPr>
            <w:tcW w:w="534" w:type="pct"/>
            <w:vMerge/>
          </w:tcPr>
          <w:p w14:paraId="0615757F" w14:textId="77777777" w:rsidR="00494A25" w:rsidRDefault="00494A25"/>
        </w:tc>
        <w:tc>
          <w:tcPr>
            <w:tcW w:w="973" w:type="pct"/>
          </w:tcPr>
          <w:p w14:paraId="004941DD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ит-иона</w:t>
            </w:r>
          </w:p>
        </w:tc>
        <w:tc>
          <w:tcPr>
            <w:tcW w:w="878" w:type="pct"/>
            <w:vMerge/>
          </w:tcPr>
          <w:p w14:paraId="15705BA8" w14:textId="77777777" w:rsidR="00494A25" w:rsidRDefault="00494A25"/>
        </w:tc>
        <w:tc>
          <w:tcPr>
            <w:tcW w:w="903" w:type="pct"/>
          </w:tcPr>
          <w:p w14:paraId="1279017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37" w:type="pct"/>
            <w:vMerge/>
          </w:tcPr>
          <w:p w14:paraId="473B0F3A" w14:textId="77777777" w:rsidR="00494A25" w:rsidRDefault="00494A25"/>
        </w:tc>
      </w:tr>
      <w:tr w:rsidR="00494A25" w14:paraId="0D8FB206" w14:textId="77777777" w:rsidTr="00824DD7">
        <w:tc>
          <w:tcPr>
            <w:tcW w:w="291" w:type="pct"/>
          </w:tcPr>
          <w:p w14:paraId="5E967A5B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584" w:type="pct"/>
            <w:vMerge/>
          </w:tcPr>
          <w:p w14:paraId="4DE0D93D" w14:textId="77777777" w:rsidR="00494A25" w:rsidRDefault="00494A25"/>
        </w:tc>
        <w:tc>
          <w:tcPr>
            <w:tcW w:w="534" w:type="pct"/>
            <w:vMerge w:val="restart"/>
          </w:tcPr>
          <w:p w14:paraId="45FACD61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73" w:type="pct"/>
          </w:tcPr>
          <w:p w14:paraId="41A5E25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кисляемость бихроматная (химическое потребление кислорода)</w:t>
            </w:r>
          </w:p>
        </w:tc>
        <w:tc>
          <w:tcPr>
            <w:tcW w:w="878" w:type="pct"/>
            <w:vMerge/>
          </w:tcPr>
          <w:p w14:paraId="13EA3214" w14:textId="77777777" w:rsidR="00494A25" w:rsidRDefault="00494A25"/>
        </w:tc>
        <w:tc>
          <w:tcPr>
            <w:tcW w:w="903" w:type="pct"/>
          </w:tcPr>
          <w:p w14:paraId="1BD97BCE" w14:textId="77777777" w:rsidR="00B926B4" w:rsidRPr="00B926B4" w:rsidRDefault="00B926B4" w:rsidP="00B926B4">
            <w:pPr>
              <w:ind w:left="-84" w:right="-84"/>
              <w:rPr>
                <w:sz w:val="22"/>
              </w:rPr>
            </w:pPr>
            <w:r w:rsidRPr="00B926B4">
              <w:rPr>
                <w:sz w:val="22"/>
              </w:rPr>
              <w:t>ФР.1.31.2012.12706</w:t>
            </w:r>
          </w:p>
          <w:p w14:paraId="016F59E4" w14:textId="77777777" w:rsidR="00B926B4" w:rsidRPr="00B926B4" w:rsidRDefault="00B926B4" w:rsidP="00B926B4">
            <w:pPr>
              <w:rPr>
                <w:sz w:val="22"/>
                <w:szCs w:val="22"/>
              </w:rPr>
            </w:pPr>
            <w:r w:rsidRPr="00B926B4">
              <w:rPr>
                <w:sz w:val="22"/>
                <w:szCs w:val="22"/>
              </w:rPr>
              <w:t>ПНД Ф 14.1:2:4.190-03</w:t>
            </w:r>
          </w:p>
          <w:p w14:paraId="1A8FDB65" w14:textId="27D84151" w:rsidR="00494A25" w:rsidRPr="00A94F8F" w:rsidRDefault="00B926B4" w:rsidP="00B926B4">
            <w:pPr>
              <w:ind w:left="-84" w:right="-84"/>
              <w:rPr>
                <w:highlight w:val="yellow"/>
              </w:rPr>
            </w:pPr>
            <w:r w:rsidRPr="00B926B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  <w:tc>
          <w:tcPr>
            <w:tcW w:w="837" w:type="pct"/>
            <w:vMerge/>
          </w:tcPr>
          <w:p w14:paraId="1BE07907" w14:textId="77777777" w:rsidR="00494A25" w:rsidRDefault="00494A25"/>
        </w:tc>
      </w:tr>
      <w:tr w:rsidR="00494A25" w14:paraId="6A029B6B" w14:textId="77777777" w:rsidTr="00824DD7">
        <w:tc>
          <w:tcPr>
            <w:tcW w:w="291" w:type="pct"/>
          </w:tcPr>
          <w:p w14:paraId="5CAD57A9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584" w:type="pct"/>
            <w:vMerge/>
          </w:tcPr>
          <w:p w14:paraId="0108D32D" w14:textId="77777777" w:rsidR="00494A25" w:rsidRDefault="00494A25"/>
        </w:tc>
        <w:tc>
          <w:tcPr>
            <w:tcW w:w="534" w:type="pct"/>
            <w:vMerge/>
          </w:tcPr>
          <w:p w14:paraId="4A9A2496" w14:textId="77777777" w:rsidR="00494A25" w:rsidRDefault="00494A25"/>
        </w:tc>
        <w:tc>
          <w:tcPr>
            <w:tcW w:w="973" w:type="pct"/>
          </w:tcPr>
          <w:p w14:paraId="167A7406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интетические поверхностно-активные вещества (СПАВ) анионо-активные</w:t>
            </w:r>
          </w:p>
        </w:tc>
        <w:tc>
          <w:tcPr>
            <w:tcW w:w="878" w:type="pct"/>
            <w:vMerge/>
          </w:tcPr>
          <w:p w14:paraId="72C1CDD6" w14:textId="77777777" w:rsidR="00494A25" w:rsidRDefault="00494A25"/>
        </w:tc>
        <w:tc>
          <w:tcPr>
            <w:tcW w:w="903" w:type="pct"/>
          </w:tcPr>
          <w:p w14:paraId="7A05BA0C" w14:textId="77777777" w:rsidR="00206315" w:rsidRDefault="00206315" w:rsidP="00206315">
            <w:pPr>
              <w:ind w:left="-84" w:right="-84"/>
              <w:rPr>
                <w:sz w:val="22"/>
                <w:lang w:val="en-US"/>
              </w:rPr>
            </w:pPr>
            <w:r w:rsidRPr="00D210A9">
              <w:rPr>
                <w:sz w:val="22"/>
              </w:rPr>
              <w:t>ФР.1.31.2014.17189</w:t>
            </w:r>
          </w:p>
          <w:p w14:paraId="10028BC6" w14:textId="79E6D711" w:rsidR="00223F55" w:rsidRPr="00A94F8F" w:rsidRDefault="00223F55">
            <w:pPr>
              <w:ind w:left="-84" w:right="-84"/>
              <w:rPr>
                <w:highlight w:val="yellow"/>
              </w:rPr>
            </w:pPr>
            <w:r w:rsidRPr="00223F55">
              <w:rPr>
                <w:sz w:val="22"/>
                <w:szCs w:val="22"/>
              </w:rPr>
              <w:t>ПНД Ф 14.1:2:4.158</w:t>
            </w:r>
            <w:r w:rsidRPr="00284D84">
              <w:rPr>
                <w:sz w:val="22"/>
                <w:szCs w:val="22"/>
              </w:rPr>
              <w:t xml:space="preserve">-2000 </w:t>
            </w:r>
            <w:r w:rsidRPr="00284D84">
              <w:rPr>
                <w:sz w:val="22"/>
                <w:szCs w:val="22"/>
                <w:shd w:val="clear" w:color="auto" w:fill="FFFFFF"/>
              </w:rPr>
              <w:t>(изд.2014)</w:t>
            </w:r>
          </w:p>
        </w:tc>
        <w:tc>
          <w:tcPr>
            <w:tcW w:w="837" w:type="pct"/>
            <w:vMerge/>
          </w:tcPr>
          <w:p w14:paraId="4CB8D650" w14:textId="77777777" w:rsidR="00494A25" w:rsidRDefault="00494A25"/>
        </w:tc>
      </w:tr>
      <w:tr w:rsidR="00494A25" w14:paraId="459E1D52" w14:textId="77777777" w:rsidTr="00824DD7">
        <w:tc>
          <w:tcPr>
            <w:tcW w:w="291" w:type="pct"/>
          </w:tcPr>
          <w:p w14:paraId="01114858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584" w:type="pct"/>
            <w:vMerge/>
          </w:tcPr>
          <w:p w14:paraId="0F10FDBC" w14:textId="77777777" w:rsidR="00494A25" w:rsidRDefault="00494A25"/>
        </w:tc>
        <w:tc>
          <w:tcPr>
            <w:tcW w:w="534" w:type="pct"/>
          </w:tcPr>
          <w:p w14:paraId="19E2DDC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973" w:type="pct"/>
          </w:tcPr>
          <w:p w14:paraId="2F620CE5" w14:textId="77777777" w:rsidR="00494A25" w:rsidRDefault="001067CA" w:rsidP="00E844BE">
            <w:pPr>
              <w:ind w:left="-84" w:right="-112"/>
            </w:pPr>
            <w:r>
              <w:rPr>
                <w:sz w:val="22"/>
              </w:rPr>
              <w:t>Концентрация сульфат-ионов</w:t>
            </w:r>
          </w:p>
        </w:tc>
        <w:tc>
          <w:tcPr>
            <w:tcW w:w="878" w:type="pct"/>
            <w:vMerge/>
          </w:tcPr>
          <w:p w14:paraId="5F956BDE" w14:textId="77777777" w:rsidR="00494A25" w:rsidRDefault="00494A25"/>
        </w:tc>
        <w:tc>
          <w:tcPr>
            <w:tcW w:w="903" w:type="pct"/>
          </w:tcPr>
          <w:p w14:paraId="02580E76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072F88C2" w14:textId="77777777" w:rsidR="00494A25" w:rsidRDefault="00494A25"/>
        </w:tc>
      </w:tr>
      <w:tr w:rsidR="00494A25" w14:paraId="1D196660" w14:textId="77777777" w:rsidTr="00824DD7">
        <w:tc>
          <w:tcPr>
            <w:tcW w:w="291" w:type="pct"/>
          </w:tcPr>
          <w:p w14:paraId="5DD7AF04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584" w:type="pct"/>
            <w:vMerge/>
          </w:tcPr>
          <w:p w14:paraId="36620E03" w14:textId="77777777" w:rsidR="00494A25" w:rsidRDefault="00494A25"/>
        </w:tc>
        <w:tc>
          <w:tcPr>
            <w:tcW w:w="534" w:type="pct"/>
          </w:tcPr>
          <w:p w14:paraId="6AC04F9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3" w:type="pct"/>
          </w:tcPr>
          <w:p w14:paraId="6EBA777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028737F4" w14:textId="77777777" w:rsidR="00494A25" w:rsidRDefault="00494A25"/>
        </w:tc>
        <w:tc>
          <w:tcPr>
            <w:tcW w:w="903" w:type="pct"/>
          </w:tcPr>
          <w:p w14:paraId="187A460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7" w:type="pct"/>
            <w:vMerge/>
          </w:tcPr>
          <w:p w14:paraId="25DCA7AD" w14:textId="77777777" w:rsidR="00494A25" w:rsidRDefault="00494A25"/>
        </w:tc>
      </w:tr>
      <w:tr w:rsidR="00494A25" w14:paraId="3B28BE87" w14:textId="77777777" w:rsidTr="00824DD7">
        <w:tc>
          <w:tcPr>
            <w:tcW w:w="291" w:type="pct"/>
          </w:tcPr>
          <w:p w14:paraId="72793223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584" w:type="pct"/>
            <w:vMerge/>
          </w:tcPr>
          <w:p w14:paraId="2E854A93" w14:textId="77777777" w:rsidR="00494A25" w:rsidRDefault="00494A25"/>
        </w:tc>
        <w:tc>
          <w:tcPr>
            <w:tcW w:w="534" w:type="pct"/>
          </w:tcPr>
          <w:p w14:paraId="4A8AA59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43FEA669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фосфат-ионов</w:t>
            </w:r>
          </w:p>
        </w:tc>
        <w:tc>
          <w:tcPr>
            <w:tcW w:w="878" w:type="pct"/>
            <w:vMerge/>
          </w:tcPr>
          <w:p w14:paraId="1B42D1DA" w14:textId="77777777" w:rsidR="00494A25" w:rsidRDefault="00494A25"/>
        </w:tc>
        <w:tc>
          <w:tcPr>
            <w:tcW w:w="903" w:type="pct"/>
          </w:tcPr>
          <w:p w14:paraId="6D796B8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837" w:type="pct"/>
            <w:vMerge/>
          </w:tcPr>
          <w:p w14:paraId="661E8031" w14:textId="77777777" w:rsidR="00494A25" w:rsidRDefault="00494A25"/>
        </w:tc>
      </w:tr>
      <w:tr w:rsidR="00494A25" w14:paraId="74F341CA" w14:textId="77777777" w:rsidTr="00824DD7">
        <w:tc>
          <w:tcPr>
            <w:tcW w:w="291" w:type="pct"/>
          </w:tcPr>
          <w:p w14:paraId="25221C02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584" w:type="pct"/>
            <w:vMerge/>
          </w:tcPr>
          <w:p w14:paraId="28993FD6" w14:textId="77777777" w:rsidR="00494A25" w:rsidRDefault="00494A25"/>
        </w:tc>
        <w:tc>
          <w:tcPr>
            <w:tcW w:w="534" w:type="pct"/>
            <w:vMerge w:val="restart"/>
          </w:tcPr>
          <w:p w14:paraId="1A32B6A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2697050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хлорид-ионов</w:t>
            </w:r>
          </w:p>
        </w:tc>
        <w:tc>
          <w:tcPr>
            <w:tcW w:w="878" w:type="pct"/>
            <w:vMerge/>
          </w:tcPr>
          <w:p w14:paraId="0AA9CDBF" w14:textId="77777777" w:rsidR="00494A25" w:rsidRDefault="00494A25"/>
        </w:tc>
        <w:tc>
          <w:tcPr>
            <w:tcW w:w="903" w:type="pct"/>
          </w:tcPr>
          <w:p w14:paraId="2F46BBD4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47A08AA2" w14:textId="77777777" w:rsidR="00494A25" w:rsidRDefault="00494A25"/>
        </w:tc>
      </w:tr>
      <w:tr w:rsidR="00494A25" w14:paraId="2BA4C87A" w14:textId="77777777" w:rsidTr="00824DD7">
        <w:tc>
          <w:tcPr>
            <w:tcW w:w="291" w:type="pct"/>
          </w:tcPr>
          <w:p w14:paraId="332FD387" w14:textId="77777777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3.19*</w:t>
            </w:r>
          </w:p>
        </w:tc>
        <w:tc>
          <w:tcPr>
            <w:tcW w:w="584" w:type="pct"/>
            <w:vMerge/>
          </w:tcPr>
          <w:p w14:paraId="4CD2A04F" w14:textId="77777777" w:rsidR="00494A25" w:rsidRDefault="00494A25"/>
        </w:tc>
        <w:tc>
          <w:tcPr>
            <w:tcW w:w="534" w:type="pct"/>
            <w:vMerge/>
          </w:tcPr>
          <w:p w14:paraId="475CCE5D" w14:textId="77777777" w:rsidR="00494A25" w:rsidRDefault="00494A25"/>
        </w:tc>
        <w:tc>
          <w:tcPr>
            <w:tcW w:w="973" w:type="pct"/>
          </w:tcPr>
          <w:p w14:paraId="4E65B38E" w14:textId="77777777" w:rsidR="00494A25" w:rsidRDefault="001067CA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8" w:type="pct"/>
            <w:vMerge/>
          </w:tcPr>
          <w:p w14:paraId="2EA62C66" w14:textId="77777777" w:rsidR="00494A25" w:rsidRDefault="00494A25"/>
        </w:tc>
        <w:tc>
          <w:tcPr>
            <w:tcW w:w="903" w:type="pct"/>
          </w:tcPr>
          <w:p w14:paraId="3802086B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1957-2012 (ISO 9963-1:1994,ISO 9963-2:1994) метод А, 2</w:t>
            </w:r>
          </w:p>
        </w:tc>
        <w:tc>
          <w:tcPr>
            <w:tcW w:w="837" w:type="pct"/>
            <w:vMerge/>
          </w:tcPr>
          <w:p w14:paraId="4109AFA9" w14:textId="77777777" w:rsidR="00494A25" w:rsidRDefault="00494A25"/>
        </w:tc>
      </w:tr>
      <w:tr w:rsidR="00494A25" w14:paraId="3C074AD4" w14:textId="77777777" w:rsidTr="00824DD7">
        <w:tc>
          <w:tcPr>
            <w:tcW w:w="291" w:type="pct"/>
          </w:tcPr>
          <w:p w14:paraId="6BABC13E" w14:textId="77777777" w:rsidR="00494A25" w:rsidRDefault="001067CA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584" w:type="pct"/>
            <w:vMerge/>
          </w:tcPr>
          <w:p w14:paraId="372147F5" w14:textId="77777777" w:rsidR="00494A25" w:rsidRDefault="00494A25"/>
        </w:tc>
        <w:tc>
          <w:tcPr>
            <w:tcW w:w="534" w:type="pct"/>
            <w:vMerge/>
          </w:tcPr>
          <w:p w14:paraId="12D25328" w14:textId="77777777" w:rsidR="00494A25" w:rsidRDefault="00494A25"/>
        </w:tc>
        <w:tc>
          <w:tcPr>
            <w:tcW w:w="973" w:type="pct"/>
          </w:tcPr>
          <w:p w14:paraId="29CCCE25" w14:textId="77777777" w:rsidR="00494A25" w:rsidRDefault="001067C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8" w:type="pct"/>
            <w:vMerge/>
          </w:tcPr>
          <w:p w14:paraId="310D2627" w14:textId="77777777" w:rsidR="00494A25" w:rsidRDefault="00494A25"/>
        </w:tc>
        <w:tc>
          <w:tcPr>
            <w:tcW w:w="903" w:type="pct"/>
          </w:tcPr>
          <w:p w14:paraId="607D6F4C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837" w:type="pct"/>
            <w:vMerge/>
          </w:tcPr>
          <w:p w14:paraId="47239B3D" w14:textId="77777777" w:rsidR="00494A25" w:rsidRDefault="00494A25"/>
        </w:tc>
      </w:tr>
      <w:tr w:rsidR="00494A25" w14:paraId="485D730C" w14:textId="77777777" w:rsidTr="00F22005">
        <w:tc>
          <w:tcPr>
            <w:tcW w:w="291" w:type="pct"/>
          </w:tcPr>
          <w:p w14:paraId="7ECE6E6B" w14:textId="0B8F4E44" w:rsidR="00494A25" w:rsidRDefault="001067CA">
            <w:pPr>
              <w:ind w:left="-84" w:right="-84"/>
            </w:pPr>
            <w:r>
              <w:rPr>
                <w:sz w:val="22"/>
              </w:rPr>
              <w:t>3.21**</w:t>
            </w:r>
          </w:p>
        </w:tc>
        <w:tc>
          <w:tcPr>
            <w:tcW w:w="584" w:type="pct"/>
            <w:vMerge/>
            <w:tcBorders>
              <w:bottom w:val="nil"/>
            </w:tcBorders>
          </w:tcPr>
          <w:p w14:paraId="506F030B" w14:textId="77777777" w:rsidR="00494A25" w:rsidRDefault="00494A25"/>
        </w:tc>
        <w:tc>
          <w:tcPr>
            <w:tcW w:w="534" w:type="pct"/>
          </w:tcPr>
          <w:p w14:paraId="4DD4A6B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3/35.065</w:t>
            </w:r>
          </w:p>
        </w:tc>
        <w:tc>
          <w:tcPr>
            <w:tcW w:w="973" w:type="pct"/>
          </w:tcPr>
          <w:p w14:paraId="720CC5FF" w14:textId="77777777" w:rsidR="00494A25" w:rsidRDefault="001067C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6F14A9B7" w14:textId="77777777" w:rsidR="00494A25" w:rsidRDefault="00494A25"/>
        </w:tc>
        <w:tc>
          <w:tcPr>
            <w:tcW w:w="903" w:type="pct"/>
          </w:tcPr>
          <w:p w14:paraId="06BFC8D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7" w:type="pct"/>
            <w:vMerge/>
          </w:tcPr>
          <w:p w14:paraId="0688C796" w14:textId="77777777" w:rsidR="00494A25" w:rsidRDefault="00494A25"/>
        </w:tc>
      </w:tr>
      <w:tr w:rsidR="00F22005" w14:paraId="6B2E4D4E" w14:textId="77777777" w:rsidTr="00F22005">
        <w:tc>
          <w:tcPr>
            <w:tcW w:w="291" w:type="pct"/>
          </w:tcPr>
          <w:p w14:paraId="5D552FE2" w14:textId="77777777" w:rsidR="00F22005" w:rsidRDefault="00F22005" w:rsidP="00714687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281ADC2D" w14:textId="77777777" w:rsidR="00F22005" w:rsidRDefault="00F22005" w:rsidP="00714687"/>
        </w:tc>
        <w:tc>
          <w:tcPr>
            <w:tcW w:w="534" w:type="pct"/>
            <w:tcBorders>
              <w:bottom w:val="nil"/>
            </w:tcBorders>
          </w:tcPr>
          <w:p w14:paraId="297D737B" w14:textId="77777777" w:rsidR="00F22005" w:rsidRDefault="00F22005" w:rsidP="00714687">
            <w:pPr>
              <w:ind w:left="-84" w:right="-84"/>
            </w:pPr>
            <w:r>
              <w:rPr>
                <w:sz w:val="22"/>
              </w:rPr>
              <w:t>100.03/08.159</w:t>
            </w:r>
          </w:p>
        </w:tc>
        <w:tc>
          <w:tcPr>
            <w:tcW w:w="973" w:type="pct"/>
          </w:tcPr>
          <w:p w14:paraId="4CC3F3F3" w14:textId="77777777" w:rsidR="00F22005" w:rsidRDefault="00F22005" w:rsidP="00714687">
            <w:pPr>
              <w:ind w:left="-84" w:right="-84"/>
            </w:pPr>
            <w:r>
              <w:rPr>
                <w:sz w:val="22"/>
              </w:rPr>
              <w:t>Массовая концентрация нафталина</w:t>
            </w:r>
          </w:p>
        </w:tc>
        <w:tc>
          <w:tcPr>
            <w:tcW w:w="878" w:type="pct"/>
            <w:vMerge w:val="restart"/>
          </w:tcPr>
          <w:p w14:paraId="147288F2" w14:textId="6B1C72A2" w:rsidR="00F22005" w:rsidRPr="00933328" w:rsidRDefault="00F22005" w:rsidP="00714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ГН-2 от 25.01.2021 № 37;</w:t>
            </w:r>
            <w:r>
              <w:rPr>
                <w:sz w:val="22"/>
              </w:rPr>
              <w:br/>
            </w:r>
            <w:r>
              <w:rPr>
                <w:sz w:val="22"/>
                <w:szCs w:val="22"/>
              </w:rPr>
              <w:t>Т</w:t>
            </w:r>
            <w:r w:rsidRPr="004A0688">
              <w:rPr>
                <w:sz w:val="22"/>
                <w:szCs w:val="22"/>
              </w:rPr>
              <w:t>НПА и другая документация, устанавливающая требования к объекту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08FC7353" w14:textId="77777777" w:rsidR="00F22005" w:rsidRDefault="00F22005" w:rsidP="00714687">
            <w:pPr>
              <w:ind w:left="-84" w:right="-84"/>
            </w:pPr>
            <w:r>
              <w:rPr>
                <w:sz w:val="22"/>
              </w:rPr>
              <w:t>ГОСТ ISO 17993-2016</w:t>
            </w:r>
          </w:p>
        </w:tc>
        <w:tc>
          <w:tcPr>
            <w:tcW w:w="837" w:type="pct"/>
            <w:vMerge w:val="restart"/>
          </w:tcPr>
          <w:p w14:paraId="7C85F4FD" w14:textId="77777777" w:rsidR="00282775" w:rsidRDefault="00F22005" w:rsidP="0071468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л. Книжная, 15Б,</w:t>
            </w:r>
          </w:p>
          <w:p w14:paraId="1195A9F2" w14:textId="0D0B1088" w:rsidR="00F22005" w:rsidRDefault="00F22005" w:rsidP="0071468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г. Гомель, Гомельский район, Гомельская область.</w:t>
            </w:r>
          </w:p>
          <w:p w14:paraId="57E0EE99" w14:textId="639865B3" w:rsidR="00F22005" w:rsidRDefault="00F22005" w:rsidP="00714687">
            <w:pPr>
              <w:ind w:left="-84" w:right="-84"/>
            </w:pPr>
            <w:r>
              <w:rPr>
                <w:sz w:val="22"/>
              </w:rPr>
              <w:t>ул. им.Чонгарской Дивизии, 18, г. Гомель, Гомельский район, Гомельская область</w:t>
            </w:r>
          </w:p>
        </w:tc>
      </w:tr>
      <w:tr w:rsidR="00F22005" w14:paraId="7C833A88" w14:textId="77777777" w:rsidTr="00F22005">
        <w:tc>
          <w:tcPr>
            <w:tcW w:w="291" w:type="pct"/>
          </w:tcPr>
          <w:p w14:paraId="26151D2F" w14:textId="4547BD8A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3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130D5B7C" w14:textId="77777777" w:rsidR="00F22005" w:rsidRDefault="00F22005" w:rsidP="00824DD7"/>
        </w:tc>
        <w:tc>
          <w:tcPr>
            <w:tcW w:w="534" w:type="pct"/>
            <w:tcBorders>
              <w:top w:val="nil"/>
              <w:bottom w:val="nil"/>
            </w:tcBorders>
          </w:tcPr>
          <w:p w14:paraId="027B5B7F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5171DA7F" w14:textId="6C3F36E4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а)пирена</w:t>
            </w:r>
          </w:p>
        </w:tc>
        <w:tc>
          <w:tcPr>
            <w:tcW w:w="878" w:type="pct"/>
            <w:vMerge/>
          </w:tcPr>
          <w:p w14:paraId="17D81F4C" w14:textId="77777777" w:rsidR="00F22005" w:rsidRDefault="00F22005" w:rsidP="00824DD7">
            <w:pPr>
              <w:jc w:val="both"/>
              <w:rPr>
                <w:sz w:val="22"/>
              </w:rPr>
            </w:pPr>
          </w:p>
        </w:tc>
        <w:tc>
          <w:tcPr>
            <w:tcW w:w="903" w:type="pct"/>
            <w:vMerge/>
          </w:tcPr>
          <w:p w14:paraId="593552F7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6DBCBBF3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</w:tr>
      <w:tr w:rsidR="00F22005" w14:paraId="773A1C84" w14:textId="77777777" w:rsidTr="00F22005">
        <w:tc>
          <w:tcPr>
            <w:tcW w:w="291" w:type="pct"/>
          </w:tcPr>
          <w:p w14:paraId="578A827B" w14:textId="5029A7E9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4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77BC7D46" w14:textId="77777777" w:rsidR="00F22005" w:rsidRDefault="00F22005" w:rsidP="00824DD7"/>
        </w:tc>
        <w:tc>
          <w:tcPr>
            <w:tcW w:w="534" w:type="pct"/>
            <w:tcBorders>
              <w:top w:val="nil"/>
              <w:bottom w:val="nil"/>
            </w:tcBorders>
          </w:tcPr>
          <w:p w14:paraId="151EE968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5DED01BD" w14:textId="691B82D0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аценафтена</w:t>
            </w:r>
          </w:p>
        </w:tc>
        <w:tc>
          <w:tcPr>
            <w:tcW w:w="878" w:type="pct"/>
            <w:vMerge w:val="restart"/>
          </w:tcPr>
          <w:p w14:paraId="68688A06" w14:textId="1C70CA7B" w:rsidR="00F22005" w:rsidRDefault="00F22005" w:rsidP="00824DD7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</w:t>
            </w:r>
            <w:r w:rsidRPr="004A0688">
              <w:rPr>
                <w:sz w:val="22"/>
                <w:szCs w:val="22"/>
              </w:rPr>
              <w:t>НПА и другая документация, устанавливающая требования к объекту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/>
          </w:tcPr>
          <w:p w14:paraId="0D83E445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17D8E79C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</w:tr>
      <w:tr w:rsidR="00F22005" w14:paraId="03315AC2" w14:textId="77777777" w:rsidTr="00F22005">
        <w:tc>
          <w:tcPr>
            <w:tcW w:w="291" w:type="pct"/>
          </w:tcPr>
          <w:p w14:paraId="6B6BAC61" w14:textId="5F76585A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5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1CC0EE71" w14:textId="77777777" w:rsidR="00F22005" w:rsidRDefault="00F22005" w:rsidP="00824DD7"/>
        </w:tc>
        <w:tc>
          <w:tcPr>
            <w:tcW w:w="534" w:type="pct"/>
            <w:tcBorders>
              <w:top w:val="nil"/>
              <w:bottom w:val="nil"/>
            </w:tcBorders>
          </w:tcPr>
          <w:p w14:paraId="3088196D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70444329" w14:textId="5A285906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фенантрена</w:t>
            </w:r>
          </w:p>
        </w:tc>
        <w:tc>
          <w:tcPr>
            <w:tcW w:w="878" w:type="pct"/>
            <w:vMerge/>
          </w:tcPr>
          <w:p w14:paraId="05D17090" w14:textId="77777777" w:rsidR="00F22005" w:rsidRDefault="00F22005" w:rsidP="00824DD7">
            <w:pPr>
              <w:jc w:val="both"/>
              <w:rPr>
                <w:sz w:val="22"/>
              </w:rPr>
            </w:pPr>
          </w:p>
        </w:tc>
        <w:tc>
          <w:tcPr>
            <w:tcW w:w="903" w:type="pct"/>
            <w:vMerge/>
          </w:tcPr>
          <w:p w14:paraId="4ED7F0BF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4D3B9E36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</w:tr>
      <w:tr w:rsidR="00F22005" w14:paraId="4612C6DB" w14:textId="77777777" w:rsidTr="00F22005">
        <w:tc>
          <w:tcPr>
            <w:tcW w:w="291" w:type="pct"/>
          </w:tcPr>
          <w:p w14:paraId="27243864" w14:textId="58EC1D56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6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33941524" w14:textId="77777777" w:rsidR="00F22005" w:rsidRDefault="00F22005" w:rsidP="00824DD7"/>
        </w:tc>
        <w:tc>
          <w:tcPr>
            <w:tcW w:w="534" w:type="pct"/>
            <w:tcBorders>
              <w:top w:val="nil"/>
              <w:bottom w:val="nil"/>
            </w:tcBorders>
          </w:tcPr>
          <w:p w14:paraId="52FBE47D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24796428" w14:textId="752E4421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флуорантена</w:t>
            </w:r>
          </w:p>
        </w:tc>
        <w:tc>
          <w:tcPr>
            <w:tcW w:w="878" w:type="pct"/>
            <w:vMerge/>
          </w:tcPr>
          <w:p w14:paraId="600416B7" w14:textId="77777777" w:rsidR="00F22005" w:rsidRDefault="00F22005" w:rsidP="00824DD7">
            <w:pPr>
              <w:jc w:val="both"/>
              <w:rPr>
                <w:sz w:val="22"/>
              </w:rPr>
            </w:pPr>
          </w:p>
        </w:tc>
        <w:tc>
          <w:tcPr>
            <w:tcW w:w="903" w:type="pct"/>
            <w:vMerge/>
          </w:tcPr>
          <w:p w14:paraId="17E84F90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4640FC10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</w:tr>
      <w:tr w:rsidR="00F22005" w14:paraId="6E5F3269" w14:textId="77777777" w:rsidTr="00F22005">
        <w:tc>
          <w:tcPr>
            <w:tcW w:w="291" w:type="pct"/>
          </w:tcPr>
          <w:p w14:paraId="4A874D64" w14:textId="0AF8A8AB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7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43B0CECB" w14:textId="77777777" w:rsidR="00F22005" w:rsidRDefault="00F22005" w:rsidP="00824DD7"/>
        </w:tc>
        <w:tc>
          <w:tcPr>
            <w:tcW w:w="534" w:type="pct"/>
            <w:tcBorders>
              <w:top w:val="nil"/>
              <w:bottom w:val="nil"/>
            </w:tcBorders>
          </w:tcPr>
          <w:p w14:paraId="70FA16F0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454EE32F" w14:textId="006B5336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а)антрацена</w:t>
            </w:r>
          </w:p>
        </w:tc>
        <w:tc>
          <w:tcPr>
            <w:tcW w:w="878" w:type="pct"/>
            <w:vMerge/>
          </w:tcPr>
          <w:p w14:paraId="7E6E4E6C" w14:textId="77777777" w:rsidR="00F22005" w:rsidRDefault="00F22005" w:rsidP="00824DD7">
            <w:pPr>
              <w:jc w:val="both"/>
              <w:rPr>
                <w:sz w:val="22"/>
              </w:rPr>
            </w:pPr>
          </w:p>
        </w:tc>
        <w:tc>
          <w:tcPr>
            <w:tcW w:w="903" w:type="pct"/>
            <w:vMerge/>
          </w:tcPr>
          <w:p w14:paraId="68C388F5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306A056F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</w:tr>
      <w:tr w:rsidR="00F22005" w14:paraId="65ECE2E4" w14:textId="77777777" w:rsidTr="00F22005">
        <w:tc>
          <w:tcPr>
            <w:tcW w:w="291" w:type="pct"/>
          </w:tcPr>
          <w:p w14:paraId="08C4D9F4" w14:textId="3063DCBD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8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02EA19CB" w14:textId="77777777" w:rsidR="00F22005" w:rsidRDefault="00F22005" w:rsidP="00824DD7"/>
        </w:tc>
        <w:tc>
          <w:tcPr>
            <w:tcW w:w="534" w:type="pct"/>
            <w:tcBorders>
              <w:top w:val="nil"/>
              <w:bottom w:val="nil"/>
            </w:tcBorders>
          </w:tcPr>
          <w:p w14:paraId="69EC4467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28092473" w14:textId="02181941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b)флуорантена</w:t>
            </w:r>
          </w:p>
        </w:tc>
        <w:tc>
          <w:tcPr>
            <w:tcW w:w="878" w:type="pct"/>
            <w:vMerge/>
          </w:tcPr>
          <w:p w14:paraId="01C81205" w14:textId="77777777" w:rsidR="00F22005" w:rsidRDefault="00F22005" w:rsidP="00824DD7">
            <w:pPr>
              <w:jc w:val="both"/>
              <w:rPr>
                <w:sz w:val="22"/>
              </w:rPr>
            </w:pPr>
          </w:p>
        </w:tc>
        <w:tc>
          <w:tcPr>
            <w:tcW w:w="903" w:type="pct"/>
            <w:vMerge/>
          </w:tcPr>
          <w:p w14:paraId="7367ECCE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74F4945E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</w:tr>
      <w:tr w:rsidR="00F22005" w14:paraId="0A718E4E" w14:textId="77777777" w:rsidTr="00F22005">
        <w:tc>
          <w:tcPr>
            <w:tcW w:w="291" w:type="pct"/>
          </w:tcPr>
          <w:p w14:paraId="534EC06C" w14:textId="718D8261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9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0F38E1E1" w14:textId="77777777" w:rsidR="00F22005" w:rsidRDefault="00F22005" w:rsidP="00824DD7"/>
        </w:tc>
        <w:tc>
          <w:tcPr>
            <w:tcW w:w="534" w:type="pct"/>
            <w:tcBorders>
              <w:top w:val="nil"/>
              <w:bottom w:val="nil"/>
            </w:tcBorders>
          </w:tcPr>
          <w:p w14:paraId="143E24C5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2F155D9A" w14:textId="5CCFA86E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дибензо(a,h)антрацена</w:t>
            </w:r>
          </w:p>
        </w:tc>
        <w:tc>
          <w:tcPr>
            <w:tcW w:w="878" w:type="pct"/>
            <w:vMerge/>
          </w:tcPr>
          <w:p w14:paraId="61B4B416" w14:textId="77777777" w:rsidR="00F22005" w:rsidRDefault="00F22005" w:rsidP="00824DD7">
            <w:pPr>
              <w:jc w:val="both"/>
              <w:rPr>
                <w:sz w:val="22"/>
              </w:rPr>
            </w:pPr>
          </w:p>
        </w:tc>
        <w:tc>
          <w:tcPr>
            <w:tcW w:w="903" w:type="pct"/>
            <w:vMerge/>
          </w:tcPr>
          <w:p w14:paraId="6C6D9358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42BA91A0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</w:tr>
      <w:tr w:rsidR="00F22005" w14:paraId="0EAAE53C" w14:textId="77777777" w:rsidTr="00F22005">
        <w:tc>
          <w:tcPr>
            <w:tcW w:w="291" w:type="pct"/>
          </w:tcPr>
          <w:p w14:paraId="73B40FC6" w14:textId="257D6D63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30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5DCE21FA" w14:textId="77777777" w:rsidR="00F22005" w:rsidRDefault="00F22005" w:rsidP="00824DD7"/>
        </w:tc>
        <w:tc>
          <w:tcPr>
            <w:tcW w:w="534" w:type="pct"/>
            <w:tcBorders>
              <w:top w:val="nil"/>
              <w:bottom w:val="nil"/>
            </w:tcBorders>
          </w:tcPr>
          <w:p w14:paraId="47FA682F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6C7BB048" w14:textId="57DA383E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флуорена</w:t>
            </w:r>
          </w:p>
        </w:tc>
        <w:tc>
          <w:tcPr>
            <w:tcW w:w="878" w:type="pct"/>
            <w:vMerge/>
          </w:tcPr>
          <w:p w14:paraId="6026B8DC" w14:textId="77777777" w:rsidR="00F22005" w:rsidRDefault="00F22005" w:rsidP="00824DD7">
            <w:pPr>
              <w:jc w:val="both"/>
              <w:rPr>
                <w:sz w:val="22"/>
              </w:rPr>
            </w:pPr>
          </w:p>
        </w:tc>
        <w:tc>
          <w:tcPr>
            <w:tcW w:w="903" w:type="pct"/>
            <w:vMerge/>
          </w:tcPr>
          <w:p w14:paraId="488EAFC1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24F9652B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</w:tr>
      <w:tr w:rsidR="00F22005" w14:paraId="606339CC" w14:textId="77777777" w:rsidTr="00F22005">
        <w:tc>
          <w:tcPr>
            <w:tcW w:w="291" w:type="pct"/>
          </w:tcPr>
          <w:p w14:paraId="7B1ED54E" w14:textId="69AC9516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31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68EA0EEA" w14:textId="77777777" w:rsidR="00F22005" w:rsidRDefault="00F22005" w:rsidP="00824DD7"/>
        </w:tc>
        <w:tc>
          <w:tcPr>
            <w:tcW w:w="534" w:type="pct"/>
            <w:tcBorders>
              <w:top w:val="nil"/>
              <w:bottom w:val="nil"/>
            </w:tcBorders>
          </w:tcPr>
          <w:p w14:paraId="764B1154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38E4BA0E" w14:textId="1CE062C8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антрацена</w:t>
            </w:r>
          </w:p>
        </w:tc>
        <w:tc>
          <w:tcPr>
            <w:tcW w:w="878" w:type="pct"/>
            <w:vMerge/>
          </w:tcPr>
          <w:p w14:paraId="39C26C59" w14:textId="77777777" w:rsidR="00F22005" w:rsidRDefault="00F22005" w:rsidP="00824DD7">
            <w:pPr>
              <w:jc w:val="both"/>
              <w:rPr>
                <w:sz w:val="22"/>
              </w:rPr>
            </w:pPr>
          </w:p>
        </w:tc>
        <w:tc>
          <w:tcPr>
            <w:tcW w:w="903" w:type="pct"/>
            <w:vMerge/>
          </w:tcPr>
          <w:p w14:paraId="72C37430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4F4D37D1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</w:tr>
      <w:tr w:rsidR="00F22005" w14:paraId="22117EE1" w14:textId="77777777" w:rsidTr="00F22005">
        <w:tc>
          <w:tcPr>
            <w:tcW w:w="291" w:type="pct"/>
          </w:tcPr>
          <w:p w14:paraId="176B8657" w14:textId="673A5ACF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32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130D8323" w14:textId="77777777" w:rsidR="00F22005" w:rsidRDefault="00F22005" w:rsidP="00824DD7"/>
        </w:tc>
        <w:tc>
          <w:tcPr>
            <w:tcW w:w="534" w:type="pct"/>
            <w:tcBorders>
              <w:top w:val="nil"/>
              <w:bottom w:val="nil"/>
            </w:tcBorders>
          </w:tcPr>
          <w:p w14:paraId="086C8CCA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4761E844" w14:textId="44BAB454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пирена</w:t>
            </w:r>
          </w:p>
        </w:tc>
        <w:tc>
          <w:tcPr>
            <w:tcW w:w="878" w:type="pct"/>
            <w:vMerge/>
          </w:tcPr>
          <w:p w14:paraId="12184C1A" w14:textId="77777777" w:rsidR="00F22005" w:rsidRDefault="00F22005" w:rsidP="00824DD7">
            <w:pPr>
              <w:jc w:val="both"/>
              <w:rPr>
                <w:sz w:val="22"/>
              </w:rPr>
            </w:pPr>
          </w:p>
        </w:tc>
        <w:tc>
          <w:tcPr>
            <w:tcW w:w="903" w:type="pct"/>
            <w:vMerge/>
          </w:tcPr>
          <w:p w14:paraId="492C3B4A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40EB686A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</w:tr>
      <w:tr w:rsidR="00F22005" w14:paraId="0FCB4E54" w14:textId="77777777" w:rsidTr="002E1088">
        <w:tc>
          <w:tcPr>
            <w:tcW w:w="291" w:type="pct"/>
          </w:tcPr>
          <w:p w14:paraId="19660F6A" w14:textId="49A4E164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33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7B6A047C" w14:textId="77777777" w:rsidR="00F22005" w:rsidRDefault="00F22005" w:rsidP="00824DD7"/>
        </w:tc>
        <w:tc>
          <w:tcPr>
            <w:tcW w:w="534" w:type="pct"/>
            <w:tcBorders>
              <w:top w:val="nil"/>
              <w:bottom w:val="nil"/>
            </w:tcBorders>
          </w:tcPr>
          <w:p w14:paraId="2D3B04FB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4C3AD571" w14:textId="5567A23A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хризена</w:t>
            </w:r>
          </w:p>
        </w:tc>
        <w:tc>
          <w:tcPr>
            <w:tcW w:w="878" w:type="pct"/>
            <w:vMerge/>
          </w:tcPr>
          <w:p w14:paraId="081B3C1A" w14:textId="77777777" w:rsidR="00F22005" w:rsidRDefault="00F22005" w:rsidP="00824DD7">
            <w:pPr>
              <w:jc w:val="both"/>
              <w:rPr>
                <w:sz w:val="22"/>
              </w:rPr>
            </w:pPr>
          </w:p>
        </w:tc>
        <w:tc>
          <w:tcPr>
            <w:tcW w:w="903" w:type="pct"/>
            <w:vMerge/>
          </w:tcPr>
          <w:p w14:paraId="17DD6214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23084853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</w:tr>
      <w:tr w:rsidR="00F22005" w14:paraId="6683D8D2" w14:textId="77777777" w:rsidTr="002E1088">
        <w:tc>
          <w:tcPr>
            <w:tcW w:w="291" w:type="pct"/>
          </w:tcPr>
          <w:p w14:paraId="1BBE7D67" w14:textId="03C7704D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34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75DD9B67" w14:textId="77777777" w:rsidR="00F22005" w:rsidRDefault="00F22005" w:rsidP="00824DD7"/>
        </w:tc>
        <w:tc>
          <w:tcPr>
            <w:tcW w:w="534" w:type="pct"/>
            <w:tcBorders>
              <w:top w:val="nil"/>
              <w:bottom w:val="nil"/>
            </w:tcBorders>
          </w:tcPr>
          <w:p w14:paraId="519FA718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74DA141D" w14:textId="152BFCA9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k)флуорантена</w:t>
            </w:r>
          </w:p>
        </w:tc>
        <w:tc>
          <w:tcPr>
            <w:tcW w:w="878" w:type="pct"/>
            <w:vMerge/>
          </w:tcPr>
          <w:p w14:paraId="6D4298EA" w14:textId="77777777" w:rsidR="00F22005" w:rsidRDefault="00F22005" w:rsidP="00824DD7">
            <w:pPr>
              <w:jc w:val="both"/>
              <w:rPr>
                <w:sz w:val="22"/>
              </w:rPr>
            </w:pPr>
          </w:p>
        </w:tc>
        <w:tc>
          <w:tcPr>
            <w:tcW w:w="903" w:type="pct"/>
            <w:vMerge/>
          </w:tcPr>
          <w:p w14:paraId="2EF136EE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76D50DEB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</w:tr>
      <w:tr w:rsidR="00F22005" w14:paraId="78054A44" w14:textId="77777777" w:rsidTr="00F22005">
        <w:tc>
          <w:tcPr>
            <w:tcW w:w="291" w:type="pct"/>
          </w:tcPr>
          <w:p w14:paraId="25FF6A9F" w14:textId="5388AC32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35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52AA2DA7" w14:textId="77777777" w:rsidR="00F22005" w:rsidRDefault="00F22005" w:rsidP="00824DD7"/>
        </w:tc>
        <w:tc>
          <w:tcPr>
            <w:tcW w:w="534" w:type="pct"/>
            <w:tcBorders>
              <w:top w:val="nil"/>
              <w:bottom w:val="nil"/>
            </w:tcBorders>
          </w:tcPr>
          <w:p w14:paraId="65A63BFA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3557DDA2" w14:textId="3D42DAF9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индено(1,2,3-cd)пирена</w:t>
            </w:r>
          </w:p>
        </w:tc>
        <w:tc>
          <w:tcPr>
            <w:tcW w:w="878" w:type="pct"/>
            <w:vMerge/>
          </w:tcPr>
          <w:p w14:paraId="06DE5457" w14:textId="77777777" w:rsidR="00F22005" w:rsidRDefault="00F22005" w:rsidP="00824DD7">
            <w:pPr>
              <w:jc w:val="both"/>
              <w:rPr>
                <w:sz w:val="22"/>
              </w:rPr>
            </w:pPr>
          </w:p>
        </w:tc>
        <w:tc>
          <w:tcPr>
            <w:tcW w:w="903" w:type="pct"/>
            <w:vMerge/>
          </w:tcPr>
          <w:p w14:paraId="1A5641D5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7A285301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</w:tr>
      <w:tr w:rsidR="00F22005" w14:paraId="54A7610D" w14:textId="77777777" w:rsidTr="00F22005">
        <w:tc>
          <w:tcPr>
            <w:tcW w:w="291" w:type="pct"/>
          </w:tcPr>
          <w:p w14:paraId="47CF157F" w14:textId="48D75002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36*</w:t>
            </w:r>
          </w:p>
        </w:tc>
        <w:tc>
          <w:tcPr>
            <w:tcW w:w="584" w:type="pct"/>
            <w:tcBorders>
              <w:top w:val="nil"/>
            </w:tcBorders>
          </w:tcPr>
          <w:p w14:paraId="6E787A6E" w14:textId="77777777" w:rsidR="00F22005" w:rsidRDefault="00F22005" w:rsidP="00824DD7"/>
        </w:tc>
        <w:tc>
          <w:tcPr>
            <w:tcW w:w="534" w:type="pct"/>
            <w:tcBorders>
              <w:top w:val="nil"/>
            </w:tcBorders>
          </w:tcPr>
          <w:p w14:paraId="1EFDD13D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0A50CDA2" w14:textId="0725367F" w:rsidR="00F22005" w:rsidRDefault="00F22005" w:rsidP="00824DD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ghi)перилена</w:t>
            </w:r>
          </w:p>
        </w:tc>
        <w:tc>
          <w:tcPr>
            <w:tcW w:w="878" w:type="pct"/>
            <w:vMerge/>
          </w:tcPr>
          <w:p w14:paraId="58ED635E" w14:textId="77777777" w:rsidR="00F22005" w:rsidRDefault="00F22005" w:rsidP="00824DD7">
            <w:pPr>
              <w:jc w:val="both"/>
              <w:rPr>
                <w:sz w:val="22"/>
              </w:rPr>
            </w:pPr>
          </w:p>
        </w:tc>
        <w:tc>
          <w:tcPr>
            <w:tcW w:w="903" w:type="pct"/>
            <w:vMerge/>
          </w:tcPr>
          <w:p w14:paraId="2609EABC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657F031D" w14:textId="77777777" w:rsidR="00F22005" w:rsidRDefault="00F22005" w:rsidP="00824DD7">
            <w:pPr>
              <w:ind w:left="-84" w:right="-84"/>
              <w:rPr>
                <w:sz w:val="22"/>
              </w:rPr>
            </w:pPr>
          </w:p>
        </w:tc>
      </w:tr>
      <w:tr w:rsidR="00494A25" w14:paraId="07A223B8" w14:textId="77777777" w:rsidTr="00C31135">
        <w:tc>
          <w:tcPr>
            <w:tcW w:w="291" w:type="pct"/>
          </w:tcPr>
          <w:p w14:paraId="7461AE99" w14:textId="39F2CE8E" w:rsidR="00494A25" w:rsidRDefault="007131D8">
            <w:pPr>
              <w:ind w:left="-84" w:right="-84"/>
            </w:pPr>
            <w:r>
              <w:br w:type="page"/>
            </w:r>
            <w:r w:rsidR="001067CA">
              <w:rPr>
                <w:sz w:val="22"/>
              </w:rPr>
              <w:t>4.1**</w:t>
            </w:r>
          </w:p>
        </w:tc>
        <w:tc>
          <w:tcPr>
            <w:tcW w:w="584" w:type="pct"/>
            <w:vMerge w:val="restart"/>
          </w:tcPr>
          <w:p w14:paraId="086DD05B" w14:textId="77777777" w:rsidR="00494A25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дземные воды</w:t>
            </w:r>
          </w:p>
          <w:p w14:paraId="3B5BFD2B" w14:textId="77777777" w:rsidR="004433CD" w:rsidRDefault="004433CD">
            <w:pPr>
              <w:ind w:left="-84" w:right="-84"/>
            </w:pPr>
          </w:p>
          <w:p w14:paraId="167EE1F5" w14:textId="77777777" w:rsidR="004433CD" w:rsidRDefault="004433CD">
            <w:pPr>
              <w:ind w:left="-84" w:right="-84"/>
            </w:pPr>
          </w:p>
          <w:p w14:paraId="059EB5F7" w14:textId="77777777" w:rsidR="004433CD" w:rsidRDefault="004433CD">
            <w:pPr>
              <w:ind w:left="-84" w:right="-84"/>
            </w:pPr>
          </w:p>
          <w:p w14:paraId="7C60685F" w14:textId="77777777" w:rsidR="004433CD" w:rsidRDefault="004433CD">
            <w:pPr>
              <w:ind w:left="-84" w:right="-84"/>
            </w:pPr>
          </w:p>
          <w:p w14:paraId="6C5A679F" w14:textId="77777777" w:rsidR="004433CD" w:rsidRDefault="004433CD">
            <w:pPr>
              <w:ind w:left="-84" w:right="-84"/>
            </w:pPr>
          </w:p>
          <w:p w14:paraId="153E65B2" w14:textId="77777777" w:rsidR="004433CD" w:rsidRDefault="004433CD">
            <w:pPr>
              <w:ind w:left="-84" w:right="-84"/>
            </w:pPr>
          </w:p>
          <w:p w14:paraId="6AD7FC1E" w14:textId="77777777" w:rsidR="004433CD" w:rsidRDefault="004433CD">
            <w:pPr>
              <w:ind w:left="-84" w:right="-84"/>
            </w:pPr>
          </w:p>
          <w:p w14:paraId="63E42D44" w14:textId="77777777" w:rsidR="004433CD" w:rsidRDefault="004433CD">
            <w:pPr>
              <w:ind w:left="-84" w:right="-84"/>
            </w:pPr>
          </w:p>
          <w:p w14:paraId="559E8EAF" w14:textId="77777777" w:rsidR="004433CD" w:rsidRDefault="004433CD">
            <w:pPr>
              <w:ind w:left="-84" w:right="-84"/>
            </w:pPr>
          </w:p>
          <w:p w14:paraId="7F34DC05" w14:textId="77777777" w:rsidR="004433CD" w:rsidRDefault="004433CD">
            <w:pPr>
              <w:ind w:left="-84" w:right="-84"/>
            </w:pPr>
          </w:p>
          <w:p w14:paraId="067E764A" w14:textId="77777777" w:rsidR="004433CD" w:rsidRDefault="004433CD">
            <w:pPr>
              <w:ind w:left="-84" w:right="-84"/>
            </w:pPr>
          </w:p>
          <w:p w14:paraId="7A2F4E15" w14:textId="77777777" w:rsidR="004433CD" w:rsidRDefault="004433CD">
            <w:pPr>
              <w:ind w:left="-84" w:right="-84"/>
            </w:pPr>
          </w:p>
          <w:p w14:paraId="63F1C429" w14:textId="77777777" w:rsidR="004433CD" w:rsidRDefault="004433CD">
            <w:pPr>
              <w:ind w:left="-84" w:right="-84"/>
            </w:pPr>
          </w:p>
          <w:p w14:paraId="77CB2B20" w14:textId="77777777" w:rsidR="004433CD" w:rsidRDefault="004433CD">
            <w:pPr>
              <w:ind w:left="-84" w:right="-84"/>
            </w:pPr>
          </w:p>
          <w:p w14:paraId="3739F67D" w14:textId="77777777" w:rsidR="004433CD" w:rsidRDefault="004433CD">
            <w:pPr>
              <w:ind w:left="-84" w:right="-84"/>
            </w:pPr>
          </w:p>
          <w:p w14:paraId="57BC4530" w14:textId="77777777" w:rsidR="004433CD" w:rsidRDefault="004433CD">
            <w:pPr>
              <w:ind w:left="-84" w:right="-84"/>
            </w:pPr>
          </w:p>
          <w:p w14:paraId="482EFCAE" w14:textId="77777777" w:rsidR="004433CD" w:rsidRDefault="004433CD">
            <w:pPr>
              <w:ind w:left="-84" w:right="-84"/>
            </w:pPr>
          </w:p>
          <w:p w14:paraId="2067B85D" w14:textId="77777777" w:rsidR="004433CD" w:rsidRDefault="004433CD">
            <w:pPr>
              <w:ind w:left="-84" w:right="-84"/>
            </w:pPr>
          </w:p>
          <w:p w14:paraId="34FB427A" w14:textId="77777777" w:rsidR="004433CD" w:rsidRDefault="004433CD">
            <w:pPr>
              <w:ind w:left="-84" w:right="-84"/>
            </w:pPr>
          </w:p>
          <w:p w14:paraId="6AD9A94A" w14:textId="77777777" w:rsidR="004433CD" w:rsidRDefault="004433CD">
            <w:pPr>
              <w:ind w:left="-84" w:right="-84"/>
            </w:pPr>
          </w:p>
          <w:p w14:paraId="317285EF" w14:textId="77777777" w:rsidR="004433CD" w:rsidRDefault="004433CD">
            <w:pPr>
              <w:ind w:left="-84" w:right="-84"/>
            </w:pPr>
          </w:p>
          <w:p w14:paraId="4CCCF5B8" w14:textId="77777777" w:rsidR="004433CD" w:rsidRDefault="004433CD">
            <w:pPr>
              <w:ind w:left="-84" w:right="-84"/>
            </w:pPr>
          </w:p>
          <w:p w14:paraId="5FAEDB23" w14:textId="77777777" w:rsidR="004433CD" w:rsidRDefault="004433CD">
            <w:pPr>
              <w:ind w:left="-84" w:right="-84"/>
            </w:pPr>
          </w:p>
          <w:p w14:paraId="3D438400" w14:textId="77777777" w:rsidR="004433CD" w:rsidRDefault="004433CD">
            <w:pPr>
              <w:ind w:left="-84" w:right="-84"/>
            </w:pPr>
          </w:p>
          <w:p w14:paraId="443711C7" w14:textId="77777777" w:rsidR="004433CD" w:rsidRDefault="004433CD">
            <w:pPr>
              <w:ind w:left="-84" w:right="-84"/>
            </w:pPr>
          </w:p>
          <w:p w14:paraId="3778E148" w14:textId="77777777" w:rsidR="004433CD" w:rsidRDefault="004433CD">
            <w:pPr>
              <w:ind w:left="-84" w:right="-84"/>
            </w:pPr>
          </w:p>
          <w:p w14:paraId="1BDF17E7" w14:textId="77777777" w:rsidR="004433CD" w:rsidRDefault="004433CD">
            <w:pPr>
              <w:ind w:left="-84" w:right="-84"/>
            </w:pPr>
          </w:p>
          <w:p w14:paraId="43730DF6" w14:textId="77777777" w:rsidR="004433CD" w:rsidRDefault="004433CD">
            <w:pPr>
              <w:ind w:left="-84" w:right="-84"/>
            </w:pPr>
          </w:p>
          <w:p w14:paraId="789DD781" w14:textId="77777777" w:rsidR="004433CD" w:rsidRDefault="004433CD">
            <w:pPr>
              <w:ind w:left="-84" w:right="-84"/>
            </w:pPr>
          </w:p>
          <w:p w14:paraId="68513FB2" w14:textId="77777777" w:rsidR="004433CD" w:rsidRDefault="004433CD">
            <w:pPr>
              <w:ind w:left="-84" w:right="-84"/>
            </w:pPr>
          </w:p>
          <w:p w14:paraId="3CB59421" w14:textId="77777777" w:rsidR="004433CD" w:rsidRDefault="004433CD">
            <w:pPr>
              <w:ind w:left="-84" w:right="-84"/>
            </w:pPr>
          </w:p>
          <w:p w14:paraId="36FCC7D2" w14:textId="77777777" w:rsidR="004433CD" w:rsidRDefault="004433CD">
            <w:pPr>
              <w:ind w:left="-84" w:right="-84"/>
            </w:pPr>
          </w:p>
          <w:p w14:paraId="52D4AB7F" w14:textId="77777777" w:rsidR="004433CD" w:rsidRDefault="004433CD">
            <w:pPr>
              <w:ind w:left="-84" w:right="-84"/>
            </w:pPr>
          </w:p>
          <w:p w14:paraId="5185E712" w14:textId="77777777" w:rsidR="004433CD" w:rsidRDefault="004433CD">
            <w:pPr>
              <w:ind w:left="-84" w:right="-84"/>
            </w:pPr>
          </w:p>
          <w:p w14:paraId="741A02B6" w14:textId="77777777" w:rsidR="004433CD" w:rsidRDefault="004433CD">
            <w:pPr>
              <w:ind w:left="-84" w:right="-84"/>
            </w:pPr>
          </w:p>
          <w:p w14:paraId="4AD95492" w14:textId="77777777" w:rsidR="004433CD" w:rsidRDefault="004433CD">
            <w:pPr>
              <w:ind w:left="-84" w:right="-84"/>
            </w:pPr>
          </w:p>
          <w:p w14:paraId="1CA2D1D6" w14:textId="77777777" w:rsidR="004433CD" w:rsidRDefault="004433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дземные воды</w:t>
            </w:r>
          </w:p>
          <w:p w14:paraId="3F666F42" w14:textId="77777777" w:rsidR="004433CD" w:rsidRDefault="004433CD">
            <w:pPr>
              <w:ind w:left="-84" w:right="-84"/>
            </w:pPr>
          </w:p>
          <w:p w14:paraId="0CA03F4C" w14:textId="77777777" w:rsidR="004433CD" w:rsidRDefault="004433CD">
            <w:pPr>
              <w:ind w:left="-84" w:right="-84"/>
            </w:pPr>
          </w:p>
          <w:p w14:paraId="40440784" w14:textId="77777777" w:rsidR="004433CD" w:rsidRDefault="004433CD">
            <w:pPr>
              <w:ind w:left="-84" w:right="-84"/>
            </w:pPr>
          </w:p>
          <w:p w14:paraId="36C7EAAD" w14:textId="77777777" w:rsidR="004433CD" w:rsidRDefault="004433CD">
            <w:pPr>
              <w:ind w:left="-84" w:right="-84"/>
            </w:pPr>
          </w:p>
          <w:p w14:paraId="68DE6AAE" w14:textId="77777777" w:rsidR="004433CD" w:rsidRDefault="004433CD">
            <w:pPr>
              <w:ind w:left="-84" w:right="-84"/>
            </w:pPr>
          </w:p>
          <w:p w14:paraId="613B4C45" w14:textId="77777777" w:rsidR="004433CD" w:rsidRDefault="004433CD">
            <w:pPr>
              <w:ind w:left="-84" w:right="-84"/>
            </w:pPr>
          </w:p>
          <w:p w14:paraId="19834B25" w14:textId="77777777" w:rsidR="004433CD" w:rsidRDefault="004433CD">
            <w:pPr>
              <w:ind w:left="-84" w:right="-84"/>
            </w:pPr>
          </w:p>
          <w:p w14:paraId="627414FC" w14:textId="0E8E421A" w:rsidR="004433CD" w:rsidRDefault="004433CD">
            <w:pPr>
              <w:ind w:left="-84" w:right="-84"/>
            </w:pPr>
          </w:p>
        </w:tc>
        <w:tc>
          <w:tcPr>
            <w:tcW w:w="534" w:type="pct"/>
          </w:tcPr>
          <w:p w14:paraId="1A55F146" w14:textId="77777777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100.04/42.000</w:t>
            </w:r>
          </w:p>
        </w:tc>
        <w:tc>
          <w:tcPr>
            <w:tcW w:w="973" w:type="pct"/>
          </w:tcPr>
          <w:p w14:paraId="6E15C93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27C25D31" w14:textId="77777777" w:rsidR="00C20233" w:rsidRDefault="00C20233" w:rsidP="00C202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ISO 5667-3-2021;</w:t>
            </w:r>
          </w:p>
          <w:p w14:paraId="54D54B6D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ISO 5667-11-2011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</w:r>
            <w:r w:rsidRPr="00615FBF">
              <w:rPr>
                <w:sz w:val="22"/>
              </w:rPr>
              <w:t>ЭкоНиП 17.01.06-001-2017</w:t>
            </w:r>
          </w:p>
        </w:tc>
        <w:tc>
          <w:tcPr>
            <w:tcW w:w="903" w:type="pct"/>
          </w:tcPr>
          <w:p w14:paraId="2A666562" w14:textId="77777777" w:rsidR="00C20233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ISO 5667-3-2021;</w:t>
            </w:r>
          </w:p>
          <w:p w14:paraId="15BB6599" w14:textId="354C1EDE" w:rsidR="00494A25" w:rsidRDefault="00C20233">
            <w:pPr>
              <w:ind w:left="-84" w:right="-84"/>
            </w:pPr>
            <w:r>
              <w:rPr>
                <w:sz w:val="22"/>
              </w:rPr>
              <w:t>СТБ ISO 5667-11-201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7" w:type="pct"/>
            <w:vMerge w:val="restart"/>
          </w:tcPr>
          <w:p w14:paraId="0A02EAE1" w14:textId="77777777" w:rsidR="0043007D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Книжная, 15Б, </w:t>
            </w:r>
          </w:p>
          <w:p w14:paraId="51355F9E" w14:textId="0EC3D65A" w:rsidR="00494A25" w:rsidRDefault="001067CA">
            <w:pPr>
              <w:ind w:left="-84" w:right="-84"/>
            </w:pPr>
            <w:r>
              <w:rPr>
                <w:sz w:val="22"/>
              </w:rPr>
              <w:t>г. Гомель, Гомельский район, Гомельская область</w:t>
            </w:r>
          </w:p>
        </w:tc>
      </w:tr>
      <w:tr w:rsidR="00494A25" w14:paraId="77DC6CCA" w14:textId="77777777" w:rsidTr="00C31135">
        <w:tc>
          <w:tcPr>
            <w:tcW w:w="291" w:type="pct"/>
          </w:tcPr>
          <w:p w14:paraId="7240EBDC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584" w:type="pct"/>
            <w:vMerge/>
          </w:tcPr>
          <w:p w14:paraId="3FA54298" w14:textId="77777777" w:rsidR="00494A25" w:rsidRDefault="00494A25"/>
        </w:tc>
        <w:tc>
          <w:tcPr>
            <w:tcW w:w="534" w:type="pct"/>
          </w:tcPr>
          <w:p w14:paraId="41F89BC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973" w:type="pct"/>
          </w:tcPr>
          <w:p w14:paraId="797E1ED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 w:val="restart"/>
          </w:tcPr>
          <w:p w14:paraId="7671818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Н 2.1.5.10-21-2003;</w:t>
            </w:r>
            <w:r>
              <w:rPr>
                <w:sz w:val="22"/>
              </w:rPr>
              <w:br/>
              <w:t>ЭкоНиП 17.01.06-001-201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</w:tcPr>
          <w:p w14:paraId="7B841CFE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7" w:type="pct"/>
            <w:vMerge/>
          </w:tcPr>
          <w:p w14:paraId="16593895" w14:textId="77777777" w:rsidR="00494A25" w:rsidRDefault="00494A25"/>
        </w:tc>
      </w:tr>
      <w:tr w:rsidR="00494A25" w14:paraId="783829A1" w14:textId="77777777" w:rsidTr="00C31135">
        <w:tc>
          <w:tcPr>
            <w:tcW w:w="291" w:type="pct"/>
          </w:tcPr>
          <w:p w14:paraId="5E467838" w14:textId="0EF85FEE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3*</w:t>
            </w:r>
          </w:p>
        </w:tc>
        <w:tc>
          <w:tcPr>
            <w:tcW w:w="584" w:type="pct"/>
            <w:vMerge/>
          </w:tcPr>
          <w:p w14:paraId="507ED97B" w14:textId="77777777" w:rsidR="00494A25" w:rsidRDefault="00494A25"/>
        </w:tc>
        <w:tc>
          <w:tcPr>
            <w:tcW w:w="534" w:type="pct"/>
          </w:tcPr>
          <w:p w14:paraId="2D6A150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973" w:type="pct"/>
          </w:tcPr>
          <w:p w14:paraId="59B69DF7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кадмия</w:t>
            </w:r>
          </w:p>
        </w:tc>
        <w:tc>
          <w:tcPr>
            <w:tcW w:w="878" w:type="pct"/>
            <w:vMerge/>
          </w:tcPr>
          <w:p w14:paraId="4DD6EB70" w14:textId="77777777" w:rsidR="00494A25" w:rsidRDefault="00494A25"/>
        </w:tc>
        <w:tc>
          <w:tcPr>
            <w:tcW w:w="903" w:type="pct"/>
          </w:tcPr>
          <w:p w14:paraId="4913184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837" w:type="pct"/>
            <w:vMerge/>
          </w:tcPr>
          <w:p w14:paraId="7C984265" w14:textId="77777777" w:rsidR="00494A25" w:rsidRDefault="00494A25"/>
        </w:tc>
      </w:tr>
      <w:tr w:rsidR="00494A25" w14:paraId="1C282F28" w14:textId="77777777" w:rsidTr="00C31135">
        <w:tc>
          <w:tcPr>
            <w:tcW w:w="291" w:type="pct"/>
          </w:tcPr>
          <w:p w14:paraId="1DA1F8F5" w14:textId="0F9B98F5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4*</w:t>
            </w:r>
          </w:p>
        </w:tc>
        <w:tc>
          <w:tcPr>
            <w:tcW w:w="584" w:type="pct"/>
            <w:vMerge/>
          </w:tcPr>
          <w:p w14:paraId="69D87F08" w14:textId="77777777" w:rsidR="00494A25" w:rsidRDefault="00494A25"/>
        </w:tc>
        <w:tc>
          <w:tcPr>
            <w:tcW w:w="534" w:type="pct"/>
          </w:tcPr>
          <w:p w14:paraId="318E404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3945C77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878" w:type="pct"/>
            <w:vMerge/>
          </w:tcPr>
          <w:p w14:paraId="450276AD" w14:textId="77777777" w:rsidR="00494A25" w:rsidRDefault="00494A25"/>
        </w:tc>
        <w:tc>
          <w:tcPr>
            <w:tcW w:w="903" w:type="pct"/>
          </w:tcPr>
          <w:p w14:paraId="72DA4B47" w14:textId="77777777" w:rsidR="008475ED" w:rsidRPr="00F15E23" w:rsidRDefault="008475ED" w:rsidP="008475ED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11DCEFB9" w14:textId="77777777" w:rsidR="008475ED" w:rsidRDefault="008475ED" w:rsidP="008475ED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28-98 </w:t>
            </w:r>
          </w:p>
          <w:p w14:paraId="0A8F9F25" w14:textId="63E53484" w:rsidR="008475ED" w:rsidRDefault="008475ED" w:rsidP="008475ED">
            <w:pPr>
              <w:ind w:left="-84" w:right="-84"/>
            </w:pPr>
            <w:r w:rsidRPr="00F15E23">
              <w:rPr>
                <w:sz w:val="22"/>
                <w:szCs w:val="22"/>
              </w:rPr>
              <w:t xml:space="preserve"> (М 01-05-2012)</w:t>
            </w:r>
          </w:p>
        </w:tc>
        <w:tc>
          <w:tcPr>
            <w:tcW w:w="837" w:type="pct"/>
            <w:vMerge/>
          </w:tcPr>
          <w:p w14:paraId="42D90F2E" w14:textId="77777777" w:rsidR="00494A25" w:rsidRDefault="00494A25"/>
        </w:tc>
      </w:tr>
      <w:tr w:rsidR="00494A25" w14:paraId="4E892C92" w14:textId="77777777" w:rsidTr="00C31135">
        <w:tc>
          <w:tcPr>
            <w:tcW w:w="291" w:type="pct"/>
          </w:tcPr>
          <w:p w14:paraId="4CA5C408" w14:textId="6C5E187B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5*</w:t>
            </w:r>
          </w:p>
        </w:tc>
        <w:tc>
          <w:tcPr>
            <w:tcW w:w="584" w:type="pct"/>
            <w:vMerge/>
          </w:tcPr>
          <w:p w14:paraId="0E5E5115" w14:textId="77777777" w:rsidR="00494A25" w:rsidRDefault="00494A25"/>
        </w:tc>
        <w:tc>
          <w:tcPr>
            <w:tcW w:w="534" w:type="pct"/>
          </w:tcPr>
          <w:p w14:paraId="535954DD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973" w:type="pct"/>
          </w:tcPr>
          <w:p w14:paraId="25199201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келя</w:t>
            </w:r>
          </w:p>
        </w:tc>
        <w:tc>
          <w:tcPr>
            <w:tcW w:w="878" w:type="pct"/>
            <w:vMerge/>
          </w:tcPr>
          <w:p w14:paraId="61030388" w14:textId="77777777" w:rsidR="00494A25" w:rsidRDefault="00494A25"/>
        </w:tc>
        <w:tc>
          <w:tcPr>
            <w:tcW w:w="903" w:type="pct"/>
          </w:tcPr>
          <w:p w14:paraId="4BAB6A12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837" w:type="pct"/>
            <w:vMerge/>
          </w:tcPr>
          <w:p w14:paraId="0A112370" w14:textId="77777777" w:rsidR="00494A25" w:rsidRDefault="00494A25"/>
        </w:tc>
      </w:tr>
      <w:tr w:rsidR="00494A25" w14:paraId="5D90A689" w14:textId="77777777" w:rsidTr="00C31135">
        <w:tc>
          <w:tcPr>
            <w:tcW w:w="291" w:type="pct"/>
          </w:tcPr>
          <w:p w14:paraId="7F7FAF4F" w14:textId="62815CB5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6*</w:t>
            </w:r>
          </w:p>
        </w:tc>
        <w:tc>
          <w:tcPr>
            <w:tcW w:w="584" w:type="pct"/>
            <w:vMerge/>
          </w:tcPr>
          <w:p w14:paraId="60755478" w14:textId="77777777" w:rsidR="00494A25" w:rsidRDefault="00494A25"/>
        </w:tc>
        <w:tc>
          <w:tcPr>
            <w:tcW w:w="534" w:type="pct"/>
          </w:tcPr>
          <w:p w14:paraId="103679A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14E5D16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кисляемость бихроматная (химическое потребление кислорода)</w:t>
            </w:r>
          </w:p>
        </w:tc>
        <w:tc>
          <w:tcPr>
            <w:tcW w:w="878" w:type="pct"/>
            <w:vMerge/>
          </w:tcPr>
          <w:p w14:paraId="4F9E9503" w14:textId="77777777" w:rsidR="00494A25" w:rsidRDefault="00494A25"/>
        </w:tc>
        <w:tc>
          <w:tcPr>
            <w:tcW w:w="903" w:type="pct"/>
          </w:tcPr>
          <w:p w14:paraId="28D39011" w14:textId="77777777" w:rsidR="008475ED" w:rsidRDefault="001067CA" w:rsidP="008475ED">
            <w:pPr>
              <w:ind w:left="-84" w:right="-84"/>
              <w:rPr>
                <w:sz w:val="22"/>
              </w:rPr>
            </w:pPr>
            <w:r w:rsidRPr="008475ED">
              <w:rPr>
                <w:sz w:val="22"/>
              </w:rPr>
              <w:t>ФР.1.31.2012.12706</w:t>
            </w:r>
          </w:p>
          <w:p w14:paraId="5109C385" w14:textId="169D3A55" w:rsidR="008475ED" w:rsidRPr="008475ED" w:rsidRDefault="008475ED" w:rsidP="008475ED">
            <w:pPr>
              <w:ind w:left="-84" w:right="-84"/>
              <w:rPr>
                <w:sz w:val="22"/>
              </w:rPr>
            </w:pPr>
            <w:r w:rsidRPr="00284D84">
              <w:rPr>
                <w:sz w:val="22"/>
                <w:szCs w:val="22"/>
              </w:rPr>
              <w:t>ПНД Ф 14.1:2:4.190-03</w:t>
            </w:r>
          </w:p>
          <w:p w14:paraId="11C769F6" w14:textId="7E9EB82E" w:rsidR="008475ED" w:rsidRDefault="008475ED" w:rsidP="008475ED">
            <w:pPr>
              <w:ind w:left="-84" w:right="-84"/>
            </w:pPr>
            <w:r w:rsidRPr="00284D8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  <w:tc>
          <w:tcPr>
            <w:tcW w:w="837" w:type="pct"/>
            <w:vMerge/>
          </w:tcPr>
          <w:p w14:paraId="2A38BBFD" w14:textId="77777777" w:rsidR="00494A25" w:rsidRDefault="00494A25"/>
        </w:tc>
      </w:tr>
      <w:tr w:rsidR="00494A25" w14:paraId="3E76DE21" w14:textId="77777777" w:rsidTr="00C31135">
        <w:tc>
          <w:tcPr>
            <w:tcW w:w="291" w:type="pct"/>
          </w:tcPr>
          <w:p w14:paraId="1151B681" w14:textId="47B5F6D7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7*</w:t>
            </w:r>
          </w:p>
        </w:tc>
        <w:tc>
          <w:tcPr>
            <w:tcW w:w="584" w:type="pct"/>
            <w:vMerge/>
          </w:tcPr>
          <w:p w14:paraId="06D33973" w14:textId="77777777" w:rsidR="00494A25" w:rsidRDefault="00494A25"/>
        </w:tc>
        <w:tc>
          <w:tcPr>
            <w:tcW w:w="534" w:type="pct"/>
          </w:tcPr>
          <w:p w14:paraId="704FA84C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973" w:type="pct"/>
          </w:tcPr>
          <w:p w14:paraId="3AF85C4D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свинца</w:t>
            </w:r>
          </w:p>
        </w:tc>
        <w:tc>
          <w:tcPr>
            <w:tcW w:w="878" w:type="pct"/>
            <w:vMerge/>
          </w:tcPr>
          <w:p w14:paraId="64F9D701" w14:textId="77777777" w:rsidR="00494A25" w:rsidRDefault="00494A25"/>
        </w:tc>
        <w:tc>
          <w:tcPr>
            <w:tcW w:w="903" w:type="pct"/>
          </w:tcPr>
          <w:p w14:paraId="5FBA23D1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837" w:type="pct"/>
            <w:vMerge/>
          </w:tcPr>
          <w:p w14:paraId="02FCFCB2" w14:textId="77777777" w:rsidR="00494A25" w:rsidRDefault="00494A25"/>
        </w:tc>
      </w:tr>
      <w:tr w:rsidR="00494A25" w14:paraId="0D88AB73" w14:textId="77777777" w:rsidTr="00C31135">
        <w:tc>
          <w:tcPr>
            <w:tcW w:w="291" w:type="pct"/>
          </w:tcPr>
          <w:p w14:paraId="71346AEF" w14:textId="5341877C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8*</w:t>
            </w:r>
          </w:p>
        </w:tc>
        <w:tc>
          <w:tcPr>
            <w:tcW w:w="584" w:type="pct"/>
            <w:vMerge/>
          </w:tcPr>
          <w:p w14:paraId="02F74698" w14:textId="77777777" w:rsidR="00494A25" w:rsidRDefault="00494A25"/>
        </w:tc>
        <w:tc>
          <w:tcPr>
            <w:tcW w:w="534" w:type="pct"/>
          </w:tcPr>
          <w:p w14:paraId="635BDAC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973" w:type="pct"/>
          </w:tcPr>
          <w:p w14:paraId="55E41E6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сульфат-ионов</w:t>
            </w:r>
          </w:p>
        </w:tc>
        <w:tc>
          <w:tcPr>
            <w:tcW w:w="878" w:type="pct"/>
            <w:vMerge/>
          </w:tcPr>
          <w:p w14:paraId="2B6ED1F9" w14:textId="77777777" w:rsidR="00494A25" w:rsidRDefault="00494A25"/>
        </w:tc>
        <w:tc>
          <w:tcPr>
            <w:tcW w:w="903" w:type="pct"/>
          </w:tcPr>
          <w:p w14:paraId="557A09A8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45D167D2" w14:textId="77777777" w:rsidR="00494A25" w:rsidRDefault="00494A25"/>
        </w:tc>
      </w:tr>
      <w:tr w:rsidR="00494A25" w14:paraId="131464A9" w14:textId="77777777" w:rsidTr="00C31135">
        <w:tc>
          <w:tcPr>
            <w:tcW w:w="291" w:type="pct"/>
          </w:tcPr>
          <w:p w14:paraId="4F260B2E" w14:textId="4B2512BF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9*</w:t>
            </w:r>
          </w:p>
        </w:tc>
        <w:tc>
          <w:tcPr>
            <w:tcW w:w="584" w:type="pct"/>
            <w:vMerge/>
          </w:tcPr>
          <w:p w14:paraId="0187CA97" w14:textId="77777777" w:rsidR="00494A25" w:rsidRDefault="00494A25"/>
        </w:tc>
        <w:tc>
          <w:tcPr>
            <w:tcW w:w="534" w:type="pct"/>
          </w:tcPr>
          <w:p w14:paraId="5173C564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973" w:type="pct"/>
          </w:tcPr>
          <w:p w14:paraId="6168728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7EFFA619" w14:textId="77777777" w:rsidR="00494A25" w:rsidRDefault="00494A25"/>
        </w:tc>
        <w:tc>
          <w:tcPr>
            <w:tcW w:w="903" w:type="pct"/>
          </w:tcPr>
          <w:p w14:paraId="3093F83B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7" w:type="pct"/>
            <w:vMerge/>
          </w:tcPr>
          <w:p w14:paraId="37A6BFAF" w14:textId="77777777" w:rsidR="00494A25" w:rsidRDefault="00494A25"/>
        </w:tc>
      </w:tr>
      <w:tr w:rsidR="00494A25" w14:paraId="24ABEF01" w14:textId="77777777" w:rsidTr="00C31135">
        <w:tc>
          <w:tcPr>
            <w:tcW w:w="291" w:type="pct"/>
          </w:tcPr>
          <w:p w14:paraId="106650D5" w14:textId="00D60D60" w:rsidR="00494A25" w:rsidRPr="00CE6795" w:rsidRDefault="001067CA">
            <w:pPr>
              <w:ind w:left="-84" w:right="-84"/>
            </w:pPr>
            <w:r w:rsidRPr="00CE6795">
              <w:rPr>
                <w:sz w:val="22"/>
              </w:rPr>
              <w:t>4.10*</w:t>
            </w:r>
          </w:p>
        </w:tc>
        <w:tc>
          <w:tcPr>
            <w:tcW w:w="584" w:type="pct"/>
            <w:vMerge/>
          </w:tcPr>
          <w:p w14:paraId="4037C003" w14:textId="77777777" w:rsidR="00494A25" w:rsidRDefault="00494A25"/>
        </w:tc>
        <w:tc>
          <w:tcPr>
            <w:tcW w:w="534" w:type="pct"/>
          </w:tcPr>
          <w:p w14:paraId="35CE1B9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3F063EC9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фенолов</w:t>
            </w:r>
          </w:p>
        </w:tc>
        <w:tc>
          <w:tcPr>
            <w:tcW w:w="878" w:type="pct"/>
            <w:vMerge/>
          </w:tcPr>
          <w:p w14:paraId="6DA37C4F" w14:textId="77777777" w:rsidR="00494A25" w:rsidRDefault="00494A25"/>
        </w:tc>
        <w:tc>
          <w:tcPr>
            <w:tcW w:w="903" w:type="pct"/>
          </w:tcPr>
          <w:p w14:paraId="6729397D" w14:textId="77777777" w:rsidR="008475ED" w:rsidRPr="00F15E23" w:rsidRDefault="008475ED" w:rsidP="008475ED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06.02371</w:t>
            </w:r>
          </w:p>
          <w:p w14:paraId="338F6EDA" w14:textId="77777777" w:rsidR="008475ED" w:rsidRDefault="008475ED" w:rsidP="008475ED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82-02 </w:t>
            </w:r>
          </w:p>
          <w:p w14:paraId="33E4D3FE" w14:textId="65BB4F14" w:rsidR="008475ED" w:rsidRPr="00174C95" w:rsidRDefault="008475ED" w:rsidP="008475ED">
            <w:pPr>
              <w:ind w:right="-106"/>
              <w:rPr>
                <w:highlight w:val="yellow"/>
              </w:rPr>
            </w:pPr>
            <w:r w:rsidRPr="00F15E23">
              <w:rPr>
                <w:sz w:val="22"/>
                <w:szCs w:val="22"/>
              </w:rPr>
              <w:t>изд. 2010 (М 01-07-2006)</w:t>
            </w:r>
          </w:p>
        </w:tc>
        <w:tc>
          <w:tcPr>
            <w:tcW w:w="837" w:type="pct"/>
            <w:vMerge/>
          </w:tcPr>
          <w:p w14:paraId="6CA58353" w14:textId="77777777" w:rsidR="00494A25" w:rsidRDefault="00494A25"/>
        </w:tc>
      </w:tr>
      <w:tr w:rsidR="00494A25" w14:paraId="77A7F06C" w14:textId="77777777" w:rsidTr="00C31135">
        <w:tc>
          <w:tcPr>
            <w:tcW w:w="291" w:type="pct"/>
          </w:tcPr>
          <w:p w14:paraId="72FCC9E9" w14:textId="031C902B" w:rsidR="00494A25" w:rsidRPr="00156FF1" w:rsidRDefault="001067CA">
            <w:pPr>
              <w:ind w:left="-84" w:right="-84"/>
            </w:pPr>
            <w:r w:rsidRPr="00156FF1">
              <w:rPr>
                <w:sz w:val="22"/>
              </w:rPr>
              <w:t>4.11*</w:t>
            </w:r>
          </w:p>
        </w:tc>
        <w:tc>
          <w:tcPr>
            <w:tcW w:w="584" w:type="pct"/>
            <w:vMerge/>
          </w:tcPr>
          <w:p w14:paraId="66DAD399" w14:textId="77777777" w:rsidR="00494A25" w:rsidRDefault="00494A25"/>
        </w:tc>
        <w:tc>
          <w:tcPr>
            <w:tcW w:w="534" w:type="pct"/>
          </w:tcPr>
          <w:p w14:paraId="73F47A6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973" w:type="pct"/>
          </w:tcPr>
          <w:p w14:paraId="0508E23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хлорид-ионов</w:t>
            </w:r>
          </w:p>
        </w:tc>
        <w:tc>
          <w:tcPr>
            <w:tcW w:w="878" w:type="pct"/>
            <w:vMerge/>
          </w:tcPr>
          <w:p w14:paraId="40DB2A54" w14:textId="77777777" w:rsidR="00494A25" w:rsidRDefault="00494A25"/>
        </w:tc>
        <w:tc>
          <w:tcPr>
            <w:tcW w:w="903" w:type="pct"/>
          </w:tcPr>
          <w:p w14:paraId="32F3A3E5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47E357B1" w14:textId="77777777" w:rsidR="00494A25" w:rsidRDefault="00494A25"/>
        </w:tc>
      </w:tr>
      <w:tr w:rsidR="00494A25" w14:paraId="59B19A7A" w14:textId="77777777" w:rsidTr="00C31135">
        <w:tc>
          <w:tcPr>
            <w:tcW w:w="291" w:type="pct"/>
          </w:tcPr>
          <w:p w14:paraId="00BF583F" w14:textId="6B4A9A02" w:rsidR="00494A25" w:rsidRPr="00156FF1" w:rsidRDefault="001067CA">
            <w:pPr>
              <w:ind w:left="-84" w:right="-84"/>
            </w:pPr>
            <w:r w:rsidRPr="00156FF1">
              <w:rPr>
                <w:sz w:val="22"/>
              </w:rPr>
              <w:t>4.12*</w:t>
            </w:r>
          </w:p>
        </w:tc>
        <w:tc>
          <w:tcPr>
            <w:tcW w:w="584" w:type="pct"/>
            <w:vMerge/>
          </w:tcPr>
          <w:p w14:paraId="47A929D9" w14:textId="77777777" w:rsidR="00494A25" w:rsidRDefault="00494A25"/>
        </w:tc>
        <w:tc>
          <w:tcPr>
            <w:tcW w:w="534" w:type="pct"/>
          </w:tcPr>
          <w:p w14:paraId="3FB7562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7771FAAC" w14:textId="77777777" w:rsidR="00494A25" w:rsidRDefault="001067C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6AAAA220" w14:textId="77777777" w:rsidR="00494A25" w:rsidRDefault="00494A25"/>
        </w:tc>
        <w:tc>
          <w:tcPr>
            <w:tcW w:w="903" w:type="pct"/>
          </w:tcPr>
          <w:p w14:paraId="2F1A996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837" w:type="pct"/>
            <w:vMerge/>
          </w:tcPr>
          <w:p w14:paraId="2A7B5D28" w14:textId="77777777" w:rsidR="00494A25" w:rsidRDefault="00494A25"/>
        </w:tc>
      </w:tr>
      <w:tr w:rsidR="00494A25" w14:paraId="108DD3C6" w14:textId="77777777" w:rsidTr="00C31135">
        <w:trPr>
          <w:trHeight w:val="1245"/>
        </w:trPr>
        <w:tc>
          <w:tcPr>
            <w:tcW w:w="291" w:type="pct"/>
          </w:tcPr>
          <w:p w14:paraId="0D801716" w14:textId="7556DAD6" w:rsidR="00494A25" w:rsidRPr="00156FF1" w:rsidRDefault="001067CA">
            <w:pPr>
              <w:ind w:left="-84" w:right="-84"/>
            </w:pPr>
            <w:r w:rsidRPr="00156FF1">
              <w:rPr>
                <w:sz w:val="22"/>
              </w:rPr>
              <w:t>4.13*</w:t>
            </w:r>
          </w:p>
        </w:tc>
        <w:tc>
          <w:tcPr>
            <w:tcW w:w="584" w:type="pct"/>
            <w:vMerge/>
          </w:tcPr>
          <w:p w14:paraId="06025587" w14:textId="77777777" w:rsidR="00494A25" w:rsidRDefault="00494A25"/>
        </w:tc>
        <w:tc>
          <w:tcPr>
            <w:tcW w:w="534" w:type="pct"/>
          </w:tcPr>
          <w:p w14:paraId="2297C7C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33D8E04F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интетические поверхностно-активные вещества (СПАВ) анионо-активные</w:t>
            </w:r>
          </w:p>
        </w:tc>
        <w:tc>
          <w:tcPr>
            <w:tcW w:w="878" w:type="pct"/>
            <w:vMerge/>
          </w:tcPr>
          <w:p w14:paraId="22221290" w14:textId="77777777" w:rsidR="00494A25" w:rsidRDefault="00494A25"/>
        </w:tc>
        <w:tc>
          <w:tcPr>
            <w:tcW w:w="903" w:type="pct"/>
          </w:tcPr>
          <w:p w14:paraId="48BF47B5" w14:textId="77777777" w:rsidR="00206315" w:rsidRDefault="00206315" w:rsidP="00206315">
            <w:pPr>
              <w:ind w:left="-84" w:right="-84"/>
              <w:rPr>
                <w:sz w:val="22"/>
                <w:lang w:val="en-US"/>
              </w:rPr>
            </w:pPr>
            <w:r w:rsidRPr="00D210A9">
              <w:rPr>
                <w:sz w:val="22"/>
              </w:rPr>
              <w:t>ФР.1.31.2014.17189</w:t>
            </w:r>
          </w:p>
          <w:p w14:paraId="0B0AD170" w14:textId="6D2ED393" w:rsidR="00B07278" w:rsidRPr="00284D84" w:rsidRDefault="00B07278" w:rsidP="00B07278">
            <w:pPr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ПНД Ф 14.1:2:4.158-2000 </w:t>
            </w:r>
            <w:r w:rsidRPr="00284D84">
              <w:rPr>
                <w:sz w:val="22"/>
                <w:szCs w:val="22"/>
                <w:shd w:val="clear" w:color="auto" w:fill="FFFFFF"/>
              </w:rPr>
              <w:t>(изд.2014)</w:t>
            </w:r>
          </w:p>
          <w:p w14:paraId="102EEC51" w14:textId="77777777" w:rsidR="00B07278" w:rsidRDefault="00B07278">
            <w:pPr>
              <w:ind w:left="-84" w:right="-84"/>
            </w:pPr>
          </w:p>
        </w:tc>
        <w:tc>
          <w:tcPr>
            <w:tcW w:w="837" w:type="pct"/>
            <w:vMerge/>
          </w:tcPr>
          <w:p w14:paraId="732C9645" w14:textId="77777777" w:rsidR="00494A25" w:rsidRDefault="00494A25"/>
        </w:tc>
      </w:tr>
      <w:tr w:rsidR="00494A25" w14:paraId="55413FD3" w14:textId="77777777" w:rsidTr="00C31135">
        <w:tc>
          <w:tcPr>
            <w:tcW w:w="291" w:type="pct"/>
          </w:tcPr>
          <w:p w14:paraId="2C020C67" w14:textId="0885787B" w:rsidR="00494A25" w:rsidRPr="00156FF1" w:rsidRDefault="001067CA">
            <w:pPr>
              <w:ind w:left="-84" w:right="-84"/>
            </w:pPr>
            <w:r w:rsidRPr="00156FF1">
              <w:rPr>
                <w:sz w:val="22"/>
              </w:rPr>
              <w:t>4.14*</w:t>
            </w:r>
          </w:p>
        </w:tc>
        <w:tc>
          <w:tcPr>
            <w:tcW w:w="584" w:type="pct"/>
            <w:vMerge/>
          </w:tcPr>
          <w:p w14:paraId="65A28B1B" w14:textId="77777777" w:rsidR="00494A25" w:rsidRDefault="00494A25"/>
        </w:tc>
        <w:tc>
          <w:tcPr>
            <w:tcW w:w="534" w:type="pct"/>
          </w:tcPr>
          <w:p w14:paraId="27BF73C9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76C9ABD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фосфат-ионов</w:t>
            </w:r>
          </w:p>
        </w:tc>
        <w:tc>
          <w:tcPr>
            <w:tcW w:w="878" w:type="pct"/>
            <w:vMerge/>
          </w:tcPr>
          <w:p w14:paraId="31D2AF20" w14:textId="77777777" w:rsidR="00494A25" w:rsidRDefault="00494A25"/>
        </w:tc>
        <w:tc>
          <w:tcPr>
            <w:tcW w:w="903" w:type="pct"/>
          </w:tcPr>
          <w:p w14:paraId="7A952BD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837" w:type="pct"/>
            <w:vMerge/>
          </w:tcPr>
          <w:p w14:paraId="47C114A1" w14:textId="77777777" w:rsidR="00494A25" w:rsidRDefault="00494A25"/>
        </w:tc>
      </w:tr>
      <w:tr w:rsidR="00494A25" w14:paraId="571FCB35" w14:textId="77777777" w:rsidTr="00C31135">
        <w:tc>
          <w:tcPr>
            <w:tcW w:w="291" w:type="pct"/>
          </w:tcPr>
          <w:p w14:paraId="433A6B9A" w14:textId="569D2F82" w:rsidR="00494A25" w:rsidRPr="00156FF1" w:rsidRDefault="001067CA">
            <w:pPr>
              <w:ind w:left="-84" w:right="-84"/>
            </w:pPr>
            <w:r w:rsidRPr="00156FF1">
              <w:rPr>
                <w:sz w:val="22"/>
              </w:rPr>
              <w:t>4.15*</w:t>
            </w:r>
          </w:p>
        </w:tc>
        <w:tc>
          <w:tcPr>
            <w:tcW w:w="584" w:type="pct"/>
            <w:vMerge/>
          </w:tcPr>
          <w:p w14:paraId="333EC6A4" w14:textId="77777777" w:rsidR="00494A25" w:rsidRDefault="00494A25"/>
        </w:tc>
        <w:tc>
          <w:tcPr>
            <w:tcW w:w="534" w:type="pct"/>
          </w:tcPr>
          <w:p w14:paraId="0A57574D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973" w:type="pct"/>
          </w:tcPr>
          <w:p w14:paraId="53BCD0A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8" w:type="pct"/>
            <w:vMerge/>
          </w:tcPr>
          <w:p w14:paraId="0D9D92E7" w14:textId="77777777" w:rsidR="00494A25" w:rsidRDefault="00494A25"/>
        </w:tc>
        <w:tc>
          <w:tcPr>
            <w:tcW w:w="903" w:type="pct"/>
          </w:tcPr>
          <w:p w14:paraId="71196189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837" w:type="pct"/>
            <w:vMerge/>
          </w:tcPr>
          <w:p w14:paraId="75BFB8C1" w14:textId="77777777" w:rsidR="00494A25" w:rsidRDefault="00494A25"/>
        </w:tc>
      </w:tr>
      <w:tr w:rsidR="00494A25" w14:paraId="33115B81" w14:textId="77777777" w:rsidTr="00C31135">
        <w:tc>
          <w:tcPr>
            <w:tcW w:w="291" w:type="pct"/>
          </w:tcPr>
          <w:p w14:paraId="79C39D45" w14:textId="57A23937" w:rsidR="00494A25" w:rsidRPr="00156FF1" w:rsidRDefault="001067CA">
            <w:pPr>
              <w:ind w:left="-84" w:right="-84"/>
            </w:pPr>
            <w:r w:rsidRPr="00156FF1">
              <w:rPr>
                <w:sz w:val="22"/>
              </w:rPr>
              <w:t>4.16*</w:t>
            </w:r>
          </w:p>
        </w:tc>
        <w:tc>
          <w:tcPr>
            <w:tcW w:w="584" w:type="pct"/>
            <w:vMerge/>
          </w:tcPr>
          <w:p w14:paraId="60756B48" w14:textId="77777777" w:rsidR="00494A25" w:rsidRDefault="00494A25"/>
        </w:tc>
        <w:tc>
          <w:tcPr>
            <w:tcW w:w="534" w:type="pct"/>
            <w:vMerge w:val="restart"/>
          </w:tcPr>
          <w:p w14:paraId="13A195E1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38FFA1B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железа общего</w:t>
            </w:r>
          </w:p>
        </w:tc>
        <w:tc>
          <w:tcPr>
            <w:tcW w:w="878" w:type="pct"/>
            <w:vMerge/>
          </w:tcPr>
          <w:p w14:paraId="41EBE689" w14:textId="77777777" w:rsidR="00494A25" w:rsidRDefault="00494A25"/>
        </w:tc>
        <w:tc>
          <w:tcPr>
            <w:tcW w:w="903" w:type="pct"/>
          </w:tcPr>
          <w:p w14:paraId="11F7F5AE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7098DADE" w14:textId="77777777" w:rsidR="00494A25" w:rsidRDefault="00494A25"/>
        </w:tc>
      </w:tr>
      <w:tr w:rsidR="00494A25" w14:paraId="59C9E8E8" w14:textId="77777777" w:rsidTr="00C31135">
        <w:tc>
          <w:tcPr>
            <w:tcW w:w="291" w:type="pct"/>
          </w:tcPr>
          <w:p w14:paraId="3BF02A39" w14:textId="77777777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4.17*</w:t>
            </w:r>
          </w:p>
        </w:tc>
        <w:tc>
          <w:tcPr>
            <w:tcW w:w="584" w:type="pct"/>
            <w:vMerge/>
          </w:tcPr>
          <w:p w14:paraId="079095B1" w14:textId="77777777" w:rsidR="00494A25" w:rsidRDefault="00494A25"/>
        </w:tc>
        <w:tc>
          <w:tcPr>
            <w:tcW w:w="534" w:type="pct"/>
            <w:vMerge/>
          </w:tcPr>
          <w:p w14:paraId="50CB57A1" w14:textId="77777777" w:rsidR="00494A25" w:rsidRDefault="00494A25"/>
        </w:tc>
        <w:tc>
          <w:tcPr>
            <w:tcW w:w="973" w:type="pct"/>
          </w:tcPr>
          <w:p w14:paraId="23ED9B66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ионов аммония и аммиака</w:t>
            </w:r>
          </w:p>
        </w:tc>
        <w:tc>
          <w:tcPr>
            <w:tcW w:w="878" w:type="pct"/>
            <w:vMerge/>
          </w:tcPr>
          <w:p w14:paraId="6D6F5EB6" w14:textId="77777777" w:rsidR="00494A25" w:rsidRDefault="00494A25"/>
        </w:tc>
        <w:tc>
          <w:tcPr>
            <w:tcW w:w="903" w:type="pct"/>
          </w:tcPr>
          <w:p w14:paraId="649150F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37" w:type="pct"/>
            <w:vMerge/>
          </w:tcPr>
          <w:p w14:paraId="35DC26D1" w14:textId="77777777" w:rsidR="00494A25" w:rsidRDefault="00494A25"/>
        </w:tc>
      </w:tr>
      <w:tr w:rsidR="00494A25" w14:paraId="784C402D" w14:textId="77777777" w:rsidTr="00C31135">
        <w:tc>
          <w:tcPr>
            <w:tcW w:w="291" w:type="pct"/>
          </w:tcPr>
          <w:p w14:paraId="31F8E2F9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584" w:type="pct"/>
            <w:vMerge/>
          </w:tcPr>
          <w:p w14:paraId="34284A5E" w14:textId="77777777" w:rsidR="00494A25" w:rsidRDefault="00494A25"/>
        </w:tc>
        <w:tc>
          <w:tcPr>
            <w:tcW w:w="534" w:type="pct"/>
            <w:vMerge/>
          </w:tcPr>
          <w:p w14:paraId="08B9BECF" w14:textId="77777777" w:rsidR="00494A25" w:rsidRDefault="00494A25"/>
        </w:tc>
        <w:tc>
          <w:tcPr>
            <w:tcW w:w="973" w:type="pct"/>
          </w:tcPr>
          <w:p w14:paraId="58D9C9B0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ат-иона</w:t>
            </w:r>
          </w:p>
        </w:tc>
        <w:tc>
          <w:tcPr>
            <w:tcW w:w="878" w:type="pct"/>
            <w:vMerge/>
          </w:tcPr>
          <w:p w14:paraId="361B5182" w14:textId="77777777" w:rsidR="00494A25" w:rsidRDefault="00494A25"/>
        </w:tc>
        <w:tc>
          <w:tcPr>
            <w:tcW w:w="903" w:type="pct"/>
          </w:tcPr>
          <w:p w14:paraId="5112C9A2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37" w:type="pct"/>
            <w:vMerge/>
          </w:tcPr>
          <w:p w14:paraId="58CE2AC9" w14:textId="77777777" w:rsidR="00494A25" w:rsidRDefault="00494A25"/>
        </w:tc>
      </w:tr>
      <w:tr w:rsidR="00494A25" w14:paraId="424634C9" w14:textId="77777777" w:rsidTr="00C31135">
        <w:tc>
          <w:tcPr>
            <w:tcW w:w="291" w:type="pct"/>
          </w:tcPr>
          <w:p w14:paraId="2046F26A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584" w:type="pct"/>
            <w:vMerge/>
          </w:tcPr>
          <w:p w14:paraId="5CCE8DEB" w14:textId="77777777" w:rsidR="00494A25" w:rsidRDefault="00494A25"/>
        </w:tc>
        <w:tc>
          <w:tcPr>
            <w:tcW w:w="534" w:type="pct"/>
            <w:vMerge/>
          </w:tcPr>
          <w:p w14:paraId="7B276029" w14:textId="77777777" w:rsidR="00494A25" w:rsidRDefault="00494A25"/>
        </w:tc>
        <w:tc>
          <w:tcPr>
            <w:tcW w:w="973" w:type="pct"/>
          </w:tcPr>
          <w:p w14:paraId="30A10566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ит-иона</w:t>
            </w:r>
          </w:p>
        </w:tc>
        <w:tc>
          <w:tcPr>
            <w:tcW w:w="878" w:type="pct"/>
            <w:vMerge/>
          </w:tcPr>
          <w:p w14:paraId="2C58E150" w14:textId="77777777" w:rsidR="00494A25" w:rsidRDefault="00494A25"/>
        </w:tc>
        <w:tc>
          <w:tcPr>
            <w:tcW w:w="903" w:type="pct"/>
          </w:tcPr>
          <w:p w14:paraId="68C889E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37" w:type="pct"/>
            <w:vMerge/>
          </w:tcPr>
          <w:p w14:paraId="706087CA" w14:textId="77777777" w:rsidR="00494A25" w:rsidRDefault="00494A25"/>
        </w:tc>
      </w:tr>
      <w:tr w:rsidR="00494A25" w14:paraId="4FC6FBC4" w14:textId="77777777" w:rsidTr="00C31135">
        <w:tc>
          <w:tcPr>
            <w:tcW w:w="291" w:type="pct"/>
          </w:tcPr>
          <w:p w14:paraId="1A63EC26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584" w:type="pct"/>
            <w:vMerge/>
          </w:tcPr>
          <w:p w14:paraId="06671B37" w14:textId="77777777" w:rsidR="00494A25" w:rsidRDefault="00494A25"/>
        </w:tc>
        <w:tc>
          <w:tcPr>
            <w:tcW w:w="534" w:type="pct"/>
            <w:vMerge w:val="restart"/>
          </w:tcPr>
          <w:p w14:paraId="3C8BC34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973" w:type="pct"/>
          </w:tcPr>
          <w:p w14:paraId="58D0554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арганца</w:t>
            </w:r>
          </w:p>
        </w:tc>
        <w:tc>
          <w:tcPr>
            <w:tcW w:w="878" w:type="pct"/>
            <w:vMerge/>
          </w:tcPr>
          <w:p w14:paraId="4B63C195" w14:textId="77777777" w:rsidR="00494A25" w:rsidRDefault="00494A25"/>
        </w:tc>
        <w:tc>
          <w:tcPr>
            <w:tcW w:w="903" w:type="pct"/>
            <w:vMerge w:val="restart"/>
          </w:tcPr>
          <w:p w14:paraId="4D064D97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837" w:type="pct"/>
            <w:vMerge/>
          </w:tcPr>
          <w:p w14:paraId="05DB793E" w14:textId="77777777" w:rsidR="00494A25" w:rsidRDefault="00494A25"/>
        </w:tc>
      </w:tr>
      <w:tr w:rsidR="00494A25" w14:paraId="14A69DC6" w14:textId="77777777" w:rsidTr="00C31135">
        <w:tc>
          <w:tcPr>
            <w:tcW w:w="291" w:type="pct"/>
          </w:tcPr>
          <w:p w14:paraId="1FB5698B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584" w:type="pct"/>
            <w:vMerge/>
          </w:tcPr>
          <w:p w14:paraId="0D9EBD16" w14:textId="77777777" w:rsidR="00494A25" w:rsidRDefault="00494A25"/>
        </w:tc>
        <w:tc>
          <w:tcPr>
            <w:tcW w:w="534" w:type="pct"/>
            <w:vMerge/>
          </w:tcPr>
          <w:p w14:paraId="1DC8A254" w14:textId="77777777" w:rsidR="00494A25" w:rsidRDefault="00494A25"/>
        </w:tc>
        <w:tc>
          <w:tcPr>
            <w:tcW w:w="973" w:type="pct"/>
          </w:tcPr>
          <w:p w14:paraId="35081FD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меди</w:t>
            </w:r>
          </w:p>
        </w:tc>
        <w:tc>
          <w:tcPr>
            <w:tcW w:w="878" w:type="pct"/>
            <w:vMerge/>
          </w:tcPr>
          <w:p w14:paraId="13BB8010" w14:textId="77777777" w:rsidR="00494A25" w:rsidRDefault="00494A25"/>
        </w:tc>
        <w:tc>
          <w:tcPr>
            <w:tcW w:w="903" w:type="pct"/>
            <w:vMerge/>
          </w:tcPr>
          <w:p w14:paraId="1B2C9552" w14:textId="77777777" w:rsidR="00494A25" w:rsidRDefault="00494A25"/>
        </w:tc>
        <w:tc>
          <w:tcPr>
            <w:tcW w:w="837" w:type="pct"/>
            <w:vMerge/>
          </w:tcPr>
          <w:p w14:paraId="18692469" w14:textId="77777777" w:rsidR="00494A25" w:rsidRDefault="00494A25"/>
        </w:tc>
      </w:tr>
      <w:tr w:rsidR="00494A25" w14:paraId="23BDFADD" w14:textId="77777777" w:rsidTr="00C31135">
        <w:tc>
          <w:tcPr>
            <w:tcW w:w="291" w:type="pct"/>
          </w:tcPr>
          <w:p w14:paraId="56FF6F4C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584" w:type="pct"/>
            <w:vMerge/>
          </w:tcPr>
          <w:p w14:paraId="205DA38F" w14:textId="77777777" w:rsidR="00494A25" w:rsidRDefault="00494A25"/>
        </w:tc>
        <w:tc>
          <w:tcPr>
            <w:tcW w:w="534" w:type="pct"/>
            <w:vMerge/>
          </w:tcPr>
          <w:p w14:paraId="43585C79" w14:textId="77777777" w:rsidR="00494A25" w:rsidRDefault="00494A25"/>
        </w:tc>
        <w:tc>
          <w:tcPr>
            <w:tcW w:w="973" w:type="pct"/>
          </w:tcPr>
          <w:p w14:paraId="2FE0584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хрома</w:t>
            </w:r>
          </w:p>
        </w:tc>
        <w:tc>
          <w:tcPr>
            <w:tcW w:w="878" w:type="pct"/>
            <w:vMerge/>
          </w:tcPr>
          <w:p w14:paraId="4CA7C98D" w14:textId="77777777" w:rsidR="00494A25" w:rsidRDefault="00494A25"/>
        </w:tc>
        <w:tc>
          <w:tcPr>
            <w:tcW w:w="903" w:type="pct"/>
            <w:vMerge/>
          </w:tcPr>
          <w:p w14:paraId="5BEC08AD" w14:textId="77777777" w:rsidR="00494A25" w:rsidRDefault="00494A25"/>
        </w:tc>
        <w:tc>
          <w:tcPr>
            <w:tcW w:w="837" w:type="pct"/>
            <w:vMerge/>
          </w:tcPr>
          <w:p w14:paraId="0915C89E" w14:textId="77777777" w:rsidR="00494A25" w:rsidRDefault="00494A25"/>
        </w:tc>
      </w:tr>
      <w:tr w:rsidR="00494A25" w14:paraId="1855E700" w14:textId="77777777" w:rsidTr="00C31135">
        <w:tc>
          <w:tcPr>
            <w:tcW w:w="291" w:type="pct"/>
          </w:tcPr>
          <w:p w14:paraId="4A4DC33B" w14:textId="77777777" w:rsidR="00494A25" w:rsidRDefault="001067CA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584" w:type="pct"/>
            <w:vMerge/>
          </w:tcPr>
          <w:p w14:paraId="24478B32" w14:textId="77777777" w:rsidR="00494A25" w:rsidRDefault="00494A25"/>
        </w:tc>
        <w:tc>
          <w:tcPr>
            <w:tcW w:w="534" w:type="pct"/>
            <w:vMerge/>
          </w:tcPr>
          <w:p w14:paraId="67B3D20E" w14:textId="77777777" w:rsidR="00494A25" w:rsidRDefault="00494A25"/>
        </w:tc>
        <w:tc>
          <w:tcPr>
            <w:tcW w:w="973" w:type="pct"/>
          </w:tcPr>
          <w:p w14:paraId="788E5B91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цинка</w:t>
            </w:r>
          </w:p>
        </w:tc>
        <w:tc>
          <w:tcPr>
            <w:tcW w:w="878" w:type="pct"/>
            <w:vMerge/>
          </w:tcPr>
          <w:p w14:paraId="085BCCE1" w14:textId="77777777" w:rsidR="00494A25" w:rsidRDefault="00494A25"/>
        </w:tc>
        <w:tc>
          <w:tcPr>
            <w:tcW w:w="903" w:type="pct"/>
            <w:vMerge/>
          </w:tcPr>
          <w:p w14:paraId="44CF8950" w14:textId="77777777" w:rsidR="00494A25" w:rsidRDefault="00494A25"/>
        </w:tc>
        <w:tc>
          <w:tcPr>
            <w:tcW w:w="837" w:type="pct"/>
            <w:vMerge/>
          </w:tcPr>
          <w:p w14:paraId="68D39707" w14:textId="77777777" w:rsidR="00494A25" w:rsidRDefault="00494A25"/>
        </w:tc>
      </w:tr>
      <w:tr w:rsidR="00494A25" w14:paraId="7660B190" w14:textId="77777777" w:rsidTr="009C310E">
        <w:tc>
          <w:tcPr>
            <w:tcW w:w="291" w:type="pct"/>
          </w:tcPr>
          <w:p w14:paraId="328B9D5A" w14:textId="0C8441FB" w:rsidR="00494A25" w:rsidRDefault="001067CA">
            <w:pPr>
              <w:ind w:left="-84" w:right="-84"/>
            </w:pPr>
            <w:r>
              <w:rPr>
                <w:sz w:val="22"/>
              </w:rPr>
              <w:t>4.24**</w:t>
            </w:r>
          </w:p>
        </w:tc>
        <w:tc>
          <w:tcPr>
            <w:tcW w:w="584" w:type="pct"/>
            <w:vMerge/>
            <w:tcBorders>
              <w:bottom w:val="nil"/>
            </w:tcBorders>
          </w:tcPr>
          <w:p w14:paraId="312061EF" w14:textId="77777777" w:rsidR="00494A25" w:rsidRDefault="00494A25"/>
        </w:tc>
        <w:tc>
          <w:tcPr>
            <w:tcW w:w="534" w:type="pct"/>
          </w:tcPr>
          <w:p w14:paraId="4259D84E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4/35.065</w:t>
            </w:r>
          </w:p>
        </w:tc>
        <w:tc>
          <w:tcPr>
            <w:tcW w:w="973" w:type="pct"/>
          </w:tcPr>
          <w:p w14:paraId="0BCBF0F2" w14:textId="77777777" w:rsidR="00494A25" w:rsidRDefault="001067C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29E727C4" w14:textId="77777777" w:rsidR="00494A25" w:rsidRDefault="00494A25"/>
        </w:tc>
        <w:tc>
          <w:tcPr>
            <w:tcW w:w="903" w:type="pct"/>
          </w:tcPr>
          <w:p w14:paraId="23ED585B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7" w:type="pct"/>
            <w:vMerge/>
          </w:tcPr>
          <w:p w14:paraId="63635FD7" w14:textId="77777777" w:rsidR="00494A25" w:rsidRDefault="00494A25"/>
        </w:tc>
      </w:tr>
      <w:tr w:rsidR="00A010D4" w14:paraId="53D0DCE7" w14:textId="77777777" w:rsidTr="00A010D4">
        <w:tc>
          <w:tcPr>
            <w:tcW w:w="291" w:type="pct"/>
          </w:tcPr>
          <w:p w14:paraId="792354B8" w14:textId="68DD950C" w:rsidR="00A010D4" w:rsidRDefault="00A010D4" w:rsidP="009171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5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5B761E2A" w14:textId="77777777" w:rsidR="00A010D4" w:rsidRDefault="00A010D4" w:rsidP="00917138"/>
        </w:tc>
        <w:tc>
          <w:tcPr>
            <w:tcW w:w="534" w:type="pct"/>
            <w:tcBorders>
              <w:bottom w:val="nil"/>
            </w:tcBorders>
          </w:tcPr>
          <w:p w14:paraId="5D700CE5" w14:textId="17ABE65F" w:rsidR="00A010D4" w:rsidRDefault="00A010D4" w:rsidP="009171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4/08.159</w:t>
            </w:r>
          </w:p>
        </w:tc>
        <w:tc>
          <w:tcPr>
            <w:tcW w:w="973" w:type="pct"/>
          </w:tcPr>
          <w:p w14:paraId="2EAB8CA7" w14:textId="38B18B67" w:rsidR="00A010D4" w:rsidRDefault="00A010D4" w:rsidP="009171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нафталина</w:t>
            </w:r>
          </w:p>
        </w:tc>
        <w:tc>
          <w:tcPr>
            <w:tcW w:w="878" w:type="pct"/>
            <w:vMerge w:val="restart"/>
          </w:tcPr>
          <w:p w14:paraId="063FA5E2" w14:textId="07FA5DC2" w:rsidR="00A010D4" w:rsidRDefault="00A010D4" w:rsidP="00917138">
            <w:r>
              <w:rPr>
                <w:sz w:val="22"/>
              </w:rPr>
              <w:t>ГН-2 от 25.01.2021 №37;</w:t>
            </w:r>
            <w:r>
              <w:rPr>
                <w:sz w:val="22"/>
              </w:rPr>
              <w:br/>
            </w:r>
            <w:r>
              <w:rPr>
                <w:sz w:val="22"/>
                <w:szCs w:val="22"/>
              </w:rPr>
              <w:t>Т</w:t>
            </w:r>
            <w:r w:rsidRPr="004A0688">
              <w:rPr>
                <w:sz w:val="22"/>
                <w:szCs w:val="22"/>
              </w:rPr>
              <w:t>НПА и другая документация, устанавливающая требования к объекту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tcBorders>
              <w:bottom w:val="nil"/>
            </w:tcBorders>
          </w:tcPr>
          <w:p w14:paraId="52CB7FF4" w14:textId="60F12D3E" w:rsidR="00A010D4" w:rsidRDefault="00A010D4" w:rsidP="009171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 17993-2016</w:t>
            </w:r>
          </w:p>
        </w:tc>
        <w:tc>
          <w:tcPr>
            <w:tcW w:w="837" w:type="pct"/>
            <w:vMerge w:val="restart"/>
          </w:tcPr>
          <w:p w14:paraId="6F725ED3" w14:textId="76B1D63A" w:rsidR="004433CD" w:rsidRDefault="00A010D4" w:rsidP="00917138">
            <w:pPr>
              <w:rPr>
                <w:sz w:val="22"/>
              </w:rPr>
            </w:pPr>
            <w:r>
              <w:rPr>
                <w:sz w:val="22"/>
              </w:rPr>
              <w:t xml:space="preserve">ул. Книжная, 15Б, </w:t>
            </w:r>
          </w:p>
          <w:p w14:paraId="1346EE1E" w14:textId="15C2DBAE" w:rsidR="00A010D4" w:rsidRDefault="00A010D4" w:rsidP="00917138">
            <w:pPr>
              <w:rPr>
                <w:sz w:val="22"/>
              </w:rPr>
            </w:pPr>
            <w:r>
              <w:rPr>
                <w:sz w:val="22"/>
              </w:rPr>
              <w:t>г. Гомель, Гомельский район, Гомельская область.</w:t>
            </w:r>
          </w:p>
          <w:p w14:paraId="63F89DF6" w14:textId="1F74798A" w:rsidR="00A010D4" w:rsidRDefault="00A010D4" w:rsidP="00917138">
            <w:r>
              <w:rPr>
                <w:sz w:val="22"/>
              </w:rPr>
              <w:t>ул. им.Чонгарской Дивизии, 18, г. Гомель, Гомельский район, Гомельская область</w:t>
            </w:r>
          </w:p>
        </w:tc>
      </w:tr>
      <w:tr w:rsidR="00A010D4" w14:paraId="02E2E09D" w14:textId="77777777" w:rsidTr="00A010D4">
        <w:tc>
          <w:tcPr>
            <w:tcW w:w="291" w:type="pct"/>
          </w:tcPr>
          <w:p w14:paraId="76E92A52" w14:textId="0E3DAD70" w:rsidR="00A010D4" w:rsidRDefault="00A010D4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6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6A0990A2" w14:textId="77777777" w:rsidR="00A010D4" w:rsidRDefault="00A010D4" w:rsidP="00A010D4"/>
        </w:tc>
        <w:tc>
          <w:tcPr>
            <w:tcW w:w="534" w:type="pct"/>
            <w:tcBorders>
              <w:top w:val="nil"/>
              <w:bottom w:val="nil"/>
            </w:tcBorders>
          </w:tcPr>
          <w:p w14:paraId="0BFE9901" w14:textId="77777777" w:rsidR="00A010D4" w:rsidRDefault="00A010D4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41408265" w14:textId="6F334BF2" w:rsidR="00A010D4" w:rsidRDefault="00A010D4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а)пирена</w:t>
            </w:r>
          </w:p>
        </w:tc>
        <w:tc>
          <w:tcPr>
            <w:tcW w:w="878" w:type="pct"/>
            <w:vMerge/>
          </w:tcPr>
          <w:p w14:paraId="62D73E05" w14:textId="407F7065" w:rsidR="00A010D4" w:rsidRDefault="00A010D4" w:rsidP="00A010D4"/>
        </w:tc>
        <w:tc>
          <w:tcPr>
            <w:tcW w:w="903" w:type="pct"/>
            <w:tcBorders>
              <w:top w:val="nil"/>
              <w:bottom w:val="nil"/>
            </w:tcBorders>
          </w:tcPr>
          <w:p w14:paraId="76734424" w14:textId="77777777" w:rsidR="00A010D4" w:rsidRDefault="00A010D4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3F0A22B9" w14:textId="77777777" w:rsidR="00A010D4" w:rsidRDefault="00A010D4" w:rsidP="00A010D4"/>
        </w:tc>
      </w:tr>
      <w:tr w:rsidR="00A67AEA" w14:paraId="7F31F044" w14:textId="77777777" w:rsidTr="00A010D4">
        <w:tc>
          <w:tcPr>
            <w:tcW w:w="291" w:type="pct"/>
          </w:tcPr>
          <w:p w14:paraId="1A5532D0" w14:textId="1DF56DD7" w:rsidR="00A67AEA" w:rsidRDefault="00A67AEA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7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518B0C09" w14:textId="77777777" w:rsidR="00A67AEA" w:rsidRDefault="00A67AEA" w:rsidP="00A010D4"/>
        </w:tc>
        <w:tc>
          <w:tcPr>
            <w:tcW w:w="534" w:type="pct"/>
            <w:tcBorders>
              <w:top w:val="nil"/>
              <w:bottom w:val="nil"/>
            </w:tcBorders>
          </w:tcPr>
          <w:p w14:paraId="5E599121" w14:textId="77777777" w:rsidR="00A67AEA" w:rsidRDefault="00A67AEA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2D21935A" w14:textId="6B838C5F" w:rsidR="00A67AEA" w:rsidRDefault="00A67AEA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аценафтена</w:t>
            </w:r>
          </w:p>
        </w:tc>
        <w:tc>
          <w:tcPr>
            <w:tcW w:w="878" w:type="pct"/>
            <w:vMerge w:val="restart"/>
          </w:tcPr>
          <w:p w14:paraId="7C1EC0E7" w14:textId="006C9326" w:rsidR="00A67AEA" w:rsidRDefault="00A67AEA" w:rsidP="00A010D4">
            <w:r>
              <w:rPr>
                <w:sz w:val="22"/>
                <w:szCs w:val="22"/>
              </w:rPr>
              <w:t>Т</w:t>
            </w:r>
            <w:r w:rsidRPr="004A0688">
              <w:rPr>
                <w:sz w:val="22"/>
                <w:szCs w:val="22"/>
              </w:rPr>
              <w:t>НПА и другая документация, устанавливающая требования к объекту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42DB5C9F" w14:textId="77777777" w:rsidR="00A67AEA" w:rsidRDefault="00A67AEA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747D1F98" w14:textId="77777777" w:rsidR="00A67AEA" w:rsidRDefault="00A67AEA" w:rsidP="00A010D4"/>
        </w:tc>
      </w:tr>
      <w:tr w:rsidR="00A67AEA" w14:paraId="5A723512" w14:textId="77777777" w:rsidTr="00A010D4">
        <w:tc>
          <w:tcPr>
            <w:tcW w:w="291" w:type="pct"/>
          </w:tcPr>
          <w:p w14:paraId="36B5951C" w14:textId="30AD0C5A" w:rsidR="00A67AEA" w:rsidRDefault="00A67AEA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8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6F261961" w14:textId="77777777" w:rsidR="00A67AEA" w:rsidRDefault="00A67AEA" w:rsidP="00A010D4"/>
        </w:tc>
        <w:tc>
          <w:tcPr>
            <w:tcW w:w="534" w:type="pct"/>
            <w:tcBorders>
              <w:top w:val="nil"/>
              <w:bottom w:val="nil"/>
            </w:tcBorders>
          </w:tcPr>
          <w:p w14:paraId="23A87FA6" w14:textId="77777777" w:rsidR="00A67AEA" w:rsidRDefault="00A67AEA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1235BBE1" w14:textId="79BFABA3" w:rsidR="00A67AEA" w:rsidRDefault="00A67AEA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фенантрена</w:t>
            </w:r>
          </w:p>
        </w:tc>
        <w:tc>
          <w:tcPr>
            <w:tcW w:w="878" w:type="pct"/>
            <w:vMerge/>
          </w:tcPr>
          <w:p w14:paraId="32755F89" w14:textId="2D6B1760" w:rsidR="00A67AEA" w:rsidRDefault="00A67AEA" w:rsidP="00A010D4"/>
        </w:tc>
        <w:tc>
          <w:tcPr>
            <w:tcW w:w="903" w:type="pct"/>
            <w:tcBorders>
              <w:top w:val="nil"/>
              <w:bottom w:val="nil"/>
            </w:tcBorders>
          </w:tcPr>
          <w:p w14:paraId="5BDED878" w14:textId="77777777" w:rsidR="00A67AEA" w:rsidRDefault="00A67AEA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0F235B4C" w14:textId="77777777" w:rsidR="00A67AEA" w:rsidRDefault="00A67AEA" w:rsidP="00A010D4"/>
        </w:tc>
      </w:tr>
      <w:tr w:rsidR="00A67AEA" w14:paraId="264A4C45" w14:textId="77777777" w:rsidTr="00A010D4">
        <w:tc>
          <w:tcPr>
            <w:tcW w:w="291" w:type="pct"/>
          </w:tcPr>
          <w:p w14:paraId="6CC0837A" w14:textId="49288F57" w:rsidR="00A67AEA" w:rsidRDefault="00A67AEA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9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3080C6CC" w14:textId="77777777" w:rsidR="00A67AEA" w:rsidRDefault="00A67AEA" w:rsidP="00A010D4"/>
        </w:tc>
        <w:tc>
          <w:tcPr>
            <w:tcW w:w="534" w:type="pct"/>
            <w:tcBorders>
              <w:top w:val="nil"/>
              <w:bottom w:val="nil"/>
            </w:tcBorders>
          </w:tcPr>
          <w:p w14:paraId="5757541A" w14:textId="77777777" w:rsidR="00A67AEA" w:rsidRDefault="00A67AEA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4C425B09" w14:textId="340FD1A6" w:rsidR="00A67AEA" w:rsidRDefault="00A67AEA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флуорантена</w:t>
            </w:r>
          </w:p>
        </w:tc>
        <w:tc>
          <w:tcPr>
            <w:tcW w:w="878" w:type="pct"/>
            <w:vMerge/>
          </w:tcPr>
          <w:p w14:paraId="28AB5032" w14:textId="77777777" w:rsidR="00A67AEA" w:rsidRDefault="00A67AEA" w:rsidP="00A010D4"/>
        </w:tc>
        <w:tc>
          <w:tcPr>
            <w:tcW w:w="903" w:type="pct"/>
            <w:tcBorders>
              <w:top w:val="nil"/>
              <w:bottom w:val="nil"/>
            </w:tcBorders>
          </w:tcPr>
          <w:p w14:paraId="4F306588" w14:textId="77777777" w:rsidR="00A67AEA" w:rsidRDefault="00A67AEA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0EB3E44E" w14:textId="77777777" w:rsidR="00A67AEA" w:rsidRDefault="00A67AEA" w:rsidP="00A010D4"/>
        </w:tc>
      </w:tr>
      <w:tr w:rsidR="00A67AEA" w14:paraId="03C8FB79" w14:textId="77777777" w:rsidTr="00A010D4">
        <w:tc>
          <w:tcPr>
            <w:tcW w:w="291" w:type="pct"/>
          </w:tcPr>
          <w:p w14:paraId="3AD1446A" w14:textId="5DEAAD5C" w:rsidR="00A67AEA" w:rsidRDefault="00A67AEA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0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093A65EF" w14:textId="77777777" w:rsidR="00A67AEA" w:rsidRDefault="00A67AEA" w:rsidP="00A010D4"/>
        </w:tc>
        <w:tc>
          <w:tcPr>
            <w:tcW w:w="534" w:type="pct"/>
            <w:tcBorders>
              <w:top w:val="nil"/>
              <w:bottom w:val="nil"/>
            </w:tcBorders>
          </w:tcPr>
          <w:p w14:paraId="206549FB" w14:textId="77777777" w:rsidR="00A67AEA" w:rsidRDefault="00A67AEA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68D3F8F3" w14:textId="0F099D62" w:rsidR="00A67AEA" w:rsidRDefault="00A67AEA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а)антрацена</w:t>
            </w:r>
          </w:p>
        </w:tc>
        <w:tc>
          <w:tcPr>
            <w:tcW w:w="878" w:type="pct"/>
            <w:vMerge/>
          </w:tcPr>
          <w:p w14:paraId="27026928" w14:textId="77777777" w:rsidR="00A67AEA" w:rsidRDefault="00A67AEA" w:rsidP="00A010D4"/>
        </w:tc>
        <w:tc>
          <w:tcPr>
            <w:tcW w:w="903" w:type="pct"/>
            <w:tcBorders>
              <w:top w:val="nil"/>
              <w:bottom w:val="nil"/>
            </w:tcBorders>
          </w:tcPr>
          <w:p w14:paraId="2288E612" w14:textId="77777777" w:rsidR="00A67AEA" w:rsidRDefault="00A67AEA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78EEFF67" w14:textId="77777777" w:rsidR="00A67AEA" w:rsidRDefault="00A67AEA" w:rsidP="00A010D4"/>
        </w:tc>
      </w:tr>
      <w:tr w:rsidR="00A67AEA" w14:paraId="0D261C3E" w14:textId="77777777" w:rsidTr="00A67AEA">
        <w:tc>
          <w:tcPr>
            <w:tcW w:w="291" w:type="pct"/>
          </w:tcPr>
          <w:p w14:paraId="5F7A9CBC" w14:textId="7EE76ED9" w:rsidR="00A67AEA" w:rsidRDefault="00A67AEA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1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7DDBD101" w14:textId="77777777" w:rsidR="00A67AEA" w:rsidRDefault="00A67AEA" w:rsidP="00A010D4"/>
        </w:tc>
        <w:tc>
          <w:tcPr>
            <w:tcW w:w="534" w:type="pct"/>
            <w:tcBorders>
              <w:top w:val="nil"/>
              <w:bottom w:val="nil"/>
            </w:tcBorders>
          </w:tcPr>
          <w:p w14:paraId="74EE051A" w14:textId="77777777" w:rsidR="00A67AEA" w:rsidRDefault="00A67AEA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6A46AC75" w14:textId="0F946828" w:rsidR="00A67AEA" w:rsidRDefault="00A67AEA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b)флуорантена</w:t>
            </w:r>
          </w:p>
        </w:tc>
        <w:tc>
          <w:tcPr>
            <w:tcW w:w="878" w:type="pct"/>
            <w:vMerge/>
            <w:tcBorders>
              <w:bottom w:val="nil"/>
            </w:tcBorders>
          </w:tcPr>
          <w:p w14:paraId="3452E1A4" w14:textId="77777777" w:rsidR="00A67AEA" w:rsidRDefault="00A67AEA" w:rsidP="00A010D4"/>
        </w:tc>
        <w:tc>
          <w:tcPr>
            <w:tcW w:w="903" w:type="pct"/>
            <w:tcBorders>
              <w:top w:val="nil"/>
              <w:bottom w:val="nil"/>
            </w:tcBorders>
          </w:tcPr>
          <w:p w14:paraId="6AA721F3" w14:textId="77777777" w:rsidR="00A67AEA" w:rsidRDefault="00A67AEA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28CE4B29" w14:textId="77777777" w:rsidR="00A67AEA" w:rsidRDefault="00A67AEA" w:rsidP="00A010D4"/>
        </w:tc>
      </w:tr>
      <w:tr w:rsidR="00A010D4" w14:paraId="56F6F206" w14:textId="77777777" w:rsidTr="00A67AEA">
        <w:tc>
          <w:tcPr>
            <w:tcW w:w="291" w:type="pct"/>
          </w:tcPr>
          <w:p w14:paraId="2754F808" w14:textId="4B6C7A9B" w:rsidR="00A010D4" w:rsidRDefault="00A010D4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2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01BC1F5B" w14:textId="77777777" w:rsidR="00A010D4" w:rsidRDefault="00A010D4" w:rsidP="00A010D4"/>
        </w:tc>
        <w:tc>
          <w:tcPr>
            <w:tcW w:w="534" w:type="pct"/>
            <w:tcBorders>
              <w:top w:val="nil"/>
              <w:bottom w:val="nil"/>
            </w:tcBorders>
          </w:tcPr>
          <w:p w14:paraId="290B8E5F" w14:textId="77777777" w:rsidR="00A010D4" w:rsidRDefault="00A010D4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3B61A1B7" w14:textId="1BA86F5E" w:rsidR="00A010D4" w:rsidRDefault="00A010D4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дибензо(a,h)антрацена</w:t>
            </w: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2B85B3BC" w14:textId="77777777" w:rsidR="00A010D4" w:rsidRDefault="00A010D4" w:rsidP="00A010D4"/>
        </w:tc>
        <w:tc>
          <w:tcPr>
            <w:tcW w:w="903" w:type="pct"/>
            <w:tcBorders>
              <w:top w:val="nil"/>
              <w:bottom w:val="nil"/>
            </w:tcBorders>
          </w:tcPr>
          <w:p w14:paraId="434D0D5C" w14:textId="77777777" w:rsidR="00A010D4" w:rsidRDefault="00A010D4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E0668FF" w14:textId="77777777" w:rsidR="00A010D4" w:rsidRDefault="00A010D4" w:rsidP="00A010D4"/>
        </w:tc>
      </w:tr>
      <w:tr w:rsidR="00A010D4" w14:paraId="4F75CB55" w14:textId="77777777" w:rsidTr="00A67AEA">
        <w:tc>
          <w:tcPr>
            <w:tcW w:w="291" w:type="pct"/>
          </w:tcPr>
          <w:p w14:paraId="63D12E65" w14:textId="27C52192" w:rsidR="00A010D4" w:rsidRDefault="00A010D4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3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6AEDC483" w14:textId="77777777" w:rsidR="00A010D4" w:rsidRDefault="00A010D4" w:rsidP="00A010D4"/>
        </w:tc>
        <w:tc>
          <w:tcPr>
            <w:tcW w:w="534" w:type="pct"/>
            <w:tcBorders>
              <w:top w:val="nil"/>
              <w:bottom w:val="nil"/>
            </w:tcBorders>
          </w:tcPr>
          <w:p w14:paraId="3E98BE0A" w14:textId="77777777" w:rsidR="00A010D4" w:rsidRDefault="00A010D4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04BF6791" w14:textId="50A5AF43" w:rsidR="00A010D4" w:rsidRDefault="00A010D4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флуорена</w:t>
            </w: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3DF4E8AA" w14:textId="77777777" w:rsidR="00A010D4" w:rsidRDefault="00A010D4" w:rsidP="00A010D4"/>
        </w:tc>
        <w:tc>
          <w:tcPr>
            <w:tcW w:w="903" w:type="pct"/>
            <w:tcBorders>
              <w:top w:val="nil"/>
              <w:bottom w:val="nil"/>
            </w:tcBorders>
          </w:tcPr>
          <w:p w14:paraId="778E8411" w14:textId="77777777" w:rsidR="00A010D4" w:rsidRDefault="00A010D4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16D76DD" w14:textId="77777777" w:rsidR="00A010D4" w:rsidRDefault="00A010D4" w:rsidP="00A010D4"/>
        </w:tc>
      </w:tr>
      <w:tr w:rsidR="00A010D4" w14:paraId="1D57629A" w14:textId="77777777" w:rsidTr="00A67AEA">
        <w:tc>
          <w:tcPr>
            <w:tcW w:w="291" w:type="pct"/>
          </w:tcPr>
          <w:p w14:paraId="3C88E6DE" w14:textId="7F417347" w:rsidR="00A010D4" w:rsidRDefault="00A010D4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4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6B0D9A6D" w14:textId="77777777" w:rsidR="00A010D4" w:rsidRDefault="00A010D4" w:rsidP="00A010D4"/>
        </w:tc>
        <w:tc>
          <w:tcPr>
            <w:tcW w:w="534" w:type="pct"/>
            <w:tcBorders>
              <w:top w:val="nil"/>
              <w:bottom w:val="nil"/>
            </w:tcBorders>
          </w:tcPr>
          <w:p w14:paraId="03EA4841" w14:textId="77777777" w:rsidR="00A010D4" w:rsidRDefault="00A010D4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4DE29471" w14:textId="0CF0781C" w:rsidR="00A010D4" w:rsidRDefault="00A010D4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антрацена</w:t>
            </w: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0865A10D" w14:textId="77777777" w:rsidR="00A010D4" w:rsidRDefault="00A010D4" w:rsidP="00A010D4"/>
        </w:tc>
        <w:tc>
          <w:tcPr>
            <w:tcW w:w="903" w:type="pct"/>
            <w:tcBorders>
              <w:top w:val="nil"/>
              <w:bottom w:val="nil"/>
            </w:tcBorders>
          </w:tcPr>
          <w:p w14:paraId="3DE015B6" w14:textId="77777777" w:rsidR="00A010D4" w:rsidRDefault="00A010D4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8ADC47A" w14:textId="77777777" w:rsidR="00A010D4" w:rsidRDefault="00A010D4" w:rsidP="00A010D4"/>
        </w:tc>
      </w:tr>
      <w:tr w:rsidR="00A010D4" w14:paraId="16C4D9C6" w14:textId="77777777" w:rsidTr="00A67AEA">
        <w:tc>
          <w:tcPr>
            <w:tcW w:w="291" w:type="pct"/>
          </w:tcPr>
          <w:p w14:paraId="576A3D63" w14:textId="003C93D5" w:rsidR="00A010D4" w:rsidRDefault="00A010D4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5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21C1DB6E" w14:textId="77777777" w:rsidR="00A010D4" w:rsidRDefault="00A010D4" w:rsidP="00A010D4"/>
        </w:tc>
        <w:tc>
          <w:tcPr>
            <w:tcW w:w="534" w:type="pct"/>
            <w:tcBorders>
              <w:top w:val="nil"/>
              <w:bottom w:val="nil"/>
            </w:tcBorders>
          </w:tcPr>
          <w:p w14:paraId="250BC3FC" w14:textId="77777777" w:rsidR="00A010D4" w:rsidRDefault="00A010D4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4F6A56CA" w14:textId="2EFFF4B3" w:rsidR="00A010D4" w:rsidRDefault="00A010D4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пирена</w:t>
            </w: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3D905EB9" w14:textId="77777777" w:rsidR="00A010D4" w:rsidRDefault="00A010D4" w:rsidP="00A010D4"/>
        </w:tc>
        <w:tc>
          <w:tcPr>
            <w:tcW w:w="903" w:type="pct"/>
            <w:tcBorders>
              <w:top w:val="nil"/>
              <w:bottom w:val="nil"/>
            </w:tcBorders>
          </w:tcPr>
          <w:p w14:paraId="668EA2CA" w14:textId="77777777" w:rsidR="00A010D4" w:rsidRDefault="00A010D4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9081972" w14:textId="77777777" w:rsidR="00A010D4" w:rsidRDefault="00A010D4" w:rsidP="00A010D4"/>
        </w:tc>
      </w:tr>
      <w:tr w:rsidR="00A010D4" w14:paraId="035286AE" w14:textId="77777777" w:rsidTr="00A67AEA">
        <w:tc>
          <w:tcPr>
            <w:tcW w:w="291" w:type="pct"/>
          </w:tcPr>
          <w:p w14:paraId="5F6151EF" w14:textId="2C5B31D9" w:rsidR="00A010D4" w:rsidRDefault="00A010D4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6*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</w:tcPr>
          <w:p w14:paraId="33911EDC" w14:textId="77777777" w:rsidR="00A010D4" w:rsidRDefault="00A010D4" w:rsidP="00A010D4"/>
        </w:tc>
        <w:tc>
          <w:tcPr>
            <w:tcW w:w="534" w:type="pct"/>
            <w:tcBorders>
              <w:top w:val="nil"/>
              <w:bottom w:val="single" w:sz="4" w:space="0" w:color="auto"/>
            </w:tcBorders>
          </w:tcPr>
          <w:p w14:paraId="61599A03" w14:textId="77777777" w:rsidR="00A010D4" w:rsidRDefault="00A010D4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457658DB" w14:textId="41942A3F" w:rsidR="00A010D4" w:rsidRDefault="00A010D4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хризена</w:t>
            </w:r>
          </w:p>
        </w:tc>
        <w:tc>
          <w:tcPr>
            <w:tcW w:w="878" w:type="pct"/>
            <w:tcBorders>
              <w:top w:val="nil"/>
            </w:tcBorders>
          </w:tcPr>
          <w:p w14:paraId="683B9562" w14:textId="77777777" w:rsidR="00A010D4" w:rsidRDefault="00A010D4" w:rsidP="00A010D4"/>
        </w:tc>
        <w:tc>
          <w:tcPr>
            <w:tcW w:w="903" w:type="pct"/>
            <w:tcBorders>
              <w:top w:val="nil"/>
            </w:tcBorders>
          </w:tcPr>
          <w:p w14:paraId="50DEC9E9" w14:textId="77777777" w:rsidR="00A010D4" w:rsidRDefault="00A010D4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0DF4CC69" w14:textId="77777777" w:rsidR="00A010D4" w:rsidRDefault="00A010D4" w:rsidP="00A010D4"/>
        </w:tc>
      </w:tr>
      <w:tr w:rsidR="004433CD" w14:paraId="0F952072" w14:textId="77777777" w:rsidTr="00F40510">
        <w:tc>
          <w:tcPr>
            <w:tcW w:w="291" w:type="pct"/>
          </w:tcPr>
          <w:p w14:paraId="00B8B90C" w14:textId="6C25999C" w:rsidR="004433CD" w:rsidRDefault="004433CD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4.37*</w:t>
            </w:r>
          </w:p>
        </w:tc>
        <w:tc>
          <w:tcPr>
            <w:tcW w:w="584" w:type="pct"/>
            <w:tcBorders>
              <w:top w:val="single" w:sz="4" w:space="0" w:color="auto"/>
              <w:bottom w:val="nil"/>
            </w:tcBorders>
          </w:tcPr>
          <w:p w14:paraId="499FA15A" w14:textId="5CE695D1" w:rsidR="004433CD" w:rsidRDefault="004433CD" w:rsidP="00A010D4">
            <w:r>
              <w:rPr>
                <w:sz w:val="22"/>
              </w:rPr>
              <w:t>Подземные воды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</w:tcPr>
          <w:p w14:paraId="0BFDE90B" w14:textId="77777777" w:rsidR="004433CD" w:rsidRDefault="004433CD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26E206CA" w14:textId="7982F6FF" w:rsidR="004433CD" w:rsidRDefault="004433CD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k)флуорантена</w:t>
            </w:r>
          </w:p>
        </w:tc>
        <w:tc>
          <w:tcPr>
            <w:tcW w:w="878" w:type="pct"/>
            <w:vMerge w:val="restart"/>
          </w:tcPr>
          <w:p w14:paraId="482B4B46" w14:textId="1272A166" w:rsidR="004433CD" w:rsidRDefault="004433CD" w:rsidP="00A010D4">
            <w:r>
              <w:rPr>
                <w:sz w:val="22"/>
                <w:szCs w:val="22"/>
              </w:rPr>
              <w:t>Т</w:t>
            </w:r>
            <w:r w:rsidRPr="004A0688">
              <w:rPr>
                <w:sz w:val="22"/>
                <w:szCs w:val="22"/>
              </w:rPr>
              <w:t>НПА и другая документация, устанавливающая требования к объекту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tcBorders>
              <w:bottom w:val="nil"/>
            </w:tcBorders>
          </w:tcPr>
          <w:p w14:paraId="3FF398BE" w14:textId="5F654429" w:rsidR="004433CD" w:rsidRDefault="004433CD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 17993-2016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</w:tcBorders>
          </w:tcPr>
          <w:p w14:paraId="514AA6E3" w14:textId="52677062" w:rsidR="004433CD" w:rsidRDefault="004433CD" w:rsidP="004433CD">
            <w:pPr>
              <w:rPr>
                <w:sz w:val="22"/>
              </w:rPr>
            </w:pPr>
            <w:r>
              <w:rPr>
                <w:sz w:val="22"/>
              </w:rPr>
              <w:t xml:space="preserve">ул. Книжная, 15Б, </w:t>
            </w:r>
          </w:p>
          <w:p w14:paraId="37F13E70" w14:textId="77777777" w:rsidR="004433CD" w:rsidRDefault="004433CD" w:rsidP="004433CD">
            <w:pPr>
              <w:rPr>
                <w:sz w:val="22"/>
              </w:rPr>
            </w:pPr>
            <w:r>
              <w:rPr>
                <w:sz w:val="22"/>
              </w:rPr>
              <w:t>г. Гомель, Гомельский район, Гомельская область.</w:t>
            </w:r>
          </w:p>
          <w:p w14:paraId="7F378278" w14:textId="654F43DB" w:rsidR="004433CD" w:rsidRDefault="004433CD" w:rsidP="004433CD">
            <w:r>
              <w:rPr>
                <w:sz w:val="22"/>
              </w:rPr>
              <w:t>ул. им.Чонгарской Дивизии, 18, г. Гомель, Гомельский район, Гомельская область</w:t>
            </w:r>
          </w:p>
        </w:tc>
      </w:tr>
      <w:tr w:rsidR="004433CD" w14:paraId="4A328F9C" w14:textId="77777777" w:rsidTr="00F40510">
        <w:tc>
          <w:tcPr>
            <w:tcW w:w="291" w:type="pct"/>
          </w:tcPr>
          <w:p w14:paraId="7EE53F42" w14:textId="304A8242" w:rsidR="004433CD" w:rsidRDefault="004433CD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8*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14:paraId="3BB8C143" w14:textId="77777777" w:rsidR="004433CD" w:rsidRDefault="004433CD" w:rsidP="00A010D4"/>
        </w:tc>
        <w:tc>
          <w:tcPr>
            <w:tcW w:w="534" w:type="pct"/>
            <w:tcBorders>
              <w:top w:val="nil"/>
              <w:bottom w:val="nil"/>
            </w:tcBorders>
          </w:tcPr>
          <w:p w14:paraId="39DAEB9A" w14:textId="77777777" w:rsidR="004433CD" w:rsidRDefault="004433CD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1E8D38A2" w14:textId="3573EDED" w:rsidR="004433CD" w:rsidRDefault="004433CD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индено(1,2,3-cd)пирена</w:t>
            </w:r>
          </w:p>
        </w:tc>
        <w:tc>
          <w:tcPr>
            <w:tcW w:w="878" w:type="pct"/>
            <w:vMerge/>
          </w:tcPr>
          <w:p w14:paraId="2AC24F7B" w14:textId="77777777" w:rsidR="004433CD" w:rsidRDefault="004433CD" w:rsidP="00A010D4"/>
        </w:tc>
        <w:tc>
          <w:tcPr>
            <w:tcW w:w="903" w:type="pct"/>
            <w:tcBorders>
              <w:top w:val="nil"/>
              <w:bottom w:val="nil"/>
            </w:tcBorders>
          </w:tcPr>
          <w:p w14:paraId="7B6FF719" w14:textId="77777777" w:rsidR="004433CD" w:rsidRDefault="004433CD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11677CFC" w14:textId="77777777" w:rsidR="004433CD" w:rsidRDefault="004433CD" w:rsidP="00A010D4"/>
        </w:tc>
      </w:tr>
      <w:tr w:rsidR="004433CD" w14:paraId="22B7ECC9" w14:textId="77777777" w:rsidTr="00F40510">
        <w:tc>
          <w:tcPr>
            <w:tcW w:w="291" w:type="pct"/>
          </w:tcPr>
          <w:p w14:paraId="7A69093B" w14:textId="3B7B6FAB" w:rsidR="004433CD" w:rsidRDefault="004433CD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9*</w:t>
            </w:r>
          </w:p>
        </w:tc>
        <w:tc>
          <w:tcPr>
            <w:tcW w:w="584" w:type="pct"/>
            <w:tcBorders>
              <w:top w:val="nil"/>
            </w:tcBorders>
          </w:tcPr>
          <w:p w14:paraId="2A940E7A" w14:textId="77777777" w:rsidR="004433CD" w:rsidRDefault="004433CD" w:rsidP="00A010D4"/>
        </w:tc>
        <w:tc>
          <w:tcPr>
            <w:tcW w:w="534" w:type="pct"/>
            <w:tcBorders>
              <w:top w:val="nil"/>
            </w:tcBorders>
          </w:tcPr>
          <w:p w14:paraId="0CFC237C" w14:textId="77777777" w:rsidR="004433CD" w:rsidRDefault="004433CD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3FE9F243" w14:textId="0977D368" w:rsidR="004433CD" w:rsidRDefault="004433CD" w:rsidP="00A010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ghi)перилена</w:t>
            </w:r>
          </w:p>
        </w:tc>
        <w:tc>
          <w:tcPr>
            <w:tcW w:w="878" w:type="pct"/>
            <w:vMerge/>
          </w:tcPr>
          <w:p w14:paraId="0CFFC03F" w14:textId="77777777" w:rsidR="004433CD" w:rsidRDefault="004433CD" w:rsidP="00A010D4"/>
        </w:tc>
        <w:tc>
          <w:tcPr>
            <w:tcW w:w="903" w:type="pct"/>
            <w:tcBorders>
              <w:top w:val="nil"/>
            </w:tcBorders>
          </w:tcPr>
          <w:p w14:paraId="4A7EE470" w14:textId="77777777" w:rsidR="004433CD" w:rsidRDefault="004433CD" w:rsidP="00A010D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010E7555" w14:textId="77777777" w:rsidR="004433CD" w:rsidRDefault="004433CD" w:rsidP="00A010D4"/>
        </w:tc>
      </w:tr>
      <w:tr w:rsidR="00494A25" w14:paraId="585519D6" w14:textId="77777777" w:rsidTr="00C31135">
        <w:tc>
          <w:tcPr>
            <w:tcW w:w="291" w:type="pct"/>
          </w:tcPr>
          <w:p w14:paraId="48D9719B" w14:textId="4F693D8B" w:rsidR="00494A25" w:rsidRDefault="001067CA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584" w:type="pct"/>
            <w:vMerge w:val="restart"/>
          </w:tcPr>
          <w:p w14:paraId="5C7E69AD" w14:textId="77777777" w:rsidR="00494A25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а питьевая источников централизованного водоснабжения</w:t>
            </w:r>
          </w:p>
          <w:p w14:paraId="07B37F15" w14:textId="77777777" w:rsidR="002674F3" w:rsidRDefault="002674F3">
            <w:pPr>
              <w:ind w:left="-84" w:right="-84"/>
            </w:pPr>
          </w:p>
          <w:p w14:paraId="1ADA3392" w14:textId="77777777" w:rsidR="002674F3" w:rsidRDefault="002674F3">
            <w:pPr>
              <w:ind w:left="-84" w:right="-84"/>
            </w:pPr>
          </w:p>
          <w:p w14:paraId="54BDD050" w14:textId="77777777" w:rsidR="002674F3" w:rsidRDefault="002674F3">
            <w:pPr>
              <w:ind w:left="-84" w:right="-84"/>
            </w:pPr>
          </w:p>
          <w:p w14:paraId="7D60CB4C" w14:textId="77777777" w:rsidR="002674F3" w:rsidRDefault="002674F3">
            <w:pPr>
              <w:ind w:left="-84" w:right="-84"/>
            </w:pPr>
          </w:p>
          <w:p w14:paraId="6A0080B1" w14:textId="77777777" w:rsidR="002674F3" w:rsidRDefault="002674F3">
            <w:pPr>
              <w:ind w:left="-84" w:right="-84"/>
            </w:pPr>
          </w:p>
          <w:p w14:paraId="6CA692AA" w14:textId="77777777" w:rsidR="002674F3" w:rsidRDefault="002674F3">
            <w:pPr>
              <w:ind w:left="-84" w:right="-84"/>
            </w:pPr>
          </w:p>
          <w:p w14:paraId="64CE24E0" w14:textId="77777777" w:rsidR="002674F3" w:rsidRDefault="002674F3">
            <w:pPr>
              <w:ind w:left="-84" w:right="-84"/>
            </w:pPr>
          </w:p>
          <w:p w14:paraId="1161D13C" w14:textId="77777777" w:rsidR="002674F3" w:rsidRDefault="002674F3">
            <w:pPr>
              <w:ind w:left="-84" w:right="-84"/>
            </w:pPr>
          </w:p>
          <w:p w14:paraId="753C21E7" w14:textId="77777777" w:rsidR="002674F3" w:rsidRDefault="002674F3">
            <w:pPr>
              <w:ind w:left="-84" w:right="-84"/>
            </w:pPr>
          </w:p>
          <w:p w14:paraId="1A3CDED7" w14:textId="77777777" w:rsidR="002674F3" w:rsidRDefault="002674F3">
            <w:pPr>
              <w:ind w:left="-84" w:right="-84"/>
            </w:pPr>
          </w:p>
          <w:p w14:paraId="5598BE2A" w14:textId="77777777" w:rsidR="002674F3" w:rsidRDefault="002674F3">
            <w:pPr>
              <w:ind w:left="-84" w:right="-84"/>
            </w:pPr>
          </w:p>
          <w:p w14:paraId="053FFE0A" w14:textId="77777777" w:rsidR="002674F3" w:rsidRDefault="002674F3">
            <w:pPr>
              <w:ind w:left="-84" w:right="-84"/>
            </w:pPr>
          </w:p>
          <w:p w14:paraId="6C1F86DD" w14:textId="77777777" w:rsidR="002674F3" w:rsidRDefault="002674F3">
            <w:pPr>
              <w:ind w:left="-84" w:right="-84"/>
            </w:pPr>
          </w:p>
          <w:p w14:paraId="78561C68" w14:textId="77777777" w:rsidR="002674F3" w:rsidRDefault="002674F3">
            <w:pPr>
              <w:ind w:left="-84" w:right="-84"/>
            </w:pPr>
          </w:p>
          <w:p w14:paraId="23EF5E66" w14:textId="77777777" w:rsidR="002674F3" w:rsidRDefault="002674F3">
            <w:pPr>
              <w:ind w:left="-84" w:right="-84"/>
            </w:pPr>
          </w:p>
          <w:p w14:paraId="2F019673" w14:textId="77777777" w:rsidR="002674F3" w:rsidRDefault="002674F3">
            <w:pPr>
              <w:ind w:left="-84" w:right="-84"/>
            </w:pPr>
          </w:p>
          <w:p w14:paraId="6583FBBD" w14:textId="77777777" w:rsidR="002674F3" w:rsidRDefault="002674F3">
            <w:pPr>
              <w:ind w:left="-84" w:right="-84"/>
            </w:pPr>
          </w:p>
          <w:p w14:paraId="02D3696A" w14:textId="77777777" w:rsidR="002674F3" w:rsidRDefault="002674F3">
            <w:pPr>
              <w:ind w:left="-84" w:right="-84"/>
            </w:pPr>
          </w:p>
          <w:p w14:paraId="5407804F" w14:textId="77777777" w:rsidR="002674F3" w:rsidRDefault="002674F3">
            <w:pPr>
              <w:ind w:left="-84" w:right="-84"/>
            </w:pPr>
          </w:p>
          <w:p w14:paraId="23121779" w14:textId="77777777" w:rsidR="002674F3" w:rsidRDefault="002674F3">
            <w:pPr>
              <w:ind w:left="-84" w:right="-84"/>
            </w:pPr>
          </w:p>
          <w:p w14:paraId="1876A8F8" w14:textId="77777777" w:rsidR="002674F3" w:rsidRDefault="002674F3">
            <w:pPr>
              <w:ind w:left="-84" w:right="-84"/>
            </w:pPr>
          </w:p>
          <w:p w14:paraId="0D566026" w14:textId="77777777" w:rsidR="002674F3" w:rsidRDefault="002674F3">
            <w:pPr>
              <w:ind w:left="-84" w:right="-84"/>
            </w:pPr>
          </w:p>
          <w:p w14:paraId="58E81BC0" w14:textId="2EF11178" w:rsidR="00C250F4" w:rsidRDefault="002674F3" w:rsidP="00C250F4">
            <w:pPr>
              <w:ind w:left="-84" w:right="-84"/>
            </w:pPr>
            <w:r>
              <w:rPr>
                <w:sz w:val="22"/>
              </w:rPr>
              <w:lastRenderedPageBreak/>
              <w:t>Вода питьевая источников централизованного водоснабжения</w:t>
            </w:r>
          </w:p>
        </w:tc>
        <w:tc>
          <w:tcPr>
            <w:tcW w:w="534" w:type="pct"/>
          </w:tcPr>
          <w:p w14:paraId="5B7D89C9" w14:textId="77777777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100.09/42.000</w:t>
            </w:r>
          </w:p>
        </w:tc>
        <w:tc>
          <w:tcPr>
            <w:tcW w:w="973" w:type="pct"/>
          </w:tcPr>
          <w:p w14:paraId="7A1BD99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3B0BE9CF" w14:textId="77777777" w:rsidR="00494A25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ГОСТ Р 51592-2001</w:t>
            </w:r>
          </w:p>
          <w:p w14:paraId="197702BF" w14:textId="5315834A" w:rsidR="00E94EBB" w:rsidRDefault="00E94EBB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ISO 19458-2011;</w:t>
            </w:r>
          </w:p>
        </w:tc>
        <w:tc>
          <w:tcPr>
            <w:tcW w:w="903" w:type="pct"/>
          </w:tcPr>
          <w:p w14:paraId="05B1162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7" w:type="pct"/>
            <w:vMerge w:val="restart"/>
          </w:tcPr>
          <w:p w14:paraId="4E139B3E" w14:textId="77777777" w:rsidR="0043007D" w:rsidRDefault="001067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Книжная, 15Б, </w:t>
            </w:r>
          </w:p>
          <w:p w14:paraId="75ABBBEB" w14:textId="242C2EFE" w:rsidR="00494A25" w:rsidRDefault="001067CA">
            <w:pPr>
              <w:ind w:left="-84" w:right="-84"/>
            </w:pPr>
            <w:r>
              <w:rPr>
                <w:sz w:val="22"/>
              </w:rPr>
              <w:t>г. Гомель, Гомельский район, Гомельская область</w:t>
            </w:r>
          </w:p>
        </w:tc>
      </w:tr>
      <w:tr w:rsidR="00494A25" w14:paraId="6411C939" w14:textId="77777777" w:rsidTr="00C31135">
        <w:tc>
          <w:tcPr>
            <w:tcW w:w="291" w:type="pct"/>
          </w:tcPr>
          <w:p w14:paraId="53CCFD22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584" w:type="pct"/>
            <w:vMerge/>
          </w:tcPr>
          <w:p w14:paraId="7A17EBBF" w14:textId="77777777" w:rsidR="00494A25" w:rsidRDefault="00494A25"/>
        </w:tc>
        <w:tc>
          <w:tcPr>
            <w:tcW w:w="534" w:type="pct"/>
          </w:tcPr>
          <w:p w14:paraId="02BBFBE5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00BB3D4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ионов аммония и аммиака</w:t>
            </w:r>
          </w:p>
        </w:tc>
        <w:tc>
          <w:tcPr>
            <w:tcW w:w="878" w:type="pct"/>
            <w:vMerge w:val="restart"/>
          </w:tcPr>
          <w:p w14:paraId="2A29E83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Н-3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24BF662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37" w:type="pct"/>
            <w:vMerge/>
          </w:tcPr>
          <w:p w14:paraId="5DBE2EAF" w14:textId="77777777" w:rsidR="00494A25" w:rsidRDefault="00494A25"/>
        </w:tc>
      </w:tr>
      <w:tr w:rsidR="00494A25" w14:paraId="40324BFD" w14:textId="77777777" w:rsidTr="00C31135">
        <w:tc>
          <w:tcPr>
            <w:tcW w:w="291" w:type="pct"/>
          </w:tcPr>
          <w:p w14:paraId="1961898B" w14:textId="7B15F2B4" w:rsidR="00494A25" w:rsidRDefault="001067CA">
            <w:pPr>
              <w:ind w:left="-84" w:right="-84"/>
            </w:pPr>
            <w:r>
              <w:rPr>
                <w:sz w:val="22"/>
              </w:rPr>
              <w:t>5.3*</w:t>
            </w:r>
            <w:r w:rsidR="00300B05">
              <w:rPr>
                <w:sz w:val="22"/>
              </w:rPr>
              <w:t>*</w:t>
            </w:r>
          </w:p>
        </w:tc>
        <w:tc>
          <w:tcPr>
            <w:tcW w:w="584" w:type="pct"/>
            <w:vMerge/>
          </w:tcPr>
          <w:p w14:paraId="4DE65A4F" w14:textId="77777777" w:rsidR="00494A25" w:rsidRDefault="00494A25"/>
        </w:tc>
        <w:tc>
          <w:tcPr>
            <w:tcW w:w="534" w:type="pct"/>
          </w:tcPr>
          <w:p w14:paraId="1923671D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3" w:type="pct"/>
          </w:tcPr>
          <w:p w14:paraId="7E3771E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301A088F" w14:textId="77777777" w:rsidR="00494A25" w:rsidRDefault="00494A25"/>
        </w:tc>
        <w:tc>
          <w:tcPr>
            <w:tcW w:w="903" w:type="pct"/>
          </w:tcPr>
          <w:p w14:paraId="71C714D0" w14:textId="77777777" w:rsidR="00494A25" w:rsidRDefault="001067C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7" w:type="pct"/>
            <w:vMerge/>
          </w:tcPr>
          <w:p w14:paraId="7D76589C" w14:textId="77777777" w:rsidR="00494A25" w:rsidRDefault="00494A25"/>
        </w:tc>
      </w:tr>
      <w:tr w:rsidR="00494A25" w14:paraId="33D5BFE4" w14:textId="77777777" w:rsidTr="00C31135">
        <w:tc>
          <w:tcPr>
            <w:tcW w:w="291" w:type="pct"/>
          </w:tcPr>
          <w:p w14:paraId="6499F15D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584" w:type="pct"/>
            <w:vMerge/>
          </w:tcPr>
          <w:p w14:paraId="00CD6F6E" w14:textId="77777777" w:rsidR="00494A25" w:rsidRDefault="00494A25"/>
        </w:tc>
        <w:tc>
          <w:tcPr>
            <w:tcW w:w="534" w:type="pct"/>
          </w:tcPr>
          <w:p w14:paraId="64387EFD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666C9A4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железа общего</w:t>
            </w:r>
          </w:p>
        </w:tc>
        <w:tc>
          <w:tcPr>
            <w:tcW w:w="878" w:type="pct"/>
            <w:vMerge/>
          </w:tcPr>
          <w:p w14:paraId="6F68AB4D" w14:textId="77777777" w:rsidR="00494A25" w:rsidRDefault="00494A25"/>
        </w:tc>
        <w:tc>
          <w:tcPr>
            <w:tcW w:w="903" w:type="pct"/>
          </w:tcPr>
          <w:p w14:paraId="1D80AAAD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4011-72</w:t>
            </w:r>
          </w:p>
        </w:tc>
        <w:tc>
          <w:tcPr>
            <w:tcW w:w="837" w:type="pct"/>
            <w:vMerge/>
          </w:tcPr>
          <w:p w14:paraId="6C207281" w14:textId="77777777" w:rsidR="00494A25" w:rsidRDefault="00494A25"/>
        </w:tc>
      </w:tr>
      <w:tr w:rsidR="00494A25" w14:paraId="05555743" w14:textId="77777777" w:rsidTr="00C31135">
        <w:tc>
          <w:tcPr>
            <w:tcW w:w="291" w:type="pct"/>
          </w:tcPr>
          <w:p w14:paraId="2A2F5F94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584" w:type="pct"/>
            <w:vMerge/>
          </w:tcPr>
          <w:p w14:paraId="76726AC2" w14:textId="77777777" w:rsidR="00494A25" w:rsidRDefault="00494A25"/>
        </w:tc>
        <w:tc>
          <w:tcPr>
            <w:tcW w:w="534" w:type="pct"/>
          </w:tcPr>
          <w:p w14:paraId="1E7684F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43D7041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8" w:type="pct"/>
            <w:vMerge/>
          </w:tcPr>
          <w:p w14:paraId="2AC5C253" w14:textId="77777777" w:rsidR="00494A25" w:rsidRDefault="00494A25"/>
        </w:tc>
        <w:tc>
          <w:tcPr>
            <w:tcW w:w="903" w:type="pct"/>
          </w:tcPr>
          <w:p w14:paraId="7FBCB24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837" w:type="pct"/>
            <w:vMerge/>
          </w:tcPr>
          <w:p w14:paraId="05115778" w14:textId="77777777" w:rsidR="00494A25" w:rsidRDefault="00494A25"/>
        </w:tc>
      </w:tr>
      <w:tr w:rsidR="00494A25" w14:paraId="6D4D8629" w14:textId="77777777" w:rsidTr="00C31135">
        <w:tc>
          <w:tcPr>
            <w:tcW w:w="291" w:type="pct"/>
          </w:tcPr>
          <w:p w14:paraId="36014F73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584" w:type="pct"/>
            <w:vMerge/>
          </w:tcPr>
          <w:p w14:paraId="6B51CBC3" w14:textId="77777777" w:rsidR="00494A25" w:rsidRDefault="00494A25"/>
        </w:tc>
        <w:tc>
          <w:tcPr>
            <w:tcW w:w="534" w:type="pct"/>
          </w:tcPr>
          <w:p w14:paraId="3C02E1A4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55971656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878" w:type="pct"/>
            <w:vMerge/>
          </w:tcPr>
          <w:p w14:paraId="2040BF34" w14:textId="77777777" w:rsidR="00494A25" w:rsidRDefault="00494A25"/>
        </w:tc>
        <w:tc>
          <w:tcPr>
            <w:tcW w:w="903" w:type="pct"/>
          </w:tcPr>
          <w:p w14:paraId="3DAB3F8A" w14:textId="77777777" w:rsidR="002510FA" w:rsidRPr="00B07278" w:rsidRDefault="002510FA" w:rsidP="002510FA">
            <w:pPr>
              <w:ind w:right="-108"/>
              <w:rPr>
                <w:sz w:val="22"/>
                <w:szCs w:val="22"/>
              </w:rPr>
            </w:pPr>
            <w:r w:rsidRPr="00B07278">
              <w:rPr>
                <w:sz w:val="22"/>
                <w:szCs w:val="22"/>
              </w:rPr>
              <w:t>ФР.1.31.2012.13169</w:t>
            </w:r>
          </w:p>
          <w:p w14:paraId="09144A97" w14:textId="77777777" w:rsidR="00494A25" w:rsidRPr="00B07278" w:rsidRDefault="001067CA">
            <w:pPr>
              <w:ind w:left="-84" w:right="-84"/>
              <w:rPr>
                <w:sz w:val="22"/>
              </w:rPr>
            </w:pPr>
            <w:r w:rsidRPr="00B07278">
              <w:rPr>
                <w:sz w:val="22"/>
              </w:rPr>
              <w:t>ПНД Ф 14.1:2:4.128-98</w:t>
            </w:r>
          </w:p>
          <w:p w14:paraId="6EF3FF2F" w14:textId="6A7E3B93" w:rsidR="00B07278" w:rsidRDefault="00B07278">
            <w:pPr>
              <w:ind w:left="-84" w:right="-84"/>
            </w:pPr>
            <w:r w:rsidRPr="00B07278">
              <w:rPr>
                <w:sz w:val="22"/>
                <w:szCs w:val="22"/>
              </w:rPr>
              <w:t>(М01-05-2012) изд.2012</w:t>
            </w:r>
          </w:p>
        </w:tc>
        <w:tc>
          <w:tcPr>
            <w:tcW w:w="837" w:type="pct"/>
            <w:vMerge/>
          </w:tcPr>
          <w:p w14:paraId="2191B15A" w14:textId="77777777" w:rsidR="00494A25" w:rsidRDefault="00494A25"/>
        </w:tc>
      </w:tr>
      <w:tr w:rsidR="00494A25" w14:paraId="4764D525" w14:textId="77777777" w:rsidTr="00C31135">
        <w:tc>
          <w:tcPr>
            <w:tcW w:w="291" w:type="pct"/>
          </w:tcPr>
          <w:p w14:paraId="5220C323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584" w:type="pct"/>
            <w:vMerge/>
          </w:tcPr>
          <w:p w14:paraId="4DEAF373" w14:textId="77777777" w:rsidR="00494A25" w:rsidRDefault="00494A25"/>
        </w:tc>
        <w:tc>
          <w:tcPr>
            <w:tcW w:w="534" w:type="pct"/>
            <w:vMerge w:val="restart"/>
          </w:tcPr>
          <w:p w14:paraId="498A6588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5D65FBAE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ат-иона</w:t>
            </w:r>
          </w:p>
        </w:tc>
        <w:tc>
          <w:tcPr>
            <w:tcW w:w="878" w:type="pct"/>
            <w:vMerge/>
          </w:tcPr>
          <w:p w14:paraId="2C7523EB" w14:textId="77777777" w:rsidR="00494A25" w:rsidRDefault="00494A25"/>
        </w:tc>
        <w:tc>
          <w:tcPr>
            <w:tcW w:w="903" w:type="pct"/>
          </w:tcPr>
          <w:p w14:paraId="24EFC2D1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37" w:type="pct"/>
            <w:vMerge/>
          </w:tcPr>
          <w:p w14:paraId="1D119A9A" w14:textId="77777777" w:rsidR="00494A25" w:rsidRDefault="00494A25"/>
        </w:tc>
      </w:tr>
      <w:tr w:rsidR="00494A25" w14:paraId="0488E8D5" w14:textId="77777777" w:rsidTr="00C31135">
        <w:tc>
          <w:tcPr>
            <w:tcW w:w="291" w:type="pct"/>
          </w:tcPr>
          <w:p w14:paraId="0251C60F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584" w:type="pct"/>
            <w:vMerge/>
          </w:tcPr>
          <w:p w14:paraId="1627EA38" w14:textId="77777777" w:rsidR="00494A25" w:rsidRDefault="00494A25"/>
        </w:tc>
        <w:tc>
          <w:tcPr>
            <w:tcW w:w="534" w:type="pct"/>
            <w:vMerge/>
          </w:tcPr>
          <w:p w14:paraId="145125BD" w14:textId="77777777" w:rsidR="00494A25" w:rsidRDefault="00494A25"/>
        </w:tc>
        <w:tc>
          <w:tcPr>
            <w:tcW w:w="973" w:type="pct"/>
          </w:tcPr>
          <w:p w14:paraId="0821816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нитрит-иона</w:t>
            </w:r>
          </w:p>
        </w:tc>
        <w:tc>
          <w:tcPr>
            <w:tcW w:w="878" w:type="pct"/>
            <w:vMerge/>
          </w:tcPr>
          <w:p w14:paraId="086E19AC" w14:textId="77777777" w:rsidR="00494A25" w:rsidRDefault="00494A25"/>
        </w:tc>
        <w:tc>
          <w:tcPr>
            <w:tcW w:w="903" w:type="pct"/>
          </w:tcPr>
          <w:p w14:paraId="02DB9961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37" w:type="pct"/>
            <w:vMerge/>
          </w:tcPr>
          <w:p w14:paraId="3D97D310" w14:textId="77777777" w:rsidR="00494A25" w:rsidRDefault="00494A25"/>
        </w:tc>
      </w:tr>
      <w:tr w:rsidR="00494A25" w14:paraId="6BB7BCF1" w14:textId="77777777" w:rsidTr="00C31135">
        <w:tc>
          <w:tcPr>
            <w:tcW w:w="291" w:type="pct"/>
          </w:tcPr>
          <w:p w14:paraId="1358D998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584" w:type="pct"/>
            <w:vMerge/>
          </w:tcPr>
          <w:p w14:paraId="52A0681F" w14:textId="77777777" w:rsidR="00494A25" w:rsidRDefault="00494A25"/>
        </w:tc>
        <w:tc>
          <w:tcPr>
            <w:tcW w:w="534" w:type="pct"/>
          </w:tcPr>
          <w:p w14:paraId="6EC7472C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6E0261FC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кисляемость бихроматная (химическое потребление кислорода)</w:t>
            </w:r>
          </w:p>
        </w:tc>
        <w:tc>
          <w:tcPr>
            <w:tcW w:w="878" w:type="pct"/>
            <w:vMerge/>
          </w:tcPr>
          <w:p w14:paraId="6C75FC40" w14:textId="77777777" w:rsidR="00494A25" w:rsidRDefault="00494A25"/>
        </w:tc>
        <w:tc>
          <w:tcPr>
            <w:tcW w:w="903" w:type="pct"/>
          </w:tcPr>
          <w:p w14:paraId="65730574" w14:textId="77777777" w:rsidR="001B3A7B" w:rsidRDefault="001067CA" w:rsidP="001B3A7B">
            <w:pPr>
              <w:ind w:left="-84" w:right="-84"/>
              <w:rPr>
                <w:sz w:val="22"/>
              </w:rPr>
            </w:pPr>
            <w:r w:rsidRPr="001B3A7B">
              <w:rPr>
                <w:sz w:val="22"/>
              </w:rPr>
              <w:t>ФР.1.31.2012.12706</w:t>
            </w:r>
          </w:p>
          <w:p w14:paraId="667E7E08" w14:textId="1BE96FCE" w:rsidR="001B3A7B" w:rsidRPr="001B3A7B" w:rsidRDefault="001B3A7B" w:rsidP="001B3A7B">
            <w:pPr>
              <w:ind w:left="-84" w:right="-84"/>
              <w:rPr>
                <w:sz w:val="22"/>
              </w:rPr>
            </w:pPr>
            <w:r w:rsidRPr="00284D84">
              <w:rPr>
                <w:sz w:val="22"/>
                <w:szCs w:val="22"/>
              </w:rPr>
              <w:t>ПНД Ф 14.1:2:4.190-03</w:t>
            </w:r>
          </w:p>
          <w:p w14:paraId="055B1F43" w14:textId="1DB5F404" w:rsidR="001B3A7B" w:rsidRDefault="001B3A7B" w:rsidP="001B3A7B">
            <w:pPr>
              <w:ind w:left="-84" w:right="-84"/>
            </w:pPr>
            <w:r w:rsidRPr="00284D8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  <w:tc>
          <w:tcPr>
            <w:tcW w:w="837" w:type="pct"/>
            <w:vMerge/>
          </w:tcPr>
          <w:p w14:paraId="13CAF222" w14:textId="77777777" w:rsidR="00494A25" w:rsidRDefault="00494A25"/>
        </w:tc>
      </w:tr>
      <w:tr w:rsidR="00494A25" w14:paraId="0FBBEC64" w14:textId="77777777" w:rsidTr="00C31135">
        <w:tc>
          <w:tcPr>
            <w:tcW w:w="291" w:type="pct"/>
          </w:tcPr>
          <w:p w14:paraId="02D86B68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584" w:type="pct"/>
            <w:vMerge/>
          </w:tcPr>
          <w:p w14:paraId="439D2004" w14:textId="77777777" w:rsidR="00494A25" w:rsidRDefault="00494A25"/>
        </w:tc>
        <w:tc>
          <w:tcPr>
            <w:tcW w:w="534" w:type="pct"/>
          </w:tcPr>
          <w:p w14:paraId="7DE20BE0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73" w:type="pct"/>
          </w:tcPr>
          <w:p w14:paraId="63EE79B9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сульфат-ионов</w:t>
            </w:r>
          </w:p>
        </w:tc>
        <w:tc>
          <w:tcPr>
            <w:tcW w:w="878" w:type="pct"/>
            <w:vMerge/>
          </w:tcPr>
          <w:p w14:paraId="4EC09708" w14:textId="77777777" w:rsidR="00494A25" w:rsidRDefault="00494A25"/>
        </w:tc>
        <w:tc>
          <w:tcPr>
            <w:tcW w:w="903" w:type="pct"/>
          </w:tcPr>
          <w:p w14:paraId="4D6EEC2A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837" w:type="pct"/>
            <w:vMerge/>
          </w:tcPr>
          <w:p w14:paraId="3366F46E" w14:textId="77777777" w:rsidR="00494A25" w:rsidRDefault="00494A25"/>
        </w:tc>
      </w:tr>
      <w:tr w:rsidR="00494A25" w14:paraId="1058288B" w14:textId="77777777" w:rsidTr="00C31135">
        <w:tc>
          <w:tcPr>
            <w:tcW w:w="291" w:type="pct"/>
          </w:tcPr>
          <w:p w14:paraId="3768764B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584" w:type="pct"/>
            <w:vMerge/>
          </w:tcPr>
          <w:p w14:paraId="3D8EFD67" w14:textId="77777777" w:rsidR="00494A25" w:rsidRDefault="00494A25"/>
        </w:tc>
        <w:tc>
          <w:tcPr>
            <w:tcW w:w="534" w:type="pct"/>
          </w:tcPr>
          <w:p w14:paraId="319C304F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3" w:type="pct"/>
          </w:tcPr>
          <w:p w14:paraId="4FF62303" w14:textId="77777777" w:rsidR="00494A25" w:rsidRDefault="001067CA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30A9FB8A" w14:textId="77777777" w:rsidR="00494A25" w:rsidRDefault="00494A25"/>
        </w:tc>
        <w:tc>
          <w:tcPr>
            <w:tcW w:w="903" w:type="pct"/>
          </w:tcPr>
          <w:p w14:paraId="0423A19F" w14:textId="77777777" w:rsidR="00494A25" w:rsidRDefault="001067CA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7" w:type="pct"/>
            <w:vMerge/>
          </w:tcPr>
          <w:p w14:paraId="65FC04FC" w14:textId="77777777" w:rsidR="00494A25" w:rsidRDefault="00494A25"/>
        </w:tc>
      </w:tr>
      <w:tr w:rsidR="00494A25" w14:paraId="74A59B36" w14:textId="77777777" w:rsidTr="00C31135">
        <w:tc>
          <w:tcPr>
            <w:tcW w:w="291" w:type="pct"/>
          </w:tcPr>
          <w:p w14:paraId="21180CAD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584" w:type="pct"/>
            <w:vMerge/>
          </w:tcPr>
          <w:p w14:paraId="32AB1AD2" w14:textId="77777777" w:rsidR="00494A25" w:rsidRDefault="00494A25"/>
        </w:tc>
        <w:tc>
          <w:tcPr>
            <w:tcW w:w="534" w:type="pct"/>
          </w:tcPr>
          <w:p w14:paraId="6930B930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0D3D4A8C" w14:textId="77777777" w:rsidR="00494A25" w:rsidRDefault="001067CA">
            <w:pPr>
              <w:ind w:left="-84" w:right="-84"/>
            </w:pPr>
            <w:r>
              <w:rPr>
                <w:sz w:val="22"/>
              </w:rPr>
              <w:t>Концентрация хлорид-ионов</w:t>
            </w:r>
          </w:p>
        </w:tc>
        <w:tc>
          <w:tcPr>
            <w:tcW w:w="878" w:type="pct"/>
            <w:vMerge/>
          </w:tcPr>
          <w:p w14:paraId="036183C0" w14:textId="77777777" w:rsidR="00494A25" w:rsidRDefault="00494A25"/>
        </w:tc>
        <w:tc>
          <w:tcPr>
            <w:tcW w:w="903" w:type="pct"/>
          </w:tcPr>
          <w:p w14:paraId="4F081AA4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837" w:type="pct"/>
            <w:vMerge/>
          </w:tcPr>
          <w:p w14:paraId="04F2E0C5" w14:textId="77777777" w:rsidR="00494A25" w:rsidRDefault="00494A25"/>
        </w:tc>
      </w:tr>
      <w:tr w:rsidR="00494A25" w14:paraId="4AC1F481" w14:textId="77777777" w:rsidTr="00C31135">
        <w:tc>
          <w:tcPr>
            <w:tcW w:w="291" w:type="pct"/>
          </w:tcPr>
          <w:p w14:paraId="104068EC" w14:textId="77777777" w:rsidR="00494A25" w:rsidRDefault="001067CA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584" w:type="pct"/>
            <w:vMerge/>
          </w:tcPr>
          <w:p w14:paraId="1205D46B" w14:textId="77777777" w:rsidR="00494A25" w:rsidRDefault="00494A25"/>
        </w:tc>
        <w:tc>
          <w:tcPr>
            <w:tcW w:w="534" w:type="pct"/>
          </w:tcPr>
          <w:p w14:paraId="04B2C692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59787D45" w14:textId="77777777" w:rsidR="00494A25" w:rsidRDefault="001067C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7E6A9CAD" w14:textId="77777777" w:rsidR="00494A25" w:rsidRDefault="00494A25"/>
        </w:tc>
        <w:tc>
          <w:tcPr>
            <w:tcW w:w="903" w:type="pct"/>
          </w:tcPr>
          <w:p w14:paraId="5B09862B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837" w:type="pct"/>
            <w:vMerge/>
          </w:tcPr>
          <w:p w14:paraId="176CFA10" w14:textId="77777777" w:rsidR="00494A25" w:rsidRDefault="00494A25"/>
        </w:tc>
      </w:tr>
      <w:tr w:rsidR="00494A25" w14:paraId="07E2971A" w14:textId="77777777" w:rsidTr="002674F3">
        <w:tc>
          <w:tcPr>
            <w:tcW w:w="291" w:type="pct"/>
          </w:tcPr>
          <w:p w14:paraId="0DCDD7A7" w14:textId="77777777" w:rsidR="00494A25" w:rsidRDefault="001067CA">
            <w:pPr>
              <w:ind w:left="-84" w:right="-84"/>
            </w:pPr>
            <w:r>
              <w:rPr>
                <w:sz w:val="22"/>
              </w:rPr>
              <w:lastRenderedPageBreak/>
              <w:t>5.14*</w:t>
            </w:r>
          </w:p>
        </w:tc>
        <w:tc>
          <w:tcPr>
            <w:tcW w:w="584" w:type="pct"/>
            <w:vMerge/>
            <w:tcBorders>
              <w:bottom w:val="nil"/>
            </w:tcBorders>
          </w:tcPr>
          <w:p w14:paraId="2CD6CC87" w14:textId="77777777" w:rsidR="00494A25" w:rsidRDefault="00494A25"/>
        </w:tc>
        <w:tc>
          <w:tcPr>
            <w:tcW w:w="534" w:type="pct"/>
          </w:tcPr>
          <w:p w14:paraId="47712CFC" w14:textId="77777777" w:rsidR="00494A25" w:rsidRDefault="001067C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5BD7A67F" w14:textId="77777777" w:rsidR="00494A25" w:rsidRDefault="001067CA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8" w:type="pct"/>
            <w:vMerge/>
          </w:tcPr>
          <w:p w14:paraId="7B1B4600" w14:textId="77777777" w:rsidR="00494A25" w:rsidRDefault="00494A25"/>
        </w:tc>
        <w:tc>
          <w:tcPr>
            <w:tcW w:w="903" w:type="pct"/>
          </w:tcPr>
          <w:p w14:paraId="60597578" w14:textId="77777777" w:rsidR="00494A25" w:rsidRDefault="001067CA">
            <w:pPr>
              <w:ind w:left="-84" w:right="-84"/>
            </w:pPr>
            <w:r>
              <w:rPr>
                <w:sz w:val="22"/>
              </w:rPr>
              <w:t>ГОСТ 31957-2012 (ISO 9963-1:1994,ISO 9963-2:1994) метод А, 2</w:t>
            </w:r>
          </w:p>
        </w:tc>
        <w:tc>
          <w:tcPr>
            <w:tcW w:w="837" w:type="pct"/>
            <w:vMerge/>
          </w:tcPr>
          <w:p w14:paraId="62FC6604" w14:textId="77777777" w:rsidR="00494A25" w:rsidRDefault="00494A25"/>
        </w:tc>
      </w:tr>
      <w:tr w:rsidR="00C250F4" w14:paraId="2C474110" w14:textId="77777777" w:rsidTr="002674F3">
        <w:tc>
          <w:tcPr>
            <w:tcW w:w="291" w:type="pct"/>
          </w:tcPr>
          <w:p w14:paraId="692CB621" w14:textId="43B05F80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5*</w:t>
            </w:r>
          </w:p>
        </w:tc>
        <w:tc>
          <w:tcPr>
            <w:tcW w:w="584" w:type="pct"/>
            <w:vMerge w:val="restart"/>
            <w:tcBorders>
              <w:top w:val="nil"/>
            </w:tcBorders>
          </w:tcPr>
          <w:p w14:paraId="0A49CA74" w14:textId="77777777" w:rsidR="00C250F4" w:rsidRDefault="00C250F4" w:rsidP="00C250F4"/>
          <w:p w14:paraId="2E19D2E7" w14:textId="77777777" w:rsidR="00C250F4" w:rsidRDefault="00C250F4" w:rsidP="00C250F4"/>
          <w:p w14:paraId="7528DAC1" w14:textId="77777777" w:rsidR="00C250F4" w:rsidRDefault="00C250F4" w:rsidP="00C250F4"/>
          <w:p w14:paraId="7A1C8C50" w14:textId="77777777" w:rsidR="00C250F4" w:rsidRDefault="00C250F4" w:rsidP="00C250F4"/>
          <w:p w14:paraId="1070782D" w14:textId="77777777" w:rsidR="00C250F4" w:rsidRDefault="00C250F4" w:rsidP="00C250F4"/>
          <w:p w14:paraId="4C44DCB2" w14:textId="77777777" w:rsidR="00C250F4" w:rsidRDefault="00C250F4" w:rsidP="00C250F4"/>
          <w:p w14:paraId="3380692A" w14:textId="77777777" w:rsidR="00C250F4" w:rsidRDefault="00C250F4" w:rsidP="00C250F4"/>
          <w:p w14:paraId="5C141BAD" w14:textId="77777777" w:rsidR="00C250F4" w:rsidRDefault="00C250F4" w:rsidP="00C250F4"/>
          <w:p w14:paraId="04A6981A" w14:textId="77777777" w:rsidR="00C250F4" w:rsidRDefault="00C250F4" w:rsidP="00C250F4"/>
          <w:p w14:paraId="739BE19A" w14:textId="77777777" w:rsidR="00C250F4" w:rsidRDefault="00C250F4" w:rsidP="00C250F4"/>
          <w:p w14:paraId="0A955CC4" w14:textId="77777777" w:rsidR="00C250F4" w:rsidRDefault="00C250F4" w:rsidP="00C250F4"/>
          <w:p w14:paraId="71693E14" w14:textId="77777777" w:rsidR="00C250F4" w:rsidRDefault="00C250F4" w:rsidP="00C250F4"/>
          <w:p w14:paraId="4C78A912" w14:textId="77777777" w:rsidR="00C250F4" w:rsidRDefault="00C250F4" w:rsidP="00C250F4"/>
          <w:p w14:paraId="782FC3B2" w14:textId="77777777" w:rsidR="00C250F4" w:rsidRDefault="00C250F4" w:rsidP="00C250F4"/>
          <w:p w14:paraId="79127357" w14:textId="77777777" w:rsidR="00C250F4" w:rsidRDefault="00C250F4" w:rsidP="00C250F4"/>
          <w:p w14:paraId="4CFE3F80" w14:textId="77777777" w:rsidR="00C250F4" w:rsidRDefault="00C250F4" w:rsidP="00C250F4"/>
          <w:p w14:paraId="5F48E333" w14:textId="77777777" w:rsidR="00C250F4" w:rsidRDefault="00C250F4" w:rsidP="00C250F4"/>
          <w:p w14:paraId="7B5F2E4E" w14:textId="77777777" w:rsidR="00C250F4" w:rsidRDefault="00C250F4" w:rsidP="00C250F4"/>
          <w:p w14:paraId="11B9B028" w14:textId="77777777" w:rsidR="00C250F4" w:rsidRDefault="00C250F4" w:rsidP="00C250F4"/>
          <w:p w14:paraId="0A048CA2" w14:textId="77777777" w:rsidR="00C250F4" w:rsidRDefault="00C250F4" w:rsidP="00C250F4"/>
          <w:p w14:paraId="22CB7818" w14:textId="77777777" w:rsidR="00C250F4" w:rsidRDefault="00C250F4" w:rsidP="00C250F4"/>
          <w:p w14:paraId="6E3F1136" w14:textId="77777777" w:rsidR="00C250F4" w:rsidRDefault="00C250F4" w:rsidP="00C250F4"/>
          <w:p w14:paraId="5E939D97" w14:textId="77777777" w:rsidR="00C250F4" w:rsidRDefault="00C250F4" w:rsidP="00C250F4"/>
          <w:p w14:paraId="1D269C1F" w14:textId="77777777" w:rsidR="00C250F4" w:rsidRDefault="00C250F4" w:rsidP="00C250F4"/>
          <w:p w14:paraId="4C3EF59E" w14:textId="77777777" w:rsidR="00C250F4" w:rsidRDefault="00C250F4" w:rsidP="00C250F4"/>
          <w:p w14:paraId="052D6F6D" w14:textId="77777777" w:rsidR="00C250F4" w:rsidRDefault="00C250F4" w:rsidP="00C250F4"/>
          <w:p w14:paraId="2E40F137" w14:textId="77777777" w:rsidR="00C250F4" w:rsidRDefault="00C250F4" w:rsidP="00C250F4"/>
          <w:p w14:paraId="25D65634" w14:textId="77777777" w:rsidR="00C250F4" w:rsidRDefault="00C250F4" w:rsidP="00C250F4"/>
          <w:p w14:paraId="1C274FDF" w14:textId="77777777" w:rsidR="00C250F4" w:rsidRDefault="00C250F4" w:rsidP="00C250F4"/>
          <w:p w14:paraId="653C71CE" w14:textId="77777777" w:rsidR="00C250F4" w:rsidRDefault="00C250F4" w:rsidP="00C250F4"/>
          <w:p w14:paraId="62E10804" w14:textId="77777777" w:rsidR="00C250F4" w:rsidRDefault="00C250F4" w:rsidP="00C250F4"/>
          <w:p w14:paraId="2FFF6BBE" w14:textId="77777777" w:rsidR="00C250F4" w:rsidRDefault="00C250F4" w:rsidP="00C250F4"/>
          <w:p w14:paraId="2DF2EA7B" w14:textId="77777777" w:rsidR="00C250F4" w:rsidRDefault="00C250F4" w:rsidP="00C250F4"/>
          <w:p w14:paraId="735406AC" w14:textId="5C5D9CC8" w:rsidR="00C250F4" w:rsidRDefault="00C250F4" w:rsidP="00C250F4">
            <w:r>
              <w:rPr>
                <w:sz w:val="22"/>
              </w:rPr>
              <w:lastRenderedPageBreak/>
              <w:t>Вода питьевая источников централизованного водоснабжения</w:t>
            </w:r>
          </w:p>
        </w:tc>
        <w:tc>
          <w:tcPr>
            <w:tcW w:w="534" w:type="pct"/>
            <w:vMerge w:val="restart"/>
          </w:tcPr>
          <w:p w14:paraId="063BE9B8" w14:textId="77777777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0.09/08.159</w:t>
            </w:r>
          </w:p>
          <w:p w14:paraId="6C6980B9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04773C8E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50AD0A4D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1F6914B4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07752E87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0AAA0540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5FF11150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20C3BB78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473BB88D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4CE3AFD0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0D02DFBF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51DF155A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05CDEA07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22969B87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58E0148E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2A33D73D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022AE05B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56EAFE2B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0D4A0208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125724F4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66BA69CA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01A7F473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3D36C483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0379A9C1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4C155048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20BDED2B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0C38AD1D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7D89DB60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4213B5D7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237587FF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7990E9E5" w14:textId="6EEEF3FC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9/08.159</w:t>
            </w:r>
          </w:p>
        </w:tc>
        <w:tc>
          <w:tcPr>
            <w:tcW w:w="973" w:type="pct"/>
          </w:tcPr>
          <w:p w14:paraId="4769E84F" w14:textId="71CCE553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ассовая концентрация нафталина</w:t>
            </w:r>
          </w:p>
        </w:tc>
        <w:tc>
          <w:tcPr>
            <w:tcW w:w="878" w:type="pct"/>
            <w:vMerge w:val="restart"/>
          </w:tcPr>
          <w:p w14:paraId="4501EAC0" w14:textId="6BB24FD2" w:rsidR="00C250F4" w:rsidRDefault="00C250F4" w:rsidP="00C250F4">
            <w:r>
              <w:rPr>
                <w:sz w:val="22"/>
              </w:rPr>
              <w:t>ГН-3 от 25.01.2021 №37;</w:t>
            </w:r>
            <w:r>
              <w:rPr>
                <w:sz w:val="22"/>
              </w:rPr>
              <w:br/>
            </w: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4A483511" w14:textId="77777777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 17993-2016</w:t>
            </w:r>
          </w:p>
          <w:p w14:paraId="64BEC015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7ECB7F10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429B6410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52A5ED6F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10736FC3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2A9CCDCF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27C2327D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07DA8567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5C143FE7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4A9986AF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2CD78BCE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02E33D25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3172B44E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644AB314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40A76600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4A3E1B1D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48EE40BC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784FFCD5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2B7A7489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7E90C494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29B2338A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45860B79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4DF2ADF7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53C0EBAB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31F3F43B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099CB3BA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47CD9008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18B09DD6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0CCE621E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  <w:p w14:paraId="7597AF99" w14:textId="7E98C5F8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ISO 17993-2016</w:t>
            </w:r>
          </w:p>
        </w:tc>
        <w:tc>
          <w:tcPr>
            <w:tcW w:w="837" w:type="pct"/>
            <w:vMerge w:val="restart"/>
          </w:tcPr>
          <w:p w14:paraId="16BADDE9" w14:textId="77777777" w:rsidR="00C250F4" w:rsidRDefault="00C250F4" w:rsidP="00C250F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л. Книжная, 15Б, </w:t>
            </w:r>
          </w:p>
          <w:p w14:paraId="00BABA0E" w14:textId="77777777" w:rsidR="00C250F4" w:rsidRDefault="00C250F4" w:rsidP="00C250F4">
            <w:pPr>
              <w:rPr>
                <w:sz w:val="22"/>
              </w:rPr>
            </w:pPr>
            <w:r>
              <w:rPr>
                <w:sz w:val="22"/>
              </w:rPr>
              <w:t>г. Гомель, Гомельский район, Гомельская область;</w:t>
            </w:r>
            <w:r>
              <w:rPr>
                <w:sz w:val="22"/>
              </w:rPr>
              <w:br/>
              <w:t>ул. им.Чонгарской Дивизии, 18, г. Гомель, Гомельский район, Гомельская область</w:t>
            </w:r>
          </w:p>
          <w:p w14:paraId="57E632E5" w14:textId="77777777" w:rsidR="00C250F4" w:rsidRDefault="00C250F4" w:rsidP="00C250F4"/>
          <w:p w14:paraId="42CD97EF" w14:textId="77777777" w:rsidR="00C250F4" w:rsidRDefault="00C250F4" w:rsidP="00C250F4"/>
          <w:p w14:paraId="1C69403D" w14:textId="77777777" w:rsidR="00C250F4" w:rsidRDefault="00C250F4" w:rsidP="00C250F4"/>
          <w:p w14:paraId="7628F41F" w14:textId="77777777" w:rsidR="00C250F4" w:rsidRDefault="00C250F4" w:rsidP="00C250F4"/>
          <w:p w14:paraId="1B238512" w14:textId="77777777" w:rsidR="00C250F4" w:rsidRDefault="00C250F4" w:rsidP="00C250F4"/>
          <w:p w14:paraId="7BEC457A" w14:textId="77777777" w:rsidR="00C250F4" w:rsidRDefault="00C250F4" w:rsidP="00C250F4"/>
          <w:p w14:paraId="4D797FD7" w14:textId="77777777" w:rsidR="00C250F4" w:rsidRDefault="00C250F4" w:rsidP="00C250F4"/>
          <w:p w14:paraId="76547605" w14:textId="77777777" w:rsidR="00C250F4" w:rsidRDefault="00C250F4" w:rsidP="00C250F4"/>
          <w:p w14:paraId="43CD7C16" w14:textId="77777777" w:rsidR="00C250F4" w:rsidRDefault="00C250F4" w:rsidP="00C250F4"/>
          <w:p w14:paraId="4CA69050" w14:textId="77777777" w:rsidR="00C250F4" w:rsidRDefault="00C250F4" w:rsidP="00C250F4"/>
          <w:p w14:paraId="3D93F51C" w14:textId="77777777" w:rsidR="00C250F4" w:rsidRDefault="00C250F4" w:rsidP="00C250F4"/>
          <w:p w14:paraId="5A2C8594" w14:textId="77777777" w:rsidR="00C250F4" w:rsidRDefault="00C250F4" w:rsidP="00C250F4"/>
          <w:p w14:paraId="0F7D4A73" w14:textId="77777777" w:rsidR="00C250F4" w:rsidRDefault="00C250F4" w:rsidP="00C250F4"/>
          <w:p w14:paraId="4782647D" w14:textId="77777777" w:rsidR="00C250F4" w:rsidRDefault="00C250F4" w:rsidP="00C250F4"/>
          <w:p w14:paraId="2C29BF2E" w14:textId="77777777" w:rsidR="00C250F4" w:rsidRDefault="00C250F4" w:rsidP="00C250F4"/>
          <w:p w14:paraId="5DD080F7" w14:textId="77777777" w:rsidR="00C250F4" w:rsidRDefault="00C250F4" w:rsidP="00C250F4"/>
          <w:p w14:paraId="7B39B096" w14:textId="77777777" w:rsidR="00C250F4" w:rsidRDefault="00C250F4" w:rsidP="00C250F4"/>
          <w:p w14:paraId="60F210F6" w14:textId="77777777" w:rsidR="00C250F4" w:rsidRDefault="00C250F4" w:rsidP="00C250F4"/>
          <w:p w14:paraId="267990E3" w14:textId="77777777" w:rsidR="00C250F4" w:rsidRDefault="00C250F4" w:rsidP="00C250F4"/>
          <w:p w14:paraId="50B92757" w14:textId="77777777" w:rsidR="00C250F4" w:rsidRDefault="00C250F4" w:rsidP="00C250F4"/>
          <w:p w14:paraId="792268E8" w14:textId="77777777" w:rsidR="00C250F4" w:rsidRDefault="00C250F4" w:rsidP="00C250F4"/>
          <w:p w14:paraId="2EB07389" w14:textId="77777777" w:rsidR="00C250F4" w:rsidRDefault="00C250F4" w:rsidP="00C250F4"/>
          <w:p w14:paraId="22333BD7" w14:textId="77777777" w:rsidR="00C250F4" w:rsidRDefault="00C250F4" w:rsidP="00C250F4"/>
          <w:p w14:paraId="5BC7C221" w14:textId="77777777" w:rsidR="00C250F4" w:rsidRDefault="00C250F4" w:rsidP="00C250F4"/>
          <w:p w14:paraId="196F557D" w14:textId="77777777" w:rsidR="00C250F4" w:rsidRDefault="00C250F4" w:rsidP="00C250F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л. Книжная, 15Б, </w:t>
            </w:r>
          </w:p>
          <w:p w14:paraId="57387758" w14:textId="5F2F6CA8" w:rsidR="00C250F4" w:rsidRDefault="00C250F4" w:rsidP="00C250F4">
            <w:r>
              <w:rPr>
                <w:sz w:val="22"/>
              </w:rPr>
              <w:t>г. Гомель, Гомельский район, Гомельская область;</w:t>
            </w:r>
            <w:r>
              <w:rPr>
                <w:sz w:val="22"/>
              </w:rPr>
              <w:br/>
              <w:t>ул. им.Чонгарской Дивизии, 18, г. Гомель, Гомельский район, Гомельская область</w:t>
            </w:r>
          </w:p>
        </w:tc>
      </w:tr>
      <w:tr w:rsidR="00C250F4" w14:paraId="593C59BD" w14:textId="77777777" w:rsidTr="00C31135">
        <w:tc>
          <w:tcPr>
            <w:tcW w:w="291" w:type="pct"/>
          </w:tcPr>
          <w:p w14:paraId="580F9E6E" w14:textId="5C868A6D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6*</w:t>
            </w:r>
          </w:p>
        </w:tc>
        <w:tc>
          <w:tcPr>
            <w:tcW w:w="584" w:type="pct"/>
            <w:vMerge/>
          </w:tcPr>
          <w:p w14:paraId="6A3DD067" w14:textId="77777777" w:rsidR="00C250F4" w:rsidRDefault="00C250F4" w:rsidP="00C250F4"/>
        </w:tc>
        <w:tc>
          <w:tcPr>
            <w:tcW w:w="534" w:type="pct"/>
            <w:vMerge/>
          </w:tcPr>
          <w:p w14:paraId="6070F594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688A19C3" w14:textId="30795961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а)пирена</w:t>
            </w:r>
          </w:p>
        </w:tc>
        <w:tc>
          <w:tcPr>
            <w:tcW w:w="878" w:type="pct"/>
            <w:vMerge/>
          </w:tcPr>
          <w:p w14:paraId="150B365E" w14:textId="77777777" w:rsidR="00C250F4" w:rsidRDefault="00C250F4" w:rsidP="00C250F4"/>
        </w:tc>
        <w:tc>
          <w:tcPr>
            <w:tcW w:w="903" w:type="pct"/>
            <w:vMerge/>
          </w:tcPr>
          <w:p w14:paraId="6A317688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069D3D11" w14:textId="77777777" w:rsidR="00C250F4" w:rsidRDefault="00C250F4" w:rsidP="00C250F4"/>
        </w:tc>
      </w:tr>
      <w:tr w:rsidR="00C250F4" w14:paraId="2F8C2010" w14:textId="77777777" w:rsidTr="00C31135">
        <w:tc>
          <w:tcPr>
            <w:tcW w:w="291" w:type="pct"/>
          </w:tcPr>
          <w:p w14:paraId="40FA617F" w14:textId="3A66B9A7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7*</w:t>
            </w:r>
          </w:p>
        </w:tc>
        <w:tc>
          <w:tcPr>
            <w:tcW w:w="584" w:type="pct"/>
            <w:vMerge/>
          </w:tcPr>
          <w:p w14:paraId="607B23EB" w14:textId="77777777" w:rsidR="00C250F4" w:rsidRDefault="00C250F4" w:rsidP="00C250F4"/>
        </w:tc>
        <w:tc>
          <w:tcPr>
            <w:tcW w:w="534" w:type="pct"/>
            <w:vMerge/>
          </w:tcPr>
          <w:p w14:paraId="6F1DE5F4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690BBDF2" w14:textId="11ED063A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аценафтена</w:t>
            </w:r>
          </w:p>
        </w:tc>
        <w:tc>
          <w:tcPr>
            <w:tcW w:w="878" w:type="pct"/>
            <w:vMerge w:val="restart"/>
          </w:tcPr>
          <w:p w14:paraId="3973DE64" w14:textId="77777777" w:rsidR="00C250F4" w:rsidRDefault="00C250F4" w:rsidP="00C250F4">
            <w:pPr>
              <w:rPr>
                <w:sz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Фактические значения</w:t>
            </w:r>
          </w:p>
          <w:p w14:paraId="5C15EED9" w14:textId="77777777" w:rsidR="00C250F4" w:rsidRDefault="00C250F4" w:rsidP="00C250F4"/>
          <w:p w14:paraId="47A8CEF7" w14:textId="77777777" w:rsidR="00C250F4" w:rsidRDefault="00C250F4" w:rsidP="00C250F4"/>
          <w:p w14:paraId="78DBB7A3" w14:textId="77777777" w:rsidR="00C250F4" w:rsidRDefault="00C250F4" w:rsidP="00C250F4"/>
          <w:p w14:paraId="2B0DD0C6" w14:textId="77777777" w:rsidR="00C250F4" w:rsidRDefault="00C250F4" w:rsidP="00C250F4"/>
          <w:p w14:paraId="7600038F" w14:textId="77777777" w:rsidR="00C250F4" w:rsidRDefault="00C250F4" w:rsidP="00C250F4"/>
          <w:p w14:paraId="77FC9CAB" w14:textId="77777777" w:rsidR="00C250F4" w:rsidRDefault="00C250F4" w:rsidP="00C250F4"/>
          <w:p w14:paraId="4AF3EE74" w14:textId="77777777" w:rsidR="00C250F4" w:rsidRDefault="00C250F4" w:rsidP="00C250F4"/>
          <w:p w14:paraId="73B5E128" w14:textId="77777777" w:rsidR="00C250F4" w:rsidRDefault="00C250F4" w:rsidP="00C250F4"/>
          <w:p w14:paraId="3F2FF530" w14:textId="77777777" w:rsidR="00C250F4" w:rsidRDefault="00C250F4" w:rsidP="00C250F4"/>
          <w:p w14:paraId="3CD15736" w14:textId="77777777" w:rsidR="00C250F4" w:rsidRDefault="00C250F4" w:rsidP="00C250F4"/>
          <w:p w14:paraId="45238A26" w14:textId="77777777" w:rsidR="00C250F4" w:rsidRDefault="00C250F4" w:rsidP="00C250F4"/>
          <w:p w14:paraId="2D4A84BE" w14:textId="77777777" w:rsidR="00C250F4" w:rsidRDefault="00C250F4" w:rsidP="00C250F4"/>
          <w:p w14:paraId="2AE2177E" w14:textId="77777777" w:rsidR="00C250F4" w:rsidRDefault="00C250F4" w:rsidP="00C250F4"/>
          <w:p w14:paraId="68B8F00D" w14:textId="77777777" w:rsidR="00C250F4" w:rsidRDefault="00C250F4" w:rsidP="00C250F4"/>
          <w:p w14:paraId="7A2DECEC" w14:textId="77777777" w:rsidR="00C250F4" w:rsidRDefault="00C250F4" w:rsidP="00C250F4"/>
          <w:p w14:paraId="10B2F6C5" w14:textId="77777777" w:rsidR="00C250F4" w:rsidRDefault="00C250F4" w:rsidP="00C250F4"/>
          <w:p w14:paraId="02CE8040" w14:textId="77777777" w:rsidR="00C250F4" w:rsidRDefault="00C250F4" w:rsidP="00C250F4"/>
          <w:p w14:paraId="6B69E186" w14:textId="77777777" w:rsidR="00C250F4" w:rsidRDefault="00C250F4" w:rsidP="00C250F4"/>
          <w:p w14:paraId="3EABE562" w14:textId="77777777" w:rsidR="00C250F4" w:rsidRDefault="00C250F4" w:rsidP="00C250F4"/>
          <w:p w14:paraId="03FAA187" w14:textId="77777777" w:rsidR="00C250F4" w:rsidRDefault="00C250F4" w:rsidP="00C250F4"/>
          <w:p w14:paraId="1F58D2C7" w14:textId="77777777" w:rsidR="00C250F4" w:rsidRDefault="00C250F4" w:rsidP="00C250F4"/>
          <w:p w14:paraId="0282D3F2" w14:textId="2D9AE008" w:rsidR="00C250F4" w:rsidRDefault="00C250F4" w:rsidP="00C250F4">
            <w:r w:rsidRPr="004A0688">
              <w:rPr>
                <w:sz w:val="22"/>
                <w:szCs w:val="22"/>
              </w:rPr>
              <w:lastRenderedPageBreak/>
              <w:t>ТНПА и другая документация, устанавливающая требования к объекту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/>
          </w:tcPr>
          <w:p w14:paraId="70099505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3AA6E42B" w14:textId="77777777" w:rsidR="00C250F4" w:rsidRDefault="00C250F4" w:rsidP="00C250F4"/>
        </w:tc>
      </w:tr>
      <w:tr w:rsidR="00C250F4" w14:paraId="468D5269" w14:textId="77777777" w:rsidTr="00C31135">
        <w:tc>
          <w:tcPr>
            <w:tcW w:w="291" w:type="pct"/>
          </w:tcPr>
          <w:p w14:paraId="0CA34C05" w14:textId="4D148848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8*</w:t>
            </w:r>
          </w:p>
        </w:tc>
        <w:tc>
          <w:tcPr>
            <w:tcW w:w="584" w:type="pct"/>
            <w:vMerge/>
          </w:tcPr>
          <w:p w14:paraId="6FA8252B" w14:textId="77777777" w:rsidR="00C250F4" w:rsidRDefault="00C250F4" w:rsidP="00C250F4"/>
        </w:tc>
        <w:tc>
          <w:tcPr>
            <w:tcW w:w="534" w:type="pct"/>
            <w:vMerge/>
          </w:tcPr>
          <w:p w14:paraId="20A6DC28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3C58B5FC" w14:textId="27BD0840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фенантрена</w:t>
            </w:r>
          </w:p>
        </w:tc>
        <w:tc>
          <w:tcPr>
            <w:tcW w:w="878" w:type="pct"/>
            <w:vMerge/>
          </w:tcPr>
          <w:p w14:paraId="324A5B04" w14:textId="77777777" w:rsidR="00C250F4" w:rsidRDefault="00C250F4" w:rsidP="00C250F4"/>
        </w:tc>
        <w:tc>
          <w:tcPr>
            <w:tcW w:w="903" w:type="pct"/>
            <w:vMerge/>
          </w:tcPr>
          <w:p w14:paraId="69927374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32642287" w14:textId="77777777" w:rsidR="00C250F4" w:rsidRDefault="00C250F4" w:rsidP="00C250F4"/>
        </w:tc>
      </w:tr>
      <w:tr w:rsidR="00C250F4" w14:paraId="399E0D54" w14:textId="77777777" w:rsidTr="00C31135">
        <w:tc>
          <w:tcPr>
            <w:tcW w:w="291" w:type="pct"/>
          </w:tcPr>
          <w:p w14:paraId="63391561" w14:textId="19F24DC7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9*</w:t>
            </w:r>
          </w:p>
        </w:tc>
        <w:tc>
          <w:tcPr>
            <w:tcW w:w="584" w:type="pct"/>
            <w:vMerge/>
          </w:tcPr>
          <w:p w14:paraId="1FF62460" w14:textId="77777777" w:rsidR="00C250F4" w:rsidRDefault="00C250F4" w:rsidP="00C250F4"/>
        </w:tc>
        <w:tc>
          <w:tcPr>
            <w:tcW w:w="534" w:type="pct"/>
            <w:vMerge/>
          </w:tcPr>
          <w:p w14:paraId="40DE38AA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283097AB" w14:textId="7F9E8C8D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флуорантена</w:t>
            </w:r>
          </w:p>
        </w:tc>
        <w:tc>
          <w:tcPr>
            <w:tcW w:w="878" w:type="pct"/>
            <w:vMerge/>
          </w:tcPr>
          <w:p w14:paraId="6B3740A7" w14:textId="77777777" w:rsidR="00C250F4" w:rsidRDefault="00C250F4" w:rsidP="00C250F4"/>
        </w:tc>
        <w:tc>
          <w:tcPr>
            <w:tcW w:w="903" w:type="pct"/>
            <w:vMerge/>
          </w:tcPr>
          <w:p w14:paraId="41B83616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52FFC7BA" w14:textId="77777777" w:rsidR="00C250F4" w:rsidRDefault="00C250F4" w:rsidP="00C250F4"/>
        </w:tc>
      </w:tr>
      <w:tr w:rsidR="00C250F4" w14:paraId="3862071F" w14:textId="77777777" w:rsidTr="00C31135">
        <w:tc>
          <w:tcPr>
            <w:tcW w:w="291" w:type="pct"/>
          </w:tcPr>
          <w:p w14:paraId="55761174" w14:textId="00830572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0*</w:t>
            </w:r>
          </w:p>
        </w:tc>
        <w:tc>
          <w:tcPr>
            <w:tcW w:w="584" w:type="pct"/>
            <w:vMerge/>
          </w:tcPr>
          <w:p w14:paraId="2D886FF3" w14:textId="77777777" w:rsidR="00C250F4" w:rsidRDefault="00C250F4" w:rsidP="00C250F4"/>
        </w:tc>
        <w:tc>
          <w:tcPr>
            <w:tcW w:w="534" w:type="pct"/>
            <w:vMerge/>
          </w:tcPr>
          <w:p w14:paraId="663B8AD3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1549C0C8" w14:textId="3D74A295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а)антрацена</w:t>
            </w:r>
          </w:p>
        </w:tc>
        <w:tc>
          <w:tcPr>
            <w:tcW w:w="878" w:type="pct"/>
            <w:vMerge/>
          </w:tcPr>
          <w:p w14:paraId="4975835C" w14:textId="77777777" w:rsidR="00C250F4" w:rsidRDefault="00C250F4" w:rsidP="00C250F4"/>
        </w:tc>
        <w:tc>
          <w:tcPr>
            <w:tcW w:w="903" w:type="pct"/>
            <w:vMerge/>
          </w:tcPr>
          <w:p w14:paraId="3C3D3DEF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147DC7AD" w14:textId="77777777" w:rsidR="00C250F4" w:rsidRDefault="00C250F4" w:rsidP="00C250F4"/>
        </w:tc>
      </w:tr>
      <w:tr w:rsidR="00C250F4" w14:paraId="389BC5EA" w14:textId="77777777" w:rsidTr="00C31135">
        <w:tc>
          <w:tcPr>
            <w:tcW w:w="291" w:type="pct"/>
          </w:tcPr>
          <w:p w14:paraId="2DA9D29F" w14:textId="3E8E0280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1*</w:t>
            </w:r>
          </w:p>
        </w:tc>
        <w:tc>
          <w:tcPr>
            <w:tcW w:w="584" w:type="pct"/>
            <w:vMerge/>
          </w:tcPr>
          <w:p w14:paraId="6701EFA8" w14:textId="77777777" w:rsidR="00C250F4" w:rsidRDefault="00C250F4" w:rsidP="00C250F4"/>
        </w:tc>
        <w:tc>
          <w:tcPr>
            <w:tcW w:w="534" w:type="pct"/>
            <w:vMerge/>
          </w:tcPr>
          <w:p w14:paraId="5053EE53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3EEACE61" w14:textId="6902BBAB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b)флуорантена</w:t>
            </w:r>
          </w:p>
        </w:tc>
        <w:tc>
          <w:tcPr>
            <w:tcW w:w="878" w:type="pct"/>
            <w:vMerge/>
          </w:tcPr>
          <w:p w14:paraId="50FC2C1D" w14:textId="77777777" w:rsidR="00C250F4" w:rsidRDefault="00C250F4" w:rsidP="00C250F4"/>
        </w:tc>
        <w:tc>
          <w:tcPr>
            <w:tcW w:w="903" w:type="pct"/>
            <w:vMerge/>
          </w:tcPr>
          <w:p w14:paraId="75353C4F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1657927F" w14:textId="77777777" w:rsidR="00C250F4" w:rsidRDefault="00C250F4" w:rsidP="00C250F4"/>
        </w:tc>
      </w:tr>
      <w:tr w:rsidR="00C250F4" w14:paraId="7056B909" w14:textId="77777777" w:rsidTr="00C31135">
        <w:tc>
          <w:tcPr>
            <w:tcW w:w="291" w:type="pct"/>
          </w:tcPr>
          <w:p w14:paraId="034B49AF" w14:textId="28E680CA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2*</w:t>
            </w:r>
          </w:p>
        </w:tc>
        <w:tc>
          <w:tcPr>
            <w:tcW w:w="584" w:type="pct"/>
            <w:vMerge/>
          </w:tcPr>
          <w:p w14:paraId="7A566276" w14:textId="77777777" w:rsidR="00C250F4" w:rsidRDefault="00C250F4" w:rsidP="00C250F4"/>
        </w:tc>
        <w:tc>
          <w:tcPr>
            <w:tcW w:w="534" w:type="pct"/>
            <w:vMerge/>
          </w:tcPr>
          <w:p w14:paraId="5F0C494C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7564BFE6" w14:textId="2DE78DEA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дибензо(a,h)антрацена</w:t>
            </w:r>
          </w:p>
        </w:tc>
        <w:tc>
          <w:tcPr>
            <w:tcW w:w="878" w:type="pct"/>
            <w:vMerge/>
          </w:tcPr>
          <w:p w14:paraId="3522CBD9" w14:textId="77777777" w:rsidR="00C250F4" w:rsidRDefault="00C250F4" w:rsidP="00C250F4"/>
        </w:tc>
        <w:tc>
          <w:tcPr>
            <w:tcW w:w="903" w:type="pct"/>
            <w:vMerge/>
          </w:tcPr>
          <w:p w14:paraId="12F30FE3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11B538F5" w14:textId="77777777" w:rsidR="00C250F4" w:rsidRDefault="00C250F4" w:rsidP="00C250F4"/>
        </w:tc>
      </w:tr>
      <w:tr w:rsidR="00C250F4" w14:paraId="408CC2EC" w14:textId="77777777" w:rsidTr="00C31135">
        <w:tc>
          <w:tcPr>
            <w:tcW w:w="291" w:type="pct"/>
          </w:tcPr>
          <w:p w14:paraId="4CBCC141" w14:textId="273C1D41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3*</w:t>
            </w:r>
          </w:p>
        </w:tc>
        <w:tc>
          <w:tcPr>
            <w:tcW w:w="584" w:type="pct"/>
            <w:vMerge/>
          </w:tcPr>
          <w:p w14:paraId="004EAED6" w14:textId="77777777" w:rsidR="00C250F4" w:rsidRDefault="00C250F4" w:rsidP="00C250F4"/>
        </w:tc>
        <w:tc>
          <w:tcPr>
            <w:tcW w:w="534" w:type="pct"/>
            <w:vMerge/>
          </w:tcPr>
          <w:p w14:paraId="65960183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46C4DA27" w14:textId="483B18E2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флуорена</w:t>
            </w:r>
          </w:p>
        </w:tc>
        <w:tc>
          <w:tcPr>
            <w:tcW w:w="878" w:type="pct"/>
            <w:vMerge/>
          </w:tcPr>
          <w:p w14:paraId="08F1F10C" w14:textId="77777777" w:rsidR="00C250F4" w:rsidRDefault="00C250F4" w:rsidP="00C250F4"/>
        </w:tc>
        <w:tc>
          <w:tcPr>
            <w:tcW w:w="903" w:type="pct"/>
            <w:vMerge/>
          </w:tcPr>
          <w:p w14:paraId="44B91BE5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0C70056C" w14:textId="77777777" w:rsidR="00C250F4" w:rsidRDefault="00C250F4" w:rsidP="00C250F4"/>
        </w:tc>
      </w:tr>
      <w:tr w:rsidR="00C250F4" w14:paraId="78F9BF8C" w14:textId="77777777" w:rsidTr="00C31135">
        <w:tc>
          <w:tcPr>
            <w:tcW w:w="291" w:type="pct"/>
          </w:tcPr>
          <w:p w14:paraId="1ABA6A37" w14:textId="1E3680E0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4*</w:t>
            </w:r>
          </w:p>
        </w:tc>
        <w:tc>
          <w:tcPr>
            <w:tcW w:w="584" w:type="pct"/>
            <w:vMerge/>
          </w:tcPr>
          <w:p w14:paraId="7C898BF4" w14:textId="77777777" w:rsidR="00C250F4" w:rsidRDefault="00C250F4" w:rsidP="00C250F4"/>
        </w:tc>
        <w:tc>
          <w:tcPr>
            <w:tcW w:w="534" w:type="pct"/>
            <w:vMerge/>
          </w:tcPr>
          <w:p w14:paraId="43CB16E3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6139D70F" w14:textId="2BFAE4FF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антрацена</w:t>
            </w:r>
          </w:p>
        </w:tc>
        <w:tc>
          <w:tcPr>
            <w:tcW w:w="878" w:type="pct"/>
            <w:vMerge/>
          </w:tcPr>
          <w:p w14:paraId="02FC3711" w14:textId="77777777" w:rsidR="00C250F4" w:rsidRDefault="00C250F4" w:rsidP="00C250F4"/>
        </w:tc>
        <w:tc>
          <w:tcPr>
            <w:tcW w:w="903" w:type="pct"/>
            <w:vMerge/>
          </w:tcPr>
          <w:p w14:paraId="20D927C6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45D78AEF" w14:textId="77777777" w:rsidR="00C250F4" w:rsidRDefault="00C250F4" w:rsidP="00C250F4"/>
        </w:tc>
      </w:tr>
      <w:tr w:rsidR="00C250F4" w14:paraId="72AF0F3D" w14:textId="77777777" w:rsidTr="00C31135">
        <w:tc>
          <w:tcPr>
            <w:tcW w:w="291" w:type="pct"/>
          </w:tcPr>
          <w:p w14:paraId="588194DF" w14:textId="532FD963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5*</w:t>
            </w:r>
          </w:p>
        </w:tc>
        <w:tc>
          <w:tcPr>
            <w:tcW w:w="584" w:type="pct"/>
            <w:vMerge/>
          </w:tcPr>
          <w:p w14:paraId="7E391968" w14:textId="77777777" w:rsidR="00C250F4" w:rsidRDefault="00C250F4" w:rsidP="00C250F4"/>
        </w:tc>
        <w:tc>
          <w:tcPr>
            <w:tcW w:w="534" w:type="pct"/>
            <w:vMerge/>
          </w:tcPr>
          <w:p w14:paraId="6F90A849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1B94DBF4" w14:textId="6DB38121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пирена</w:t>
            </w:r>
          </w:p>
        </w:tc>
        <w:tc>
          <w:tcPr>
            <w:tcW w:w="878" w:type="pct"/>
            <w:vMerge/>
          </w:tcPr>
          <w:p w14:paraId="38C6D49E" w14:textId="77777777" w:rsidR="00C250F4" w:rsidRDefault="00C250F4" w:rsidP="00C250F4"/>
        </w:tc>
        <w:tc>
          <w:tcPr>
            <w:tcW w:w="903" w:type="pct"/>
            <w:vMerge/>
          </w:tcPr>
          <w:p w14:paraId="3ED774FC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6AAFBB3D" w14:textId="77777777" w:rsidR="00C250F4" w:rsidRDefault="00C250F4" w:rsidP="00C250F4"/>
        </w:tc>
      </w:tr>
      <w:tr w:rsidR="00C250F4" w14:paraId="7452FD06" w14:textId="77777777" w:rsidTr="00C31135">
        <w:tc>
          <w:tcPr>
            <w:tcW w:w="291" w:type="pct"/>
          </w:tcPr>
          <w:p w14:paraId="073D1B65" w14:textId="1A6DCAD9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6*</w:t>
            </w:r>
          </w:p>
        </w:tc>
        <w:tc>
          <w:tcPr>
            <w:tcW w:w="584" w:type="pct"/>
            <w:vMerge/>
          </w:tcPr>
          <w:p w14:paraId="4E509761" w14:textId="77777777" w:rsidR="00C250F4" w:rsidRDefault="00C250F4" w:rsidP="00C250F4"/>
        </w:tc>
        <w:tc>
          <w:tcPr>
            <w:tcW w:w="534" w:type="pct"/>
            <w:vMerge/>
          </w:tcPr>
          <w:p w14:paraId="04CC4C18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2C8FDEC1" w14:textId="010BA40D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хризена</w:t>
            </w:r>
          </w:p>
        </w:tc>
        <w:tc>
          <w:tcPr>
            <w:tcW w:w="878" w:type="pct"/>
            <w:vMerge/>
          </w:tcPr>
          <w:p w14:paraId="26616822" w14:textId="77777777" w:rsidR="00C250F4" w:rsidRDefault="00C250F4" w:rsidP="00C250F4"/>
        </w:tc>
        <w:tc>
          <w:tcPr>
            <w:tcW w:w="903" w:type="pct"/>
            <w:vMerge/>
          </w:tcPr>
          <w:p w14:paraId="01E4A7EA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3C0A5B07" w14:textId="77777777" w:rsidR="00C250F4" w:rsidRDefault="00C250F4" w:rsidP="00C250F4"/>
        </w:tc>
      </w:tr>
      <w:tr w:rsidR="00C250F4" w14:paraId="15CC38A6" w14:textId="77777777" w:rsidTr="00C31135">
        <w:tc>
          <w:tcPr>
            <w:tcW w:w="291" w:type="pct"/>
          </w:tcPr>
          <w:p w14:paraId="763B55DA" w14:textId="36A1498F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7*</w:t>
            </w:r>
          </w:p>
        </w:tc>
        <w:tc>
          <w:tcPr>
            <w:tcW w:w="584" w:type="pct"/>
            <w:vMerge/>
          </w:tcPr>
          <w:p w14:paraId="5D5978C4" w14:textId="77777777" w:rsidR="00C250F4" w:rsidRDefault="00C250F4" w:rsidP="00C250F4"/>
        </w:tc>
        <w:tc>
          <w:tcPr>
            <w:tcW w:w="534" w:type="pct"/>
            <w:vMerge/>
          </w:tcPr>
          <w:p w14:paraId="4C7AD8AF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1FD7977B" w14:textId="648FCDB0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k)флуорантена</w:t>
            </w:r>
          </w:p>
        </w:tc>
        <w:tc>
          <w:tcPr>
            <w:tcW w:w="878" w:type="pct"/>
            <w:vMerge/>
          </w:tcPr>
          <w:p w14:paraId="2CDAFE5C" w14:textId="77777777" w:rsidR="00C250F4" w:rsidRDefault="00C250F4" w:rsidP="00C250F4"/>
        </w:tc>
        <w:tc>
          <w:tcPr>
            <w:tcW w:w="903" w:type="pct"/>
            <w:vMerge/>
          </w:tcPr>
          <w:p w14:paraId="685CDD7F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4DAA3551" w14:textId="77777777" w:rsidR="00C250F4" w:rsidRDefault="00C250F4" w:rsidP="00C250F4"/>
        </w:tc>
      </w:tr>
      <w:tr w:rsidR="00C250F4" w14:paraId="40C56E58" w14:textId="77777777" w:rsidTr="00C31135">
        <w:tc>
          <w:tcPr>
            <w:tcW w:w="291" w:type="pct"/>
          </w:tcPr>
          <w:p w14:paraId="24BA643F" w14:textId="7BD2BCF7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8*</w:t>
            </w:r>
          </w:p>
        </w:tc>
        <w:tc>
          <w:tcPr>
            <w:tcW w:w="584" w:type="pct"/>
            <w:vMerge/>
          </w:tcPr>
          <w:p w14:paraId="1DA4846E" w14:textId="77777777" w:rsidR="00C250F4" w:rsidRDefault="00C250F4" w:rsidP="00C250F4"/>
        </w:tc>
        <w:tc>
          <w:tcPr>
            <w:tcW w:w="534" w:type="pct"/>
            <w:vMerge/>
          </w:tcPr>
          <w:p w14:paraId="4B7924A3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017F4F4B" w14:textId="5EA83C60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индено(1,2,3-cd)пирена</w:t>
            </w:r>
          </w:p>
        </w:tc>
        <w:tc>
          <w:tcPr>
            <w:tcW w:w="878" w:type="pct"/>
            <w:vMerge/>
          </w:tcPr>
          <w:p w14:paraId="0C11AE11" w14:textId="77777777" w:rsidR="00C250F4" w:rsidRDefault="00C250F4" w:rsidP="00C250F4"/>
        </w:tc>
        <w:tc>
          <w:tcPr>
            <w:tcW w:w="903" w:type="pct"/>
            <w:vMerge/>
          </w:tcPr>
          <w:p w14:paraId="1D4F7009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0B89CE8B" w14:textId="77777777" w:rsidR="00C250F4" w:rsidRDefault="00C250F4" w:rsidP="00C250F4"/>
        </w:tc>
      </w:tr>
      <w:tr w:rsidR="00C250F4" w14:paraId="49428AC6" w14:textId="77777777" w:rsidTr="00C31135">
        <w:tc>
          <w:tcPr>
            <w:tcW w:w="291" w:type="pct"/>
          </w:tcPr>
          <w:p w14:paraId="6BB41E3B" w14:textId="77211766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5.29*</w:t>
            </w:r>
          </w:p>
        </w:tc>
        <w:tc>
          <w:tcPr>
            <w:tcW w:w="584" w:type="pct"/>
            <w:vMerge/>
          </w:tcPr>
          <w:p w14:paraId="77F8B77D" w14:textId="77777777" w:rsidR="00C250F4" w:rsidRDefault="00C250F4" w:rsidP="00C250F4"/>
        </w:tc>
        <w:tc>
          <w:tcPr>
            <w:tcW w:w="534" w:type="pct"/>
            <w:vMerge/>
          </w:tcPr>
          <w:p w14:paraId="1BA43292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0534BDC5" w14:textId="4B8B8CCE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бензо(ghi)перилена</w:t>
            </w:r>
          </w:p>
        </w:tc>
        <w:tc>
          <w:tcPr>
            <w:tcW w:w="878" w:type="pct"/>
            <w:vMerge/>
          </w:tcPr>
          <w:p w14:paraId="5360E0EB" w14:textId="77777777" w:rsidR="00C250F4" w:rsidRDefault="00C250F4" w:rsidP="00C250F4"/>
        </w:tc>
        <w:tc>
          <w:tcPr>
            <w:tcW w:w="903" w:type="pct"/>
            <w:vMerge/>
          </w:tcPr>
          <w:p w14:paraId="46A1739C" w14:textId="77777777" w:rsidR="00C250F4" w:rsidRDefault="00C250F4" w:rsidP="00C250F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3ADCF227" w14:textId="77777777" w:rsidR="00C250F4" w:rsidRDefault="00C250F4" w:rsidP="00C250F4"/>
        </w:tc>
      </w:tr>
      <w:tr w:rsidR="00C250F4" w14:paraId="65DB6A67" w14:textId="77777777" w:rsidTr="00C31135">
        <w:tc>
          <w:tcPr>
            <w:tcW w:w="291" w:type="pct"/>
          </w:tcPr>
          <w:p w14:paraId="379421EE" w14:textId="06B92B27" w:rsidR="00C250F4" w:rsidRDefault="00C250F4" w:rsidP="00C250F4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584" w:type="pct"/>
            <w:vMerge w:val="restart"/>
          </w:tcPr>
          <w:p w14:paraId="48E67A55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4" w:type="pct"/>
          </w:tcPr>
          <w:p w14:paraId="4CEFE4AC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973" w:type="pct"/>
          </w:tcPr>
          <w:p w14:paraId="2A247380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3B6835FC" w14:textId="77777777" w:rsidR="00C250F4" w:rsidRPr="00DB71D7" w:rsidRDefault="00C250F4" w:rsidP="00C250F4">
            <w:pPr>
              <w:ind w:left="-84" w:right="-84"/>
              <w:rPr>
                <w:sz w:val="22"/>
              </w:rPr>
            </w:pPr>
            <w:r w:rsidRPr="00DB71D7">
              <w:rPr>
                <w:sz w:val="22"/>
              </w:rPr>
              <w:t>ГОСТ 17.4.3.01-83;</w:t>
            </w:r>
          </w:p>
          <w:p w14:paraId="536FC73F" w14:textId="4DFBDF14" w:rsidR="00C250F4" w:rsidRPr="00DB71D7" w:rsidRDefault="00C250F4" w:rsidP="00C250F4">
            <w:pPr>
              <w:ind w:left="-84" w:right="-84"/>
            </w:pPr>
            <w:r w:rsidRPr="00DB71D7">
              <w:rPr>
                <w:sz w:val="22"/>
              </w:rPr>
              <w:t>ГОСТ 17.4.4.02-84</w:t>
            </w:r>
            <w:r w:rsidRPr="00DB71D7">
              <w:rPr>
                <w:sz w:val="22"/>
              </w:rPr>
              <w:br/>
              <w:t>ТКП 17.03-01-2020 (33140);</w:t>
            </w:r>
            <w:r w:rsidRPr="00DB71D7">
              <w:rPr>
                <w:sz w:val="22"/>
              </w:rPr>
              <w:br/>
              <w:t>ТКП 17.03-02-2020 (33140);</w:t>
            </w:r>
            <w:r w:rsidRPr="00DB71D7">
              <w:rPr>
                <w:sz w:val="22"/>
              </w:rPr>
              <w:br/>
            </w:r>
            <w:r w:rsidRPr="00615FBF">
              <w:rPr>
                <w:sz w:val="22"/>
              </w:rPr>
              <w:t>ЭкоНиП 17.01.06-001-2017;</w:t>
            </w:r>
            <w:r w:rsidRPr="00615FBF">
              <w:rPr>
                <w:sz w:val="22"/>
              </w:rPr>
              <w:br/>
              <w:t>ЭкоНиП 17.03.01-001-2021</w:t>
            </w:r>
          </w:p>
        </w:tc>
        <w:tc>
          <w:tcPr>
            <w:tcW w:w="903" w:type="pct"/>
          </w:tcPr>
          <w:p w14:paraId="47148E50" w14:textId="77777777" w:rsidR="00C250F4" w:rsidRPr="00DB71D7" w:rsidRDefault="00C250F4" w:rsidP="00C250F4">
            <w:pPr>
              <w:ind w:left="-84" w:right="-84"/>
              <w:rPr>
                <w:sz w:val="22"/>
              </w:rPr>
            </w:pPr>
            <w:r w:rsidRPr="00DB71D7">
              <w:rPr>
                <w:sz w:val="22"/>
              </w:rPr>
              <w:t>ГОСТ 17.4.3.01-83;</w:t>
            </w:r>
            <w:r w:rsidRPr="00DB71D7">
              <w:rPr>
                <w:sz w:val="22"/>
              </w:rPr>
              <w:br/>
              <w:t>ГОСТ 17.4.4.02-84</w:t>
            </w:r>
          </w:p>
          <w:p w14:paraId="76858C7F" w14:textId="77777777" w:rsidR="00C250F4" w:rsidRPr="00DB71D7" w:rsidRDefault="00C250F4" w:rsidP="00C250F4">
            <w:pPr>
              <w:ind w:left="-84" w:right="-84"/>
              <w:rPr>
                <w:sz w:val="22"/>
              </w:rPr>
            </w:pPr>
            <w:r w:rsidRPr="00DB71D7">
              <w:rPr>
                <w:sz w:val="22"/>
              </w:rPr>
              <w:t>ТКП 17.03-01-2020 (33140);</w:t>
            </w:r>
          </w:p>
          <w:p w14:paraId="023B9C40" w14:textId="7C6BCFE1" w:rsidR="00C250F4" w:rsidRPr="00DB71D7" w:rsidRDefault="00C250F4" w:rsidP="00C250F4">
            <w:pPr>
              <w:ind w:left="-84" w:right="-84"/>
            </w:pPr>
            <w:r w:rsidRPr="00DB71D7">
              <w:rPr>
                <w:sz w:val="22"/>
              </w:rPr>
              <w:t>ТКП 17.03-02-2020 (33140);</w:t>
            </w:r>
            <w:r w:rsidRPr="00DB71D7">
              <w:rPr>
                <w:sz w:val="22"/>
              </w:rPr>
              <w:br/>
            </w:r>
          </w:p>
        </w:tc>
        <w:tc>
          <w:tcPr>
            <w:tcW w:w="837" w:type="pct"/>
            <w:vMerge w:val="restart"/>
          </w:tcPr>
          <w:p w14:paraId="5466C2E5" w14:textId="77777777" w:rsidR="00C250F4" w:rsidRDefault="00C250F4" w:rsidP="00C250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л. Книжная, 15Б,</w:t>
            </w:r>
          </w:p>
          <w:p w14:paraId="43E5E6FE" w14:textId="11B7D4AE" w:rsidR="00C250F4" w:rsidRDefault="00C250F4" w:rsidP="00C250F4">
            <w:pPr>
              <w:ind w:left="-84" w:right="-84"/>
            </w:pPr>
            <w:r>
              <w:rPr>
                <w:sz w:val="22"/>
              </w:rPr>
              <w:t xml:space="preserve"> г. Гомель, Гомельский район, Гомельская область</w:t>
            </w:r>
          </w:p>
        </w:tc>
      </w:tr>
      <w:tr w:rsidR="00C250F4" w14:paraId="08E2E10E" w14:textId="77777777" w:rsidTr="00C31135">
        <w:tc>
          <w:tcPr>
            <w:tcW w:w="291" w:type="pct"/>
          </w:tcPr>
          <w:p w14:paraId="2D8DD0E1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584" w:type="pct"/>
            <w:vMerge/>
          </w:tcPr>
          <w:p w14:paraId="34930AF3" w14:textId="77777777" w:rsidR="00C250F4" w:rsidRDefault="00C250F4" w:rsidP="00C250F4"/>
        </w:tc>
        <w:tc>
          <w:tcPr>
            <w:tcW w:w="534" w:type="pct"/>
          </w:tcPr>
          <w:p w14:paraId="0817E37F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973" w:type="pct"/>
          </w:tcPr>
          <w:p w14:paraId="177F4319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 w:val="restart"/>
          </w:tcPr>
          <w:p w14:paraId="083DE642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ГН-4 от 25.01.2021 № 37;</w:t>
            </w:r>
            <w:r>
              <w:rPr>
                <w:sz w:val="22"/>
              </w:rPr>
              <w:br/>
              <w:t>ТКП 17.03-01-2020 (33140);</w:t>
            </w:r>
            <w:r>
              <w:rPr>
                <w:sz w:val="22"/>
              </w:rPr>
              <w:br/>
              <w:t>ТКП 17.03-02-2020 (33140);</w:t>
            </w:r>
            <w:r>
              <w:rPr>
                <w:sz w:val="22"/>
              </w:rPr>
              <w:br/>
              <w:t>ТУ BY 400051902.025-2020;</w:t>
            </w:r>
            <w:r>
              <w:rPr>
                <w:sz w:val="22"/>
              </w:rPr>
              <w:br/>
              <w:t>ЭкоНиП 17.01.06-001-2017;</w:t>
            </w:r>
            <w:r>
              <w:rPr>
                <w:sz w:val="22"/>
              </w:rPr>
              <w:br/>
              <w:t>ЭкоНиП 17.03.01-001-2021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49B73317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СТБ 17.13.05-36-2015</w:t>
            </w:r>
          </w:p>
        </w:tc>
        <w:tc>
          <w:tcPr>
            <w:tcW w:w="837" w:type="pct"/>
            <w:vMerge/>
          </w:tcPr>
          <w:p w14:paraId="142FCD47" w14:textId="77777777" w:rsidR="00C250F4" w:rsidRDefault="00C250F4" w:rsidP="00C250F4"/>
        </w:tc>
      </w:tr>
      <w:tr w:rsidR="00C250F4" w14:paraId="757F7862" w14:textId="77777777" w:rsidTr="00C31135">
        <w:tc>
          <w:tcPr>
            <w:tcW w:w="291" w:type="pct"/>
          </w:tcPr>
          <w:p w14:paraId="02E09BC6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584" w:type="pct"/>
            <w:vMerge/>
          </w:tcPr>
          <w:p w14:paraId="7DC4AB8E" w14:textId="77777777" w:rsidR="00C250F4" w:rsidRDefault="00C250F4" w:rsidP="00C250F4"/>
        </w:tc>
        <w:tc>
          <w:tcPr>
            <w:tcW w:w="534" w:type="pct"/>
          </w:tcPr>
          <w:p w14:paraId="7CF6625E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973" w:type="pct"/>
          </w:tcPr>
          <w:p w14:paraId="1328A3C4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</w:p>
        </w:tc>
        <w:tc>
          <w:tcPr>
            <w:tcW w:w="878" w:type="pct"/>
            <w:vMerge/>
          </w:tcPr>
          <w:p w14:paraId="191F542C" w14:textId="77777777" w:rsidR="00C250F4" w:rsidRDefault="00C250F4" w:rsidP="00C250F4"/>
        </w:tc>
        <w:tc>
          <w:tcPr>
            <w:tcW w:w="903" w:type="pct"/>
          </w:tcPr>
          <w:p w14:paraId="46264113" w14:textId="77777777" w:rsidR="00C250F4" w:rsidRPr="000D73F9" w:rsidRDefault="00C250F4" w:rsidP="00C250F4">
            <w:pPr>
              <w:ind w:left="-84" w:right="-84"/>
              <w:rPr>
                <w:sz w:val="22"/>
              </w:rPr>
            </w:pPr>
            <w:r w:rsidRPr="000D73F9">
              <w:rPr>
                <w:sz w:val="22"/>
              </w:rPr>
              <w:t>ФР.1.31.2012.13170</w:t>
            </w:r>
          </w:p>
          <w:p w14:paraId="767AD83A" w14:textId="77777777" w:rsidR="00C250F4" w:rsidRPr="000D73F9" w:rsidRDefault="00C250F4" w:rsidP="00C250F4">
            <w:pPr>
              <w:rPr>
                <w:sz w:val="22"/>
                <w:szCs w:val="22"/>
              </w:rPr>
            </w:pPr>
            <w:r w:rsidRPr="000D73F9">
              <w:rPr>
                <w:sz w:val="22"/>
                <w:szCs w:val="22"/>
              </w:rPr>
              <w:t>ПНД Ф 16.1:2.21-98</w:t>
            </w:r>
          </w:p>
          <w:p w14:paraId="61ECD7C7" w14:textId="0F071598" w:rsidR="00C250F4" w:rsidRPr="000D73F9" w:rsidRDefault="00C250F4" w:rsidP="00C250F4">
            <w:r w:rsidRPr="000D73F9">
              <w:rPr>
                <w:sz w:val="22"/>
                <w:szCs w:val="22"/>
              </w:rPr>
              <w:t>(М 03-03-2012) изд. 2012</w:t>
            </w:r>
          </w:p>
        </w:tc>
        <w:tc>
          <w:tcPr>
            <w:tcW w:w="837" w:type="pct"/>
            <w:vMerge/>
          </w:tcPr>
          <w:p w14:paraId="561EC52F" w14:textId="77777777" w:rsidR="00C250F4" w:rsidRDefault="00C250F4" w:rsidP="00C250F4"/>
        </w:tc>
      </w:tr>
      <w:tr w:rsidR="00C250F4" w14:paraId="5F5B6ACF" w14:textId="77777777" w:rsidTr="00C31135">
        <w:tc>
          <w:tcPr>
            <w:tcW w:w="291" w:type="pct"/>
          </w:tcPr>
          <w:p w14:paraId="363A3F6A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584" w:type="pct"/>
            <w:vMerge/>
          </w:tcPr>
          <w:p w14:paraId="739F8A10" w14:textId="77777777" w:rsidR="00C250F4" w:rsidRDefault="00C250F4" w:rsidP="00C250F4"/>
        </w:tc>
        <w:tc>
          <w:tcPr>
            <w:tcW w:w="534" w:type="pct"/>
            <w:vMerge w:val="restart"/>
          </w:tcPr>
          <w:p w14:paraId="4A808FBB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973" w:type="pct"/>
          </w:tcPr>
          <w:p w14:paraId="4116E5F4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Концентрация кадмия</w:t>
            </w:r>
          </w:p>
        </w:tc>
        <w:tc>
          <w:tcPr>
            <w:tcW w:w="878" w:type="pct"/>
            <w:vMerge/>
          </w:tcPr>
          <w:p w14:paraId="2680A67F" w14:textId="77777777" w:rsidR="00C250F4" w:rsidRDefault="00C250F4" w:rsidP="00C250F4"/>
        </w:tc>
        <w:tc>
          <w:tcPr>
            <w:tcW w:w="903" w:type="pct"/>
            <w:vMerge w:val="restart"/>
          </w:tcPr>
          <w:p w14:paraId="30801C59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837" w:type="pct"/>
            <w:vMerge/>
          </w:tcPr>
          <w:p w14:paraId="3DCC3D60" w14:textId="77777777" w:rsidR="00C250F4" w:rsidRDefault="00C250F4" w:rsidP="00C250F4"/>
        </w:tc>
      </w:tr>
      <w:tr w:rsidR="00C250F4" w14:paraId="02A42EC5" w14:textId="77777777" w:rsidTr="00C31135">
        <w:tc>
          <w:tcPr>
            <w:tcW w:w="291" w:type="pct"/>
          </w:tcPr>
          <w:p w14:paraId="511D665C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584" w:type="pct"/>
            <w:vMerge/>
          </w:tcPr>
          <w:p w14:paraId="6FECA51F" w14:textId="77777777" w:rsidR="00C250F4" w:rsidRDefault="00C250F4" w:rsidP="00C250F4"/>
        </w:tc>
        <w:tc>
          <w:tcPr>
            <w:tcW w:w="534" w:type="pct"/>
            <w:vMerge/>
          </w:tcPr>
          <w:p w14:paraId="64877DF6" w14:textId="77777777" w:rsidR="00C250F4" w:rsidRDefault="00C250F4" w:rsidP="00C250F4"/>
        </w:tc>
        <w:tc>
          <w:tcPr>
            <w:tcW w:w="973" w:type="pct"/>
          </w:tcPr>
          <w:p w14:paraId="3CF82F31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Концентрация марганца</w:t>
            </w:r>
          </w:p>
        </w:tc>
        <w:tc>
          <w:tcPr>
            <w:tcW w:w="878" w:type="pct"/>
            <w:vMerge/>
          </w:tcPr>
          <w:p w14:paraId="18374910" w14:textId="77777777" w:rsidR="00C250F4" w:rsidRDefault="00C250F4" w:rsidP="00C250F4"/>
        </w:tc>
        <w:tc>
          <w:tcPr>
            <w:tcW w:w="903" w:type="pct"/>
            <w:vMerge/>
          </w:tcPr>
          <w:p w14:paraId="1BFAB19F" w14:textId="77777777" w:rsidR="00C250F4" w:rsidRDefault="00C250F4" w:rsidP="00C250F4"/>
        </w:tc>
        <w:tc>
          <w:tcPr>
            <w:tcW w:w="837" w:type="pct"/>
            <w:vMerge/>
          </w:tcPr>
          <w:p w14:paraId="7B7CED2F" w14:textId="77777777" w:rsidR="00C250F4" w:rsidRDefault="00C250F4" w:rsidP="00C250F4"/>
        </w:tc>
      </w:tr>
      <w:tr w:rsidR="00C250F4" w14:paraId="047654E2" w14:textId="77777777" w:rsidTr="00C31135">
        <w:tc>
          <w:tcPr>
            <w:tcW w:w="291" w:type="pct"/>
          </w:tcPr>
          <w:p w14:paraId="6FA2F76E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584" w:type="pct"/>
            <w:vMerge/>
          </w:tcPr>
          <w:p w14:paraId="59FB3C2F" w14:textId="77777777" w:rsidR="00C250F4" w:rsidRDefault="00C250F4" w:rsidP="00C250F4"/>
        </w:tc>
        <w:tc>
          <w:tcPr>
            <w:tcW w:w="534" w:type="pct"/>
            <w:vMerge/>
          </w:tcPr>
          <w:p w14:paraId="1640C658" w14:textId="77777777" w:rsidR="00C250F4" w:rsidRDefault="00C250F4" w:rsidP="00C250F4"/>
        </w:tc>
        <w:tc>
          <w:tcPr>
            <w:tcW w:w="973" w:type="pct"/>
          </w:tcPr>
          <w:p w14:paraId="4E05EDB1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Концентрация меди</w:t>
            </w:r>
          </w:p>
        </w:tc>
        <w:tc>
          <w:tcPr>
            <w:tcW w:w="878" w:type="pct"/>
            <w:vMerge/>
          </w:tcPr>
          <w:p w14:paraId="547C8354" w14:textId="77777777" w:rsidR="00C250F4" w:rsidRDefault="00C250F4" w:rsidP="00C250F4"/>
        </w:tc>
        <w:tc>
          <w:tcPr>
            <w:tcW w:w="903" w:type="pct"/>
            <w:vMerge/>
          </w:tcPr>
          <w:p w14:paraId="47C71A29" w14:textId="77777777" w:rsidR="00C250F4" w:rsidRDefault="00C250F4" w:rsidP="00C250F4"/>
        </w:tc>
        <w:tc>
          <w:tcPr>
            <w:tcW w:w="837" w:type="pct"/>
            <w:vMerge/>
          </w:tcPr>
          <w:p w14:paraId="3C437F45" w14:textId="77777777" w:rsidR="00C250F4" w:rsidRDefault="00C250F4" w:rsidP="00C250F4"/>
        </w:tc>
      </w:tr>
      <w:tr w:rsidR="00C250F4" w14:paraId="1A41D78A" w14:textId="77777777" w:rsidTr="00C31135">
        <w:tc>
          <w:tcPr>
            <w:tcW w:w="291" w:type="pct"/>
          </w:tcPr>
          <w:p w14:paraId="4AA31B46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584" w:type="pct"/>
            <w:vMerge/>
          </w:tcPr>
          <w:p w14:paraId="6E5A169B" w14:textId="77777777" w:rsidR="00C250F4" w:rsidRDefault="00C250F4" w:rsidP="00C250F4"/>
        </w:tc>
        <w:tc>
          <w:tcPr>
            <w:tcW w:w="534" w:type="pct"/>
            <w:vMerge/>
          </w:tcPr>
          <w:p w14:paraId="112231C5" w14:textId="77777777" w:rsidR="00C250F4" w:rsidRDefault="00C250F4" w:rsidP="00C250F4"/>
        </w:tc>
        <w:tc>
          <w:tcPr>
            <w:tcW w:w="973" w:type="pct"/>
          </w:tcPr>
          <w:p w14:paraId="67DC16F9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Концентрация никеля</w:t>
            </w:r>
          </w:p>
        </w:tc>
        <w:tc>
          <w:tcPr>
            <w:tcW w:w="878" w:type="pct"/>
            <w:vMerge/>
          </w:tcPr>
          <w:p w14:paraId="016A4872" w14:textId="77777777" w:rsidR="00C250F4" w:rsidRDefault="00C250F4" w:rsidP="00C250F4"/>
        </w:tc>
        <w:tc>
          <w:tcPr>
            <w:tcW w:w="903" w:type="pct"/>
            <w:vMerge/>
          </w:tcPr>
          <w:p w14:paraId="6569E5CC" w14:textId="77777777" w:rsidR="00C250F4" w:rsidRDefault="00C250F4" w:rsidP="00C250F4"/>
        </w:tc>
        <w:tc>
          <w:tcPr>
            <w:tcW w:w="837" w:type="pct"/>
            <w:vMerge/>
          </w:tcPr>
          <w:p w14:paraId="2AA1BFA5" w14:textId="77777777" w:rsidR="00C250F4" w:rsidRDefault="00C250F4" w:rsidP="00C250F4"/>
        </w:tc>
      </w:tr>
      <w:tr w:rsidR="00C250F4" w14:paraId="6DF56695" w14:textId="77777777" w:rsidTr="00C31135">
        <w:tc>
          <w:tcPr>
            <w:tcW w:w="291" w:type="pct"/>
          </w:tcPr>
          <w:p w14:paraId="6AF67E41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584" w:type="pct"/>
            <w:vMerge/>
          </w:tcPr>
          <w:p w14:paraId="0D567B81" w14:textId="77777777" w:rsidR="00C250F4" w:rsidRDefault="00C250F4" w:rsidP="00C250F4"/>
        </w:tc>
        <w:tc>
          <w:tcPr>
            <w:tcW w:w="534" w:type="pct"/>
            <w:vMerge/>
          </w:tcPr>
          <w:p w14:paraId="49CCA8F4" w14:textId="77777777" w:rsidR="00C250F4" w:rsidRDefault="00C250F4" w:rsidP="00C250F4"/>
        </w:tc>
        <w:tc>
          <w:tcPr>
            <w:tcW w:w="973" w:type="pct"/>
          </w:tcPr>
          <w:p w14:paraId="4B7A6F1C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Концентрация свинца</w:t>
            </w:r>
          </w:p>
        </w:tc>
        <w:tc>
          <w:tcPr>
            <w:tcW w:w="878" w:type="pct"/>
            <w:vMerge/>
          </w:tcPr>
          <w:p w14:paraId="3305502D" w14:textId="77777777" w:rsidR="00C250F4" w:rsidRDefault="00C250F4" w:rsidP="00C250F4"/>
        </w:tc>
        <w:tc>
          <w:tcPr>
            <w:tcW w:w="903" w:type="pct"/>
            <w:vMerge/>
          </w:tcPr>
          <w:p w14:paraId="6DE1A15E" w14:textId="77777777" w:rsidR="00C250F4" w:rsidRDefault="00C250F4" w:rsidP="00C250F4"/>
        </w:tc>
        <w:tc>
          <w:tcPr>
            <w:tcW w:w="837" w:type="pct"/>
            <w:vMerge/>
          </w:tcPr>
          <w:p w14:paraId="03F876E2" w14:textId="77777777" w:rsidR="00C250F4" w:rsidRDefault="00C250F4" w:rsidP="00C250F4"/>
        </w:tc>
      </w:tr>
      <w:tr w:rsidR="00C250F4" w14:paraId="38755447" w14:textId="77777777" w:rsidTr="00C31135">
        <w:tc>
          <w:tcPr>
            <w:tcW w:w="291" w:type="pct"/>
          </w:tcPr>
          <w:p w14:paraId="7A6D61F4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584" w:type="pct"/>
            <w:vMerge/>
          </w:tcPr>
          <w:p w14:paraId="5153C959" w14:textId="77777777" w:rsidR="00C250F4" w:rsidRDefault="00C250F4" w:rsidP="00C250F4"/>
        </w:tc>
        <w:tc>
          <w:tcPr>
            <w:tcW w:w="534" w:type="pct"/>
            <w:vMerge/>
          </w:tcPr>
          <w:p w14:paraId="166030FA" w14:textId="77777777" w:rsidR="00C250F4" w:rsidRDefault="00C250F4" w:rsidP="00C250F4"/>
        </w:tc>
        <w:tc>
          <w:tcPr>
            <w:tcW w:w="973" w:type="pct"/>
          </w:tcPr>
          <w:p w14:paraId="0343B1E7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Концентрация хрома</w:t>
            </w:r>
          </w:p>
        </w:tc>
        <w:tc>
          <w:tcPr>
            <w:tcW w:w="878" w:type="pct"/>
            <w:vMerge/>
          </w:tcPr>
          <w:p w14:paraId="570C9E8B" w14:textId="77777777" w:rsidR="00C250F4" w:rsidRDefault="00C250F4" w:rsidP="00C250F4"/>
        </w:tc>
        <w:tc>
          <w:tcPr>
            <w:tcW w:w="903" w:type="pct"/>
            <w:vMerge/>
          </w:tcPr>
          <w:p w14:paraId="1A2B1A1C" w14:textId="77777777" w:rsidR="00C250F4" w:rsidRDefault="00C250F4" w:rsidP="00C250F4"/>
        </w:tc>
        <w:tc>
          <w:tcPr>
            <w:tcW w:w="837" w:type="pct"/>
            <w:vMerge/>
          </w:tcPr>
          <w:p w14:paraId="029565F7" w14:textId="77777777" w:rsidR="00C250F4" w:rsidRDefault="00C250F4" w:rsidP="00C250F4"/>
        </w:tc>
      </w:tr>
      <w:tr w:rsidR="00C250F4" w14:paraId="6E96AEF4" w14:textId="77777777" w:rsidTr="00C31135">
        <w:trPr>
          <w:trHeight w:val="230"/>
        </w:trPr>
        <w:tc>
          <w:tcPr>
            <w:tcW w:w="291" w:type="pct"/>
          </w:tcPr>
          <w:p w14:paraId="082EED55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584" w:type="pct"/>
            <w:vMerge/>
          </w:tcPr>
          <w:p w14:paraId="0B538F94" w14:textId="77777777" w:rsidR="00C250F4" w:rsidRDefault="00C250F4" w:rsidP="00C250F4"/>
        </w:tc>
        <w:tc>
          <w:tcPr>
            <w:tcW w:w="534" w:type="pct"/>
            <w:vMerge/>
          </w:tcPr>
          <w:p w14:paraId="1FB7CF00" w14:textId="77777777" w:rsidR="00C250F4" w:rsidRDefault="00C250F4" w:rsidP="00C250F4"/>
        </w:tc>
        <w:tc>
          <w:tcPr>
            <w:tcW w:w="973" w:type="pct"/>
          </w:tcPr>
          <w:p w14:paraId="698CE93F" w14:textId="77777777" w:rsidR="00C250F4" w:rsidRDefault="00C250F4" w:rsidP="00C250F4">
            <w:pPr>
              <w:ind w:left="-84" w:right="-84"/>
            </w:pPr>
            <w:r>
              <w:rPr>
                <w:sz w:val="22"/>
              </w:rPr>
              <w:t>Концентрация цинка</w:t>
            </w:r>
          </w:p>
        </w:tc>
        <w:tc>
          <w:tcPr>
            <w:tcW w:w="878" w:type="pct"/>
            <w:vMerge/>
          </w:tcPr>
          <w:p w14:paraId="5DDD0335" w14:textId="77777777" w:rsidR="00C250F4" w:rsidRDefault="00C250F4" w:rsidP="00C250F4"/>
        </w:tc>
        <w:tc>
          <w:tcPr>
            <w:tcW w:w="903" w:type="pct"/>
            <w:vMerge/>
          </w:tcPr>
          <w:p w14:paraId="02D0E29F" w14:textId="77777777" w:rsidR="00C250F4" w:rsidRDefault="00C250F4" w:rsidP="00C250F4"/>
        </w:tc>
        <w:tc>
          <w:tcPr>
            <w:tcW w:w="837" w:type="pct"/>
            <w:vMerge/>
          </w:tcPr>
          <w:p w14:paraId="2292A37D" w14:textId="77777777" w:rsidR="00C250F4" w:rsidRDefault="00C250F4" w:rsidP="00C250F4"/>
        </w:tc>
      </w:tr>
    </w:tbl>
    <w:p w14:paraId="25C2AE7E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0E5F" w14:textId="77777777" w:rsidR="00576E46" w:rsidRDefault="00576E46" w:rsidP="0011070C">
      <w:r>
        <w:separator/>
      </w:r>
    </w:p>
  </w:endnote>
  <w:endnote w:type="continuationSeparator" w:id="0">
    <w:p w14:paraId="3D4ABB6C" w14:textId="77777777" w:rsidR="00576E46" w:rsidRDefault="00576E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0ED13E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582D99" w14:textId="2C63F715" w:rsidR="00222A33" w:rsidRPr="00BF5CCF" w:rsidRDefault="00240B86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__. Дата принятия решения по аккредитации:23.01.2026</w:t>
          </w:r>
        </w:p>
        <w:p w14:paraId="44D9F304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84CAF46" w14:textId="0D88BAEC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067C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067C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2262E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62" w:type="pct"/>
      <w:tblLayout w:type="fixed"/>
      <w:tblLook w:val="00A0" w:firstRow="1" w:lastRow="0" w:firstColumn="1" w:lastColumn="0" w:noHBand="0" w:noVBand="0"/>
    </w:tblPr>
    <w:tblGrid>
      <w:gridCol w:w="13042"/>
      <w:gridCol w:w="1417"/>
    </w:tblGrid>
    <w:tr w:rsidR="00306EC9" w:rsidRPr="007624CE" w14:paraId="2A4B0178" w14:textId="77777777" w:rsidTr="00240B86">
      <w:trPr>
        <w:trHeight w:val="66"/>
      </w:trPr>
      <w:tc>
        <w:tcPr>
          <w:tcW w:w="13042" w:type="dxa"/>
          <w:tcBorders>
            <w:top w:val="single" w:sz="4" w:space="0" w:color="auto"/>
          </w:tcBorders>
          <w:vAlign w:val="center"/>
          <w:hideMark/>
        </w:tcPr>
        <w:tbl>
          <w:tblPr>
            <w:tblW w:w="14492" w:type="dxa"/>
            <w:tblLayout w:type="fixed"/>
            <w:tblLook w:val="00A0" w:firstRow="1" w:lastRow="0" w:firstColumn="1" w:lastColumn="0" w:noHBand="0" w:noVBand="0"/>
          </w:tblPr>
          <w:tblGrid>
            <w:gridCol w:w="11112"/>
            <w:gridCol w:w="3380"/>
          </w:tblGrid>
          <w:tr w:rsidR="00240B86" w:rsidRPr="00C52F3D" w14:paraId="5F3148E5" w14:textId="77777777" w:rsidTr="00240B86">
            <w:trPr>
              <w:trHeight w:val="66"/>
            </w:trPr>
            <w:tc>
              <w:tcPr>
                <w:tcW w:w="11112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4125047F" w14:textId="31DAAF70" w:rsidR="00240B86" w:rsidRPr="00BF5CCF" w:rsidRDefault="00240B86" w:rsidP="00240B86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>Часть № 1__. Дата принятия решения по аккредитации:23.01.2026</w:t>
                </w:r>
                <w:r w:rsidRPr="00BF5CCF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442A541A" w14:textId="77777777" w:rsidR="00240B86" w:rsidRPr="00BF5CCF" w:rsidRDefault="00240B86" w:rsidP="00240B86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3380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509261309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302359229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6E94CBA" w14:textId="77777777" w:rsidR="00240B86" w:rsidRPr="00C52F3D" w:rsidRDefault="00240B86" w:rsidP="00240B86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Стр</w:t>
                        </w: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.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szCs w:val="18"/>
                          </w:rPr>
                          <w:t>28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295BAA3C" w14:textId="082DB188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C9E91C5" w14:textId="40992F24" w:rsidR="00306EC9" w:rsidRPr="00C52F3D" w:rsidRDefault="00C52F3D" w:rsidP="00240B86">
                  <w:pPr>
                    <w:pStyle w:val="a9"/>
                    <w:ind w:right="0" w:firstLine="0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067C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067C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84165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3952" w14:textId="77777777" w:rsidR="00576E46" w:rsidRDefault="00576E46" w:rsidP="0011070C">
      <w:r>
        <w:separator/>
      </w:r>
    </w:p>
  </w:footnote>
  <w:footnote w:type="continuationSeparator" w:id="0">
    <w:p w14:paraId="7ACC97AE" w14:textId="77777777" w:rsidR="00576E46" w:rsidRDefault="00576E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F985388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1FAA2F5" w14:textId="5C006A7F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74A68BF" w14:textId="4061254B" w:rsidR="008C6194" w:rsidRPr="00602D34" w:rsidRDefault="00866F70" w:rsidP="00866F70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0CA135C4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939</w:t>
          </w:r>
        </w:p>
      </w:tc>
    </w:tr>
  </w:tbl>
  <w:p w14:paraId="31C94C2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33"/>
      <w:gridCol w:w="2410"/>
    </w:tblGrid>
    <w:tr w:rsidR="007B501A" w14:paraId="6FDECF64" w14:textId="77777777" w:rsidTr="00714687">
      <w:trPr>
        <w:trHeight w:val="987"/>
      </w:trPr>
      <w:tc>
        <w:tcPr>
          <w:tcW w:w="12333" w:type="dxa"/>
          <w:tcBorders>
            <w:left w:val="single" w:sz="4" w:space="0" w:color="auto"/>
          </w:tcBorders>
        </w:tcPr>
        <w:p w14:paraId="0321563E" w14:textId="70C3FE3E" w:rsidR="007B501A" w:rsidRPr="00F43AD2" w:rsidRDefault="007B501A" w:rsidP="007B501A">
          <w:pPr>
            <w:jc w:val="center"/>
            <w:rPr>
              <w:b/>
              <w:bCs/>
              <w:sz w:val="24"/>
              <w:szCs w:val="24"/>
            </w:rPr>
          </w:pPr>
          <w:r w:rsidRPr="00F43AD2">
            <w:rPr>
              <w:b/>
              <w:bCs/>
              <w:sz w:val="24"/>
              <w:szCs w:val="24"/>
              <w:lang w:eastAsia="en-US"/>
            </w:rPr>
            <w:t>Республиканское унитарное предприятие "Производственное объединение "Белоруснефть", отдел экологии и природоохранных мероприятий Белорусского научно-исследовательского и проектного</w:t>
          </w:r>
          <w:r w:rsidRPr="00F43AD2">
            <w:rPr>
              <w:b/>
              <w:bCs/>
              <w:sz w:val="24"/>
              <w:szCs w:val="24"/>
            </w:rPr>
            <w:t xml:space="preserve"> института нефти</w:t>
          </w:r>
        </w:p>
      </w:tc>
      <w:tc>
        <w:tcPr>
          <w:tcW w:w="2410" w:type="dxa"/>
          <w:tcBorders>
            <w:left w:val="nil"/>
          </w:tcBorders>
          <w:vAlign w:val="center"/>
        </w:tcPr>
        <w:p w14:paraId="30F631BC" w14:textId="6B1E19DF" w:rsidR="007B501A" w:rsidRPr="00F43AD2" w:rsidRDefault="007B501A" w:rsidP="007B501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F43AD2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F43AD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0939</w:t>
          </w:r>
        </w:p>
      </w:tc>
    </w:tr>
  </w:tbl>
  <w:p w14:paraId="4CB75193" w14:textId="0807F3DB" w:rsidR="00CC094B" w:rsidRPr="00306EC9" w:rsidRDefault="00CC094B" w:rsidP="007B501A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4413350">
    <w:abstractNumId w:val="6"/>
  </w:num>
  <w:num w:numId="2" w16cid:durableId="1882133900">
    <w:abstractNumId w:val="7"/>
  </w:num>
  <w:num w:numId="3" w16cid:durableId="1717968197">
    <w:abstractNumId w:val="4"/>
  </w:num>
  <w:num w:numId="4" w16cid:durableId="23868265">
    <w:abstractNumId w:val="1"/>
  </w:num>
  <w:num w:numId="5" w16cid:durableId="1034119043">
    <w:abstractNumId w:val="11"/>
  </w:num>
  <w:num w:numId="6" w16cid:durableId="1321884035">
    <w:abstractNumId w:val="3"/>
  </w:num>
  <w:num w:numId="7" w16cid:durableId="1436243158">
    <w:abstractNumId w:val="8"/>
  </w:num>
  <w:num w:numId="8" w16cid:durableId="1128356824">
    <w:abstractNumId w:val="5"/>
  </w:num>
  <w:num w:numId="9" w16cid:durableId="718628971">
    <w:abstractNumId w:val="9"/>
  </w:num>
  <w:num w:numId="10" w16cid:durableId="127017728">
    <w:abstractNumId w:val="2"/>
  </w:num>
  <w:num w:numId="11" w16cid:durableId="1723629440">
    <w:abstractNumId w:val="0"/>
  </w:num>
  <w:num w:numId="12" w16cid:durableId="1673875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7398A"/>
    <w:rsid w:val="00074F24"/>
    <w:rsid w:val="00090EA2"/>
    <w:rsid w:val="000A3901"/>
    <w:rsid w:val="000D49BB"/>
    <w:rsid w:val="000D73F9"/>
    <w:rsid w:val="000E2802"/>
    <w:rsid w:val="000F1287"/>
    <w:rsid w:val="00100790"/>
    <w:rsid w:val="001067CA"/>
    <w:rsid w:val="0011070C"/>
    <w:rsid w:val="00116AD0"/>
    <w:rsid w:val="00117059"/>
    <w:rsid w:val="00120BDA"/>
    <w:rsid w:val="00121649"/>
    <w:rsid w:val="00124258"/>
    <w:rsid w:val="00132246"/>
    <w:rsid w:val="00152CA1"/>
    <w:rsid w:val="00156FF1"/>
    <w:rsid w:val="00162213"/>
    <w:rsid w:val="00162D37"/>
    <w:rsid w:val="00174C95"/>
    <w:rsid w:val="00194140"/>
    <w:rsid w:val="001956F7"/>
    <w:rsid w:val="001A4BEA"/>
    <w:rsid w:val="001A7AD9"/>
    <w:rsid w:val="001B0E36"/>
    <w:rsid w:val="001B3A7B"/>
    <w:rsid w:val="001C1DB2"/>
    <w:rsid w:val="001C2E46"/>
    <w:rsid w:val="001C3541"/>
    <w:rsid w:val="001F51B1"/>
    <w:rsid w:val="001F7797"/>
    <w:rsid w:val="0020355B"/>
    <w:rsid w:val="00204777"/>
    <w:rsid w:val="00206315"/>
    <w:rsid w:val="00222A33"/>
    <w:rsid w:val="00223F55"/>
    <w:rsid w:val="002402EF"/>
    <w:rsid w:val="00240B86"/>
    <w:rsid w:val="002505FA"/>
    <w:rsid w:val="002510FA"/>
    <w:rsid w:val="002667A7"/>
    <w:rsid w:val="002674F3"/>
    <w:rsid w:val="00282775"/>
    <w:rsid w:val="00285F39"/>
    <w:rsid w:val="002877C8"/>
    <w:rsid w:val="002900DE"/>
    <w:rsid w:val="002C3708"/>
    <w:rsid w:val="002D7F51"/>
    <w:rsid w:val="002E1088"/>
    <w:rsid w:val="00300B05"/>
    <w:rsid w:val="003054C2"/>
    <w:rsid w:val="00305E11"/>
    <w:rsid w:val="00306EC9"/>
    <w:rsid w:val="0031023B"/>
    <w:rsid w:val="003324CA"/>
    <w:rsid w:val="00350D5F"/>
    <w:rsid w:val="00351169"/>
    <w:rsid w:val="003717D2"/>
    <w:rsid w:val="00374A27"/>
    <w:rsid w:val="00376089"/>
    <w:rsid w:val="003867C8"/>
    <w:rsid w:val="003A10A8"/>
    <w:rsid w:val="003A7C1A"/>
    <w:rsid w:val="003C130A"/>
    <w:rsid w:val="003C7435"/>
    <w:rsid w:val="003D7438"/>
    <w:rsid w:val="003E26A2"/>
    <w:rsid w:val="003E3091"/>
    <w:rsid w:val="003E3B28"/>
    <w:rsid w:val="003E6D8A"/>
    <w:rsid w:val="003F50C5"/>
    <w:rsid w:val="00401D49"/>
    <w:rsid w:val="0043007D"/>
    <w:rsid w:val="00437E07"/>
    <w:rsid w:val="004433CD"/>
    <w:rsid w:val="00474E7B"/>
    <w:rsid w:val="00492D73"/>
    <w:rsid w:val="00494A25"/>
    <w:rsid w:val="004A3CB1"/>
    <w:rsid w:val="004A5E4C"/>
    <w:rsid w:val="004C53CA"/>
    <w:rsid w:val="004E4DCC"/>
    <w:rsid w:val="004E5090"/>
    <w:rsid w:val="004E6BC8"/>
    <w:rsid w:val="004F5A1D"/>
    <w:rsid w:val="00500F5A"/>
    <w:rsid w:val="00507CCF"/>
    <w:rsid w:val="00546574"/>
    <w:rsid w:val="00552FE5"/>
    <w:rsid w:val="0056070B"/>
    <w:rsid w:val="005612AE"/>
    <w:rsid w:val="00576E46"/>
    <w:rsid w:val="00590C2E"/>
    <w:rsid w:val="00592241"/>
    <w:rsid w:val="005D5C7B"/>
    <w:rsid w:val="005E250C"/>
    <w:rsid w:val="005E33F5"/>
    <w:rsid w:val="005E611E"/>
    <w:rsid w:val="005E7EB9"/>
    <w:rsid w:val="00604DAD"/>
    <w:rsid w:val="00615FBF"/>
    <w:rsid w:val="00617702"/>
    <w:rsid w:val="00645468"/>
    <w:rsid w:val="00660E39"/>
    <w:rsid w:val="00663A3A"/>
    <w:rsid w:val="006762B3"/>
    <w:rsid w:val="006938AF"/>
    <w:rsid w:val="006A336B"/>
    <w:rsid w:val="006C7E95"/>
    <w:rsid w:val="006D5481"/>
    <w:rsid w:val="006D5DCE"/>
    <w:rsid w:val="006F0EAC"/>
    <w:rsid w:val="00701135"/>
    <w:rsid w:val="0070130C"/>
    <w:rsid w:val="00704077"/>
    <w:rsid w:val="007131D8"/>
    <w:rsid w:val="00731452"/>
    <w:rsid w:val="007326F5"/>
    <w:rsid w:val="00734508"/>
    <w:rsid w:val="00741FBB"/>
    <w:rsid w:val="00750565"/>
    <w:rsid w:val="007624CE"/>
    <w:rsid w:val="00775487"/>
    <w:rsid w:val="00796C65"/>
    <w:rsid w:val="007A28E7"/>
    <w:rsid w:val="007B3671"/>
    <w:rsid w:val="007B501A"/>
    <w:rsid w:val="007D0A5D"/>
    <w:rsid w:val="007E15E3"/>
    <w:rsid w:val="007E6E0A"/>
    <w:rsid w:val="007F5916"/>
    <w:rsid w:val="00805C5D"/>
    <w:rsid w:val="00824DD7"/>
    <w:rsid w:val="0084197F"/>
    <w:rsid w:val="008475ED"/>
    <w:rsid w:val="00852622"/>
    <w:rsid w:val="00856A0B"/>
    <w:rsid w:val="00866F70"/>
    <w:rsid w:val="00871B35"/>
    <w:rsid w:val="00877224"/>
    <w:rsid w:val="00886D6D"/>
    <w:rsid w:val="008A42BC"/>
    <w:rsid w:val="008B5528"/>
    <w:rsid w:val="008C6194"/>
    <w:rsid w:val="008E1112"/>
    <w:rsid w:val="008E43A5"/>
    <w:rsid w:val="008F0EC8"/>
    <w:rsid w:val="009116FC"/>
    <w:rsid w:val="00916038"/>
    <w:rsid w:val="00917138"/>
    <w:rsid w:val="00920D7B"/>
    <w:rsid w:val="00921A06"/>
    <w:rsid w:val="009321DE"/>
    <w:rsid w:val="00933715"/>
    <w:rsid w:val="009503C7"/>
    <w:rsid w:val="0095347E"/>
    <w:rsid w:val="00971754"/>
    <w:rsid w:val="009940B7"/>
    <w:rsid w:val="009A3A10"/>
    <w:rsid w:val="009A3E9D"/>
    <w:rsid w:val="009B2E59"/>
    <w:rsid w:val="009C310E"/>
    <w:rsid w:val="009D5A57"/>
    <w:rsid w:val="009E0DF9"/>
    <w:rsid w:val="009E74C3"/>
    <w:rsid w:val="009F7389"/>
    <w:rsid w:val="00A0063E"/>
    <w:rsid w:val="00A010D4"/>
    <w:rsid w:val="00A0640A"/>
    <w:rsid w:val="00A13A71"/>
    <w:rsid w:val="00A16715"/>
    <w:rsid w:val="00A22A40"/>
    <w:rsid w:val="00A47C62"/>
    <w:rsid w:val="00A67AEA"/>
    <w:rsid w:val="00A70CA6"/>
    <w:rsid w:val="00A755C7"/>
    <w:rsid w:val="00A94F8F"/>
    <w:rsid w:val="00A97717"/>
    <w:rsid w:val="00AB161F"/>
    <w:rsid w:val="00AB1825"/>
    <w:rsid w:val="00AD4B7A"/>
    <w:rsid w:val="00B07278"/>
    <w:rsid w:val="00B073DC"/>
    <w:rsid w:val="00B16BF0"/>
    <w:rsid w:val="00B17D32"/>
    <w:rsid w:val="00B20359"/>
    <w:rsid w:val="00B365DA"/>
    <w:rsid w:val="00B453D4"/>
    <w:rsid w:val="00B4667C"/>
    <w:rsid w:val="00B47A0F"/>
    <w:rsid w:val="00B53AEA"/>
    <w:rsid w:val="00B67028"/>
    <w:rsid w:val="00B926B4"/>
    <w:rsid w:val="00B95545"/>
    <w:rsid w:val="00BA682A"/>
    <w:rsid w:val="00BA7746"/>
    <w:rsid w:val="00BB0188"/>
    <w:rsid w:val="00BB272F"/>
    <w:rsid w:val="00BC186A"/>
    <w:rsid w:val="00BC40FF"/>
    <w:rsid w:val="00BC5A4D"/>
    <w:rsid w:val="00BC6B2B"/>
    <w:rsid w:val="00BD589C"/>
    <w:rsid w:val="00BE1233"/>
    <w:rsid w:val="00BF5E74"/>
    <w:rsid w:val="00C13D62"/>
    <w:rsid w:val="00C20233"/>
    <w:rsid w:val="00C24333"/>
    <w:rsid w:val="00C250F4"/>
    <w:rsid w:val="00C31135"/>
    <w:rsid w:val="00C35CF2"/>
    <w:rsid w:val="00C3769E"/>
    <w:rsid w:val="00C37E36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6795"/>
    <w:rsid w:val="00CF4334"/>
    <w:rsid w:val="00D10C95"/>
    <w:rsid w:val="00D210A9"/>
    <w:rsid w:val="00D32E61"/>
    <w:rsid w:val="00D43B12"/>
    <w:rsid w:val="00D55F7A"/>
    <w:rsid w:val="00D56371"/>
    <w:rsid w:val="00D67756"/>
    <w:rsid w:val="00D876E6"/>
    <w:rsid w:val="00DA5E7A"/>
    <w:rsid w:val="00DA6561"/>
    <w:rsid w:val="00DB1FAE"/>
    <w:rsid w:val="00DB71D7"/>
    <w:rsid w:val="00DB7FF2"/>
    <w:rsid w:val="00DC6762"/>
    <w:rsid w:val="00DD4EA5"/>
    <w:rsid w:val="00DE3FD3"/>
    <w:rsid w:val="00DE6F93"/>
    <w:rsid w:val="00DF345A"/>
    <w:rsid w:val="00DF7DAB"/>
    <w:rsid w:val="00E13A20"/>
    <w:rsid w:val="00E162E5"/>
    <w:rsid w:val="00E5357F"/>
    <w:rsid w:val="00E750F5"/>
    <w:rsid w:val="00E802E2"/>
    <w:rsid w:val="00E844BE"/>
    <w:rsid w:val="00E86596"/>
    <w:rsid w:val="00E909C3"/>
    <w:rsid w:val="00E94172"/>
    <w:rsid w:val="00E94EBB"/>
    <w:rsid w:val="00E95EA8"/>
    <w:rsid w:val="00EB605A"/>
    <w:rsid w:val="00EC3F40"/>
    <w:rsid w:val="00EC615C"/>
    <w:rsid w:val="00EC76FB"/>
    <w:rsid w:val="00ED10E7"/>
    <w:rsid w:val="00ED6B76"/>
    <w:rsid w:val="00EE7844"/>
    <w:rsid w:val="00EF0247"/>
    <w:rsid w:val="00EF43EE"/>
    <w:rsid w:val="00EF5137"/>
    <w:rsid w:val="00F207FC"/>
    <w:rsid w:val="00F22005"/>
    <w:rsid w:val="00F43AD2"/>
    <w:rsid w:val="00F45BDE"/>
    <w:rsid w:val="00F47F4D"/>
    <w:rsid w:val="00F8255B"/>
    <w:rsid w:val="00F86DE9"/>
    <w:rsid w:val="00FC0729"/>
    <w:rsid w:val="00FC1A9B"/>
    <w:rsid w:val="00FC280E"/>
    <w:rsid w:val="00FE1FF5"/>
    <w:rsid w:val="00FE766A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E860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EFA7-FCE0-4210-A853-DA4247AB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15</cp:revision>
  <cp:lastPrinted>2021-06-17T06:40:00Z</cp:lastPrinted>
  <dcterms:created xsi:type="dcterms:W3CDTF">2025-12-05T08:05:00Z</dcterms:created>
  <dcterms:modified xsi:type="dcterms:W3CDTF">2026-01-20T06:21:00Z</dcterms:modified>
</cp:coreProperties>
</file>